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5ED13" w14:textId="38907136" w:rsidR="00206FCA" w:rsidRPr="00852904" w:rsidRDefault="00731AC9">
      <w:pPr>
        <w:rPr>
          <w:rFonts w:ascii="Arial" w:hAnsi="Arial" w:cs="Arial"/>
          <w:b/>
          <w:sz w:val="16"/>
          <w:szCs w:val="16"/>
          <w:lang w:val="es-ES"/>
        </w:rPr>
      </w:pPr>
      <w:r w:rsidRPr="00852904">
        <w:rPr>
          <w:rFonts w:ascii="Arial" w:hAnsi="Arial" w:cs="Arial"/>
          <w:b/>
          <w:sz w:val="16"/>
          <w:szCs w:val="16"/>
          <w:lang w:val="es-ES"/>
        </w:rPr>
        <w:t>1.</w:t>
      </w:r>
      <w:r w:rsidR="00A82580" w:rsidRPr="00852904">
        <w:rPr>
          <w:rFonts w:ascii="Arial" w:hAnsi="Arial" w:cs="Arial"/>
          <w:b/>
          <w:sz w:val="16"/>
          <w:szCs w:val="16"/>
          <w:lang w:val="es-ES"/>
        </w:rPr>
        <w:t xml:space="preserve">Datos </w:t>
      </w:r>
      <w:r w:rsidR="000E38DD">
        <w:rPr>
          <w:rFonts w:ascii="Arial" w:hAnsi="Arial" w:cs="Arial"/>
          <w:b/>
          <w:sz w:val="16"/>
          <w:szCs w:val="16"/>
          <w:lang w:val="es-ES"/>
        </w:rPr>
        <w:t xml:space="preserve">generales y </w:t>
      </w:r>
      <w:r w:rsidR="00A82580" w:rsidRPr="00852904">
        <w:rPr>
          <w:rFonts w:ascii="Arial" w:hAnsi="Arial" w:cs="Arial"/>
          <w:b/>
          <w:sz w:val="16"/>
          <w:szCs w:val="16"/>
          <w:lang w:val="es-ES"/>
        </w:rPr>
        <w:t>de identificación</w:t>
      </w:r>
    </w:p>
    <w:tbl>
      <w:tblPr>
        <w:tblStyle w:val="Tablaconcuadrcula"/>
        <w:tblW w:w="3827" w:type="dxa"/>
        <w:tblInd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2"/>
      </w:tblGrid>
      <w:tr w:rsidR="002B484C" w:rsidRPr="00852904" w14:paraId="3E3B8E80" w14:textId="77777777" w:rsidTr="00812008">
        <w:trPr>
          <w:trHeight w:val="304"/>
        </w:trPr>
        <w:tc>
          <w:tcPr>
            <w:tcW w:w="1985" w:type="dxa"/>
            <w:shd w:val="clear" w:color="auto" w:fill="F7CA90"/>
            <w:vAlign w:val="center"/>
          </w:tcPr>
          <w:p w14:paraId="57C4D9D4" w14:textId="77777777" w:rsidR="002B484C" w:rsidRPr="00852904" w:rsidRDefault="002B484C" w:rsidP="0081200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Fecha de elaboración</w:t>
            </w:r>
          </w:p>
        </w:tc>
        <w:tc>
          <w:tcPr>
            <w:tcW w:w="1842" w:type="dxa"/>
          </w:tcPr>
          <w:p w14:paraId="35E57162" w14:textId="49B2352F" w:rsidR="003F2291" w:rsidRDefault="003F2291"/>
        </w:tc>
      </w:tr>
    </w:tbl>
    <w:p w14:paraId="0DD68C6F" w14:textId="77777777" w:rsidR="005545B5" w:rsidRPr="00852904" w:rsidRDefault="005545B5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130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3828"/>
        <w:gridCol w:w="283"/>
        <w:gridCol w:w="3827"/>
      </w:tblGrid>
      <w:tr w:rsidR="00B062BD" w:rsidRPr="00852904" w14:paraId="1BDB6A3C" w14:textId="77777777" w:rsidTr="00812008">
        <w:trPr>
          <w:trHeight w:val="328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79D"/>
            <w:vAlign w:val="center"/>
          </w:tcPr>
          <w:p w14:paraId="7AD6402F" w14:textId="77777777" w:rsidR="00B062BD" w:rsidRPr="00852904" w:rsidRDefault="00D846B5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1.1</w:t>
            </w:r>
            <w:r w:rsidR="00B062B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académica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8693E51" w14:textId="77777777" w:rsidR="00B062BD" w:rsidRPr="00852904" w:rsidRDefault="00B062BD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79D"/>
            <w:vAlign w:val="center"/>
          </w:tcPr>
          <w:p w14:paraId="48886AFD" w14:textId="77777777" w:rsidR="00B062BD" w:rsidRPr="00852904" w:rsidRDefault="00D846B5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1.2 </w:t>
            </w:r>
            <w:r w:rsidR="00B062B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Programa académico</w:t>
            </w:r>
            <w:r w:rsidR="000E38D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/</w:t>
            </w:r>
            <w:r w:rsidR="0049046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0E38DD">
              <w:rPr>
                <w:rFonts w:ascii="Arial" w:hAnsi="Arial" w:cs="Arial"/>
                <w:b/>
                <w:sz w:val="16"/>
                <w:szCs w:val="16"/>
                <w:lang w:val="es-ES"/>
              </w:rPr>
              <w:t>Plan de estudios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47D4347" w14:textId="77777777" w:rsidR="00B062BD" w:rsidRPr="00852904" w:rsidRDefault="00B062BD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79D"/>
            <w:vAlign w:val="center"/>
          </w:tcPr>
          <w:p w14:paraId="448ACCB1" w14:textId="77777777" w:rsidR="00B062BD" w:rsidRPr="00852904" w:rsidRDefault="00D846B5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1.3 </w:t>
            </w:r>
            <w:r w:rsidR="00B062B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aprendizaje</w:t>
            </w:r>
          </w:p>
        </w:tc>
      </w:tr>
      <w:tr w:rsidR="00B062BD" w:rsidRPr="00852904" w14:paraId="7F7402EB" w14:textId="77777777" w:rsidTr="00C377F5">
        <w:trPr>
          <w:trHeight w:val="120"/>
        </w:trPr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14:paraId="4B8741A9" w14:textId="77777777" w:rsidR="00B062BD" w:rsidRPr="00852904" w:rsidRDefault="000E5CDA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E5CDA">
              <w:rPr>
                <w:rFonts w:ascii="Arial" w:hAnsi="Arial" w:cs="Arial"/>
                <w:sz w:val="16"/>
                <w:szCs w:val="16"/>
              </w:rPr>
              <w:t>Escuela Superior de Ingeniería Mecánica y Eléctrica Unidad Azcapotzalco</w:t>
            </w:r>
            <w:r>
              <w:rPr>
                <w:rFonts w:ascii="Arial" w:hAnsi="Arial" w:cs="Arial"/>
                <w:sz w:val="16"/>
                <w:szCs w:val="16"/>
              </w:rPr>
              <w:t xml:space="preserve"> (ESIMEAZC), </w:t>
            </w:r>
            <w:r w:rsidRPr="000E5CDA">
              <w:rPr>
                <w:rFonts w:ascii="Arial" w:hAnsi="Arial" w:cs="Arial"/>
                <w:sz w:val="16"/>
                <w:szCs w:val="16"/>
              </w:rPr>
              <w:t>Unidad Profesional Interdisciplinaria de Ingeniería campus Guanajuato</w:t>
            </w:r>
            <w:r>
              <w:rPr>
                <w:rFonts w:ascii="Arial" w:hAnsi="Arial" w:cs="Arial"/>
                <w:sz w:val="16"/>
                <w:szCs w:val="16"/>
              </w:rPr>
              <w:t xml:space="preserve"> (UPIIG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EEEBD46" w14:textId="77777777" w:rsidR="00B062BD" w:rsidRPr="00852904" w:rsidRDefault="00B062BD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47DFE7D8" w14:textId="5C8B1C8C" w:rsidR="00B062BD" w:rsidRPr="00852904" w:rsidRDefault="000E5CDA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3012F">
              <w:rPr>
                <w:rFonts w:ascii="Arial" w:hAnsi="Arial" w:cs="Arial"/>
                <w:sz w:val="16"/>
                <w:szCs w:val="16"/>
              </w:rPr>
              <w:t xml:space="preserve">ngeniería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3012F">
              <w:rPr>
                <w:rFonts w:ascii="Arial" w:hAnsi="Arial" w:cs="Arial"/>
                <w:sz w:val="16"/>
                <w:szCs w:val="16"/>
              </w:rPr>
              <w:t>n Sistemas Automotrices</w:t>
            </w:r>
            <w:r>
              <w:rPr>
                <w:rFonts w:ascii="Arial" w:hAnsi="Arial" w:cs="Arial"/>
                <w:sz w:val="16"/>
                <w:szCs w:val="16"/>
              </w:rPr>
              <w:t xml:space="preserve"> (2</w:t>
            </w:r>
            <w:r w:rsidR="00C377F5">
              <w:rPr>
                <w:rFonts w:ascii="Arial" w:hAnsi="Arial" w:cs="Arial"/>
                <w:sz w:val="16"/>
                <w:szCs w:val="16"/>
              </w:rPr>
              <w:t>006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3CE12E5" w14:textId="77777777" w:rsidR="00B062BD" w:rsidRPr="00852904" w:rsidRDefault="00B062BD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43B7DBB2" w14:textId="02EEB9F5" w:rsidR="00B062BD" w:rsidRPr="00852904" w:rsidRDefault="00C377F5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Calculo Diferencial e Integral</w:t>
            </w:r>
            <w:r w:rsidR="000E5C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0A0E79C" w14:textId="77777777" w:rsidR="003E76B5" w:rsidRPr="00852904" w:rsidRDefault="003E76B5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113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415"/>
        <w:gridCol w:w="283"/>
        <w:gridCol w:w="4253"/>
        <w:gridCol w:w="283"/>
        <w:gridCol w:w="1696"/>
        <w:gridCol w:w="2127"/>
      </w:tblGrid>
      <w:tr w:rsidR="000E38DD" w:rsidRPr="00852904" w14:paraId="760DB09B" w14:textId="77777777" w:rsidTr="7A5508DE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7E2176C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C1C4"/>
          </w:tcPr>
          <w:p w14:paraId="17A97C94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Semestre</w:t>
            </w:r>
            <w:r w:rsidR="0049046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/</w:t>
            </w:r>
            <w:r w:rsidR="005826F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Nivel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1CF449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C1C4"/>
            <w:vAlign w:val="center"/>
          </w:tcPr>
          <w:p w14:paraId="5DD4690A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Área de formación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CE7A47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9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2C1C4"/>
            <w:vAlign w:val="center"/>
          </w:tcPr>
          <w:p w14:paraId="6435C0DF" w14:textId="77777777" w:rsidR="000E38DD" w:rsidRPr="007F2E1A" w:rsidRDefault="000E38DD" w:rsidP="00B92A81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 w:rsidRPr="007F2E1A">
              <w:rPr>
                <w:rFonts w:ascii="Arial" w:hAnsi="Arial" w:cs="Arial"/>
                <w:b/>
                <w:sz w:val="14"/>
                <w:szCs w:val="16"/>
                <w:lang w:val="es-ES"/>
              </w:rPr>
              <w:t xml:space="preserve">1.6 </w:t>
            </w:r>
            <w:bookmarkStart w:id="0" w:name="_Hlk139368698"/>
            <w:r w:rsidRPr="007F2E1A">
              <w:rPr>
                <w:rFonts w:ascii="Arial" w:hAnsi="Arial" w:cs="Arial"/>
                <w:b/>
                <w:sz w:val="14"/>
                <w:szCs w:val="16"/>
                <w:lang w:val="es-ES"/>
              </w:rPr>
              <w:t>Modalidad</w:t>
            </w:r>
            <w:r w:rsidR="00095693" w:rsidRPr="007F2E1A">
              <w:rPr>
                <w:rFonts w:ascii="Arial" w:hAnsi="Arial" w:cs="Arial"/>
                <w:b/>
                <w:sz w:val="14"/>
                <w:szCs w:val="16"/>
                <w:lang w:val="es-ES"/>
              </w:rPr>
              <w:t xml:space="preserve"> de la unidad de aprendizaje</w:t>
            </w:r>
            <w:bookmarkEnd w:id="0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504FF" w14:textId="77777777" w:rsidR="000E38DD" w:rsidRPr="00852904" w:rsidRDefault="000E38DD" w:rsidP="7A5508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scolarizada </w:t>
            </w:r>
            <w:proofErr w:type="gramStart"/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r w:rsidR="002A5CC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proofErr w:type="gramEnd"/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)</w:t>
            </w:r>
          </w:p>
        </w:tc>
      </w:tr>
      <w:tr w:rsidR="000E38DD" w:rsidRPr="00852904" w14:paraId="7ECF2AF6" w14:textId="77777777" w:rsidTr="7A5508DE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63D21D3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474456" w14:textId="2437DAFB" w:rsidR="000E38DD" w:rsidRPr="000C1D8B" w:rsidRDefault="00C377F5" w:rsidP="00F07B2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3158949" w14:textId="77777777" w:rsidR="000E38DD" w:rsidRPr="000C1D8B" w:rsidRDefault="000E38DD" w:rsidP="00F07B2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407AAD" w14:textId="77777777" w:rsidR="000E38DD" w:rsidRPr="000C1D8B" w:rsidRDefault="00327B65" w:rsidP="00F07B2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327B65">
              <w:rPr>
                <w:rFonts w:ascii="Arial" w:hAnsi="Arial" w:cs="Arial"/>
                <w:sz w:val="16"/>
                <w:szCs w:val="16"/>
              </w:rPr>
              <w:t>ngeniería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AF31CA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96" w:type="dxa"/>
            <w:vMerge/>
          </w:tcPr>
          <w:p w14:paraId="4C15DE49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7DFD706E" w14:textId="77777777" w:rsidR="000E38DD" w:rsidRPr="00852904" w:rsidRDefault="000E38DD" w:rsidP="7A5508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escolarizada </w:t>
            </w:r>
            <w:proofErr w:type="gramStart"/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 </w:t>
            </w:r>
            <w:proofErr w:type="gramEnd"/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)</w:t>
            </w:r>
          </w:p>
        </w:tc>
      </w:tr>
      <w:tr w:rsidR="000E38DD" w:rsidRPr="00852904" w14:paraId="74EF4E21" w14:textId="77777777" w:rsidTr="7A5508DE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CB01B12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15" w:type="dxa"/>
            <w:vMerge/>
          </w:tcPr>
          <w:p w14:paraId="3B0B7D8C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2DC2F03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vMerge/>
          </w:tcPr>
          <w:p w14:paraId="1404670D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212DA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96" w:type="dxa"/>
            <w:vMerge/>
          </w:tcPr>
          <w:p w14:paraId="6CC9E05A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17B0CE84" w14:textId="77777777" w:rsidR="000E38DD" w:rsidRPr="00852904" w:rsidRDefault="000E38DD" w:rsidP="7A5508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>Mixta</w:t>
            </w:r>
            <w:proofErr w:type="gramStart"/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27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4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gramEnd"/>
            <w:r w:rsidR="00CA4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)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04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67"/>
        <w:gridCol w:w="1701"/>
        <w:gridCol w:w="602"/>
        <w:gridCol w:w="668"/>
        <w:gridCol w:w="1848"/>
        <w:gridCol w:w="1554"/>
        <w:gridCol w:w="1701"/>
      </w:tblGrid>
      <w:tr w:rsidR="005545B5" w:rsidRPr="00852904" w14:paraId="653203ED" w14:textId="77777777" w:rsidTr="00405A08">
        <w:tc>
          <w:tcPr>
            <w:tcW w:w="4714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9EA9CF"/>
          </w:tcPr>
          <w:p w14:paraId="1B954053" w14:textId="77777777" w:rsidR="005545B5" w:rsidRPr="000E38DD" w:rsidRDefault="000E38DD" w:rsidP="000E38D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1.7 </w:t>
            </w:r>
            <w:r w:rsidR="005545B5" w:rsidRPr="000E38D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Tipo</w:t>
            </w:r>
            <w:r w:rsidR="00E0497A" w:rsidRPr="000E38D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de unidad de aprendizaje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7D17F34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left w:val="dotted" w:sz="4" w:space="0" w:color="auto"/>
            </w:tcBorders>
            <w:shd w:val="clear" w:color="auto" w:fill="9EA9CF"/>
            <w:vAlign w:val="center"/>
          </w:tcPr>
          <w:p w14:paraId="4B09B991" w14:textId="77777777" w:rsidR="005545B5" w:rsidRPr="00852904" w:rsidRDefault="00D846B5" w:rsidP="00D846B5">
            <w:pPr>
              <w:pStyle w:val="Prrafodelista"/>
              <w:ind w:right="94" w:hanging="720"/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1.</w:t>
            </w:r>
            <w:r w:rsidR="000E38D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8</w:t>
            </w: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="005545B5"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Créditos</w:t>
            </w:r>
          </w:p>
        </w:tc>
        <w:tc>
          <w:tcPr>
            <w:tcW w:w="1554" w:type="dxa"/>
            <w:tcBorders>
              <w:bottom w:val="dotted" w:sz="4" w:space="0" w:color="auto"/>
            </w:tcBorders>
            <w:shd w:val="clear" w:color="auto" w:fill="9EA9CF"/>
          </w:tcPr>
          <w:p w14:paraId="4F20DB0C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Tepic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9EA9CF"/>
          </w:tcPr>
          <w:p w14:paraId="3A80405D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SATCA</w:t>
            </w:r>
          </w:p>
        </w:tc>
      </w:tr>
      <w:tr w:rsidR="005545B5" w:rsidRPr="00852904" w14:paraId="5EC25DF7" w14:textId="77777777" w:rsidTr="0031519C"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4ACD9AA0" w14:textId="77777777" w:rsidR="005545B5" w:rsidRPr="00852904" w:rsidRDefault="005545B5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Teórica</w:t>
            </w:r>
          </w:p>
        </w:tc>
        <w:tc>
          <w:tcPr>
            <w:tcW w:w="567" w:type="dxa"/>
            <w:vAlign w:val="center"/>
          </w:tcPr>
          <w:p w14:paraId="4CB1CBCF" w14:textId="1BE7C777" w:rsidR="005545B5" w:rsidRPr="00852904" w:rsidRDefault="005545B5" w:rsidP="00C377F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gramStart"/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( </w:t>
            </w:r>
            <w:r w:rsidR="00C377F5"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  <w:proofErr w:type="gramEnd"/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5BE49C50" w14:textId="77777777" w:rsidR="005545B5" w:rsidRPr="00852904" w:rsidRDefault="005545B5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Obligatoria</w:t>
            </w:r>
          </w:p>
        </w:tc>
        <w:tc>
          <w:tcPr>
            <w:tcW w:w="602" w:type="dxa"/>
            <w:tcBorders>
              <w:right w:val="dotted" w:sz="4" w:space="0" w:color="auto"/>
            </w:tcBorders>
            <w:vAlign w:val="center"/>
          </w:tcPr>
          <w:p w14:paraId="6C4D9A47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824813D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9EA9CF"/>
          </w:tcPr>
          <w:p w14:paraId="2B7EED49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14:paraId="3F61C131" w14:textId="77777777" w:rsidR="005545B5" w:rsidRPr="000C1D8B" w:rsidRDefault="005545B5" w:rsidP="00B4713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243D4D11" w14:textId="77777777" w:rsidR="005545B5" w:rsidRPr="000C1D8B" w:rsidRDefault="005545B5" w:rsidP="00B4713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B6457" w:rsidRPr="00852904" w14:paraId="0FDE54DE" w14:textId="77777777" w:rsidTr="00405A08">
        <w:tc>
          <w:tcPr>
            <w:tcW w:w="1844" w:type="dxa"/>
            <w:vAlign w:val="center"/>
          </w:tcPr>
          <w:p w14:paraId="619BAFEF" w14:textId="77777777" w:rsidR="005545B5" w:rsidRPr="00852904" w:rsidRDefault="005545B5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Práctica </w:t>
            </w:r>
          </w:p>
        </w:tc>
        <w:tc>
          <w:tcPr>
            <w:tcW w:w="567" w:type="dxa"/>
            <w:vAlign w:val="center"/>
          </w:tcPr>
          <w:p w14:paraId="2CB9508C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C53D3D7" w14:textId="77777777" w:rsidR="005545B5" w:rsidRPr="00852904" w:rsidRDefault="005545B5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Optativa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F2B5CD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8353304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F30D7A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58BFE3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C634A4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405A08" w:rsidRPr="00852904" w14:paraId="21728B6B" w14:textId="77777777" w:rsidTr="00D846B5">
        <w:tc>
          <w:tcPr>
            <w:tcW w:w="1844" w:type="dxa"/>
            <w:vAlign w:val="center"/>
          </w:tcPr>
          <w:p w14:paraId="5F6A8198" w14:textId="77777777" w:rsidR="00405A08" w:rsidRPr="00852904" w:rsidRDefault="00405A08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Teórica - práctica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13FA7FDC" w14:textId="5E321B76" w:rsidR="00405A08" w:rsidRPr="00852904" w:rsidRDefault="00405A08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 w:rsidR="00327B6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C377F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C07D405" w14:textId="77777777" w:rsidR="00405A08" w:rsidRPr="00852904" w:rsidRDefault="00405A08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Tópicos selectos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5D8707" w14:textId="77777777" w:rsidR="00405A08" w:rsidRPr="00852904" w:rsidRDefault="00405A08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611EEC2" w14:textId="77777777" w:rsidR="00405A08" w:rsidRPr="00852904" w:rsidRDefault="00405A08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9EA9CF"/>
            <w:vAlign w:val="center"/>
          </w:tcPr>
          <w:p w14:paraId="090172CE" w14:textId="77777777" w:rsidR="00405A08" w:rsidRPr="00852904" w:rsidRDefault="00D846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1.</w:t>
            </w:r>
            <w:r w:rsidR="000E38D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9</w:t>
            </w: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="00405A08"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Academia</w:t>
            </w:r>
          </w:p>
        </w:tc>
        <w:tc>
          <w:tcPr>
            <w:tcW w:w="325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179DF2A6" w14:textId="12B9612C" w:rsidR="00405A08" w:rsidRPr="00327B65" w:rsidRDefault="0063751C" w:rsidP="00327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encias básicas </w:t>
            </w:r>
            <w:r w:rsidR="00C377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46B5" w:rsidRPr="00852904" w14:paraId="55BFFE69" w14:textId="77777777" w:rsidTr="00D846B5">
        <w:tc>
          <w:tcPr>
            <w:tcW w:w="1844" w:type="dxa"/>
            <w:vAlign w:val="center"/>
          </w:tcPr>
          <w:p w14:paraId="425B5BCA" w14:textId="77777777" w:rsidR="00D846B5" w:rsidRPr="00852904" w:rsidRDefault="00D846B5" w:rsidP="00D846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Clínica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45DD3F01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6F569" w14:textId="77777777" w:rsidR="00D846B5" w:rsidRPr="00852904" w:rsidRDefault="00D846B5" w:rsidP="00D846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Otro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19424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75CD823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/>
            <w:tcBorders>
              <w:left w:val="dotted" w:sz="4" w:space="0" w:color="auto"/>
            </w:tcBorders>
            <w:shd w:val="clear" w:color="auto" w:fill="9EA9CF"/>
            <w:vAlign w:val="center"/>
          </w:tcPr>
          <w:p w14:paraId="2FDC6CE4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255" w:type="dxa"/>
            <w:gridSpan w:val="2"/>
            <w:vMerge/>
            <w:vAlign w:val="center"/>
          </w:tcPr>
          <w:p w14:paraId="364A26D1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14:paraId="418FDDDB" w14:textId="77777777" w:rsidR="00F07B2A" w:rsidRPr="00852904" w:rsidRDefault="00F07B2A">
      <w:pPr>
        <w:rPr>
          <w:rFonts w:ascii="Arial" w:hAnsi="Arial" w:cs="Arial"/>
          <w:b/>
          <w:sz w:val="16"/>
          <w:szCs w:val="16"/>
          <w:lang w:val="es-ES"/>
        </w:rPr>
      </w:pPr>
    </w:p>
    <w:p w14:paraId="473F00FC" w14:textId="77777777" w:rsidR="00F07B2A" w:rsidRPr="00852904" w:rsidRDefault="00F07B2A">
      <w:pPr>
        <w:rPr>
          <w:rFonts w:ascii="Arial" w:hAnsi="Arial" w:cs="Arial"/>
          <w:b/>
          <w:sz w:val="16"/>
          <w:szCs w:val="16"/>
          <w:lang w:val="es-ES"/>
        </w:rPr>
      </w:pPr>
    </w:p>
    <w:p w14:paraId="5715A900" w14:textId="77777777" w:rsidR="00B4713E" w:rsidRPr="00852904" w:rsidRDefault="00B4713E">
      <w:pPr>
        <w:rPr>
          <w:rFonts w:ascii="Arial" w:hAnsi="Arial" w:cs="Arial"/>
          <w:b/>
          <w:sz w:val="16"/>
          <w:szCs w:val="16"/>
          <w:lang w:val="es-ES"/>
        </w:rPr>
      </w:pPr>
    </w:p>
    <w:p w14:paraId="75013C97" w14:textId="77777777" w:rsidR="00B4713E" w:rsidRPr="00852904" w:rsidRDefault="00B4713E">
      <w:pPr>
        <w:rPr>
          <w:rFonts w:ascii="Arial" w:hAnsi="Arial" w:cs="Arial"/>
          <w:b/>
          <w:sz w:val="16"/>
          <w:szCs w:val="16"/>
          <w:lang w:val="es-ES"/>
        </w:rPr>
      </w:pPr>
    </w:p>
    <w:p w14:paraId="4B7E53A8" w14:textId="77777777" w:rsidR="00F91996" w:rsidRPr="00852904" w:rsidRDefault="00F91996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63"/>
        <w:gridCol w:w="261"/>
        <w:gridCol w:w="1286"/>
        <w:gridCol w:w="1656"/>
        <w:gridCol w:w="246"/>
        <w:gridCol w:w="943"/>
        <w:gridCol w:w="704"/>
        <w:gridCol w:w="1393"/>
        <w:gridCol w:w="717"/>
        <w:gridCol w:w="295"/>
        <w:gridCol w:w="2531"/>
        <w:gridCol w:w="1659"/>
      </w:tblGrid>
      <w:tr w:rsidR="00812008" w:rsidRPr="00852904" w14:paraId="7B0B1F48" w14:textId="77777777" w:rsidTr="00432EAE">
        <w:trPr>
          <w:trHeight w:val="405"/>
        </w:trPr>
        <w:tc>
          <w:tcPr>
            <w:tcW w:w="1303" w:type="dxa"/>
            <w:gridSpan w:val="2"/>
            <w:vMerge w:val="restart"/>
            <w:shd w:val="clear" w:color="auto" w:fill="B5E9A3"/>
            <w:vAlign w:val="center"/>
          </w:tcPr>
          <w:p w14:paraId="485C35F6" w14:textId="77777777" w:rsidR="00812008" w:rsidRPr="00852904" w:rsidRDefault="00812008" w:rsidP="005826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manas por semestre</w:t>
            </w:r>
          </w:p>
        </w:tc>
        <w:tc>
          <w:tcPr>
            <w:tcW w:w="2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8F07B8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2"/>
            <w:vMerge w:val="restart"/>
            <w:tcBorders>
              <w:right w:val="dotted" w:sz="4" w:space="0" w:color="auto"/>
            </w:tcBorders>
            <w:shd w:val="clear" w:color="auto" w:fill="B5E9A3"/>
            <w:vAlign w:val="center"/>
          </w:tcPr>
          <w:p w14:paraId="4E27E028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ones por semestre</w:t>
            </w:r>
          </w:p>
        </w:tc>
        <w:tc>
          <w:tcPr>
            <w:tcW w:w="24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ACF2EDA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4"/>
            <w:vMerge w:val="restart"/>
            <w:tcBorders>
              <w:left w:val="dotted" w:sz="4" w:space="0" w:color="auto"/>
            </w:tcBorders>
            <w:shd w:val="clear" w:color="auto" w:fill="B5E9A3"/>
            <w:vAlign w:val="center"/>
          </w:tcPr>
          <w:p w14:paraId="2945569C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horas por semestre</w:t>
            </w:r>
          </w:p>
        </w:tc>
        <w:tc>
          <w:tcPr>
            <w:tcW w:w="295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4186A6C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9EBB"/>
            <w:vAlign w:val="center"/>
          </w:tcPr>
          <w:p w14:paraId="17B7A394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eriodo escolar</w:t>
            </w:r>
          </w:p>
        </w:tc>
      </w:tr>
      <w:tr w:rsidR="00812008" w:rsidRPr="00852904" w14:paraId="338681DA" w14:textId="77777777" w:rsidTr="00812008">
        <w:trPr>
          <w:trHeight w:val="405"/>
        </w:trPr>
        <w:tc>
          <w:tcPr>
            <w:tcW w:w="1303" w:type="dxa"/>
            <w:gridSpan w:val="2"/>
            <w:vMerge/>
            <w:tcBorders>
              <w:bottom w:val="dotted" w:sz="4" w:space="0" w:color="auto"/>
            </w:tcBorders>
            <w:shd w:val="clear" w:color="auto" w:fill="B5E9A3"/>
          </w:tcPr>
          <w:p w14:paraId="74BC0809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6C8D3D46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2"/>
            <w:vMerge/>
            <w:tcBorders>
              <w:right w:val="dotted" w:sz="4" w:space="0" w:color="auto"/>
            </w:tcBorders>
            <w:shd w:val="clear" w:color="auto" w:fill="B5E9A3"/>
            <w:vAlign w:val="center"/>
          </w:tcPr>
          <w:p w14:paraId="017497F3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0F5FFF2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4"/>
            <w:vMerge/>
            <w:tcBorders>
              <w:left w:val="dotted" w:sz="4" w:space="0" w:color="auto"/>
            </w:tcBorders>
            <w:shd w:val="clear" w:color="auto" w:fill="B5E9A3"/>
            <w:vAlign w:val="center"/>
          </w:tcPr>
          <w:p w14:paraId="2868C95F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7021A73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D9EEC" w14:textId="77777777" w:rsidR="00812008" w:rsidRPr="000C1D8B" w:rsidRDefault="004E1D1E" w:rsidP="004F0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-1</w:t>
            </w:r>
          </w:p>
        </w:tc>
      </w:tr>
      <w:tr w:rsidR="000E38DD" w:rsidRPr="00852904" w14:paraId="4DE1B6E3" w14:textId="77777777" w:rsidTr="000C1D8B">
        <w:tc>
          <w:tcPr>
            <w:tcW w:w="1303" w:type="dxa"/>
            <w:gridSpan w:val="2"/>
            <w:vMerge w:val="restart"/>
            <w:shd w:val="clear" w:color="auto" w:fill="auto"/>
            <w:vAlign w:val="center"/>
          </w:tcPr>
          <w:p w14:paraId="4A3051ED" w14:textId="5B06BE0B" w:rsidR="000E38DD" w:rsidRPr="000C1D8B" w:rsidRDefault="008F3F33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3AC3C0BF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</w:tcPr>
          <w:p w14:paraId="02C63C74" w14:textId="77777777" w:rsidR="000E38DD" w:rsidRPr="00852904" w:rsidRDefault="000E38DD" w:rsidP="000E38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Aula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0A09D22F" w14:textId="55CA2514" w:rsidR="000E38DD" w:rsidRPr="00852904" w:rsidRDefault="00C377F5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5D116B7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dotted" w:sz="4" w:space="0" w:color="auto"/>
            </w:tcBorders>
            <w:shd w:val="clear" w:color="auto" w:fill="B5E9A3"/>
          </w:tcPr>
          <w:p w14:paraId="31613972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eoría</w:t>
            </w:r>
          </w:p>
        </w:tc>
        <w:tc>
          <w:tcPr>
            <w:tcW w:w="704" w:type="dxa"/>
            <w:tcBorders>
              <w:left w:val="dotted" w:sz="4" w:space="0" w:color="auto"/>
            </w:tcBorders>
            <w:vAlign w:val="center"/>
          </w:tcPr>
          <w:p w14:paraId="79E5A633" w14:textId="00981602" w:rsidR="000E38DD" w:rsidRPr="00852904" w:rsidRDefault="00C377F5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393" w:type="dxa"/>
            <w:tcBorders>
              <w:left w:val="dotted" w:sz="4" w:space="0" w:color="auto"/>
            </w:tcBorders>
            <w:shd w:val="clear" w:color="auto" w:fill="B5E9A3"/>
          </w:tcPr>
          <w:p w14:paraId="7A25DFEB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Aula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1A0C4212" w14:textId="1208E25D" w:rsidR="000E38DD" w:rsidRPr="00852904" w:rsidRDefault="00C377F5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34F5E37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DE4E3A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6BF6A3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8DD" w:rsidRPr="00852904" w14:paraId="563D4F6B" w14:textId="77777777" w:rsidTr="000C1D8B">
        <w:tc>
          <w:tcPr>
            <w:tcW w:w="1303" w:type="dxa"/>
            <w:gridSpan w:val="2"/>
            <w:vMerge/>
            <w:shd w:val="clear" w:color="auto" w:fill="auto"/>
          </w:tcPr>
          <w:p w14:paraId="6731FCFA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03C2ECD9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  <w:vAlign w:val="center"/>
          </w:tcPr>
          <w:p w14:paraId="6804F521" w14:textId="77777777" w:rsidR="000E38DD" w:rsidRPr="00852904" w:rsidRDefault="000E38DD" w:rsidP="000E38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Laboratorio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213CEAF3" w14:textId="779F16E7" w:rsidR="000E38DD" w:rsidRPr="00852904" w:rsidRDefault="00C377F5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90E3EB3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  <w:vAlign w:val="center"/>
          </w:tcPr>
          <w:p w14:paraId="72882B5F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Práctica</w:t>
            </w:r>
          </w:p>
        </w:tc>
        <w:tc>
          <w:tcPr>
            <w:tcW w:w="7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CF4CD40" w14:textId="76CCF426" w:rsidR="000E38DD" w:rsidRPr="00852904" w:rsidRDefault="00C377F5" w:rsidP="000C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393" w:type="dxa"/>
            <w:tcBorders>
              <w:left w:val="dotted" w:sz="4" w:space="0" w:color="auto"/>
            </w:tcBorders>
            <w:shd w:val="clear" w:color="auto" w:fill="B5E9A3"/>
            <w:vAlign w:val="center"/>
          </w:tcPr>
          <w:p w14:paraId="06730644" w14:textId="77777777" w:rsidR="000E38DD" w:rsidRPr="00852904" w:rsidRDefault="000E38DD" w:rsidP="00B95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Laboratorio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05C4157B" w14:textId="3E537ECE" w:rsidR="000E38DD" w:rsidRPr="00852904" w:rsidRDefault="00C377F5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E78BAB1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29EBB"/>
            <w:vAlign w:val="center"/>
          </w:tcPr>
          <w:p w14:paraId="089EFC2F" w14:textId="77777777" w:rsidR="000E38DD" w:rsidRPr="00852904" w:rsidRDefault="000E38DD" w:rsidP="00160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 w:rsidR="00812008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2008">
              <w:rPr>
                <w:rFonts w:ascii="Arial" w:hAnsi="Arial" w:cs="Arial"/>
                <w:b/>
                <w:sz w:val="16"/>
                <w:szCs w:val="16"/>
              </w:rPr>
              <w:t>Grupo (s)</w:t>
            </w:r>
          </w:p>
        </w:tc>
      </w:tr>
      <w:tr w:rsidR="000E38DD" w:rsidRPr="00852904" w14:paraId="0A06292F" w14:textId="77777777" w:rsidTr="000C1D8B">
        <w:trPr>
          <w:trHeight w:val="238"/>
        </w:trPr>
        <w:tc>
          <w:tcPr>
            <w:tcW w:w="130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14:paraId="091CAC7E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2C12117A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</w:tcPr>
          <w:p w14:paraId="4C353589" w14:textId="77777777" w:rsidR="000E38DD" w:rsidRPr="00852904" w:rsidRDefault="000E38DD" w:rsidP="000E38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Clínica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305395CC" w14:textId="46FD45D5" w:rsidR="000E38DD" w:rsidRPr="00852904" w:rsidRDefault="00C377F5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1A68276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</w:tcPr>
          <w:p w14:paraId="3BE7AA0E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73B5F9" w14:textId="1D13E45E" w:rsidR="000E38DD" w:rsidRPr="00852904" w:rsidRDefault="00C377F5" w:rsidP="00C37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8</w:t>
            </w:r>
          </w:p>
        </w:tc>
        <w:tc>
          <w:tcPr>
            <w:tcW w:w="139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</w:tcPr>
          <w:p w14:paraId="0F18F7F6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Clínica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4BED5E6D" w14:textId="77777777" w:rsidR="000E38DD" w:rsidRPr="00852904" w:rsidRDefault="000E38DD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C4C4F11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/>
            <w:tcBorders>
              <w:left w:val="dotted" w:sz="4" w:space="0" w:color="auto"/>
            </w:tcBorders>
            <w:shd w:val="clear" w:color="auto" w:fill="F29EBB"/>
          </w:tcPr>
          <w:p w14:paraId="4682265A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B69" w:rsidRPr="00852904" w14:paraId="3FC245B6" w14:textId="77777777" w:rsidTr="000C1D8B">
        <w:trPr>
          <w:trHeight w:val="112"/>
        </w:trPr>
        <w:tc>
          <w:tcPr>
            <w:tcW w:w="9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66A56D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E506A9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A3D66D9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</w:tcPr>
          <w:p w14:paraId="109F6A6D" w14:textId="77777777" w:rsidR="00AA2B69" w:rsidRPr="00852904" w:rsidRDefault="00AA2B69" w:rsidP="000E38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Otro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4EC29809" w14:textId="77777777" w:rsidR="00AA2B69" w:rsidRPr="00852904" w:rsidRDefault="00AA2B69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A4F7334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0354E0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1BDBFE0D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3" w:type="dxa"/>
            <w:tcBorders>
              <w:left w:val="dotted" w:sz="4" w:space="0" w:color="auto"/>
            </w:tcBorders>
            <w:shd w:val="clear" w:color="auto" w:fill="B5E9A3"/>
          </w:tcPr>
          <w:p w14:paraId="61AE091E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Otro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6CA0C047" w14:textId="77777777" w:rsidR="00AA2B69" w:rsidRPr="00852904" w:rsidRDefault="00AA2B69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DFD51B6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349EF1" w14:textId="77777777" w:rsidR="00AA2B69" w:rsidRPr="00852904" w:rsidRDefault="00FD3C01" w:rsidP="0040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grupo</w:t>
            </w:r>
          </w:p>
        </w:tc>
      </w:tr>
      <w:tr w:rsidR="00AA2B69" w:rsidRPr="00852904" w14:paraId="38FF8E7A" w14:textId="77777777" w:rsidTr="000C1D8B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93FDF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3FEF0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5282E7C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dotted" w:sz="4" w:space="0" w:color="auto"/>
            </w:tcBorders>
            <w:shd w:val="clear" w:color="auto" w:fill="B5E9A3"/>
          </w:tcPr>
          <w:p w14:paraId="718BF0BC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6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9F4426" w14:textId="3747EA92" w:rsidR="00AA2B69" w:rsidRPr="00852904" w:rsidRDefault="00C377F5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906365B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FFEA7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3B90BFB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</w:tcPr>
          <w:p w14:paraId="4D0D88AE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4155A7" w14:textId="7A0E2E93" w:rsidR="00AA2B69" w:rsidRPr="00852904" w:rsidRDefault="00C377F5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47FA45C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FD13C35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09B443" w14:textId="77777777" w:rsidR="004F0189" w:rsidRPr="00852904" w:rsidRDefault="004F0189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812008" w:rsidRPr="00852904" w14:paraId="4EB5E7C0" w14:textId="77777777" w:rsidTr="00812008">
        <w:trPr>
          <w:trHeight w:val="184"/>
          <w:jc w:val="center"/>
        </w:trPr>
        <w:tc>
          <w:tcPr>
            <w:tcW w:w="850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7CA90"/>
            <w:vAlign w:val="center"/>
          </w:tcPr>
          <w:p w14:paraId="7255554A" w14:textId="77777777" w:rsidR="00812008" w:rsidRPr="00852904" w:rsidRDefault="00B353D4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mbre</w:t>
            </w:r>
            <w:r w:rsidR="00994907">
              <w:rPr>
                <w:rFonts w:ascii="Arial" w:hAnsi="Arial" w:cs="Arial"/>
                <w:b/>
                <w:sz w:val="16"/>
                <w:szCs w:val="16"/>
              </w:rPr>
              <w:t xml:space="preserve"> y firma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l docente autor</w:t>
            </w:r>
          </w:p>
        </w:tc>
      </w:tr>
      <w:tr w:rsidR="00812008" w:rsidRPr="00852904" w14:paraId="195347DB" w14:textId="77777777" w:rsidTr="00812008">
        <w:trPr>
          <w:trHeight w:val="238"/>
          <w:jc w:val="center"/>
        </w:trPr>
        <w:tc>
          <w:tcPr>
            <w:tcW w:w="8500" w:type="dxa"/>
            <w:vMerge/>
            <w:tcBorders>
              <w:left w:val="dotted" w:sz="4" w:space="0" w:color="auto"/>
            </w:tcBorders>
            <w:shd w:val="clear" w:color="auto" w:fill="F7CA90"/>
          </w:tcPr>
          <w:p w14:paraId="338891EF" w14:textId="77777777" w:rsidR="00812008" w:rsidRPr="00852904" w:rsidRDefault="00812008" w:rsidP="00432E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008" w:rsidRPr="00852904" w14:paraId="6D685741" w14:textId="77777777" w:rsidTr="00812008">
        <w:trPr>
          <w:trHeight w:val="184"/>
          <w:jc w:val="center"/>
        </w:trPr>
        <w:tc>
          <w:tcPr>
            <w:tcW w:w="8500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F861B8" w14:textId="77777777" w:rsidR="00812008" w:rsidRDefault="00812008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C99C6C" w14:textId="77777777" w:rsidR="00C24A46" w:rsidRDefault="00C24A46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82A722" w14:textId="77777777" w:rsidR="00C24A46" w:rsidRDefault="00C24A46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2C3A2" w14:textId="77777777" w:rsidR="00C24A46" w:rsidRDefault="004E1D1E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su nombre y firma docente</w:t>
            </w:r>
          </w:p>
          <w:p w14:paraId="1727D022" w14:textId="77777777" w:rsidR="00C24A46" w:rsidRPr="00852904" w:rsidRDefault="00C24A46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008" w:rsidRPr="00852904" w14:paraId="28F4EF13" w14:textId="77777777" w:rsidTr="00812008">
        <w:trPr>
          <w:trHeight w:val="184"/>
          <w:jc w:val="center"/>
        </w:trPr>
        <w:tc>
          <w:tcPr>
            <w:tcW w:w="850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6E84D93" w14:textId="77777777" w:rsidR="00812008" w:rsidRPr="00852904" w:rsidRDefault="00812008" w:rsidP="00432E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846A3E" w14:textId="77777777" w:rsidR="00852904" w:rsidRDefault="00852904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br w:type="page"/>
      </w:r>
    </w:p>
    <w:p w14:paraId="0DECAB29" w14:textId="77777777" w:rsidR="005545B5" w:rsidRPr="00883C3D" w:rsidRDefault="00B4527F">
      <w:pPr>
        <w:rPr>
          <w:rFonts w:ascii="Arial" w:hAnsi="Arial" w:cs="Arial"/>
          <w:b/>
          <w:sz w:val="16"/>
          <w:szCs w:val="16"/>
          <w:lang w:val="es-ES"/>
        </w:rPr>
      </w:pPr>
      <w:r w:rsidRPr="00883C3D">
        <w:rPr>
          <w:rFonts w:ascii="Arial" w:hAnsi="Arial" w:cs="Arial"/>
          <w:b/>
          <w:sz w:val="16"/>
          <w:szCs w:val="16"/>
          <w:lang w:val="es-ES"/>
        </w:rPr>
        <w:lastRenderedPageBreak/>
        <w:t xml:space="preserve">2. </w:t>
      </w:r>
      <w:r w:rsidR="00534390" w:rsidRPr="00883C3D">
        <w:rPr>
          <w:rFonts w:ascii="Arial" w:hAnsi="Arial" w:cs="Arial"/>
          <w:b/>
          <w:sz w:val="16"/>
          <w:szCs w:val="16"/>
          <w:lang w:val="es-ES"/>
        </w:rPr>
        <w:t>Orientación did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83"/>
        <w:gridCol w:w="6620"/>
      </w:tblGrid>
      <w:tr w:rsidR="00BD2EF0" w14:paraId="0FCD633E" w14:textId="77777777" w:rsidTr="003D3642">
        <w:tc>
          <w:tcPr>
            <w:tcW w:w="6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9EBB"/>
          </w:tcPr>
          <w:p w14:paraId="4B6F072E" w14:textId="77777777" w:rsidR="00BD2EF0" w:rsidRPr="00883C3D" w:rsidRDefault="00BD2EF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83C3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2.1 Estrategia de aprendizaje 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D734DE4" w14:textId="77777777" w:rsidR="00BD2EF0" w:rsidRPr="00883C3D" w:rsidRDefault="00BD2EF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9EBB"/>
          </w:tcPr>
          <w:p w14:paraId="4B803065" w14:textId="77777777" w:rsidR="00BD2EF0" w:rsidRDefault="00BD2EF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83C3D">
              <w:rPr>
                <w:rFonts w:ascii="Arial" w:hAnsi="Arial" w:cs="Arial"/>
                <w:b/>
                <w:sz w:val="16"/>
                <w:szCs w:val="16"/>
                <w:lang w:val="es-ES"/>
              </w:rPr>
              <w:t>2.</w:t>
            </w:r>
            <w:r w:rsidR="00490461"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  <w:r w:rsidRPr="00883C3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Método</w:t>
            </w:r>
            <w:r w:rsidR="00490461">
              <w:rPr>
                <w:rFonts w:ascii="Arial" w:hAnsi="Arial" w:cs="Arial"/>
                <w:b/>
                <w:sz w:val="16"/>
                <w:szCs w:val="16"/>
                <w:lang w:val="es-ES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enseñanza </w:t>
            </w:r>
          </w:p>
        </w:tc>
      </w:tr>
      <w:tr w:rsidR="00CF2FD1" w14:paraId="11F23779" w14:textId="77777777" w:rsidTr="003D3642">
        <w:trPr>
          <w:trHeight w:val="548"/>
        </w:trPr>
        <w:tc>
          <w:tcPr>
            <w:tcW w:w="6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4FF1D" w14:textId="77777777" w:rsidR="00CF2FD1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36233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>Aprendizaje basado en problemas</w:t>
            </w:r>
          </w:p>
          <w:p w14:paraId="1E9BE137" w14:textId="77777777" w:rsidR="002A5CC9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3058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>Método de casos</w:t>
            </w:r>
          </w:p>
          <w:p w14:paraId="5D1BC11D" w14:textId="77777777" w:rsidR="002A5CC9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212842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>Método de proyectos</w:t>
            </w:r>
          </w:p>
          <w:p w14:paraId="0CCC4FFA" w14:textId="77777777" w:rsidR="002A5CC9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6065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32869">
              <w:rPr>
                <w:rFonts w:ascii="Arial" w:hAnsi="Arial" w:cs="Arial"/>
                <w:sz w:val="18"/>
                <w:szCs w:val="18"/>
                <w:lang w:val="es-ES"/>
              </w:rPr>
              <w:t>Mapas cognitivos: mental, conceptual, semántico y cognitivo.</w:t>
            </w:r>
          </w:p>
          <w:p w14:paraId="1524E684" w14:textId="77777777" w:rsidR="002A5CC9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9037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>Aprendizaje Colaborativo</w:t>
            </w:r>
          </w:p>
          <w:p w14:paraId="43AC0E60" w14:textId="77777777" w:rsidR="002A5CC9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3066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732869">
              <w:rPr>
                <w:rFonts w:ascii="Arial" w:hAnsi="Arial" w:cs="Arial"/>
                <w:sz w:val="18"/>
                <w:szCs w:val="18"/>
                <w:lang w:val="es-ES"/>
              </w:rPr>
              <w:t>Diagramas: radial, árbol, causa-efecto y diagrama de flujo.</w:t>
            </w:r>
          </w:p>
          <w:p w14:paraId="3AB04A19" w14:textId="77777777" w:rsidR="002A5CC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5854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 xml:space="preserve">Aprendizaje basado en TIC </w:t>
            </w:r>
          </w:p>
          <w:p w14:paraId="18177707" w14:textId="77777777" w:rsid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0608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732869">
              <w:rPr>
                <w:rFonts w:ascii="Arial" w:hAnsi="Arial" w:cs="Arial"/>
                <w:sz w:val="18"/>
                <w:szCs w:val="18"/>
                <w:lang w:val="es-ES"/>
              </w:rPr>
              <w:t xml:space="preserve"> Resumen</w:t>
            </w:r>
          </w:p>
          <w:p w14:paraId="573E0821" w14:textId="77777777" w:rsidR="00755629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7252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62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755629">
              <w:rPr>
                <w:rFonts w:ascii="Arial" w:hAnsi="Arial" w:cs="Arial"/>
                <w:sz w:val="18"/>
                <w:szCs w:val="18"/>
                <w:lang w:val="es-ES"/>
              </w:rPr>
              <w:t>Otros: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4701603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55629" w:rsidRPr="00E93C0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CAC9DC" w14:textId="77777777" w:rsidR="00CF2FD1" w:rsidRPr="00732869" w:rsidRDefault="00CF2FD1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EB7AA" w14:textId="77777777" w:rsidR="00CF2FD1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46848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>Deductivo</w:t>
            </w:r>
          </w:p>
          <w:p w14:paraId="58C8DE2F" w14:textId="77777777" w:rsidR="002A5CC9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0543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>Inductivo</w:t>
            </w:r>
          </w:p>
          <w:p w14:paraId="2D00915C" w14:textId="77777777" w:rsidR="002A5CC9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64886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>Analógico</w:t>
            </w:r>
          </w:p>
          <w:p w14:paraId="09D53990" w14:textId="77777777" w:rsidR="002A5CC9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2330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>Lógico</w:t>
            </w:r>
          </w:p>
          <w:p w14:paraId="540DF332" w14:textId="77777777" w:rsidR="002A5CC9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99691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462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9F0462">
              <w:rPr>
                <w:rFonts w:ascii="Arial" w:hAnsi="Arial" w:cs="Arial"/>
                <w:sz w:val="18"/>
                <w:szCs w:val="18"/>
                <w:lang w:val="es-ES"/>
              </w:rPr>
              <w:t>Otros: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959029479"/>
                <w:placeholder>
                  <w:docPart w:val="6187116AA0614D178A0D1403C8F33D29"/>
                </w:placeholder>
                <w:showingPlcHdr/>
                <w:text/>
              </w:sdtPr>
              <w:sdtContent>
                <w:r w:rsidR="009F0462" w:rsidRPr="00E93C0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637B39C" w14:textId="77777777" w:rsidR="002A5CC9" w:rsidRPr="00732869" w:rsidRDefault="002A5CC9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446E198" w14:textId="77777777" w:rsidR="00286890" w:rsidRDefault="00286890" w:rsidP="00883C3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E494661" w14:textId="77777777" w:rsidR="00883C3D" w:rsidRPr="00852904" w:rsidRDefault="00883C3D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 xml:space="preserve">3. </w:t>
      </w:r>
      <w:r w:rsidRPr="00883C3D">
        <w:rPr>
          <w:rFonts w:ascii="Arial" w:hAnsi="Arial" w:cs="Arial"/>
          <w:b/>
          <w:sz w:val="16"/>
          <w:szCs w:val="16"/>
          <w:lang w:val="es-ES"/>
        </w:rPr>
        <w:t>Relación con otras unidades de aprendizaje y ejes transversales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731"/>
      </w:tblGrid>
      <w:tr w:rsidR="00B1424C" w:rsidRPr="00852904" w14:paraId="0126C45B" w14:textId="77777777" w:rsidTr="0031519C">
        <w:tc>
          <w:tcPr>
            <w:tcW w:w="12994" w:type="dxa"/>
            <w:gridSpan w:val="2"/>
            <w:shd w:val="clear" w:color="auto" w:fill="F29EBB"/>
          </w:tcPr>
          <w:p w14:paraId="5C1DDFFD" w14:textId="77777777" w:rsidR="00B1424C" w:rsidRPr="00852904" w:rsidRDefault="00883C3D" w:rsidP="00B142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.1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43387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</w:t>
            </w:r>
            <w:r w:rsidR="00B1424C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nidades de aprendizaje</w:t>
            </w:r>
            <w:r w:rsidR="0043387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con relación directa</w:t>
            </w:r>
          </w:p>
        </w:tc>
      </w:tr>
      <w:tr w:rsidR="00B1424C" w:rsidRPr="00852904" w14:paraId="1090B1DB" w14:textId="77777777" w:rsidTr="00627A61">
        <w:tc>
          <w:tcPr>
            <w:tcW w:w="2263" w:type="dxa"/>
            <w:vAlign w:val="center"/>
          </w:tcPr>
          <w:p w14:paraId="4747898F" w14:textId="77777777" w:rsidR="00B1424C" w:rsidRPr="00852904" w:rsidRDefault="00883C3D" w:rsidP="00B9507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1 </w:t>
            </w:r>
            <w:r w:rsidR="00B1424C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Antecedentes</w:t>
            </w:r>
          </w:p>
        </w:tc>
        <w:tc>
          <w:tcPr>
            <w:tcW w:w="10731" w:type="dxa"/>
            <w:vAlign w:val="center"/>
          </w:tcPr>
          <w:p w14:paraId="1E751D20" w14:textId="77777777" w:rsidR="00B1424C" w:rsidRPr="00852904" w:rsidRDefault="00B142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DEB2254" w14:textId="45F6E8F8" w:rsidR="00B95071" w:rsidRPr="00852904" w:rsidRDefault="0063751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rese el nombre de las asignaturas</w:t>
            </w:r>
          </w:p>
        </w:tc>
      </w:tr>
      <w:tr w:rsidR="00B1424C" w:rsidRPr="00852904" w14:paraId="71610654" w14:textId="77777777" w:rsidTr="00627A61">
        <w:tc>
          <w:tcPr>
            <w:tcW w:w="2263" w:type="dxa"/>
            <w:vAlign w:val="center"/>
          </w:tcPr>
          <w:p w14:paraId="1A03E106" w14:textId="77777777" w:rsidR="00B1424C" w:rsidRPr="00852904" w:rsidRDefault="00883C3D" w:rsidP="00B9507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2 </w:t>
            </w:r>
            <w:r w:rsidR="00B1424C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Laterales</w:t>
            </w:r>
          </w:p>
        </w:tc>
        <w:tc>
          <w:tcPr>
            <w:tcW w:w="10731" w:type="dxa"/>
            <w:vAlign w:val="center"/>
          </w:tcPr>
          <w:p w14:paraId="00DEAD52" w14:textId="77777777" w:rsidR="0063751C" w:rsidRPr="00852904" w:rsidRDefault="0063751C" w:rsidP="0063751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D9ED513" w14:textId="79ABCA20" w:rsidR="00B95071" w:rsidRPr="00852904" w:rsidRDefault="0063751C" w:rsidP="0063751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rese el nombre de las asignaturas</w:t>
            </w:r>
          </w:p>
        </w:tc>
      </w:tr>
      <w:tr w:rsidR="00B1424C" w:rsidRPr="00852904" w14:paraId="3216B1A8" w14:textId="77777777" w:rsidTr="00627A61">
        <w:tc>
          <w:tcPr>
            <w:tcW w:w="2263" w:type="dxa"/>
            <w:vAlign w:val="center"/>
          </w:tcPr>
          <w:p w14:paraId="323CA8D9" w14:textId="77777777" w:rsidR="00B1424C" w:rsidRPr="00852904" w:rsidRDefault="00883C3D" w:rsidP="00B9507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</w:t>
            </w:r>
            <w:r w:rsidR="00FE1DB4">
              <w:rPr>
                <w:rFonts w:ascii="Arial" w:hAnsi="Arial" w:cs="Arial"/>
                <w:b/>
                <w:sz w:val="16"/>
                <w:szCs w:val="16"/>
                <w:lang w:val="es-ES"/>
              </w:rPr>
              <w:t>Subsecu</w:t>
            </w:r>
            <w:r w:rsidR="000270F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entes </w:t>
            </w:r>
          </w:p>
        </w:tc>
        <w:tc>
          <w:tcPr>
            <w:tcW w:w="10731" w:type="dxa"/>
            <w:vAlign w:val="center"/>
          </w:tcPr>
          <w:p w14:paraId="4E761554" w14:textId="77777777" w:rsidR="0063751C" w:rsidRPr="00852904" w:rsidRDefault="0063751C" w:rsidP="0063751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3BFD9E3" w14:textId="2B69762A" w:rsidR="00B95071" w:rsidRPr="00852904" w:rsidRDefault="0063751C" w:rsidP="0063751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rese el nombre de las asignaturas</w:t>
            </w:r>
            <w:r w:rsidRPr="00852904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2BAA4BDB" w14:textId="77777777" w:rsidR="005545B5" w:rsidRPr="00852904" w:rsidRDefault="005545B5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8930"/>
      </w:tblGrid>
      <w:tr w:rsidR="001C6C27" w:rsidRPr="00852904" w14:paraId="356EC7AA" w14:textId="77777777" w:rsidTr="00F224EC">
        <w:tc>
          <w:tcPr>
            <w:tcW w:w="13036" w:type="dxa"/>
            <w:gridSpan w:val="2"/>
            <w:shd w:val="clear" w:color="auto" w:fill="F29EBB"/>
          </w:tcPr>
          <w:p w14:paraId="3F2CD186" w14:textId="77777777" w:rsidR="001C6C27" w:rsidRPr="00852904" w:rsidRDefault="00883C3D" w:rsidP="001C6C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scripción de cómo se fomenta </w:t>
            </w:r>
            <w:r w:rsidR="00C13123">
              <w:rPr>
                <w:rFonts w:ascii="Arial" w:hAnsi="Arial" w:cs="Arial"/>
                <w:b/>
                <w:sz w:val="16"/>
                <w:szCs w:val="16"/>
                <w:lang w:val="es-ES"/>
              </w:rPr>
              <w:t>cada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eje transversal institucional en la unidad de aprendizaje</w:t>
            </w:r>
          </w:p>
        </w:tc>
      </w:tr>
      <w:tr w:rsidR="0063751C" w:rsidRPr="00852904" w14:paraId="45BD98ED" w14:textId="77777777" w:rsidTr="009A4D9D">
        <w:tc>
          <w:tcPr>
            <w:tcW w:w="4106" w:type="dxa"/>
            <w:shd w:val="clear" w:color="auto" w:fill="auto"/>
            <w:vAlign w:val="center"/>
          </w:tcPr>
          <w:p w14:paraId="75EE9142" w14:textId="77777777" w:rsidR="0063751C" w:rsidRPr="00852904" w:rsidRDefault="0063751C" w:rsidP="0063751C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C477C46" w14:textId="77777777" w:rsidR="0063751C" w:rsidRPr="00852904" w:rsidRDefault="0063751C" w:rsidP="0063751C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1 Compromiso social y sustentabilidad</w:t>
            </w:r>
          </w:p>
          <w:p w14:paraId="3D776777" w14:textId="77777777" w:rsidR="0063751C" w:rsidRPr="00852904" w:rsidRDefault="0063751C" w:rsidP="0063751C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930" w:type="dxa"/>
            <w:shd w:val="clear" w:color="auto" w:fill="auto"/>
          </w:tcPr>
          <w:p w14:paraId="3186331B" w14:textId="692D2411" w:rsidR="0063751C" w:rsidRDefault="00000000" w:rsidP="0063751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64773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1C"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63751C" w:rsidRPr="0063751C">
              <w:t xml:space="preserve"> </w:t>
            </w:r>
            <w:r w:rsidR="0063751C" w:rsidRPr="0063751C">
              <w:rPr>
                <w:rFonts w:ascii="Arial" w:hAnsi="Arial" w:cs="Arial"/>
                <w:sz w:val="18"/>
                <w:szCs w:val="18"/>
              </w:rPr>
              <w:t xml:space="preserve">Filosofía de compromiso social. </w:t>
            </w:r>
          </w:p>
          <w:p w14:paraId="60AB4A72" w14:textId="77777777" w:rsidR="0063751C" w:rsidRDefault="00000000" w:rsidP="0063751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472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1C"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63751C" w:rsidRPr="0063751C">
              <w:rPr>
                <w:rFonts w:ascii="Arial" w:hAnsi="Arial" w:cs="Arial"/>
                <w:sz w:val="18"/>
                <w:szCs w:val="18"/>
              </w:rPr>
              <w:t xml:space="preserve"> Contribución al desarrollo sustentable del planeta. </w:t>
            </w:r>
          </w:p>
          <w:p w14:paraId="36EB659D" w14:textId="77777777" w:rsidR="0063751C" w:rsidRDefault="00000000" w:rsidP="0063751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28607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1C"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63751C" w:rsidRPr="0063751C">
              <w:rPr>
                <w:rFonts w:ascii="Arial" w:hAnsi="Arial" w:cs="Arial"/>
                <w:sz w:val="18"/>
                <w:szCs w:val="18"/>
              </w:rPr>
              <w:t xml:space="preserve"> Socialmente responsables, promoviendo en todos los casos la identidad politécnica. </w:t>
            </w:r>
          </w:p>
          <w:p w14:paraId="1087E0E0" w14:textId="77777777" w:rsidR="0063751C" w:rsidRDefault="00000000" w:rsidP="0063751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19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1C"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63751C" w:rsidRPr="0063751C">
              <w:rPr>
                <w:rFonts w:ascii="Arial" w:hAnsi="Arial" w:cs="Arial"/>
                <w:sz w:val="18"/>
                <w:szCs w:val="18"/>
              </w:rPr>
              <w:t xml:space="preserve"> Impulso de las medidas que eviten y mitiguen las causas del cambio climático y reduzcan los efectos negativos que el IPN genera en el ambiente. </w:t>
            </w:r>
          </w:p>
          <w:p w14:paraId="28C9187F" w14:textId="451A590C" w:rsidR="0063751C" w:rsidRPr="00852904" w:rsidRDefault="00000000" w:rsidP="0063751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88609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1C"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63751C" w:rsidRPr="0063751C">
              <w:rPr>
                <w:rFonts w:ascii="Arial" w:hAnsi="Arial" w:cs="Arial"/>
                <w:sz w:val="18"/>
                <w:szCs w:val="18"/>
              </w:rPr>
              <w:t xml:space="preserve"> Manejo de residuos generados en el IPN (sólidos urbanos, de manejo especial y peligroso).</w:t>
            </w:r>
          </w:p>
        </w:tc>
      </w:tr>
      <w:tr w:rsidR="0063751C" w:rsidRPr="00852904" w14:paraId="574B70C2" w14:textId="77777777" w:rsidTr="009A4D9D">
        <w:tc>
          <w:tcPr>
            <w:tcW w:w="4106" w:type="dxa"/>
            <w:shd w:val="clear" w:color="auto" w:fill="auto"/>
            <w:vAlign w:val="center"/>
          </w:tcPr>
          <w:p w14:paraId="15A09F4E" w14:textId="77777777" w:rsidR="0063751C" w:rsidRPr="00852904" w:rsidRDefault="0063751C" w:rsidP="0063751C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</w:p>
          <w:p w14:paraId="4E0C39B1" w14:textId="77777777" w:rsidR="0063751C" w:rsidRPr="00852904" w:rsidRDefault="0063751C" w:rsidP="0063751C">
            <w:pPr>
              <w:ind w:left="457" w:hanging="515"/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2 Perspectiva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</w:t>
            </w:r>
            <w:r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nclusión y erradicación de la violencia de género</w:t>
            </w:r>
          </w:p>
          <w:p w14:paraId="460E2AA5" w14:textId="77777777" w:rsidR="0063751C" w:rsidRPr="00852904" w:rsidRDefault="0063751C" w:rsidP="0063751C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930" w:type="dxa"/>
            <w:shd w:val="clear" w:color="auto" w:fill="auto"/>
          </w:tcPr>
          <w:p w14:paraId="20F27D0B" w14:textId="77777777" w:rsidR="0063751C" w:rsidRDefault="00000000" w:rsidP="0063751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71896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1C"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63751C" w:rsidRPr="0063751C">
              <w:t xml:space="preserve"> </w:t>
            </w:r>
            <w:r w:rsidR="0063751C" w:rsidRPr="0063751C">
              <w:rPr>
                <w:rFonts w:ascii="Arial" w:hAnsi="Arial" w:cs="Arial"/>
                <w:sz w:val="18"/>
                <w:szCs w:val="18"/>
              </w:rPr>
              <w:t xml:space="preserve">Fomento de la cultura de la Paz: Inclusión, no discriminación y no violencia. </w:t>
            </w:r>
          </w:p>
          <w:p w14:paraId="0F50781B" w14:textId="77777777" w:rsidR="0063751C" w:rsidRDefault="00000000" w:rsidP="0063751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8275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1C"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63751C" w:rsidRPr="0063751C">
              <w:rPr>
                <w:rFonts w:ascii="Arial" w:hAnsi="Arial" w:cs="Arial"/>
                <w:sz w:val="18"/>
                <w:szCs w:val="18"/>
              </w:rPr>
              <w:t xml:space="preserve"> Eliminación de cualquier violencia. </w:t>
            </w:r>
          </w:p>
          <w:p w14:paraId="23C1F5DB" w14:textId="77777777" w:rsidR="0063751C" w:rsidRDefault="00000000" w:rsidP="0063751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97680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1C"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63751C" w:rsidRPr="0063751C">
              <w:rPr>
                <w:rFonts w:ascii="Arial" w:hAnsi="Arial" w:cs="Arial"/>
                <w:sz w:val="18"/>
                <w:szCs w:val="18"/>
              </w:rPr>
              <w:t xml:space="preserve"> Espacios igualitarios e inclusivos. </w:t>
            </w:r>
          </w:p>
          <w:p w14:paraId="2B4AB8A9" w14:textId="77777777" w:rsidR="0063751C" w:rsidRDefault="00000000" w:rsidP="0063751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97290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1C"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63751C" w:rsidRPr="0063751C">
              <w:rPr>
                <w:rFonts w:ascii="Arial" w:hAnsi="Arial" w:cs="Arial"/>
                <w:sz w:val="18"/>
                <w:szCs w:val="18"/>
              </w:rPr>
              <w:t xml:space="preserve"> Erradicación del acoso y hostigamiento. </w:t>
            </w:r>
          </w:p>
          <w:p w14:paraId="2886D2A3" w14:textId="222CF523" w:rsidR="0063751C" w:rsidRPr="00852904" w:rsidRDefault="00000000" w:rsidP="0063751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6508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1C"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63751C" w:rsidRPr="0063751C">
              <w:rPr>
                <w:rFonts w:ascii="Arial" w:hAnsi="Arial" w:cs="Arial"/>
                <w:sz w:val="18"/>
                <w:szCs w:val="18"/>
              </w:rPr>
              <w:t xml:space="preserve"> Educación inclusiva dirigida a personas con discapacidades.</w:t>
            </w:r>
          </w:p>
        </w:tc>
      </w:tr>
      <w:tr w:rsidR="0063751C" w:rsidRPr="00852904" w14:paraId="6E30EDC0" w14:textId="77777777" w:rsidTr="009A4D9D">
        <w:tc>
          <w:tcPr>
            <w:tcW w:w="41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31AF80" w14:textId="77777777" w:rsidR="0063751C" w:rsidRPr="00852904" w:rsidRDefault="0063751C" w:rsidP="0063751C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</w:p>
          <w:p w14:paraId="01267FFF" w14:textId="77777777" w:rsidR="0063751C" w:rsidRPr="00852904" w:rsidRDefault="0063751C" w:rsidP="0063751C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3 Internacionalización del IPN</w:t>
            </w:r>
          </w:p>
          <w:p w14:paraId="3D08F97B" w14:textId="77777777" w:rsidR="0063751C" w:rsidRPr="00852904" w:rsidRDefault="0063751C" w:rsidP="0063751C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930" w:type="dxa"/>
            <w:shd w:val="clear" w:color="auto" w:fill="auto"/>
          </w:tcPr>
          <w:p w14:paraId="3BBA90C7" w14:textId="77777777" w:rsidR="0063751C" w:rsidRDefault="00000000" w:rsidP="0063751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08700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1C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63751C" w:rsidRPr="0063751C">
              <w:t xml:space="preserve"> </w:t>
            </w:r>
            <w:r w:rsidR="0063751C" w:rsidRPr="0063751C">
              <w:rPr>
                <w:rFonts w:ascii="Arial" w:hAnsi="Arial" w:cs="Arial"/>
                <w:sz w:val="18"/>
                <w:szCs w:val="18"/>
              </w:rPr>
              <w:t xml:space="preserve">Revisión de recursos didácticos en otros idiomas </w:t>
            </w:r>
          </w:p>
          <w:p w14:paraId="1707A0C3" w14:textId="77777777" w:rsidR="0063751C" w:rsidRDefault="00000000" w:rsidP="0063751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2301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1C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63751C" w:rsidRPr="0063751C">
              <w:rPr>
                <w:rFonts w:ascii="Arial" w:hAnsi="Arial" w:cs="Arial"/>
                <w:sz w:val="18"/>
                <w:szCs w:val="18"/>
              </w:rPr>
              <w:t xml:space="preserve"> Uso de recursos didácticos digitales de pares en universidades o especialistas extranjeros</w:t>
            </w:r>
          </w:p>
          <w:p w14:paraId="1C57C518" w14:textId="2A6E277B" w:rsidR="0063751C" w:rsidRPr="0063751C" w:rsidRDefault="00000000" w:rsidP="0063751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87175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1C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63751C" w:rsidRPr="0063751C">
              <w:rPr>
                <w:rFonts w:ascii="Arial" w:hAnsi="Arial" w:cs="Arial"/>
                <w:sz w:val="18"/>
                <w:szCs w:val="18"/>
              </w:rPr>
              <w:t xml:space="preserve"> Colaboraciones con pares de universidades extranjeras en la impartición de temas o ponencias  </w:t>
            </w:r>
          </w:p>
        </w:tc>
      </w:tr>
    </w:tbl>
    <w:p w14:paraId="661DDC41" w14:textId="77777777" w:rsidR="00B1424C" w:rsidRPr="00852904" w:rsidRDefault="00B1424C">
      <w:pPr>
        <w:rPr>
          <w:rFonts w:ascii="Arial" w:hAnsi="Arial" w:cs="Arial"/>
          <w:b/>
          <w:sz w:val="16"/>
          <w:szCs w:val="16"/>
          <w:lang w:val="es-ES"/>
        </w:rPr>
      </w:pPr>
    </w:p>
    <w:p w14:paraId="2B0ABA43" w14:textId="5EED50C1" w:rsidR="0031274A" w:rsidRPr="00852904" w:rsidRDefault="00CF2FD1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br w:type="page"/>
      </w:r>
      <w:r w:rsidR="00432EAE"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="00053D3D"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B95071" w:rsidRPr="00852904" w14:paraId="28234B6C" w14:textId="77777777" w:rsidTr="00261C49">
        <w:tc>
          <w:tcPr>
            <w:tcW w:w="5414" w:type="dxa"/>
            <w:shd w:val="clear" w:color="auto" w:fill="F7CA90"/>
          </w:tcPr>
          <w:p w14:paraId="559858F5" w14:textId="77777777" w:rsidR="00B95071" w:rsidRPr="00852904" w:rsidRDefault="00432EA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1 </w:t>
            </w:r>
            <w:r w:rsidR="00B95071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509986D2" w14:textId="77777777" w:rsidR="00B95071" w:rsidRPr="00852904" w:rsidRDefault="00B9507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2CD5FBA2" w14:textId="77777777" w:rsidR="00B95071" w:rsidRPr="00852904" w:rsidRDefault="00432EA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2 </w:t>
            </w:r>
            <w:r w:rsidR="005D4549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P</w:t>
            </w:r>
            <w:r w:rsidR="00B95071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ropósito</w:t>
            </w:r>
            <w:r w:rsidR="005D4549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u objetivo general </w:t>
            </w:r>
            <w:r w:rsidR="00B95071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unidad de aprendizaje</w:t>
            </w:r>
          </w:p>
        </w:tc>
      </w:tr>
      <w:tr w:rsidR="00B95071" w:rsidRPr="00852904" w14:paraId="0708A12C" w14:textId="77777777" w:rsidTr="005C5B78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6D113257" w14:textId="374E9304" w:rsidR="00B95071" w:rsidRPr="00852904" w:rsidRDefault="0063751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Calculo Diferencial e Integral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47C53814" w14:textId="77777777" w:rsidR="00B95071" w:rsidRPr="00852904" w:rsidRDefault="00B9507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7405367F" w14:textId="75BF4866" w:rsidR="00B95071" w:rsidRPr="00852904" w:rsidRDefault="008C283B" w:rsidP="00CA496B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El alumno empleará las propiedades de los números reales en la resolución de desigualdades, así también será capaz de expresar la solución de las desigualdades en términos de intervalos.</w:t>
            </w:r>
          </w:p>
        </w:tc>
      </w:tr>
      <w:tr w:rsidR="00B95071" w:rsidRPr="00852904" w14:paraId="34F5706A" w14:textId="77777777" w:rsidTr="005C5B78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711BD259" w14:textId="77777777" w:rsidR="00B95071" w:rsidRPr="00852904" w:rsidRDefault="00B9507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53619778" w14:textId="77777777" w:rsidR="00B95071" w:rsidRPr="00852904" w:rsidRDefault="00B9507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61FCA93D" w14:textId="77777777" w:rsidR="00B95071" w:rsidRPr="00852904" w:rsidRDefault="00B9507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C0AC5" w:rsidRPr="00852904" w14:paraId="4421096D" w14:textId="77777777" w:rsidTr="00E20BE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6E65186" w14:textId="77777777" w:rsidR="00CC0AC5" w:rsidRPr="00852904" w:rsidRDefault="00434548" w:rsidP="00E20BE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="00CC0AC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3 Unidad temática l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0CD2524E" w14:textId="77777777" w:rsidR="00CC0AC5" w:rsidRPr="00852904" w:rsidRDefault="00CC0AC5" w:rsidP="00E20BE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BAC3EE4" w14:textId="77777777" w:rsidR="00CC0AC5" w:rsidRPr="00852904" w:rsidRDefault="00434548" w:rsidP="00E20BE2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5 </w:t>
            </w:r>
            <w:r w:rsidR="00CC0AC5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 w:rsid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9F5B8C0" w14:textId="77777777" w:rsidR="00CC0AC5" w:rsidRPr="00CC0AC5" w:rsidRDefault="00434548" w:rsidP="00E20BE2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6 </w:t>
            </w:r>
            <w:r w:rsidR="00CC0AC5"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bookmarkStart w:id="1" w:name="_Hlk139362017"/>
            <w:r w:rsid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  <w:bookmarkEnd w:id="1"/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2BD6469" w14:textId="77777777" w:rsidR="00CC0AC5" w:rsidRPr="00852904" w:rsidRDefault="00434548" w:rsidP="00E20BE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="00CC0AC5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7 </w:t>
            </w:r>
            <w:bookmarkStart w:id="2" w:name="_Hlk139362030"/>
            <w:r w:rsidR="00CC0AC5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Horas a la semana</w:t>
            </w:r>
            <w:bookmarkEnd w:id="2"/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36C1CEA3" w14:textId="77777777" w:rsidR="00CC0AC5" w:rsidRPr="00852904" w:rsidRDefault="00434548" w:rsidP="00E20BE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="00CC0AC5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8 </w:t>
            </w:r>
            <w:bookmarkStart w:id="3" w:name="_Hlk139362045"/>
            <w:r w:rsidR="00CC0AC5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 de sesiones totales del</w:t>
            </w:r>
            <w:r w:rsid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="00CC0AC5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  <w:bookmarkEnd w:id="3"/>
          </w:p>
        </w:tc>
      </w:tr>
      <w:tr w:rsidR="00E20BE2" w:rsidRPr="00852904" w14:paraId="566A0706" w14:textId="77777777" w:rsidTr="00E20BE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42736CA5" w14:textId="608CA3A9" w:rsidR="00E20BE2" w:rsidRPr="00852904" w:rsidRDefault="008C283B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s real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611BCBCF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0266A430" w14:textId="1D177601" w:rsidR="00E20BE2" w:rsidRPr="001A2F8A" w:rsidRDefault="008C283B" w:rsidP="00937B20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36B56CB3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 w:rsidR="00CF2FD1"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17EFC3" w14:textId="77777777" w:rsidR="00E20BE2" w:rsidRPr="00937B20" w:rsidRDefault="002369A1" w:rsidP="002369A1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5655E96D" w14:textId="2E5A7184" w:rsidR="00E20BE2" w:rsidRPr="001A2F8A" w:rsidRDefault="008C283B" w:rsidP="002369A1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6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38E8CF6B" w14:textId="075939E9" w:rsidR="00E20BE2" w:rsidRPr="00852904" w:rsidRDefault="00BC639D" w:rsidP="00BC639D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-</w:t>
            </w:r>
          </w:p>
        </w:tc>
      </w:tr>
      <w:tr w:rsidR="00E20BE2" w:rsidRPr="00852904" w14:paraId="383A0B83" w14:textId="77777777" w:rsidTr="00CF2FD1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9C5223" w14:textId="77777777" w:rsidR="00E20BE2" w:rsidRPr="00852904" w:rsidRDefault="00E20BE2" w:rsidP="00937B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5407E434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DCA7069" w14:textId="77777777" w:rsidR="00E20BE2" w:rsidRPr="00CC0AC5" w:rsidRDefault="00434548" w:rsidP="00E20BE2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="00E20BE2"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bookmarkStart w:id="4" w:name="_Hlk139362066"/>
            <w:r w:rsidR="00FC236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 de desarrollo de la unidad temática</w:t>
            </w:r>
            <w:bookmarkEnd w:id="4"/>
            <w:r w:rsidR="00CA7FEC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A475DF5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 w:rsidR="00CF2FD1"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EC7CD5" w14:textId="0AEDC0E7" w:rsidR="00E20BE2" w:rsidRPr="00937B20" w:rsidRDefault="008C283B" w:rsidP="002369A1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7DE8BE" w14:textId="6A34EF7C" w:rsidR="00E20BE2" w:rsidRPr="00852904" w:rsidRDefault="008C283B" w:rsidP="002369A1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56BA68" w14:textId="77777777" w:rsidR="00E20BE2" w:rsidRPr="00852904" w:rsidRDefault="002369A1" w:rsidP="002369A1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E20BE2" w:rsidRPr="00852904" w14:paraId="1D116EBC" w14:textId="77777777" w:rsidTr="00E20BE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25D8715D" w14:textId="77777777" w:rsidR="00E20BE2" w:rsidRPr="00852904" w:rsidRDefault="00434548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="00E20BE2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7B81CF47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3DF9D679" w14:textId="77777777" w:rsidR="00E20BE2" w:rsidRPr="00852904" w:rsidRDefault="002A5CC9" w:rsidP="002A5CC9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34A5A737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 w:rsidR="00CF2FD1"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0CB8DA" w14:textId="77777777" w:rsidR="00E20BE2" w:rsidRPr="00937B20" w:rsidRDefault="002369A1" w:rsidP="002369A1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C7529" w14:textId="77777777" w:rsidR="00E20BE2" w:rsidRPr="00852904" w:rsidRDefault="002369A1" w:rsidP="002369A1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7C78A4C" w14:textId="77777777" w:rsidR="00E20BE2" w:rsidRPr="00852904" w:rsidRDefault="002369A1" w:rsidP="002369A1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8C283B" w:rsidRPr="00852904" w14:paraId="6482F281" w14:textId="77777777" w:rsidTr="00E20BE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D1F611" w14:textId="0640B421" w:rsidR="008C283B" w:rsidRPr="00852904" w:rsidRDefault="008C283B" w:rsidP="008C283B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El alumno empleará las propiedades de los números reales en la resolución de desigualdades, así también será capaz de expresar la solución de las desigualdades en términos de intervalos.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51D9C6DC" w14:textId="77777777" w:rsidR="008C283B" w:rsidRPr="00852904" w:rsidRDefault="008C283B" w:rsidP="008C283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2AAEDA36" w14:textId="77777777" w:rsidR="008C283B" w:rsidRPr="00CC0AC5" w:rsidRDefault="008C283B" w:rsidP="008C283B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10 </w:t>
            </w:r>
            <w:bookmarkStart w:id="5" w:name="_Hlk139362077"/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 de registro de evaluación ordinaria</w:t>
            </w:r>
            <w:bookmarkEnd w:id="5"/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0F61FDD" w14:textId="77777777" w:rsidR="008C283B" w:rsidRPr="00937B20" w:rsidRDefault="008C283B" w:rsidP="008C283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311762" w14:textId="77777777" w:rsidR="008C283B" w:rsidRPr="00937B20" w:rsidRDefault="008C283B" w:rsidP="008C283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AE9FC" w14:textId="77777777" w:rsidR="008C283B" w:rsidRPr="00852904" w:rsidRDefault="008C283B" w:rsidP="008C283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DCF4B28" w14:textId="77777777" w:rsidR="008C283B" w:rsidRPr="00852904" w:rsidRDefault="008C283B" w:rsidP="008C283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8C283B" w:rsidRPr="00852904" w14:paraId="0EB1FAA4" w14:textId="77777777" w:rsidTr="00E20BE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9E28D1" w14:textId="77777777" w:rsidR="008C283B" w:rsidRPr="00852904" w:rsidRDefault="008C283B" w:rsidP="008C283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64908741" w14:textId="77777777" w:rsidR="008C283B" w:rsidRPr="00852904" w:rsidRDefault="008C283B" w:rsidP="008C283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17A1C4B3" w14:textId="77777777" w:rsidR="008C283B" w:rsidRPr="00852904" w:rsidRDefault="008C283B" w:rsidP="008C283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3403B2B6" w14:textId="77777777" w:rsidR="008C283B" w:rsidRPr="00937B20" w:rsidRDefault="008C283B" w:rsidP="008C283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EBC5FD" w14:textId="77777777" w:rsidR="008C283B" w:rsidRPr="00937B20" w:rsidRDefault="008C283B" w:rsidP="008C283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73488" w14:textId="77777777" w:rsidR="008C283B" w:rsidRPr="00852904" w:rsidRDefault="008C283B" w:rsidP="008C283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1471308" w14:textId="77777777" w:rsidR="008C283B" w:rsidRPr="00852904" w:rsidRDefault="008C283B" w:rsidP="008C283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8C283B" w:rsidRPr="00852904" w14:paraId="7167CCF1" w14:textId="77777777" w:rsidTr="00E20BE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92C29" w14:textId="77777777" w:rsidR="008C283B" w:rsidRPr="00852904" w:rsidRDefault="008C283B" w:rsidP="008C283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784FFEC7" w14:textId="77777777" w:rsidR="008C283B" w:rsidRPr="00852904" w:rsidRDefault="008C283B" w:rsidP="008C283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2FEE08FD" w14:textId="77777777" w:rsidR="008C283B" w:rsidRPr="001A2F8A" w:rsidRDefault="008C283B" w:rsidP="008C283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59DB8C94" w14:textId="77777777" w:rsidR="008C283B" w:rsidRPr="00937B20" w:rsidRDefault="008C283B" w:rsidP="008C283B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ACEC38" w14:textId="77777777" w:rsidR="008C283B" w:rsidRPr="00937B20" w:rsidRDefault="008C283B" w:rsidP="008C283B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EF141C" w14:textId="2868534B" w:rsidR="008C283B" w:rsidRPr="001A2F8A" w:rsidRDefault="00BC639D" w:rsidP="008C283B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8E341FF" w14:textId="494C9698" w:rsidR="008C283B" w:rsidRPr="001A2F8A" w:rsidRDefault="00BC639D" w:rsidP="00BC639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362E3CAD" w14:textId="77777777" w:rsidR="00677C9D" w:rsidRPr="00852904" w:rsidRDefault="00677C9D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6009"/>
        <w:gridCol w:w="582"/>
        <w:gridCol w:w="5831"/>
      </w:tblGrid>
      <w:tr w:rsidR="001E11A6" w:rsidRPr="00852904" w14:paraId="298243E3" w14:textId="77777777" w:rsidTr="001E11A6">
        <w:tc>
          <w:tcPr>
            <w:tcW w:w="12994" w:type="dxa"/>
            <w:gridSpan w:val="4"/>
            <w:shd w:val="clear" w:color="auto" w:fill="FBE79D"/>
          </w:tcPr>
          <w:p w14:paraId="26DA8DE5" w14:textId="77777777" w:rsidR="001E11A6" w:rsidRPr="00852904" w:rsidRDefault="00434548" w:rsidP="001E11A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1E11A6"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C0AC5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1E11A6"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6" w:name="_Hlk139362092"/>
            <w:r w:rsidR="001E11A6" w:rsidRPr="00852904">
              <w:rPr>
                <w:rFonts w:ascii="Arial" w:hAnsi="Arial" w:cs="Arial"/>
                <w:b/>
                <w:sz w:val="16"/>
                <w:szCs w:val="16"/>
              </w:rPr>
              <w:t>Temas y subtemas</w:t>
            </w:r>
            <w:bookmarkEnd w:id="6"/>
          </w:p>
        </w:tc>
      </w:tr>
      <w:tr w:rsidR="008C283B" w:rsidRPr="00852904" w14:paraId="3E9A518C" w14:textId="77777777" w:rsidTr="008C283B">
        <w:tc>
          <w:tcPr>
            <w:tcW w:w="572" w:type="dxa"/>
            <w:vAlign w:val="center"/>
          </w:tcPr>
          <w:p w14:paraId="05733010" w14:textId="64A3782D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1.1</w:t>
            </w:r>
          </w:p>
        </w:tc>
        <w:tc>
          <w:tcPr>
            <w:tcW w:w="6009" w:type="dxa"/>
            <w:vAlign w:val="center"/>
          </w:tcPr>
          <w:p w14:paraId="2F078C10" w14:textId="1912A9C6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Introducción a los números reales</w:t>
            </w:r>
          </w:p>
        </w:tc>
        <w:tc>
          <w:tcPr>
            <w:tcW w:w="582" w:type="dxa"/>
            <w:vAlign w:val="center"/>
          </w:tcPr>
          <w:p w14:paraId="4F9508C5" w14:textId="7E5EB522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7</w:t>
            </w:r>
          </w:p>
        </w:tc>
        <w:tc>
          <w:tcPr>
            <w:tcW w:w="5831" w:type="dxa"/>
            <w:vAlign w:val="center"/>
          </w:tcPr>
          <w:p w14:paraId="237E47EF" w14:textId="0FE788C6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finición de intervalos en los números reales</w:t>
            </w:r>
          </w:p>
        </w:tc>
      </w:tr>
      <w:tr w:rsidR="008C283B" w:rsidRPr="00852904" w14:paraId="13C5CE1A" w14:textId="77777777" w:rsidTr="008C283B">
        <w:tc>
          <w:tcPr>
            <w:tcW w:w="572" w:type="dxa"/>
            <w:vAlign w:val="center"/>
          </w:tcPr>
          <w:p w14:paraId="41374AC4" w14:textId="25ADF067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1.2</w:t>
            </w:r>
          </w:p>
        </w:tc>
        <w:tc>
          <w:tcPr>
            <w:tcW w:w="6009" w:type="dxa"/>
            <w:vAlign w:val="center"/>
          </w:tcPr>
          <w:p w14:paraId="013C120E" w14:textId="172103AF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Números naturales. Principio de inducción matemática</w:t>
            </w:r>
          </w:p>
        </w:tc>
        <w:tc>
          <w:tcPr>
            <w:tcW w:w="582" w:type="dxa"/>
            <w:vAlign w:val="center"/>
          </w:tcPr>
          <w:p w14:paraId="788D562F" w14:textId="75ECF439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8</w:t>
            </w:r>
          </w:p>
        </w:tc>
        <w:tc>
          <w:tcPr>
            <w:tcW w:w="5831" w:type="dxa"/>
            <w:vAlign w:val="center"/>
          </w:tcPr>
          <w:p w14:paraId="613044A1" w14:textId="2642E42C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olución de desigualdades de primer y segundo grados en una y dos variables</w:t>
            </w:r>
          </w:p>
        </w:tc>
      </w:tr>
      <w:tr w:rsidR="008C283B" w:rsidRPr="00852904" w14:paraId="11DAD91B" w14:textId="77777777" w:rsidTr="008C283B">
        <w:tc>
          <w:tcPr>
            <w:tcW w:w="572" w:type="dxa"/>
            <w:vAlign w:val="center"/>
          </w:tcPr>
          <w:p w14:paraId="2680675B" w14:textId="32DD6A5A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1.3</w:t>
            </w:r>
          </w:p>
        </w:tc>
        <w:tc>
          <w:tcPr>
            <w:tcW w:w="6009" w:type="dxa"/>
            <w:vAlign w:val="center"/>
          </w:tcPr>
          <w:p w14:paraId="2709D278" w14:textId="3944A222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Enteros, racionales e irracionales</w:t>
            </w:r>
          </w:p>
        </w:tc>
        <w:tc>
          <w:tcPr>
            <w:tcW w:w="582" w:type="dxa"/>
            <w:vAlign w:val="center"/>
          </w:tcPr>
          <w:p w14:paraId="3EDC1937" w14:textId="77777777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1CC021BC" w14:textId="77777777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C283B" w:rsidRPr="00852904" w14:paraId="181CF1E6" w14:textId="77777777" w:rsidTr="008C283B">
        <w:tc>
          <w:tcPr>
            <w:tcW w:w="572" w:type="dxa"/>
            <w:vAlign w:val="center"/>
          </w:tcPr>
          <w:p w14:paraId="13C78FF1" w14:textId="206E61E4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1.4</w:t>
            </w:r>
          </w:p>
        </w:tc>
        <w:tc>
          <w:tcPr>
            <w:tcW w:w="6009" w:type="dxa"/>
            <w:vAlign w:val="center"/>
          </w:tcPr>
          <w:p w14:paraId="69E9CDB1" w14:textId="3F245536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Campo de números reales</w:t>
            </w:r>
          </w:p>
        </w:tc>
        <w:tc>
          <w:tcPr>
            <w:tcW w:w="582" w:type="dxa"/>
            <w:vAlign w:val="center"/>
          </w:tcPr>
          <w:p w14:paraId="4984E188" w14:textId="77777777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09CCFD45" w14:textId="77777777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C283B" w:rsidRPr="00852904" w14:paraId="0DB3C0C0" w14:textId="77777777" w:rsidTr="008C283B">
        <w:tc>
          <w:tcPr>
            <w:tcW w:w="572" w:type="dxa"/>
            <w:vAlign w:val="center"/>
          </w:tcPr>
          <w:p w14:paraId="2978B004" w14:textId="7821E34D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1.5</w:t>
            </w:r>
          </w:p>
        </w:tc>
        <w:tc>
          <w:tcPr>
            <w:tcW w:w="6009" w:type="dxa"/>
            <w:vAlign w:val="center"/>
          </w:tcPr>
          <w:p w14:paraId="16054A6B" w14:textId="0A7977F1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Valor absoluto de numero real. Propiedades</w:t>
            </w:r>
          </w:p>
        </w:tc>
        <w:tc>
          <w:tcPr>
            <w:tcW w:w="582" w:type="dxa"/>
            <w:vAlign w:val="center"/>
          </w:tcPr>
          <w:p w14:paraId="6404B0DA" w14:textId="77777777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23018E10" w14:textId="77777777" w:rsidR="008C283B" w:rsidRPr="00E20BE2" w:rsidRDefault="008C283B" w:rsidP="008C28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E11A6" w:rsidRPr="00852904" w14:paraId="54CE79B6" w14:textId="77777777" w:rsidTr="008C283B">
        <w:tc>
          <w:tcPr>
            <w:tcW w:w="572" w:type="dxa"/>
            <w:vAlign w:val="center"/>
          </w:tcPr>
          <w:p w14:paraId="43F63D6C" w14:textId="17FEE5E3" w:rsidR="001E11A6" w:rsidRPr="00E20BE2" w:rsidRDefault="008C283B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6</w:t>
            </w:r>
          </w:p>
        </w:tc>
        <w:tc>
          <w:tcPr>
            <w:tcW w:w="6009" w:type="dxa"/>
            <w:vAlign w:val="center"/>
          </w:tcPr>
          <w:p w14:paraId="589F3080" w14:textId="7B3C78D0" w:rsidR="001E11A6" w:rsidRPr="00E20BE2" w:rsidRDefault="008C283B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Ley tricotomía </w:t>
            </w:r>
          </w:p>
        </w:tc>
        <w:tc>
          <w:tcPr>
            <w:tcW w:w="582" w:type="dxa"/>
            <w:vAlign w:val="center"/>
          </w:tcPr>
          <w:p w14:paraId="6E14774A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22313517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0202A77" w14:textId="77777777" w:rsidR="001E11A6" w:rsidRDefault="001E11A6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D09C78F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B3998DC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BA9F695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265709F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89E49F7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B889080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11C5D6E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8394A8E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8EE24B1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30284D9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2AF5E0F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CB84E80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5A85173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5499786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346B4FD" w14:textId="77777777" w:rsidR="004C65EC" w:rsidRPr="00852904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9152DA" w:rsidRPr="00852904" w14:paraId="770DA141" w14:textId="77777777" w:rsidTr="00852904">
        <w:tc>
          <w:tcPr>
            <w:tcW w:w="13036" w:type="dxa"/>
            <w:shd w:val="clear" w:color="auto" w:fill="C2C1C4"/>
            <w:vAlign w:val="center"/>
          </w:tcPr>
          <w:p w14:paraId="2A9A286D" w14:textId="77777777" w:rsidR="009152DA" w:rsidRPr="00852904" w:rsidRDefault="00434548" w:rsidP="00226B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 w:rsidR="000E453D"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CF2FD1" w:rsidRPr="00852904" w14:paraId="7B2CD452" w14:textId="77777777" w:rsidTr="00CF2FD1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60F03BA3" w14:textId="77777777" w:rsidR="00CF2FD1" w:rsidRPr="002369A1" w:rsidRDefault="002A5CC9" w:rsidP="002369A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.</w:t>
            </w:r>
          </w:p>
        </w:tc>
      </w:tr>
      <w:tr w:rsidR="00CF2FD1" w:rsidRPr="00852904" w14:paraId="2FE8EFD8" w14:textId="77777777" w:rsidTr="00CF2FD1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01DA5484" w14:textId="77777777" w:rsidR="00CF2FD1" w:rsidRPr="002A5CC9" w:rsidRDefault="00CF2FD1" w:rsidP="002A5CC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FD1" w:rsidRPr="00852904" w14:paraId="18355DFD" w14:textId="77777777" w:rsidTr="00CF2FD1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16460B8A" w14:textId="77777777" w:rsidR="00CF2FD1" w:rsidRPr="002A5CC9" w:rsidRDefault="00CF2FD1" w:rsidP="002A5CC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FD1" w:rsidRPr="00852904" w14:paraId="4CD4192F" w14:textId="77777777" w:rsidTr="00CF2FD1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526376DF" w14:textId="77777777" w:rsidR="00CF2FD1" w:rsidRPr="002A5CC9" w:rsidRDefault="00CF2FD1" w:rsidP="002A5CC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FD1" w:rsidRPr="00852904" w14:paraId="77498024" w14:textId="77777777" w:rsidTr="00760EF2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7FD7078C" w14:textId="77777777" w:rsidR="00CF2FD1" w:rsidRPr="002A5CC9" w:rsidRDefault="00CF2FD1" w:rsidP="002A5CC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C5CFB3" w14:textId="77777777" w:rsidR="009152DA" w:rsidRPr="00852904" w:rsidRDefault="009152DA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5"/>
        <w:gridCol w:w="2210"/>
        <w:gridCol w:w="2697"/>
      </w:tblGrid>
      <w:tr w:rsidR="009152DA" w:rsidRPr="00852904" w14:paraId="0077AAFB" w14:textId="77777777" w:rsidTr="00EA6ADB">
        <w:tc>
          <w:tcPr>
            <w:tcW w:w="988" w:type="dxa"/>
            <w:shd w:val="clear" w:color="auto" w:fill="C2C1C4"/>
            <w:vAlign w:val="center"/>
          </w:tcPr>
          <w:p w14:paraId="14BDF227" w14:textId="77777777" w:rsidR="009152DA" w:rsidRPr="00095693" w:rsidRDefault="00434548" w:rsidP="003753BF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bookmarkStart w:id="7" w:name="_Hlk176453476"/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C0AC5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8" w:name="_Hlk139362143"/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Id.E</w:t>
            </w:r>
            <w:r w:rsidR="0002049F">
              <w:rPr>
                <w:rFonts w:ascii="Arial" w:hAnsi="Arial" w:cs="Arial"/>
                <w:b/>
                <w:sz w:val="16"/>
                <w:szCs w:val="16"/>
              </w:rPr>
              <w:t>A</w:t>
            </w:r>
            <w:bookmarkEnd w:id="8"/>
            <w:r w:rsidR="00095693"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55FF79C4" w14:textId="77777777" w:rsidR="009152DA" w:rsidRPr="00852904" w:rsidRDefault="00434548" w:rsidP="003753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C0AC5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9" w:name="_Hlk139362225"/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Evidencia de aprendizaje</w:t>
            </w:r>
            <w:r w:rsidR="001E42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End w:id="9"/>
          </w:p>
        </w:tc>
        <w:tc>
          <w:tcPr>
            <w:tcW w:w="2217" w:type="dxa"/>
            <w:shd w:val="clear" w:color="auto" w:fill="C2C1C4"/>
            <w:vAlign w:val="center"/>
          </w:tcPr>
          <w:p w14:paraId="44EF2580" w14:textId="77777777" w:rsidR="009152DA" w:rsidRPr="00852904" w:rsidRDefault="00434548" w:rsidP="003753BF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C0AC5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0" w:name="_Hlk139362291"/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Ponderación %</w:t>
            </w:r>
            <w:bookmarkEnd w:id="10"/>
          </w:p>
        </w:tc>
        <w:tc>
          <w:tcPr>
            <w:tcW w:w="2708" w:type="dxa"/>
            <w:shd w:val="clear" w:color="auto" w:fill="C2C1C4"/>
            <w:vAlign w:val="center"/>
          </w:tcPr>
          <w:p w14:paraId="257E7C6A" w14:textId="77777777" w:rsidR="009152DA" w:rsidRPr="00852904" w:rsidRDefault="00434548" w:rsidP="00EA6ADB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 w:rsidR="00CC0AC5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1" w:name="_Hlk139362302"/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Instrumento de evaluación</w:t>
            </w:r>
            <w:bookmarkEnd w:id="11"/>
          </w:p>
        </w:tc>
      </w:tr>
      <w:tr w:rsidR="00031A12" w:rsidRPr="00852904" w14:paraId="4B83463A" w14:textId="77777777" w:rsidTr="00CF2FD1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09E702B4" w14:textId="77777777" w:rsidR="00031A12" w:rsidRPr="00852904" w:rsidRDefault="00FE788D" w:rsidP="00031A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7E5F6A9C" w14:textId="77777777" w:rsidR="00031A12" w:rsidRPr="002369A1" w:rsidRDefault="002A5CC9" w:rsidP="002369A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 xml:space="preserve">Título del desempeño o producto concreto que desarrollará el estudiante para demostrar lo aprendido </w:t>
            </w:r>
            <w:r w:rsidR="002369A1" w:rsidRPr="002369A1">
              <w:rPr>
                <w:rFonts w:ascii="Arial" w:hAnsi="Arial" w:cs="Arial"/>
                <w:sz w:val="16"/>
                <w:szCs w:val="16"/>
              </w:rPr>
              <w:t>(</w:t>
            </w:r>
            <w:r w:rsidRPr="002369A1">
              <w:rPr>
                <w:rFonts w:ascii="Arial" w:hAnsi="Arial" w:cs="Arial"/>
                <w:sz w:val="16"/>
                <w:szCs w:val="16"/>
              </w:rPr>
              <w:t xml:space="preserve">El conjunto de los desempeños y productos refieren el logro de la competencia u </w:t>
            </w:r>
            <w:r w:rsidR="00F0611E" w:rsidRPr="002369A1">
              <w:rPr>
                <w:rFonts w:ascii="Arial" w:hAnsi="Arial" w:cs="Arial"/>
                <w:sz w:val="16"/>
                <w:szCs w:val="16"/>
              </w:rPr>
              <w:t>objetivo)</w:t>
            </w:r>
          </w:p>
        </w:tc>
        <w:tc>
          <w:tcPr>
            <w:tcW w:w="2217" w:type="dxa"/>
            <w:vAlign w:val="center"/>
          </w:tcPr>
          <w:p w14:paraId="2D89E95B" w14:textId="77777777" w:rsidR="00031A12" w:rsidRPr="00852904" w:rsidRDefault="002A5CC9" w:rsidP="002A5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1ECA21E6" w14:textId="77777777" w:rsidR="00031A12" w:rsidRPr="00852904" w:rsidRDefault="002369A1" w:rsidP="002A5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</w:t>
            </w:r>
            <w:r w:rsidR="002A5CC9">
              <w:rPr>
                <w:rFonts w:ascii="Arial" w:hAnsi="Arial" w:cs="Arial"/>
                <w:sz w:val="16"/>
                <w:szCs w:val="16"/>
              </w:rPr>
              <w:t>ombre de los instrumentos de evaluación</w:t>
            </w:r>
          </w:p>
        </w:tc>
      </w:tr>
      <w:tr w:rsidR="00031A12" w:rsidRPr="00852904" w14:paraId="4D9937B5" w14:textId="77777777" w:rsidTr="00CF2FD1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29F877" w14:textId="77777777" w:rsidR="00031A12" w:rsidRPr="00852904" w:rsidRDefault="00031A12" w:rsidP="00031A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2D9518" w14:textId="77777777" w:rsidR="00031A12" w:rsidRPr="002369A1" w:rsidRDefault="00031A12" w:rsidP="002369A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56BD8578" w14:textId="77777777" w:rsidR="00031A12" w:rsidRPr="00852904" w:rsidRDefault="00031A12" w:rsidP="002A5C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3FB63EEF" w14:textId="77777777" w:rsidR="00031A12" w:rsidRPr="00852904" w:rsidRDefault="00031A12" w:rsidP="00031A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A12" w:rsidRPr="00852904" w14:paraId="07092B57" w14:textId="77777777" w:rsidTr="00CF2FD1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FAEF47" w14:textId="77777777" w:rsidR="00031A12" w:rsidRPr="00852904" w:rsidRDefault="00031A12" w:rsidP="00031A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BA2612" w14:textId="77777777" w:rsidR="00031A12" w:rsidRPr="002369A1" w:rsidRDefault="00031A12" w:rsidP="002369A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525371FB" w14:textId="77777777" w:rsidR="00031A12" w:rsidRPr="00852904" w:rsidRDefault="00031A12" w:rsidP="002A5C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66488452" w14:textId="77777777" w:rsidR="00031A12" w:rsidRPr="00852904" w:rsidRDefault="00031A12" w:rsidP="002A5C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2DA" w:rsidRPr="00852904" w14:paraId="5F9DCD99" w14:textId="77777777" w:rsidTr="00CF2FD1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D04B27" w14:textId="77777777" w:rsidR="009152DA" w:rsidRPr="00852904" w:rsidRDefault="009152DA" w:rsidP="00E20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DFC088" w14:textId="77777777" w:rsidR="009152DA" w:rsidRPr="002369A1" w:rsidRDefault="009152DA" w:rsidP="002369A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7CE9DF12" w14:textId="77777777" w:rsidR="009152DA" w:rsidRPr="00852904" w:rsidRDefault="009152DA" w:rsidP="00E2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331FA230" w14:textId="77777777" w:rsidR="009152DA" w:rsidRPr="00852904" w:rsidRDefault="009152DA" w:rsidP="00E20B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2DA" w:rsidRPr="00852904" w14:paraId="55F0C54D" w14:textId="77777777" w:rsidTr="00CF2FD1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54F55" w14:textId="77777777" w:rsidR="009152DA" w:rsidRPr="00852904" w:rsidRDefault="009152DA" w:rsidP="003753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F21472B" w14:textId="77777777" w:rsidR="009152DA" w:rsidRPr="00852904" w:rsidRDefault="009152DA" w:rsidP="003753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B42DEA" w14:textId="77777777" w:rsidR="009152DA" w:rsidRPr="00852904" w:rsidRDefault="009152DA" w:rsidP="003753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 w:rsidR="00FC236A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32092E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FC236A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7D52360E" w14:textId="77777777" w:rsidR="009152DA" w:rsidRPr="00852904" w:rsidRDefault="009152DA" w:rsidP="003753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7"/>
    </w:tbl>
    <w:p w14:paraId="10CDEB86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46D13145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625C09BE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7FEEAA84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02108AC2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4FA7F13E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78DEBD46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141030E6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4C30B4CE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03952718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0C09788C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62624882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6F847F29" w14:textId="77777777" w:rsidR="00AE4D53" w:rsidRPr="00852904" w:rsidRDefault="00434548" w:rsidP="00AE4D5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="00AE4D53"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3D3642" w:rsidRPr="00852904" w14:paraId="6A6A1E75" w14:textId="77777777" w:rsidTr="004C65EC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490F433A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2" w:name="_Hlk176453504"/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3" w:name="_Hlk139362371"/>
            <w:r w:rsidRPr="00852904">
              <w:rPr>
                <w:rFonts w:ascii="Arial" w:hAnsi="Arial" w:cs="Arial"/>
                <w:b/>
                <w:sz w:val="16"/>
                <w:szCs w:val="16"/>
              </w:rPr>
              <w:t>No. de sesión en el periodo</w:t>
            </w:r>
            <w:bookmarkEnd w:id="13"/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6992E14F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4" w:name="_Hlk139362383"/>
            <w:r w:rsidRPr="00852904">
              <w:rPr>
                <w:rFonts w:ascii="Arial" w:hAnsi="Arial" w:cs="Arial"/>
                <w:b/>
                <w:sz w:val="16"/>
                <w:szCs w:val="16"/>
              </w:rPr>
              <w:t>Descripción de actividades de enseñanza aprendizaje</w:t>
            </w:r>
            <w:bookmarkEnd w:id="14"/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42DA7A5A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5294A2B0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2B322B88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3EBCC1F8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3D3642" w:rsidRPr="00852904" w14:paraId="7D70AA7C" w14:textId="77777777" w:rsidTr="004C65EC">
        <w:trPr>
          <w:trHeight w:val="868"/>
          <w:jc w:val="center"/>
        </w:trPr>
        <w:tc>
          <w:tcPr>
            <w:tcW w:w="1062" w:type="dxa"/>
            <w:vAlign w:val="center"/>
          </w:tcPr>
          <w:p w14:paraId="041F66C5" w14:textId="77777777" w:rsidR="003D3642" w:rsidRPr="00852904" w:rsidRDefault="00F0611E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43B63522" w14:textId="77777777" w:rsidR="003D3642" w:rsidRPr="00852904" w:rsidRDefault="00F0611E" w:rsidP="003D36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40214194" w14:textId="77777777" w:rsidR="003D3642" w:rsidRPr="00852904" w:rsidRDefault="00F0611E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5783202"/>
            <w:placeholder>
              <w:docPart w:val="03ABF8555DC345DAAE7ED49103E00A88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6DD97A4" w14:textId="77777777" w:rsidR="003D3642" w:rsidRPr="00852904" w:rsidRDefault="00F0611E" w:rsidP="003D364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E0F565B" w14:textId="77777777" w:rsidR="003D3642" w:rsidRPr="00F0611E" w:rsidRDefault="009A193B" w:rsidP="00F061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F0611E"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3D3642" w:rsidRPr="00852904" w14:paraId="210E9E40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6649578C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26B0837B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CB0D58E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505641470"/>
            <w:placeholder>
              <w:docPart w:val="D988D0C9D9114F64B60A605842076F47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6FD9A8E" w14:textId="77777777" w:rsidR="003D3642" w:rsidRPr="00852904" w:rsidRDefault="00F0611E" w:rsidP="003D364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A1EF7A0" w14:textId="77777777" w:rsidR="003D3642" w:rsidRPr="00F0611E" w:rsidRDefault="003D3642" w:rsidP="00F061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42" w:rsidRPr="00852904" w14:paraId="6943CDE0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48D9D105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7348980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58BE7C9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647552090"/>
            <w:placeholder>
              <w:docPart w:val="931996D53FF245B88EBFCD97F9961CFA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34806A0" w14:textId="77777777" w:rsidR="003D3642" w:rsidRPr="00852904" w:rsidRDefault="00F0611E" w:rsidP="003D364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D330496" w14:textId="77777777" w:rsidR="003D3642" w:rsidRPr="00F0611E" w:rsidRDefault="003D3642" w:rsidP="00F061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42" w:rsidRPr="00852904" w14:paraId="6A5F33F9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693DECFA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7B93486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720BC43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94931734"/>
            <w:placeholder>
              <w:docPart w:val="9C0A2AB75DE24EC98C4EBB2F336346DD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DE35065" w14:textId="77777777" w:rsidR="003D3642" w:rsidRPr="00852904" w:rsidRDefault="00F0611E" w:rsidP="003D364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4902EC6" w14:textId="77777777" w:rsidR="003D3642" w:rsidRPr="00F0611E" w:rsidRDefault="003D3642" w:rsidP="00F061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42" w:rsidRPr="00852904" w14:paraId="789DBE5D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6159D3B0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E1AE6EC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919B95B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00913203"/>
            <w:placeholder>
              <w:docPart w:val="316A3F96F2FF4A92A573E7A86566DB38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AE8DF27" w14:textId="77777777" w:rsidR="003D3642" w:rsidRPr="00852904" w:rsidRDefault="00F0611E" w:rsidP="003D364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2C5C831" w14:textId="77777777" w:rsidR="003D3642" w:rsidRPr="00F0611E" w:rsidRDefault="003D3642" w:rsidP="00F061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42" w:rsidRPr="00852904" w14:paraId="6E486EB0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569CE953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CB00984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869EA29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484787615"/>
            <w:placeholder>
              <w:docPart w:val="7248347382F84659BD8B03CF2337C7B7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2492599" w14:textId="77777777" w:rsidR="003D3642" w:rsidRPr="00852904" w:rsidRDefault="00F0611E" w:rsidP="003D364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B343E58" w14:textId="77777777" w:rsidR="003D3642" w:rsidRPr="00F0611E" w:rsidRDefault="003D3642" w:rsidP="00F061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2"/>
    </w:tbl>
    <w:p w14:paraId="6BCB4308" w14:textId="77777777" w:rsidR="00852904" w:rsidRDefault="00852904" w:rsidP="003C79C2">
      <w:pPr>
        <w:rPr>
          <w:rFonts w:ascii="Arial" w:hAnsi="Arial" w:cs="Arial"/>
          <w:b/>
          <w:sz w:val="16"/>
          <w:szCs w:val="16"/>
          <w:lang w:val="es-ES"/>
        </w:rPr>
      </w:pPr>
    </w:p>
    <w:p w14:paraId="6FD775BA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D603B3" w:rsidRPr="00852904" w14:paraId="000B394A" w14:textId="77777777" w:rsidTr="00760EF2">
        <w:tc>
          <w:tcPr>
            <w:tcW w:w="5414" w:type="dxa"/>
            <w:shd w:val="clear" w:color="auto" w:fill="F7CA90"/>
          </w:tcPr>
          <w:p w14:paraId="37CC491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331D068B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7B90E0C1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D603B3" w:rsidRPr="00852904" w14:paraId="71A3FCC4" w14:textId="77777777" w:rsidTr="00760EF2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49A17205" w14:textId="4E2161E9" w:rsidR="00D603B3" w:rsidRPr="00852904" w:rsidRDefault="00F50382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Calculo Diferencial e Integral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51A0151D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0556E536" w14:textId="7330E141" w:rsidR="00D603B3" w:rsidRPr="00852904" w:rsidRDefault="00F50382" w:rsidP="0073166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El alumno manejara el concepto de función real de variable real y sus características principales</w:t>
            </w:r>
          </w:p>
        </w:tc>
      </w:tr>
      <w:tr w:rsidR="00D603B3" w:rsidRPr="00852904" w14:paraId="5A90C280" w14:textId="77777777" w:rsidTr="00760EF2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3B24D53A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0F14ECD0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30CD99C4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603B3" w:rsidRPr="00852904" w14:paraId="22659AB9" w14:textId="77777777" w:rsidTr="00760EF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E82A19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747DBF58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7229AAB" w14:textId="77777777" w:rsidR="00D603B3" w:rsidRPr="00852904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59443CD" w14:textId="77777777" w:rsidR="00D603B3" w:rsidRPr="00CC0AC5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3F9D35C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22E39A0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F50382" w:rsidRPr="00852904" w14:paraId="3E9C77E4" w14:textId="77777777" w:rsidTr="00760EF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2EED7EC1" w14:textId="6C8504B5" w:rsidR="00F50382" w:rsidRPr="00525830" w:rsidRDefault="00F50382" w:rsidP="00F50382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unciones reales de variable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682479E4" w14:textId="77777777" w:rsidR="00F50382" w:rsidRPr="00852904" w:rsidRDefault="00F50382" w:rsidP="00F5038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5A65207B" w14:textId="36917DA7" w:rsidR="00F50382" w:rsidRPr="001A2F8A" w:rsidRDefault="00F50382" w:rsidP="00F5038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49BE3CD" w14:textId="1B285797" w:rsidR="00F50382" w:rsidRPr="00937B20" w:rsidRDefault="00F50382" w:rsidP="00F5038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7F1680" w14:textId="3D6A7238" w:rsidR="00F50382" w:rsidRPr="00937B20" w:rsidRDefault="00F50382" w:rsidP="00F5038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758EFD0C" w14:textId="73D9FA78" w:rsidR="00F50382" w:rsidRPr="001A2F8A" w:rsidRDefault="00F50382" w:rsidP="00F5038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6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098E9951" w14:textId="01CEC2F2" w:rsidR="00F50382" w:rsidRPr="00852904" w:rsidRDefault="00CE43BD" w:rsidP="00F50382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-</w:t>
            </w:r>
          </w:p>
        </w:tc>
      </w:tr>
      <w:tr w:rsidR="00F50382" w:rsidRPr="00852904" w14:paraId="7FD7084C" w14:textId="77777777" w:rsidTr="00760EF2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B039E7" w14:textId="77777777" w:rsidR="00F50382" w:rsidRPr="00852904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6AA9FEC0" w14:textId="77777777" w:rsidR="00F50382" w:rsidRPr="00852904" w:rsidRDefault="00F50382" w:rsidP="00F5038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169EEF8F" w14:textId="5DD2AE20" w:rsidR="00F50382" w:rsidRPr="00CC0AC5" w:rsidRDefault="00F50382" w:rsidP="00F50382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A58F253" w14:textId="15D7D68D" w:rsidR="00F50382" w:rsidRPr="00937B20" w:rsidRDefault="00F50382" w:rsidP="00F5038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554EE3" w14:textId="2866CBC8" w:rsidR="00F50382" w:rsidRPr="00937B20" w:rsidRDefault="00F50382" w:rsidP="00F5038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C05A84" w14:textId="665787D7" w:rsidR="00F50382" w:rsidRPr="00852904" w:rsidRDefault="00F50382" w:rsidP="00F5038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5D6421" w14:textId="6259C975" w:rsidR="00F50382" w:rsidRPr="00852904" w:rsidRDefault="00F50382" w:rsidP="00F5038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50382" w:rsidRPr="00852904" w14:paraId="7A590F36" w14:textId="77777777" w:rsidTr="00760EF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7766424B" w14:textId="77777777" w:rsidR="00F50382" w:rsidRPr="00852904" w:rsidRDefault="00F50382" w:rsidP="00F5038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290A2CA9" w14:textId="77777777" w:rsidR="00F50382" w:rsidRPr="00852904" w:rsidRDefault="00F50382" w:rsidP="00F5038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06601B27" w14:textId="72AFD453" w:rsidR="00F50382" w:rsidRPr="00852904" w:rsidRDefault="00F50382" w:rsidP="00F5038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FFE4CC9" w14:textId="4058E684" w:rsidR="00F50382" w:rsidRPr="00937B20" w:rsidRDefault="00F50382" w:rsidP="00F5038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D4758A" w14:textId="0CF9CDC7" w:rsidR="00F50382" w:rsidRPr="00937B20" w:rsidRDefault="00F50382" w:rsidP="00F5038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E03A6" w14:textId="5AFAA489" w:rsidR="00F50382" w:rsidRPr="00852904" w:rsidRDefault="00F50382" w:rsidP="00F5038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CCEF351" w14:textId="433DF42D" w:rsidR="00F50382" w:rsidRPr="00852904" w:rsidRDefault="00F50382" w:rsidP="00F5038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50382" w:rsidRPr="00852904" w14:paraId="3EAA0AC9" w14:textId="77777777" w:rsidTr="00760EF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A991F0" w14:textId="15AEAA84" w:rsidR="00F50382" w:rsidRPr="00852904" w:rsidRDefault="00F50382" w:rsidP="00F50382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El alumno manejara el concepto de función real de variable real y sus características principales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15507FD4" w14:textId="77777777" w:rsidR="00F50382" w:rsidRPr="00852904" w:rsidRDefault="00F50382" w:rsidP="00F5038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C44A11C" w14:textId="6F1D6883" w:rsidR="00F50382" w:rsidRPr="00CC0AC5" w:rsidRDefault="00F50382" w:rsidP="00F50382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7FE598BE" w14:textId="56F8E2E1" w:rsidR="00F50382" w:rsidRPr="00937B20" w:rsidRDefault="00F50382" w:rsidP="00F5038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21AE9B" w14:textId="0A8F41AD" w:rsidR="00F50382" w:rsidRPr="00937B20" w:rsidRDefault="00F50382" w:rsidP="00F5038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43444" w14:textId="3E78606C" w:rsidR="00F50382" w:rsidRPr="00852904" w:rsidRDefault="00F50382" w:rsidP="00F5038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EC60B3D" w14:textId="4EEAF45C" w:rsidR="00F50382" w:rsidRPr="00852904" w:rsidRDefault="00F50382" w:rsidP="00F5038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50382" w:rsidRPr="00852904" w14:paraId="073FB927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6CA2F4" w14:textId="77777777" w:rsidR="00F50382" w:rsidRPr="00852904" w:rsidRDefault="00F50382" w:rsidP="00F5038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0EB42DA1" w14:textId="77777777" w:rsidR="00F50382" w:rsidRPr="00852904" w:rsidRDefault="00F50382" w:rsidP="00F5038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31473BCD" w14:textId="605D0978" w:rsidR="00F50382" w:rsidRPr="00852904" w:rsidRDefault="00F50382" w:rsidP="00F5038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4CDF7CC" w14:textId="18CB040F" w:rsidR="00F50382" w:rsidRPr="00937B20" w:rsidRDefault="00F50382" w:rsidP="00F5038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A81C29" w14:textId="7F120AAD" w:rsidR="00F50382" w:rsidRPr="00937B20" w:rsidRDefault="00F50382" w:rsidP="00F5038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D1C93" w14:textId="4CC72DA4" w:rsidR="00F50382" w:rsidRPr="00852904" w:rsidRDefault="00F50382" w:rsidP="00F5038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14DF869" w14:textId="6D8A4806" w:rsidR="00F50382" w:rsidRPr="00852904" w:rsidRDefault="00F50382" w:rsidP="00F5038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50382" w:rsidRPr="00852904" w14:paraId="6D326727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EBAF3" w14:textId="77777777" w:rsidR="00F50382" w:rsidRPr="00852904" w:rsidRDefault="00F50382" w:rsidP="00F5038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7446D570" w14:textId="77777777" w:rsidR="00F50382" w:rsidRPr="00852904" w:rsidRDefault="00F50382" w:rsidP="00F5038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5C772FBC" w14:textId="77777777" w:rsidR="00F50382" w:rsidRPr="001A2F8A" w:rsidRDefault="00F50382" w:rsidP="00F5038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636F177C" w14:textId="4D7CF493" w:rsidR="00F50382" w:rsidRPr="00937B20" w:rsidRDefault="00F50382" w:rsidP="00F5038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E4E83C" w14:textId="77777777" w:rsidR="00F50382" w:rsidRPr="00937B20" w:rsidRDefault="00F50382" w:rsidP="00F5038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AE06C2" w14:textId="2852FE22" w:rsidR="00F50382" w:rsidRPr="001A2F8A" w:rsidRDefault="00321EE4" w:rsidP="00F5038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6462CD3" w14:textId="13A379D7" w:rsidR="00F50382" w:rsidRPr="001A2F8A" w:rsidRDefault="00CE43BD" w:rsidP="00F5038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41AC2E77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8"/>
        <w:gridCol w:w="6028"/>
        <w:gridCol w:w="583"/>
        <w:gridCol w:w="5855"/>
      </w:tblGrid>
      <w:tr w:rsidR="00D603B3" w:rsidRPr="00852904" w14:paraId="03F62DF9" w14:textId="77777777" w:rsidTr="00760EF2">
        <w:tc>
          <w:tcPr>
            <w:tcW w:w="12994" w:type="dxa"/>
            <w:gridSpan w:val="4"/>
            <w:shd w:val="clear" w:color="auto" w:fill="FBE79D"/>
          </w:tcPr>
          <w:p w14:paraId="057F694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F50382" w:rsidRPr="00852904" w14:paraId="7E468FA6" w14:textId="77777777" w:rsidTr="00F50382">
        <w:tc>
          <w:tcPr>
            <w:tcW w:w="528" w:type="dxa"/>
            <w:vAlign w:val="center"/>
          </w:tcPr>
          <w:p w14:paraId="164E5BE3" w14:textId="752D3D4C" w:rsidR="00F50382" w:rsidRPr="00E20BE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1</w:t>
            </w:r>
          </w:p>
        </w:tc>
        <w:tc>
          <w:tcPr>
            <w:tcW w:w="6028" w:type="dxa"/>
            <w:vAlign w:val="center"/>
          </w:tcPr>
          <w:p w14:paraId="5727D04E" w14:textId="786E2FCE" w:rsidR="00F50382" w:rsidRPr="00E20BE2" w:rsidRDefault="00C373E3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troducción</w:t>
            </w:r>
            <w:r w:rsidR="00F5038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83" w:type="dxa"/>
            <w:vAlign w:val="center"/>
          </w:tcPr>
          <w:p w14:paraId="2D6F2D0F" w14:textId="4B685EC7" w:rsidR="00F50382" w:rsidRPr="00E20BE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13</w:t>
            </w:r>
          </w:p>
        </w:tc>
        <w:tc>
          <w:tcPr>
            <w:tcW w:w="5855" w:type="dxa"/>
            <w:vAlign w:val="center"/>
          </w:tcPr>
          <w:p w14:paraId="1D20616F" w14:textId="1867E879" w:rsidR="00F50382" w:rsidRPr="00E20BE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unciones trigonométricas circulares. Identidades trigonométricas. Ley de senos y cosenos</w:t>
            </w:r>
          </w:p>
        </w:tc>
      </w:tr>
      <w:tr w:rsidR="00F50382" w:rsidRPr="00852904" w14:paraId="7A55D89C" w14:textId="77777777" w:rsidTr="00F50382">
        <w:tc>
          <w:tcPr>
            <w:tcW w:w="528" w:type="dxa"/>
            <w:vAlign w:val="center"/>
          </w:tcPr>
          <w:p w14:paraId="7401D993" w14:textId="7F9389DE" w:rsidR="00F50382" w:rsidRPr="00E20BE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2</w:t>
            </w:r>
          </w:p>
        </w:tc>
        <w:tc>
          <w:tcPr>
            <w:tcW w:w="6028" w:type="dxa"/>
            <w:vAlign w:val="center"/>
          </w:tcPr>
          <w:p w14:paraId="0604C96D" w14:textId="391F94BE" w:rsidR="00F50382" w:rsidRPr="00E20BE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cepto de función real de variable real</w:t>
            </w:r>
          </w:p>
        </w:tc>
        <w:tc>
          <w:tcPr>
            <w:tcW w:w="583" w:type="dxa"/>
            <w:vAlign w:val="center"/>
          </w:tcPr>
          <w:p w14:paraId="00B0192B" w14:textId="31C124C3" w:rsidR="00F50382" w:rsidRPr="00E20BE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14</w:t>
            </w:r>
          </w:p>
        </w:tc>
        <w:tc>
          <w:tcPr>
            <w:tcW w:w="5855" w:type="dxa"/>
            <w:vAlign w:val="center"/>
          </w:tcPr>
          <w:p w14:paraId="7EC22D6E" w14:textId="7FB6FBFB" w:rsidR="00F50382" w:rsidRPr="00E20BE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unciones trigonométricas circulares inversas</w:t>
            </w:r>
          </w:p>
        </w:tc>
      </w:tr>
      <w:tr w:rsidR="00F50382" w:rsidRPr="00852904" w14:paraId="3CFDA0B9" w14:textId="77777777" w:rsidTr="00F50382">
        <w:tc>
          <w:tcPr>
            <w:tcW w:w="528" w:type="dxa"/>
            <w:vAlign w:val="center"/>
          </w:tcPr>
          <w:p w14:paraId="4A63C398" w14:textId="2E08ECDE" w:rsidR="00F50382" w:rsidRPr="00E20BE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3</w:t>
            </w:r>
          </w:p>
        </w:tc>
        <w:tc>
          <w:tcPr>
            <w:tcW w:w="6028" w:type="dxa"/>
            <w:vAlign w:val="center"/>
          </w:tcPr>
          <w:p w14:paraId="70537FD9" w14:textId="24F2A049" w:rsidR="00F50382" w:rsidRPr="00E20BE2" w:rsidRDefault="00C373E3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terminación</w:t>
            </w:r>
            <w:r w:rsidR="00F50382">
              <w:rPr>
                <w:rFonts w:ascii="Arial" w:hAnsi="Arial" w:cs="Arial"/>
                <w:sz w:val="16"/>
                <w:szCs w:val="16"/>
                <w:lang w:val="es-ES"/>
              </w:rPr>
              <w:t xml:space="preserve"> de dominio, rango de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una función</w:t>
            </w:r>
          </w:p>
        </w:tc>
        <w:tc>
          <w:tcPr>
            <w:tcW w:w="583" w:type="dxa"/>
            <w:vAlign w:val="center"/>
          </w:tcPr>
          <w:p w14:paraId="4E5C9BAC" w14:textId="5BEBAD5E" w:rsidR="00F50382" w:rsidRPr="00E20BE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15</w:t>
            </w:r>
          </w:p>
        </w:tc>
        <w:tc>
          <w:tcPr>
            <w:tcW w:w="5855" w:type="dxa"/>
            <w:vAlign w:val="center"/>
          </w:tcPr>
          <w:p w14:paraId="51CCE86E" w14:textId="1DA7D1E3" w:rsidR="00F50382" w:rsidRPr="00E20BE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Funciones trigonométricas hiperbólicas. Identidades trigonométricas </w:t>
            </w:r>
            <w:r w:rsidR="00C373E3">
              <w:rPr>
                <w:rFonts w:ascii="Arial" w:hAnsi="Arial" w:cs="Arial"/>
                <w:sz w:val="16"/>
                <w:szCs w:val="16"/>
                <w:lang w:val="es-ES"/>
              </w:rPr>
              <w:t>hiperbólicas</w:t>
            </w:r>
          </w:p>
        </w:tc>
      </w:tr>
      <w:tr w:rsidR="00F50382" w:rsidRPr="00852904" w14:paraId="69F3D786" w14:textId="77777777" w:rsidTr="00F50382">
        <w:tc>
          <w:tcPr>
            <w:tcW w:w="528" w:type="dxa"/>
            <w:vAlign w:val="center"/>
          </w:tcPr>
          <w:p w14:paraId="690BAE19" w14:textId="75B28862" w:rsidR="00F50382" w:rsidRPr="00E20BE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4</w:t>
            </w:r>
          </w:p>
        </w:tc>
        <w:tc>
          <w:tcPr>
            <w:tcW w:w="6028" w:type="dxa"/>
            <w:vAlign w:val="center"/>
          </w:tcPr>
          <w:p w14:paraId="0022ED92" w14:textId="71785BC1" w:rsidR="00F50382" w:rsidRPr="00E20BE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Grafica de función</w:t>
            </w:r>
          </w:p>
        </w:tc>
        <w:tc>
          <w:tcPr>
            <w:tcW w:w="583" w:type="dxa"/>
            <w:vAlign w:val="center"/>
          </w:tcPr>
          <w:p w14:paraId="5700B083" w14:textId="1E2636A6" w:rsidR="00F50382" w:rsidRPr="00E20BE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16</w:t>
            </w:r>
          </w:p>
        </w:tc>
        <w:tc>
          <w:tcPr>
            <w:tcW w:w="5855" w:type="dxa"/>
            <w:vAlign w:val="center"/>
          </w:tcPr>
          <w:p w14:paraId="50806D74" w14:textId="0C03CDF2" w:rsidR="00F50382" w:rsidRPr="00E20BE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Funciones </w:t>
            </w:r>
            <w:r w:rsidR="00C373E3">
              <w:rPr>
                <w:rFonts w:ascii="Arial" w:hAnsi="Arial" w:cs="Arial"/>
                <w:sz w:val="16"/>
                <w:szCs w:val="16"/>
                <w:lang w:val="es-ES"/>
              </w:rPr>
              <w:t>periódicas</w:t>
            </w:r>
          </w:p>
        </w:tc>
      </w:tr>
      <w:tr w:rsidR="00D603B3" w:rsidRPr="00852904" w14:paraId="1FB517F0" w14:textId="77777777" w:rsidTr="00F50382">
        <w:tc>
          <w:tcPr>
            <w:tcW w:w="528" w:type="dxa"/>
            <w:vAlign w:val="center"/>
          </w:tcPr>
          <w:p w14:paraId="4AA02E75" w14:textId="73ED6BA7" w:rsidR="00D603B3" w:rsidRPr="00E20BE2" w:rsidRDefault="00F50382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5</w:t>
            </w:r>
          </w:p>
        </w:tc>
        <w:tc>
          <w:tcPr>
            <w:tcW w:w="6028" w:type="dxa"/>
            <w:vAlign w:val="center"/>
          </w:tcPr>
          <w:p w14:paraId="7E23253A" w14:textId="26C3157C" w:rsidR="00D603B3" w:rsidRPr="00E20BE2" w:rsidRDefault="00F50382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Operaciones fundamentales entre </w:t>
            </w:r>
            <w:r w:rsidR="00C373E3">
              <w:rPr>
                <w:rFonts w:ascii="Arial" w:hAnsi="Arial" w:cs="Arial"/>
                <w:sz w:val="16"/>
                <w:szCs w:val="16"/>
                <w:lang w:val="es-ES"/>
              </w:rPr>
              <w:t>funciones: Sum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, sustracción, multiplicación, división y composición de funciones. Variable inversa</w:t>
            </w:r>
          </w:p>
        </w:tc>
        <w:tc>
          <w:tcPr>
            <w:tcW w:w="583" w:type="dxa"/>
            <w:vAlign w:val="center"/>
          </w:tcPr>
          <w:p w14:paraId="25582366" w14:textId="4DBF1BAC" w:rsidR="00D603B3" w:rsidRPr="00E20BE2" w:rsidRDefault="00F50382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17</w:t>
            </w:r>
          </w:p>
        </w:tc>
        <w:tc>
          <w:tcPr>
            <w:tcW w:w="5855" w:type="dxa"/>
            <w:vAlign w:val="center"/>
          </w:tcPr>
          <w:p w14:paraId="4152C750" w14:textId="30DDA19A" w:rsidR="00D603B3" w:rsidRPr="00E20BE2" w:rsidRDefault="00C373E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Definición de ceros de una función </w:t>
            </w:r>
          </w:p>
        </w:tc>
      </w:tr>
      <w:tr w:rsidR="00D603B3" w:rsidRPr="00852904" w14:paraId="5390C542" w14:textId="77777777" w:rsidTr="00F50382">
        <w:tc>
          <w:tcPr>
            <w:tcW w:w="528" w:type="dxa"/>
            <w:vAlign w:val="center"/>
          </w:tcPr>
          <w:p w14:paraId="01641DCB" w14:textId="32648E97" w:rsidR="00D603B3" w:rsidRPr="00E20BE2" w:rsidRDefault="00F50382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6</w:t>
            </w:r>
          </w:p>
        </w:tc>
        <w:tc>
          <w:tcPr>
            <w:tcW w:w="6028" w:type="dxa"/>
            <w:vAlign w:val="center"/>
          </w:tcPr>
          <w:p w14:paraId="78D7B2C9" w14:textId="233C08A8" w:rsidR="00D603B3" w:rsidRPr="00E20BE2" w:rsidRDefault="00F50382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unciones positivas y negativas</w:t>
            </w:r>
          </w:p>
        </w:tc>
        <w:tc>
          <w:tcPr>
            <w:tcW w:w="583" w:type="dxa"/>
            <w:vAlign w:val="center"/>
          </w:tcPr>
          <w:p w14:paraId="05F2B226" w14:textId="1BCDC63C" w:rsidR="00D603B3" w:rsidRPr="00E20BE2" w:rsidRDefault="00C373E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18</w:t>
            </w:r>
          </w:p>
        </w:tc>
        <w:tc>
          <w:tcPr>
            <w:tcW w:w="5855" w:type="dxa"/>
            <w:vAlign w:val="center"/>
          </w:tcPr>
          <w:p w14:paraId="4AA914D3" w14:textId="66DC6E7F" w:rsidR="00D603B3" w:rsidRPr="00E20BE2" w:rsidRDefault="00C373E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Clasificación de funciones según su expresión </w:t>
            </w:r>
          </w:p>
        </w:tc>
      </w:tr>
      <w:tr w:rsidR="00F50382" w:rsidRPr="00852904" w14:paraId="7C5C545C" w14:textId="77777777" w:rsidTr="00F50382">
        <w:tc>
          <w:tcPr>
            <w:tcW w:w="528" w:type="dxa"/>
            <w:vAlign w:val="center"/>
          </w:tcPr>
          <w:p w14:paraId="29B1BE14" w14:textId="219A55B1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7</w:t>
            </w:r>
          </w:p>
        </w:tc>
        <w:tc>
          <w:tcPr>
            <w:tcW w:w="6028" w:type="dxa"/>
            <w:vAlign w:val="center"/>
          </w:tcPr>
          <w:p w14:paraId="22D5BD8A" w14:textId="00C14F43" w:rsidR="00F50382" w:rsidRDefault="00C373E3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unciones pares</w:t>
            </w:r>
            <w:r w:rsidR="00F50382">
              <w:rPr>
                <w:rFonts w:ascii="Arial" w:hAnsi="Arial" w:cs="Arial"/>
                <w:sz w:val="16"/>
                <w:szCs w:val="16"/>
                <w:lang w:val="es-ES"/>
              </w:rPr>
              <w:t xml:space="preserve"> e impares</w:t>
            </w:r>
          </w:p>
        </w:tc>
        <w:tc>
          <w:tcPr>
            <w:tcW w:w="583" w:type="dxa"/>
            <w:vAlign w:val="center"/>
          </w:tcPr>
          <w:p w14:paraId="7CD51A6A" w14:textId="77777777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55" w:type="dxa"/>
            <w:vAlign w:val="center"/>
          </w:tcPr>
          <w:p w14:paraId="1663590F" w14:textId="77777777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50382" w:rsidRPr="00852904" w14:paraId="344863C7" w14:textId="77777777" w:rsidTr="00F50382">
        <w:tc>
          <w:tcPr>
            <w:tcW w:w="528" w:type="dxa"/>
            <w:vAlign w:val="center"/>
          </w:tcPr>
          <w:p w14:paraId="7D1D4B4C" w14:textId="0E23788A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8</w:t>
            </w:r>
          </w:p>
        </w:tc>
        <w:tc>
          <w:tcPr>
            <w:tcW w:w="6028" w:type="dxa"/>
            <w:vAlign w:val="center"/>
          </w:tcPr>
          <w:p w14:paraId="67DEA8CE" w14:textId="01D3F830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unciones crecientes y decrecientes</w:t>
            </w:r>
          </w:p>
        </w:tc>
        <w:tc>
          <w:tcPr>
            <w:tcW w:w="583" w:type="dxa"/>
            <w:vAlign w:val="center"/>
          </w:tcPr>
          <w:p w14:paraId="63FECCF6" w14:textId="77777777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55" w:type="dxa"/>
            <w:vAlign w:val="center"/>
          </w:tcPr>
          <w:p w14:paraId="4109E94F" w14:textId="77777777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50382" w:rsidRPr="00852904" w14:paraId="4CD625FC" w14:textId="77777777" w:rsidTr="00F50382">
        <w:tc>
          <w:tcPr>
            <w:tcW w:w="528" w:type="dxa"/>
            <w:vAlign w:val="center"/>
          </w:tcPr>
          <w:p w14:paraId="5828883B" w14:textId="3BE509CD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9</w:t>
            </w:r>
          </w:p>
        </w:tc>
        <w:tc>
          <w:tcPr>
            <w:tcW w:w="6028" w:type="dxa"/>
            <w:vAlign w:val="center"/>
          </w:tcPr>
          <w:p w14:paraId="25FF2F74" w14:textId="5CB5D870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unciones polinomiales</w:t>
            </w:r>
          </w:p>
        </w:tc>
        <w:tc>
          <w:tcPr>
            <w:tcW w:w="583" w:type="dxa"/>
            <w:vAlign w:val="center"/>
          </w:tcPr>
          <w:p w14:paraId="49CC3DD2" w14:textId="77777777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55" w:type="dxa"/>
            <w:vAlign w:val="center"/>
          </w:tcPr>
          <w:p w14:paraId="3B6C8279" w14:textId="77777777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50382" w:rsidRPr="00852904" w14:paraId="7F8C6D9A" w14:textId="77777777" w:rsidTr="00F50382">
        <w:tc>
          <w:tcPr>
            <w:tcW w:w="528" w:type="dxa"/>
            <w:vAlign w:val="center"/>
          </w:tcPr>
          <w:p w14:paraId="4E7C2012" w14:textId="473D1ECC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10</w:t>
            </w:r>
          </w:p>
        </w:tc>
        <w:tc>
          <w:tcPr>
            <w:tcW w:w="6028" w:type="dxa"/>
            <w:vAlign w:val="center"/>
          </w:tcPr>
          <w:p w14:paraId="0AE71F1F" w14:textId="0ED35759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unciones racionales</w:t>
            </w:r>
          </w:p>
        </w:tc>
        <w:tc>
          <w:tcPr>
            <w:tcW w:w="583" w:type="dxa"/>
            <w:vAlign w:val="center"/>
          </w:tcPr>
          <w:p w14:paraId="5FA18DCD" w14:textId="77777777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55" w:type="dxa"/>
            <w:vAlign w:val="center"/>
          </w:tcPr>
          <w:p w14:paraId="53C9CB63" w14:textId="77777777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50382" w:rsidRPr="00852904" w14:paraId="31FC035C" w14:textId="77777777" w:rsidTr="00F50382">
        <w:tc>
          <w:tcPr>
            <w:tcW w:w="528" w:type="dxa"/>
            <w:vAlign w:val="center"/>
          </w:tcPr>
          <w:p w14:paraId="4955A894" w14:textId="5CCA9FA3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11</w:t>
            </w:r>
          </w:p>
        </w:tc>
        <w:tc>
          <w:tcPr>
            <w:tcW w:w="6028" w:type="dxa"/>
            <w:vAlign w:val="center"/>
          </w:tcPr>
          <w:p w14:paraId="76310483" w14:textId="645B13CB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unciones exponenciales</w:t>
            </w:r>
          </w:p>
        </w:tc>
        <w:tc>
          <w:tcPr>
            <w:tcW w:w="583" w:type="dxa"/>
            <w:vAlign w:val="center"/>
          </w:tcPr>
          <w:p w14:paraId="5187121F" w14:textId="77777777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55" w:type="dxa"/>
            <w:vAlign w:val="center"/>
          </w:tcPr>
          <w:p w14:paraId="45CF04E8" w14:textId="77777777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50382" w:rsidRPr="00852904" w14:paraId="3A6AE302" w14:textId="77777777" w:rsidTr="00F50382">
        <w:tc>
          <w:tcPr>
            <w:tcW w:w="528" w:type="dxa"/>
            <w:vAlign w:val="center"/>
          </w:tcPr>
          <w:p w14:paraId="2C19BA6A" w14:textId="667F6512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12</w:t>
            </w:r>
          </w:p>
        </w:tc>
        <w:tc>
          <w:tcPr>
            <w:tcW w:w="6028" w:type="dxa"/>
            <w:vAlign w:val="center"/>
          </w:tcPr>
          <w:p w14:paraId="72112DC0" w14:textId="5CC0BF49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Funciones </w:t>
            </w:r>
            <w:r w:rsidR="00C373E3">
              <w:rPr>
                <w:rFonts w:ascii="Arial" w:hAnsi="Arial" w:cs="Arial"/>
                <w:sz w:val="16"/>
                <w:szCs w:val="16"/>
                <w:lang w:val="es-ES"/>
              </w:rPr>
              <w:t>logarítmicas</w:t>
            </w:r>
          </w:p>
        </w:tc>
        <w:tc>
          <w:tcPr>
            <w:tcW w:w="583" w:type="dxa"/>
            <w:vAlign w:val="center"/>
          </w:tcPr>
          <w:p w14:paraId="18151643" w14:textId="77777777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55" w:type="dxa"/>
            <w:vAlign w:val="center"/>
          </w:tcPr>
          <w:p w14:paraId="7C03D763" w14:textId="77777777" w:rsidR="00F50382" w:rsidRDefault="00F50382" w:rsidP="00F5038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73EC5050" w14:textId="77777777" w:rsidR="00D603B3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BD1F703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0FE01EF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B9D117B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3B4657E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AA64308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7663C7C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82B2BD4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B3D2221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3533C16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B34C147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1E79DDC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D9FBBF7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3FAD1AB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84A45EB" w14:textId="77777777" w:rsidR="004C65EC" w:rsidRPr="00852904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D603B3" w:rsidRPr="00852904" w14:paraId="2E80983E" w14:textId="77777777" w:rsidTr="00760EF2">
        <w:tc>
          <w:tcPr>
            <w:tcW w:w="13036" w:type="dxa"/>
            <w:shd w:val="clear" w:color="auto" w:fill="C2C1C4"/>
            <w:vAlign w:val="center"/>
          </w:tcPr>
          <w:p w14:paraId="64691612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4E1D1E" w:rsidRPr="00852904" w14:paraId="132C55CF" w14:textId="77777777" w:rsidTr="00760EF2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165D44FD" w14:textId="77777777" w:rsidR="004E1D1E" w:rsidRPr="00F0611E" w:rsidRDefault="004E1D1E" w:rsidP="004E1D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.</w:t>
            </w:r>
          </w:p>
        </w:tc>
      </w:tr>
      <w:tr w:rsidR="004E1D1E" w:rsidRPr="00852904" w14:paraId="2DCDF228" w14:textId="77777777" w:rsidTr="00760EF2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26E4AD02" w14:textId="77777777" w:rsidR="004E1D1E" w:rsidRPr="00F0611E" w:rsidRDefault="004E1D1E" w:rsidP="004E1D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D1E" w:rsidRPr="00852904" w14:paraId="4933384B" w14:textId="77777777" w:rsidTr="00760EF2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50CFA67F" w14:textId="77777777" w:rsidR="004E1D1E" w:rsidRPr="00F0611E" w:rsidRDefault="004E1D1E" w:rsidP="004E1D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D1E" w:rsidRPr="00852904" w14:paraId="177EB408" w14:textId="77777777" w:rsidTr="00760EF2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4D036D23" w14:textId="77777777" w:rsidR="004E1D1E" w:rsidRPr="00F0611E" w:rsidRDefault="004E1D1E" w:rsidP="004E1D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D1E" w:rsidRPr="00852904" w14:paraId="476971C2" w14:textId="77777777" w:rsidTr="00760EF2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72CD41FD" w14:textId="77777777" w:rsidR="004E1D1E" w:rsidRPr="00F0611E" w:rsidRDefault="004E1D1E" w:rsidP="004E1D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3DFA37" w14:textId="77777777" w:rsidR="00D603B3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BB4E88B" w14:textId="77777777" w:rsidR="004E1D1E" w:rsidRDefault="004E1D1E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5"/>
        <w:gridCol w:w="2210"/>
        <w:gridCol w:w="2697"/>
      </w:tblGrid>
      <w:tr w:rsidR="004E1D1E" w:rsidRPr="00852904" w14:paraId="62CC8336" w14:textId="77777777" w:rsidTr="00855645">
        <w:tc>
          <w:tcPr>
            <w:tcW w:w="988" w:type="dxa"/>
            <w:shd w:val="clear" w:color="auto" w:fill="C2C1C4"/>
            <w:vAlign w:val="center"/>
          </w:tcPr>
          <w:p w14:paraId="164A112A" w14:textId="77777777" w:rsidR="004E1D1E" w:rsidRPr="00095693" w:rsidRDefault="004E1D1E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328124B1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1F696921" w14:textId="77777777" w:rsidR="004E1D1E" w:rsidRPr="00852904" w:rsidRDefault="004E1D1E" w:rsidP="00855645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29F2CDC3" w14:textId="77777777" w:rsidR="004E1D1E" w:rsidRPr="00852904" w:rsidRDefault="004E1D1E" w:rsidP="00855645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FE788D" w:rsidRPr="00852904" w14:paraId="346D84AA" w14:textId="77777777" w:rsidTr="00855645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5AD2927F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5B4AF0D8" w14:textId="77777777" w:rsidR="00FE788D" w:rsidRPr="002369A1" w:rsidRDefault="00FE788D" w:rsidP="00FE788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65067F16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4546490E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FE788D" w:rsidRPr="00852904" w14:paraId="0EC47583" w14:textId="77777777" w:rsidTr="00855645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873AC8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E7005F" w14:textId="77777777" w:rsidR="00FE788D" w:rsidRPr="002369A1" w:rsidRDefault="00FE788D" w:rsidP="00FE788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0705FDB4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0BE296EB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6E308D16" w14:textId="77777777" w:rsidTr="00855645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DCE8A6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5FBC7" w14:textId="77777777" w:rsidR="00FE788D" w:rsidRPr="002369A1" w:rsidRDefault="00FE788D" w:rsidP="00FE788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5628C21B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74AB6437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25633074" w14:textId="77777777" w:rsidTr="00855645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A16F9D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43C628" w14:textId="77777777" w:rsidR="00FE788D" w:rsidRPr="002369A1" w:rsidRDefault="00FE788D" w:rsidP="00FE788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2E15CA7E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15061513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60CEEAF8" w14:textId="77777777" w:rsidTr="00855645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68E9B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D9C08D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BCBED0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11F0E005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D190D0C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45168736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C4DF438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59EB467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547BA5C3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6931B95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7495F2A0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789D99D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E6E2EAE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401B077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FDB843E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536D3582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4E1D1E" w:rsidRPr="00852904" w14:paraId="0205F354" w14:textId="77777777" w:rsidTr="004C65EC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1FAAA727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70DB3E5C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25F43C4B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25B9E03D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66DC5994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4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2E655F4E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4E1D1E" w:rsidRPr="00852904" w14:paraId="6F99EE61" w14:textId="77777777" w:rsidTr="004C65EC">
        <w:trPr>
          <w:trHeight w:val="868"/>
          <w:jc w:val="center"/>
        </w:trPr>
        <w:tc>
          <w:tcPr>
            <w:tcW w:w="1062" w:type="dxa"/>
            <w:vAlign w:val="center"/>
          </w:tcPr>
          <w:p w14:paraId="395495A3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7CFD69ED" w14:textId="77777777" w:rsidR="004E1D1E" w:rsidRPr="00852904" w:rsidRDefault="004E1D1E" w:rsidP="00855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20D5A688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15217007"/>
            <w:placeholder>
              <w:docPart w:val="747993BE129C4A32A18694BC3D20E725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F626594" w14:textId="77777777" w:rsidR="004E1D1E" w:rsidRPr="00852904" w:rsidRDefault="004E1D1E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CDFC51E" w14:textId="77777777" w:rsidR="004E1D1E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4E1D1E"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4E1D1E" w:rsidRPr="00852904" w14:paraId="7D48457A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7F5B014F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14E407D" w14:textId="77777777" w:rsidR="004E1D1E" w:rsidRPr="00852904" w:rsidRDefault="004E1D1E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20CE0F1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34644821"/>
            <w:placeholder>
              <w:docPart w:val="D0ED1476F4054222B7E7D7A49D7E6C08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31E35C0" w14:textId="77777777" w:rsidR="004E1D1E" w:rsidRPr="00852904" w:rsidRDefault="004E1D1E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900C312" w14:textId="77777777" w:rsidR="004E1D1E" w:rsidRPr="00F0611E" w:rsidRDefault="004E1D1E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D1E" w:rsidRPr="00852904" w14:paraId="5751E675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589E6583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FA926BC" w14:textId="77777777" w:rsidR="004E1D1E" w:rsidRPr="00852904" w:rsidRDefault="004E1D1E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3FD377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82393743"/>
            <w:placeholder>
              <w:docPart w:val="4BD1AC61BE3A4F82A9D9F522C2040995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6A0358D" w14:textId="77777777" w:rsidR="004E1D1E" w:rsidRPr="00852904" w:rsidRDefault="004E1D1E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B333A56" w14:textId="77777777" w:rsidR="004E1D1E" w:rsidRPr="00F0611E" w:rsidRDefault="004E1D1E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D1E" w:rsidRPr="00852904" w14:paraId="0190D1B2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7C0301F3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1A6EB340" w14:textId="77777777" w:rsidR="004E1D1E" w:rsidRPr="00852904" w:rsidRDefault="004E1D1E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3DF6E5A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51193741"/>
            <w:placeholder>
              <w:docPart w:val="C259EFC573504986BA658B9948D6E78B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D992CD7" w14:textId="77777777" w:rsidR="004E1D1E" w:rsidRPr="00852904" w:rsidRDefault="004E1D1E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85A0C26" w14:textId="77777777" w:rsidR="004E1D1E" w:rsidRPr="00F0611E" w:rsidRDefault="004E1D1E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D1E" w:rsidRPr="00852904" w14:paraId="7693D5E9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2BC93C82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2230C76" w14:textId="77777777" w:rsidR="004E1D1E" w:rsidRPr="00852904" w:rsidRDefault="004E1D1E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5A1E9E9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03793838"/>
            <w:placeholder>
              <w:docPart w:val="E3BD83EF8EB141A1899F64438CBFFC49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F978C79" w14:textId="77777777" w:rsidR="004E1D1E" w:rsidRPr="00852904" w:rsidRDefault="004E1D1E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3F4EF79" w14:textId="77777777" w:rsidR="004E1D1E" w:rsidRPr="00F0611E" w:rsidRDefault="004E1D1E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D1E" w:rsidRPr="00852904" w14:paraId="0B982037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20824D7F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1E3D2BC" w14:textId="77777777" w:rsidR="004E1D1E" w:rsidRPr="00852904" w:rsidRDefault="004E1D1E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C1848B7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332954425"/>
            <w:placeholder>
              <w:docPart w:val="555D695100A04328844F8742872D46C1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AAA8D31" w14:textId="77777777" w:rsidR="004E1D1E" w:rsidRPr="00852904" w:rsidRDefault="004E1D1E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BF75C2D" w14:textId="77777777" w:rsidR="004E1D1E" w:rsidRPr="00F0611E" w:rsidRDefault="004E1D1E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1886D0" w14:textId="77777777" w:rsidR="000E3E10" w:rsidRDefault="000E3E10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55F8D98A" w14:textId="77777777" w:rsidR="000E3E10" w:rsidRDefault="000E3E10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46BE6643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D603B3" w:rsidRPr="00852904" w14:paraId="22AEB6BE" w14:textId="77777777" w:rsidTr="00760EF2">
        <w:tc>
          <w:tcPr>
            <w:tcW w:w="5414" w:type="dxa"/>
            <w:shd w:val="clear" w:color="auto" w:fill="F7CA90"/>
          </w:tcPr>
          <w:p w14:paraId="1165FE1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10D1ABD3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56B96D9B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D603B3" w:rsidRPr="00852904" w14:paraId="50C5A3F4" w14:textId="77777777" w:rsidTr="00760EF2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23A54BED" w14:textId="5B206B95" w:rsidR="00D603B3" w:rsidRPr="00852904" w:rsidRDefault="00C373E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Calculo diferencial e integral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75E7FB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1F56674C" w14:textId="702CD575" w:rsidR="00D603B3" w:rsidRPr="00852904" w:rsidRDefault="00C373E3" w:rsidP="0073166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El alumno calculará límites de funciones reales de variable real, así como establecerá la continuidad de una función en un punto o intervalo</w:t>
            </w:r>
          </w:p>
        </w:tc>
      </w:tr>
      <w:tr w:rsidR="00D603B3" w:rsidRPr="00852904" w14:paraId="1AA69F73" w14:textId="77777777" w:rsidTr="00760EF2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492F9D3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42AEE4BA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4A8991AE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603B3" w:rsidRPr="00852904" w14:paraId="2B0D75F0" w14:textId="77777777" w:rsidTr="00760EF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53FAD16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3 Unidad temática l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I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76DFE235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5F5F475" w14:textId="77777777" w:rsidR="00D603B3" w:rsidRPr="00852904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7AFE0E1" w14:textId="77777777" w:rsidR="00D603B3" w:rsidRPr="00CC0AC5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152F04E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5D9AEA3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C373E3" w:rsidRPr="00852904" w14:paraId="046EF370" w14:textId="77777777" w:rsidTr="00760EF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3E72400B" w14:textId="7D65BBDA" w:rsidR="00C373E3" w:rsidRPr="00525830" w:rsidRDefault="00C373E3" w:rsidP="00C373E3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ímites y continuidad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400FC741" w14:textId="77777777" w:rsidR="00C373E3" w:rsidRPr="00852904" w:rsidRDefault="00C373E3" w:rsidP="00C373E3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385BD99D" w14:textId="0D734E54" w:rsidR="00C373E3" w:rsidRPr="001A2F8A" w:rsidRDefault="00C373E3" w:rsidP="00C373E3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36B81D13" w14:textId="151D530B" w:rsidR="00C373E3" w:rsidRPr="00937B20" w:rsidRDefault="00C373E3" w:rsidP="00C373E3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402EDA" w14:textId="3BDAA576" w:rsidR="00C373E3" w:rsidRPr="00937B20" w:rsidRDefault="00C373E3" w:rsidP="00C373E3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49524FF0" w14:textId="00D81E5B" w:rsidR="00C373E3" w:rsidRPr="001A2F8A" w:rsidRDefault="00C373E3" w:rsidP="00C373E3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6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75D195DB" w14:textId="75A9309C" w:rsidR="00C373E3" w:rsidRPr="00852904" w:rsidRDefault="00321EE4" w:rsidP="00C373E3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-</w:t>
            </w:r>
          </w:p>
        </w:tc>
      </w:tr>
      <w:tr w:rsidR="00C373E3" w:rsidRPr="00852904" w14:paraId="32B518BE" w14:textId="77777777" w:rsidTr="00760EF2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DD359" w14:textId="77777777" w:rsidR="00C373E3" w:rsidRPr="00852904" w:rsidRDefault="00C373E3" w:rsidP="00C373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0921D800" w14:textId="77777777" w:rsidR="00C373E3" w:rsidRPr="00852904" w:rsidRDefault="00C373E3" w:rsidP="00C373E3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268233B" w14:textId="2C4CBFE9" w:rsidR="00C373E3" w:rsidRPr="00CC0AC5" w:rsidRDefault="00C373E3" w:rsidP="00C373E3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01C8738" w14:textId="030206CE" w:rsidR="00C373E3" w:rsidRPr="00937B20" w:rsidRDefault="00C373E3" w:rsidP="00C373E3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C41B2" w14:textId="43BACFF9" w:rsidR="00C373E3" w:rsidRPr="00937B20" w:rsidRDefault="00C373E3" w:rsidP="00C373E3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F0EEAE" w14:textId="792C7158" w:rsidR="00C373E3" w:rsidRPr="00852904" w:rsidRDefault="00C373E3" w:rsidP="00C373E3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0158B6" w14:textId="1A78822E" w:rsidR="00C373E3" w:rsidRPr="00852904" w:rsidRDefault="00C373E3" w:rsidP="00C373E3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C373E3" w:rsidRPr="00852904" w14:paraId="7C3B2921" w14:textId="77777777" w:rsidTr="00760EF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68831251" w14:textId="77777777" w:rsidR="00C373E3" w:rsidRPr="00852904" w:rsidRDefault="00C373E3" w:rsidP="00C373E3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07629518" w14:textId="77777777" w:rsidR="00C373E3" w:rsidRPr="00852904" w:rsidRDefault="00C373E3" w:rsidP="00C373E3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6BFE6579" w14:textId="1AC4514F" w:rsidR="00C373E3" w:rsidRPr="00852904" w:rsidRDefault="00C373E3" w:rsidP="00C373E3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987D629" w14:textId="79CC3221" w:rsidR="00C373E3" w:rsidRPr="00937B20" w:rsidRDefault="00C373E3" w:rsidP="00C373E3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F9879" w14:textId="4A2CDC46" w:rsidR="00C373E3" w:rsidRPr="00937B20" w:rsidRDefault="00C373E3" w:rsidP="00C373E3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90890" w14:textId="67B92FE7" w:rsidR="00C373E3" w:rsidRPr="00852904" w:rsidRDefault="00C373E3" w:rsidP="00C373E3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BCA5567" w14:textId="428F4A9A" w:rsidR="00C373E3" w:rsidRPr="00852904" w:rsidRDefault="00C373E3" w:rsidP="00C373E3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C373E3" w:rsidRPr="00852904" w14:paraId="377D511F" w14:textId="77777777" w:rsidTr="00760EF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A5D998" w14:textId="4483D570" w:rsidR="00C373E3" w:rsidRPr="00852904" w:rsidRDefault="00C373E3" w:rsidP="00C373E3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El alumno calculará límites de funciones reales de variable real, así como establecerá la continuidad de una función en un punto o intervalo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69994068" w14:textId="77777777" w:rsidR="00C373E3" w:rsidRPr="00852904" w:rsidRDefault="00C373E3" w:rsidP="00C373E3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3748CBB8" w14:textId="0F273C95" w:rsidR="00C373E3" w:rsidRPr="00CC0AC5" w:rsidRDefault="00C373E3" w:rsidP="00C373E3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7EBC27EF" w14:textId="4B778DAD" w:rsidR="00C373E3" w:rsidRPr="00937B20" w:rsidRDefault="00C373E3" w:rsidP="00C373E3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54F0B7" w14:textId="73F62DCF" w:rsidR="00C373E3" w:rsidRPr="00937B20" w:rsidRDefault="00C373E3" w:rsidP="00C373E3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35DBE" w14:textId="5FFBB6F1" w:rsidR="00C373E3" w:rsidRPr="00852904" w:rsidRDefault="00C373E3" w:rsidP="00C373E3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25023E1" w14:textId="3E24BCC4" w:rsidR="00C373E3" w:rsidRPr="00852904" w:rsidRDefault="00C373E3" w:rsidP="00C373E3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C373E3" w:rsidRPr="00852904" w14:paraId="09E49E75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9DD8B1" w14:textId="77777777" w:rsidR="00C373E3" w:rsidRPr="00852904" w:rsidRDefault="00C373E3" w:rsidP="00C373E3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0B8EF49E" w14:textId="77777777" w:rsidR="00C373E3" w:rsidRPr="00852904" w:rsidRDefault="00C373E3" w:rsidP="00C373E3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064AFD9C" w14:textId="6A95F324" w:rsidR="00C373E3" w:rsidRPr="00852904" w:rsidRDefault="00C373E3" w:rsidP="00C373E3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05F00398" w14:textId="5B1E0C64" w:rsidR="00C373E3" w:rsidRPr="00937B20" w:rsidRDefault="00C373E3" w:rsidP="00C373E3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C6A15A" w14:textId="43CC08C4" w:rsidR="00C373E3" w:rsidRPr="00937B20" w:rsidRDefault="00C373E3" w:rsidP="00C373E3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8F04E" w14:textId="1445C58A" w:rsidR="00C373E3" w:rsidRPr="00852904" w:rsidRDefault="00C373E3" w:rsidP="00C373E3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B97CEC7" w14:textId="554D208A" w:rsidR="00C373E3" w:rsidRPr="00852904" w:rsidRDefault="00C373E3" w:rsidP="00C373E3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C373E3" w:rsidRPr="00852904" w14:paraId="02E0B234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FB337" w14:textId="77777777" w:rsidR="00C373E3" w:rsidRPr="00852904" w:rsidRDefault="00C373E3" w:rsidP="00C373E3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63AB0E1C" w14:textId="77777777" w:rsidR="00C373E3" w:rsidRPr="00852904" w:rsidRDefault="00C373E3" w:rsidP="00C373E3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34492CCD" w14:textId="77777777" w:rsidR="00C373E3" w:rsidRPr="001A2F8A" w:rsidRDefault="00C373E3" w:rsidP="00C373E3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76488C23" w14:textId="39FA343E" w:rsidR="00C373E3" w:rsidRPr="00937B20" w:rsidRDefault="00C373E3" w:rsidP="00C373E3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35087C" w14:textId="77777777" w:rsidR="00C373E3" w:rsidRPr="00937B20" w:rsidRDefault="00C373E3" w:rsidP="00C373E3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935AF0" w14:textId="41DB4716" w:rsidR="00C373E3" w:rsidRPr="001A2F8A" w:rsidRDefault="00321EE4" w:rsidP="00C373E3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1144D28" w14:textId="747DF2C2" w:rsidR="00C373E3" w:rsidRPr="001A2F8A" w:rsidRDefault="00321EE4" w:rsidP="00C373E3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012130FD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6067"/>
        <w:gridCol w:w="586"/>
        <w:gridCol w:w="5902"/>
      </w:tblGrid>
      <w:tr w:rsidR="00D603B3" w:rsidRPr="00852904" w14:paraId="33275B42" w14:textId="77777777" w:rsidTr="00760EF2">
        <w:tc>
          <w:tcPr>
            <w:tcW w:w="12994" w:type="dxa"/>
            <w:gridSpan w:val="4"/>
            <w:shd w:val="clear" w:color="auto" w:fill="FBE79D"/>
          </w:tcPr>
          <w:p w14:paraId="71610C72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D603B3" w:rsidRPr="00852904" w14:paraId="7532D5EE" w14:textId="77777777" w:rsidTr="00760EF2">
        <w:tc>
          <w:tcPr>
            <w:tcW w:w="421" w:type="dxa"/>
            <w:vAlign w:val="center"/>
          </w:tcPr>
          <w:p w14:paraId="07E4D343" w14:textId="77777777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1</w:t>
            </w:r>
          </w:p>
        </w:tc>
        <w:tc>
          <w:tcPr>
            <w:tcW w:w="6075" w:type="dxa"/>
            <w:vAlign w:val="center"/>
          </w:tcPr>
          <w:p w14:paraId="70897479" w14:textId="45FF5CF8" w:rsidR="00D603B3" w:rsidRPr="00E20BE2" w:rsidRDefault="00C373E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Introducción </w:t>
            </w:r>
          </w:p>
        </w:tc>
        <w:tc>
          <w:tcPr>
            <w:tcW w:w="587" w:type="dxa"/>
            <w:vAlign w:val="center"/>
          </w:tcPr>
          <w:p w14:paraId="64463C91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58E7531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6CA6DEB4" w14:textId="77777777" w:rsidTr="00760EF2">
        <w:tc>
          <w:tcPr>
            <w:tcW w:w="421" w:type="dxa"/>
            <w:vAlign w:val="center"/>
          </w:tcPr>
          <w:p w14:paraId="3A45F27D" w14:textId="77777777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2</w:t>
            </w:r>
          </w:p>
        </w:tc>
        <w:tc>
          <w:tcPr>
            <w:tcW w:w="6075" w:type="dxa"/>
            <w:vAlign w:val="center"/>
          </w:tcPr>
          <w:p w14:paraId="287475F6" w14:textId="3B44F03C" w:rsidR="00D603B3" w:rsidRPr="00E20BE2" w:rsidRDefault="00C373E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finición formal de limite. Propiedades</w:t>
            </w:r>
          </w:p>
        </w:tc>
        <w:tc>
          <w:tcPr>
            <w:tcW w:w="587" w:type="dxa"/>
            <w:vAlign w:val="center"/>
          </w:tcPr>
          <w:p w14:paraId="16DE1BF6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61E36BA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5E39CCF2" w14:textId="77777777" w:rsidTr="00760EF2">
        <w:tc>
          <w:tcPr>
            <w:tcW w:w="421" w:type="dxa"/>
            <w:vAlign w:val="center"/>
          </w:tcPr>
          <w:p w14:paraId="58BAA031" w14:textId="77777777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3</w:t>
            </w:r>
          </w:p>
        </w:tc>
        <w:tc>
          <w:tcPr>
            <w:tcW w:w="6075" w:type="dxa"/>
            <w:vAlign w:val="center"/>
          </w:tcPr>
          <w:p w14:paraId="0AA05AEF" w14:textId="5E83F81D" w:rsidR="00D603B3" w:rsidRPr="00E20BE2" w:rsidRDefault="00C373E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finición y cálculo de limites infinitos y al infinito de una función</w:t>
            </w:r>
          </w:p>
        </w:tc>
        <w:tc>
          <w:tcPr>
            <w:tcW w:w="587" w:type="dxa"/>
            <w:vAlign w:val="center"/>
          </w:tcPr>
          <w:p w14:paraId="44CD4237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1720516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6CC3CB7E" w14:textId="77777777" w:rsidTr="00760EF2">
        <w:tc>
          <w:tcPr>
            <w:tcW w:w="421" w:type="dxa"/>
            <w:vAlign w:val="center"/>
          </w:tcPr>
          <w:p w14:paraId="6A784357" w14:textId="77777777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4</w:t>
            </w:r>
          </w:p>
        </w:tc>
        <w:tc>
          <w:tcPr>
            <w:tcW w:w="6075" w:type="dxa"/>
            <w:vAlign w:val="center"/>
          </w:tcPr>
          <w:p w14:paraId="22BC623C" w14:textId="296AD753" w:rsidR="00D603B3" w:rsidRPr="00E20BE2" w:rsidRDefault="00C373E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finición y determinación de la continuidad de una función</w:t>
            </w:r>
          </w:p>
        </w:tc>
        <w:tc>
          <w:tcPr>
            <w:tcW w:w="587" w:type="dxa"/>
            <w:vAlign w:val="center"/>
          </w:tcPr>
          <w:p w14:paraId="3011546A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3E03E53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46A6FD2C" w14:textId="77777777" w:rsidTr="00760EF2">
        <w:tc>
          <w:tcPr>
            <w:tcW w:w="421" w:type="dxa"/>
            <w:vAlign w:val="center"/>
          </w:tcPr>
          <w:p w14:paraId="2E629CB5" w14:textId="77777777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5</w:t>
            </w:r>
          </w:p>
        </w:tc>
        <w:tc>
          <w:tcPr>
            <w:tcW w:w="6075" w:type="dxa"/>
            <w:vAlign w:val="center"/>
          </w:tcPr>
          <w:p w14:paraId="18229004" w14:textId="76BA44A8" w:rsidR="00D603B3" w:rsidRPr="00E20BE2" w:rsidRDefault="00C373E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finición y determinación de la continuidad en un punto y un intervalo</w:t>
            </w:r>
          </w:p>
        </w:tc>
        <w:tc>
          <w:tcPr>
            <w:tcW w:w="587" w:type="dxa"/>
            <w:vAlign w:val="center"/>
          </w:tcPr>
          <w:p w14:paraId="00FBAF24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27AA8B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5F035AB3" w14:textId="77777777" w:rsidTr="00760EF2">
        <w:tc>
          <w:tcPr>
            <w:tcW w:w="421" w:type="dxa"/>
            <w:vAlign w:val="center"/>
          </w:tcPr>
          <w:p w14:paraId="0F4B68FD" w14:textId="124C6D40" w:rsidR="00D603B3" w:rsidRPr="00E20BE2" w:rsidRDefault="00C373E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6</w:t>
            </w:r>
          </w:p>
        </w:tc>
        <w:tc>
          <w:tcPr>
            <w:tcW w:w="6075" w:type="dxa"/>
            <w:vAlign w:val="center"/>
          </w:tcPr>
          <w:p w14:paraId="5B0769E1" w14:textId="482CAFF4" w:rsidR="00D603B3" w:rsidRPr="00E20BE2" w:rsidRDefault="00C373E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eorema sobre continuidad</w:t>
            </w:r>
          </w:p>
        </w:tc>
        <w:tc>
          <w:tcPr>
            <w:tcW w:w="587" w:type="dxa"/>
            <w:vAlign w:val="center"/>
          </w:tcPr>
          <w:p w14:paraId="4675D0E1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0DB100C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EBB63AA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5EB340C" w14:textId="77777777" w:rsidR="00D603B3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B38682D" w14:textId="77777777" w:rsidR="00FE788D" w:rsidRDefault="00FE788D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E0192EA" w14:textId="77777777" w:rsidR="00FE788D" w:rsidRDefault="00FE788D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D6DEB8E" w14:textId="77777777" w:rsidR="00FE788D" w:rsidRDefault="00FE788D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CF28A8A" w14:textId="77777777" w:rsidR="00FE788D" w:rsidRDefault="00FE788D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FB9B5CF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280B2B1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E54311A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EEC9594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5330E28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2B2E1A2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386DA2C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76C870D" w14:textId="77777777" w:rsidR="00FE788D" w:rsidRDefault="00FE788D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FE788D" w:rsidRPr="00852904" w14:paraId="7EE21E86" w14:textId="77777777" w:rsidTr="00855645">
        <w:tc>
          <w:tcPr>
            <w:tcW w:w="13036" w:type="dxa"/>
            <w:shd w:val="clear" w:color="auto" w:fill="C2C1C4"/>
            <w:vAlign w:val="center"/>
          </w:tcPr>
          <w:p w14:paraId="5985D8FC" w14:textId="77777777" w:rsidR="00FE788D" w:rsidRPr="00852904" w:rsidRDefault="00FE788D" w:rsidP="008556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FE788D" w:rsidRPr="00852904" w14:paraId="508CE544" w14:textId="77777777" w:rsidTr="00855645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43B9F8DC" w14:textId="77777777" w:rsidR="00FE788D" w:rsidRPr="00F0611E" w:rsidRDefault="00FE788D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.</w:t>
            </w:r>
          </w:p>
        </w:tc>
      </w:tr>
      <w:tr w:rsidR="00FE788D" w:rsidRPr="00852904" w14:paraId="7C093C89" w14:textId="77777777" w:rsidTr="00855645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48443745" w14:textId="77777777" w:rsidR="00FE788D" w:rsidRPr="00F0611E" w:rsidRDefault="00FE788D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699A21C1" w14:textId="77777777" w:rsidTr="00855645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0964583F" w14:textId="77777777" w:rsidR="00FE788D" w:rsidRPr="00F0611E" w:rsidRDefault="00FE788D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04F64306" w14:textId="77777777" w:rsidTr="00855645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590DE425" w14:textId="77777777" w:rsidR="00FE788D" w:rsidRPr="00F0611E" w:rsidRDefault="00FE788D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27EB7431" w14:textId="77777777" w:rsidTr="00855645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76760003" w14:textId="77777777" w:rsidR="00FE788D" w:rsidRPr="00F0611E" w:rsidRDefault="00FE788D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D55472" w14:textId="77777777" w:rsidR="00FE788D" w:rsidRDefault="00FE788D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9154852" w14:textId="77777777" w:rsidR="00FE788D" w:rsidRPr="00852904" w:rsidRDefault="00FE788D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D603B3" w:rsidRPr="00852904" w14:paraId="7125A2CA" w14:textId="77777777" w:rsidTr="00760EF2">
        <w:tc>
          <w:tcPr>
            <w:tcW w:w="988" w:type="dxa"/>
            <w:shd w:val="clear" w:color="auto" w:fill="C2C1C4"/>
            <w:vAlign w:val="center"/>
          </w:tcPr>
          <w:p w14:paraId="30844064" w14:textId="77777777" w:rsidR="00D603B3" w:rsidRPr="00095693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5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5CA7048F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0E66BFB0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16D47F55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FE788D" w:rsidRPr="00852904" w14:paraId="3A800AFA" w14:textId="77777777" w:rsidTr="00760EF2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4BE30117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5EADA3CC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4671BE26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14988702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FE788D" w:rsidRPr="00852904" w14:paraId="0645BB6E" w14:textId="77777777" w:rsidTr="00760EF2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31FBF3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9B7F07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25652302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33FCDA0C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43103425" w14:textId="77777777" w:rsidTr="00760EF2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341FDC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B71DE7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2A02FEBC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4FF347A4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41C3DE65" w14:textId="77777777" w:rsidTr="00760EF2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AD59EA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5F441F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19C51223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38557705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05F6EE31" w14:textId="77777777" w:rsidTr="00760EF2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7B1E5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DB05290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5C5D3D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2271E1FA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D1C9461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7C75517C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BC3F2D1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746FDA3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97D3B85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446126F9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5E20E723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F500AE6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CBEE396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22DB6A7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EC4F13F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467C9CB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9A193B" w:rsidRPr="00852904" w14:paraId="66420230" w14:textId="77777777" w:rsidTr="004C65EC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1CB5244D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6C3E503F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2D997C8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744AC910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74106757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6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3459709D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9A193B" w:rsidRPr="00852904" w14:paraId="5E798FD8" w14:textId="77777777" w:rsidTr="004C65EC">
        <w:trPr>
          <w:trHeight w:val="868"/>
          <w:jc w:val="center"/>
        </w:trPr>
        <w:tc>
          <w:tcPr>
            <w:tcW w:w="1062" w:type="dxa"/>
            <w:vAlign w:val="center"/>
          </w:tcPr>
          <w:p w14:paraId="0D5ACC66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6F601A2D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54D9283B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83483323"/>
            <w:placeholder>
              <w:docPart w:val="9AAC084ED65444B886DA2A269C5ADDE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9E95140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6DEDAB7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9A193B" w:rsidRPr="00852904" w14:paraId="31E65BA9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78904AED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29750CB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2036EC4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756549080"/>
            <w:placeholder>
              <w:docPart w:val="96E5894494F640A196A14FAD70102550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8BD01B6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5F778E8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4F972F10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6D573424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5782970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DDA77F1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379660"/>
            <w:placeholder>
              <w:docPart w:val="A0F5F9CC751A41F09DC81ED311FF98AA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138329E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3FA979C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3D5A2730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75F54829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DDE3472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08ED474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920448033"/>
            <w:placeholder>
              <w:docPart w:val="3E2E841C11644BA08FBA0A85B7089000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2793437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ED50629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67A69B2C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469E438A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091DC93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6C7CC4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629060150"/>
            <w:placeholder>
              <w:docPart w:val="7FB8041C6392438A8A390CF6B2358F7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9F436E1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8EA17FA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4ED749F9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7D9BE084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001199E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540B15F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521982085"/>
            <w:placeholder>
              <w:docPart w:val="59A583F426124852B0BF51A23F676AD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DE13D5D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4FBE6F0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3DA58E" w14:textId="77777777" w:rsidR="009A193B" w:rsidRDefault="009A193B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C051918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D603B3" w:rsidRPr="00852904" w14:paraId="34ED149A" w14:textId="77777777" w:rsidTr="00760EF2">
        <w:tc>
          <w:tcPr>
            <w:tcW w:w="5414" w:type="dxa"/>
            <w:shd w:val="clear" w:color="auto" w:fill="F7CA90"/>
          </w:tcPr>
          <w:p w14:paraId="2AA085C3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6B384DB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6A0AA1C6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D603B3" w:rsidRPr="00852904" w14:paraId="0E990E5B" w14:textId="77777777" w:rsidTr="00760EF2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063C3276" w14:textId="01E2FF56" w:rsidR="00D603B3" w:rsidRPr="00852904" w:rsidRDefault="00C373E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Cálculo Diferencial e Integral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4E689C87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1E49C1B5" w14:textId="79A9AD8A" w:rsidR="00D603B3" w:rsidRPr="00852904" w:rsidRDefault="00C373E3" w:rsidP="00525830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alumno calculará las derivadas de funciones reales de variable real </w:t>
            </w:r>
          </w:p>
        </w:tc>
      </w:tr>
      <w:tr w:rsidR="00D603B3" w:rsidRPr="00852904" w14:paraId="294A5E34" w14:textId="77777777" w:rsidTr="00760EF2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20C8651E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42DC023F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0D4EF64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603B3" w:rsidRPr="00852904" w14:paraId="4BF30ED3" w14:textId="77777777" w:rsidTr="00760EF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50CC004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3 Unidad temática l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V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752F2C19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DBBA256" w14:textId="77777777" w:rsidR="00D603B3" w:rsidRPr="00852904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24F7C69" w14:textId="77777777" w:rsidR="00D603B3" w:rsidRPr="00CC0AC5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E648058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09C6C49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321EE4" w:rsidRPr="00852904" w14:paraId="48833D7B" w14:textId="77777777" w:rsidTr="00760EF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468C9A7B" w14:textId="485F7B42" w:rsidR="00321EE4" w:rsidRPr="00525830" w:rsidRDefault="00321EE4" w:rsidP="00321EE4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erivación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B0F34C1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3167A250" w14:textId="7CC14831" w:rsidR="00321EE4" w:rsidRPr="001A2F8A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FCA9480" w14:textId="5367C3C0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AFF09B" w14:textId="3A5CBB43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7DAE38C1" w14:textId="258D83B9" w:rsidR="00321EE4" w:rsidRPr="001A2F8A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6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1FC44B23" w14:textId="2D23F191" w:rsidR="00321EE4" w:rsidRPr="00852904" w:rsidRDefault="00321EE4" w:rsidP="00321EE4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2DA15D5D" w14:textId="77777777" w:rsidTr="00760EF2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DA6143" w14:textId="77777777" w:rsidR="00321EE4" w:rsidRPr="00852904" w:rsidRDefault="00321EE4" w:rsidP="00321EE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6DD22F6A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3371DAE3" w14:textId="5CCE702C" w:rsidR="00321EE4" w:rsidRPr="00CC0AC5" w:rsidRDefault="00321EE4" w:rsidP="00321EE4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31E7072A" w14:textId="2F5498F3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0AA1CA" w14:textId="4EBB7EB6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ED7975" w14:textId="2E9A62A8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594463" w14:textId="4BAFE57A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422C063D" w14:textId="77777777" w:rsidTr="00760EF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228772A2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41456D05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1F742D30" w14:textId="3A4F09E9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6F65225" w14:textId="69508238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BA28C2" w14:textId="3B17C7BE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A9A14" w14:textId="05AE5316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3B5D7FF" w14:textId="6422AFF5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6790EAA1" w14:textId="77777777" w:rsidTr="00760EF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F81945" w14:textId="75CA2960" w:rsidR="00321EE4" w:rsidRPr="00852904" w:rsidRDefault="00321EE4" w:rsidP="00321EE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El alumno calculará las derivadas de funciones reales de variable real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1EE2E01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967B035" w14:textId="23FF9B81" w:rsidR="00321EE4" w:rsidRPr="00CC0AC5" w:rsidRDefault="00321EE4" w:rsidP="00321EE4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9DFC4E9" w14:textId="56E3E111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91E874" w14:textId="0FF4498E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F5A65" w14:textId="5CAE9134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68BADA1" w14:textId="5836F7EE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03E37B1E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86071E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59CBE190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7D993F14" w14:textId="5279A01F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7B15E670" w14:textId="798D8FF4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36406A" w14:textId="7B18C948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1E15F" w14:textId="63F1F59D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E3FE290" w14:textId="463A2C16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5DBB6C55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6E858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433C4585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A43D914" w14:textId="77777777" w:rsidR="00321EE4" w:rsidRPr="001A2F8A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17EBC556" w14:textId="3DD38F85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FE2B77" w14:textId="77777777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D6490D" w14:textId="7835B442" w:rsidR="00321EE4" w:rsidRPr="001A2F8A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EBD42E1" w14:textId="2CBAF97E" w:rsidR="00321EE4" w:rsidRPr="001A2F8A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7A37D45D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6067"/>
        <w:gridCol w:w="586"/>
        <w:gridCol w:w="5902"/>
      </w:tblGrid>
      <w:tr w:rsidR="00D603B3" w:rsidRPr="00852904" w14:paraId="4B8FF0F0" w14:textId="77777777" w:rsidTr="00760EF2">
        <w:tc>
          <w:tcPr>
            <w:tcW w:w="12994" w:type="dxa"/>
            <w:gridSpan w:val="4"/>
            <w:shd w:val="clear" w:color="auto" w:fill="FBE79D"/>
          </w:tcPr>
          <w:p w14:paraId="4ADAEBAC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D603B3" w:rsidRPr="00852904" w14:paraId="502A84B3" w14:textId="77777777" w:rsidTr="00760EF2">
        <w:tc>
          <w:tcPr>
            <w:tcW w:w="421" w:type="dxa"/>
            <w:vAlign w:val="center"/>
          </w:tcPr>
          <w:p w14:paraId="6C1AFDA7" w14:textId="77777777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1</w:t>
            </w:r>
          </w:p>
        </w:tc>
        <w:tc>
          <w:tcPr>
            <w:tcW w:w="6075" w:type="dxa"/>
            <w:vAlign w:val="center"/>
          </w:tcPr>
          <w:p w14:paraId="6281E108" w14:textId="3A1C7B27" w:rsidR="00D603B3" w:rsidRPr="00E20BE2" w:rsidRDefault="002A753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Introducción </w:t>
            </w:r>
          </w:p>
        </w:tc>
        <w:tc>
          <w:tcPr>
            <w:tcW w:w="587" w:type="dxa"/>
            <w:vAlign w:val="center"/>
          </w:tcPr>
          <w:p w14:paraId="2BA2E95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3DF7F7C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5CE3B89F" w14:textId="77777777" w:rsidTr="00760EF2">
        <w:tc>
          <w:tcPr>
            <w:tcW w:w="421" w:type="dxa"/>
            <w:vAlign w:val="center"/>
          </w:tcPr>
          <w:p w14:paraId="0A3199E7" w14:textId="7064A2B6" w:rsidR="00D603B3" w:rsidRPr="00E20BE2" w:rsidRDefault="002A753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2</w:t>
            </w:r>
          </w:p>
        </w:tc>
        <w:tc>
          <w:tcPr>
            <w:tcW w:w="6075" w:type="dxa"/>
            <w:vAlign w:val="center"/>
          </w:tcPr>
          <w:p w14:paraId="2BE9E259" w14:textId="744716F4" w:rsidR="00D603B3" w:rsidRPr="00E20BE2" w:rsidRDefault="002A753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finición de la suma, producto, el coeficiente y la potencia de funciones</w:t>
            </w:r>
          </w:p>
        </w:tc>
        <w:tc>
          <w:tcPr>
            <w:tcW w:w="587" w:type="dxa"/>
            <w:vAlign w:val="center"/>
          </w:tcPr>
          <w:p w14:paraId="469D495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B13AD1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170E68DD" w14:textId="77777777" w:rsidTr="00760EF2">
        <w:tc>
          <w:tcPr>
            <w:tcW w:w="421" w:type="dxa"/>
            <w:vAlign w:val="center"/>
          </w:tcPr>
          <w:p w14:paraId="272E9C3B" w14:textId="45849E44" w:rsidR="00D603B3" w:rsidRPr="00E20BE2" w:rsidRDefault="002A753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3</w:t>
            </w:r>
          </w:p>
        </w:tc>
        <w:tc>
          <w:tcPr>
            <w:tcW w:w="6075" w:type="dxa"/>
            <w:vAlign w:val="center"/>
          </w:tcPr>
          <w:p w14:paraId="422C4F90" w14:textId="7582CA49" w:rsidR="00D603B3" w:rsidRPr="00E20BE2" w:rsidRDefault="002A753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Derivación de la suma, producto, el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cociente  y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la potencia de funciones</w:t>
            </w:r>
          </w:p>
        </w:tc>
        <w:tc>
          <w:tcPr>
            <w:tcW w:w="587" w:type="dxa"/>
            <w:vAlign w:val="center"/>
          </w:tcPr>
          <w:p w14:paraId="38F50FC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C6AC4D8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77923884" w14:textId="77777777" w:rsidTr="00760EF2">
        <w:tc>
          <w:tcPr>
            <w:tcW w:w="421" w:type="dxa"/>
            <w:vAlign w:val="center"/>
          </w:tcPr>
          <w:p w14:paraId="1ED9AA53" w14:textId="48797630" w:rsidR="00D603B3" w:rsidRPr="00E20BE2" w:rsidRDefault="002A753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4</w:t>
            </w:r>
          </w:p>
        </w:tc>
        <w:tc>
          <w:tcPr>
            <w:tcW w:w="6075" w:type="dxa"/>
            <w:vAlign w:val="center"/>
          </w:tcPr>
          <w:p w14:paraId="1F67E2EF" w14:textId="0A500951" w:rsidR="00D603B3" w:rsidRPr="00E20BE2" w:rsidRDefault="002A753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gla de cadena. Teorema de la función inversa</w:t>
            </w:r>
          </w:p>
        </w:tc>
        <w:tc>
          <w:tcPr>
            <w:tcW w:w="587" w:type="dxa"/>
            <w:vAlign w:val="center"/>
          </w:tcPr>
          <w:p w14:paraId="6F79A7D0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927D13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0776B8AF" w14:textId="77777777" w:rsidTr="00760EF2">
        <w:tc>
          <w:tcPr>
            <w:tcW w:w="421" w:type="dxa"/>
            <w:vAlign w:val="center"/>
          </w:tcPr>
          <w:p w14:paraId="3F8F24BA" w14:textId="2C843E52" w:rsidR="00D603B3" w:rsidRPr="00E20BE2" w:rsidRDefault="002A753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5</w:t>
            </w:r>
          </w:p>
        </w:tc>
        <w:tc>
          <w:tcPr>
            <w:tcW w:w="6075" w:type="dxa"/>
            <w:vAlign w:val="center"/>
          </w:tcPr>
          <w:p w14:paraId="7180C850" w14:textId="4E9F3D1E" w:rsidR="00D603B3" w:rsidRPr="00E20BE2" w:rsidRDefault="002A753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rivación de las principales funciones: Polinomiales, racionales, exponenciales, logarítmicas, trigonométricas circulares y sus inversas, trigonométricas hiperbólicas y sus inversas</w:t>
            </w:r>
          </w:p>
        </w:tc>
        <w:tc>
          <w:tcPr>
            <w:tcW w:w="587" w:type="dxa"/>
            <w:vAlign w:val="center"/>
          </w:tcPr>
          <w:p w14:paraId="74918F9C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F3F38E7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5206AE50" w14:textId="77777777" w:rsidTr="00760EF2">
        <w:tc>
          <w:tcPr>
            <w:tcW w:w="421" w:type="dxa"/>
            <w:vAlign w:val="center"/>
          </w:tcPr>
          <w:p w14:paraId="7097BEFA" w14:textId="3E87664F" w:rsidR="00D603B3" w:rsidRPr="00E20BE2" w:rsidRDefault="002A753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6</w:t>
            </w:r>
          </w:p>
        </w:tc>
        <w:tc>
          <w:tcPr>
            <w:tcW w:w="6075" w:type="dxa"/>
            <w:vAlign w:val="center"/>
          </w:tcPr>
          <w:p w14:paraId="08867FE0" w14:textId="52315C29" w:rsidR="00D603B3" w:rsidRPr="00E20BE2" w:rsidRDefault="002A753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rivación implícita</w:t>
            </w:r>
          </w:p>
        </w:tc>
        <w:tc>
          <w:tcPr>
            <w:tcW w:w="587" w:type="dxa"/>
            <w:vAlign w:val="center"/>
          </w:tcPr>
          <w:p w14:paraId="2AE45C04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5AABC4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55A12D2" w14:textId="77777777" w:rsidR="00D603B3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B90E15F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022E69C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5F5B422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E0C3E70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6C43079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F844701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0A4E249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089B3CF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DC3C2E5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A18BBF6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1EF8E01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E279AB3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06692CE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A1AB124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D0A96C7" w14:textId="77777777" w:rsidR="004C65EC" w:rsidRPr="00852904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D603B3" w:rsidRPr="00852904" w14:paraId="3D9FE19B" w14:textId="77777777" w:rsidTr="00760EF2">
        <w:tc>
          <w:tcPr>
            <w:tcW w:w="13036" w:type="dxa"/>
            <w:shd w:val="clear" w:color="auto" w:fill="C2C1C4"/>
            <w:vAlign w:val="center"/>
          </w:tcPr>
          <w:p w14:paraId="1A47554B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D603B3" w:rsidRPr="00852904" w14:paraId="1E7C7CF3" w14:textId="77777777" w:rsidTr="00760EF2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399EDC76" w14:textId="77777777" w:rsidR="00D603B3" w:rsidRPr="00FE788D" w:rsidRDefault="00FE788D" w:rsidP="00FE788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D603B3" w:rsidRPr="00852904" w14:paraId="26024FF6" w14:textId="77777777" w:rsidTr="00760EF2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28D24734" w14:textId="77777777" w:rsidR="00D603B3" w:rsidRPr="00FE788D" w:rsidRDefault="00D603B3" w:rsidP="00FE788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5920F40E" w14:textId="77777777" w:rsidTr="00760EF2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41C26171" w14:textId="77777777" w:rsidR="00D603B3" w:rsidRPr="00FE788D" w:rsidRDefault="00D603B3" w:rsidP="00FE788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05C10EEA" w14:textId="77777777" w:rsidTr="00760EF2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603FAC47" w14:textId="77777777" w:rsidR="00D603B3" w:rsidRPr="00FE788D" w:rsidRDefault="00D603B3" w:rsidP="00FE788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12A0A005" w14:textId="77777777" w:rsidTr="00760EF2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5A65E8CB" w14:textId="77777777" w:rsidR="00D603B3" w:rsidRPr="00FE788D" w:rsidRDefault="00D603B3" w:rsidP="00FE788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27A55A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D603B3" w:rsidRPr="00852904" w14:paraId="4D6961E4" w14:textId="77777777" w:rsidTr="00760EF2">
        <w:tc>
          <w:tcPr>
            <w:tcW w:w="988" w:type="dxa"/>
            <w:shd w:val="clear" w:color="auto" w:fill="C2C1C4"/>
            <w:vAlign w:val="center"/>
          </w:tcPr>
          <w:p w14:paraId="06FF36C1" w14:textId="77777777" w:rsidR="00D603B3" w:rsidRPr="00095693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7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07E4416A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5AAE34EE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68317BDB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FE788D" w:rsidRPr="00852904" w14:paraId="058DB015" w14:textId="77777777" w:rsidTr="00760EF2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5EDD3FCB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68E53206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3BBD03DF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5D4A46DF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FE788D" w:rsidRPr="00852904" w14:paraId="0446F54A" w14:textId="77777777" w:rsidTr="00760EF2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A8CBA7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999E16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4D52725B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6EF9E805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082B8E8C" w14:textId="77777777" w:rsidTr="00760EF2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3CD9E5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800102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77B362E5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37E5DBBC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4CDDBAB7" w14:textId="77777777" w:rsidTr="00760EF2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083CC5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1015F9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7927EB70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0B801CCE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63E1C372" w14:textId="77777777" w:rsidTr="00760EF2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0DAF0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5EC2EEF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0D16982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4CC95C2B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713E6D8" w14:textId="77777777" w:rsidR="009A193B" w:rsidRDefault="009A193B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18BE508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EDE2158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5AB22B13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02B51E5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8F17770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27FD4D7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7D14F315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7BE5AC2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4CAC9746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4342742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FD2C5C0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43F9281F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9A193B" w:rsidRPr="00852904" w14:paraId="2BF74E5B" w14:textId="77777777" w:rsidTr="004C65EC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48851124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33EF70CA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03C6BFA4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7AB2AA47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333B4C5F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8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04EDA59E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9A193B" w:rsidRPr="00852904" w14:paraId="5A10BFEF" w14:textId="77777777" w:rsidTr="004C65EC">
        <w:trPr>
          <w:trHeight w:val="868"/>
          <w:jc w:val="center"/>
        </w:trPr>
        <w:tc>
          <w:tcPr>
            <w:tcW w:w="1062" w:type="dxa"/>
            <w:vAlign w:val="center"/>
          </w:tcPr>
          <w:p w14:paraId="4985B620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29A8C4E4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4A961B72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82228004"/>
            <w:placeholder>
              <w:docPart w:val="115B0333CF5446DF93998A5B554CA29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BA7BC3A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CECF8C6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9A193B" w:rsidRPr="00852904" w14:paraId="705809D2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4FA02557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DC55B90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567ECD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286232948"/>
            <w:placeholder>
              <w:docPart w:val="18423EFC9D114C2BB02A3312BFD9136C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C4B4FFF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048B517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37AF9C96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7C7DAEA7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CA23620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603546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87832010"/>
            <w:placeholder>
              <w:docPart w:val="5C922E8DAEA8475B88FFB97F7BF44302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8C9A0BF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A28BB8A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1F3A97E2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6716FF3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849707D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46D5C41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32853075"/>
            <w:placeholder>
              <w:docPart w:val="FE053E247EEF46ECBF254A5722666952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278F25E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4F6E84C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03A7267A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25E17EA3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6C3FC45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7B1C0BA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45822036"/>
            <w:placeholder>
              <w:docPart w:val="ACF36A0637D84B6FA8E6502D616F7001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93B7B5C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9F83F74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00D30E35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3E7BC7EC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2DB18C04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F5542C8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96760329"/>
            <w:placeholder>
              <w:docPart w:val="74CAA60678CF44958D988BD9132B6BB4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4EFB784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B601A06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D4B94E" w14:textId="77777777" w:rsidR="00D603B3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AD5CC10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D603B3" w:rsidRPr="00852904" w14:paraId="67D389D1" w14:textId="77777777" w:rsidTr="00760EF2">
        <w:tc>
          <w:tcPr>
            <w:tcW w:w="5414" w:type="dxa"/>
            <w:shd w:val="clear" w:color="auto" w:fill="F7CA90"/>
          </w:tcPr>
          <w:p w14:paraId="2702683E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2265D1B1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372A2B7F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742F60" w:rsidRPr="00852904" w14:paraId="1748767E" w14:textId="77777777" w:rsidTr="00760EF2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395AF93C" w14:textId="72D8D288" w:rsidR="00742F60" w:rsidRPr="00852904" w:rsidRDefault="00742F60" w:rsidP="00742F6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álculo diferencial e integral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72183242" w14:textId="77777777" w:rsidR="00742F60" w:rsidRPr="00852904" w:rsidRDefault="00742F60" w:rsidP="00742F6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254D0869" w14:textId="262B9797" w:rsidR="00742F60" w:rsidRPr="00852904" w:rsidRDefault="00742F60" w:rsidP="00742F60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l alumno aplicara la derivada en la solución de problemas de ingeniería </w:t>
            </w:r>
          </w:p>
        </w:tc>
      </w:tr>
      <w:tr w:rsidR="00742F60" w:rsidRPr="00852904" w14:paraId="13DF6C89" w14:textId="77777777" w:rsidTr="00760EF2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51F68B27" w14:textId="77777777" w:rsidR="00742F60" w:rsidRPr="00852904" w:rsidRDefault="00742F60" w:rsidP="00742F6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7A4526AA" w14:textId="77777777" w:rsidR="00742F60" w:rsidRPr="00852904" w:rsidRDefault="00742F60" w:rsidP="00742F6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49E93D3F" w14:textId="77777777" w:rsidR="00742F60" w:rsidRPr="00852904" w:rsidRDefault="00742F60" w:rsidP="00742F6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742F60" w:rsidRPr="00852904" w14:paraId="77BB1069" w14:textId="77777777" w:rsidTr="00760EF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D5384A7" w14:textId="77777777" w:rsidR="00742F60" w:rsidRPr="00852904" w:rsidRDefault="00742F60" w:rsidP="00742F6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V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0815066A" w14:textId="77777777" w:rsidR="00742F60" w:rsidRPr="00852904" w:rsidRDefault="00742F60" w:rsidP="00742F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9A3BAD8" w14:textId="77777777" w:rsidR="00742F60" w:rsidRPr="00852904" w:rsidRDefault="00742F60" w:rsidP="00742F60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943BC00" w14:textId="77777777" w:rsidR="00742F60" w:rsidRPr="00CC0AC5" w:rsidRDefault="00742F60" w:rsidP="00742F60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6900313" w14:textId="77777777" w:rsidR="00742F60" w:rsidRPr="00852904" w:rsidRDefault="00742F60" w:rsidP="00742F6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DD2B6C8" w14:textId="77777777" w:rsidR="00742F60" w:rsidRPr="00852904" w:rsidRDefault="00742F60" w:rsidP="00742F6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321EE4" w:rsidRPr="00852904" w14:paraId="7D44922B" w14:textId="77777777" w:rsidTr="00760EF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5E7192B7" w14:textId="38FB2DC3" w:rsidR="00321EE4" w:rsidRPr="00525830" w:rsidRDefault="00321EE4" w:rsidP="00321EE4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licaciones de la derivada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46165903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62619C75" w14:textId="24D8DD85" w:rsidR="00321EE4" w:rsidRPr="001A2F8A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5BC2293" w14:textId="3B123724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8734B9" w14:textId="0393768C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36FE7673" w14:textId="2BAB20F4" w:rsidR="00321EE4" w:rsidRPr="001A2F8A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6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5B12DA11" w14:textId="4DD15023" w:rsidR="00321EE4" w:rsidRPr="00852904" w:rsidRDefault="00321EE4" w:rsidP="00321EE4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7F8A9A94" w14:textId="77777777" w:rsidTr="00760EF2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A86D36" w14:textId="77777777" w:rsidR="00321EE4" w:rsidRPr="00852904" w:rsidRDefault="00321EE4" w:rsidP="00321EE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3A72988B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5952E3DC" w14:textId="71C3A038" w:rsidR="00321EE4" w:rsidRPr="00CC0AC5" w:rsidRDefault="00321EE4" w:rsidP="00321EE4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5BFC672E" w14:textId="3F3B37D0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0F3E01" w14:textId="682DC9E2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CA9497" w14:textId="7C5A67D2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B331CF" w14:textId="4D6532CC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7CB7502C" w14:textId="77777777" w:rsidTr="00760EF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03590B71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0A18A248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6E16486B" w14:textId="347979FA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7E52DC6" w14:textId="1A3C3603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19FD57" w14:textId="3CB13DD1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8C87A" w14:textId="0E8D0093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FCFA9F1" w14:textId="24D51323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4602AE6C" w14:textId="77777777" w:rsidTr="00760EF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8BAF15" w14:textId="355ACA11" w:rsidR="00321EE4" w:rsidRPr="00852904" w:rsidRDefault="00321EE4" w:rsidP="00321EE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l alumno aplicara la derivada en la solución de problemas de ingeniería 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4CC87F49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2C7F860" w14:textId="027EB6FA" w:rsidR="00321EE4" w:rsidRPr="00CC0AC5" w:rsidRDefault="00321EE4" w:rsidP="00321EE4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0C904116" w14:textId="3903ED52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1DA40A" w14:textId="2AFFA43D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ACC35" w14:textId="10C07938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DE8C60C" w14:textId="1A660975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6CD870A4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EA4CEF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0A9655A7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44609FA4" w14:textId="370E163A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9D9245A" w14:textId="2F6FFCF2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547F5E" w14:textId="3581CBB6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6F77E" w14:textId="34B69640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E71550B" w14:textId="60482056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17E06282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64820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5CE9D9E7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12594A70" w14:textId="77777777" w:rsidR="00321EE4" w:rsidRPr="001A2F8A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06896429" w14:textId="01E05074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D43895" w14:textId="77777777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8B951A" w14:textId="157B2EE9" w:rsidR="00321EE4" w:rsidRPr="001A2F8A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4E3F2A4" w14:textId="2F481D60" w:rsidR="00321EE4" w:rsidRPr="001A2F8A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162FE268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6067"/>
        <w:gridCol w:w="586"/>
        <w:gridCol w:w="5902"/>
      </w:tblGrid>
      <w:tr w:rsidR="00D603B3" w:rsidRPr="00852904" w14:paraId="0B29E6B4" w14:textId="77777777" w:rsidTr="00760EF2">
        <w:tc>
          <w:tcPr>
            <w:tcW w:w="12994" w:type="dxa"/>
            <w:gridSpan w:val="4"/>
            <w:shd w:val="clear" w:color="auto" w:fill="FBE79D"/>
          </w:tcPr>
          <w:p w14:paraId="460D66B4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D603B3" w:rsidRPr="00852904" w14:paraId="2ACBE0CC" w14:textId="77777777" w:rsidTr="00760EF2">
        <w:tc>
          <w:tcPr>
            <w:tcW w:w="421" w:type="dxa"/>
            <w:vAlign w:val="center"/>
          </w:tcPr>
          <w:p w14:paraId="61843CAA" w14:textId="77777777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1</w:t>
            </w:r>
          </w:p>
        </w:tc>
        <w:tc>
          <w:tcPr>
            <w:tcW w:w="6075" w:type="dxa"/>
            <w:vAlign w:val="center"/>
          </w:tcPr>
          <w:p w14:paraId="29182538" w14:textId="10F9102F" w:rsidR="00D603B3" w:rsidRPr="00E20BE2" w:rsidRDefault="00742F6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eorema del valor medio. Teorema de Rolle</w:t>
            </w:r>
          </w:p>
        </w:tc>
        <w:tc>
          <w:tcPr>
            <w:tcW w:w="587" w:type="dxa"/>
            <w:vAlign w:val="center"/>
          </w:tcPr>
          <w:p w14:paraId="1E58988F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7E156C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47480E7C" w14:textId="77777777" w:rsidTr="00760EF2">
        <w:tc>
          <w:tcPr>
            <w:tcW w:w="421" w:type="dxa"/>
            <w:vAlign w:val="center"/>
          </w:tcPr>
          <w:p w14:paraId="6A7BC248" w14:textId="77777777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2</w:t>
            </w:r>
          </w:p>
        </w:tc>
        <w:tc>
          <w:tcPr>
            <w:tcW w:w="6075" w:type="dxa"/>
            <w:vAlign w:val="center"/>
          </w:tcPr>
          <w:p w14:paraId="28D92BA2" w14:textId="50FA4431" w:rsidR="00D603B3" w:rsidRPr="00E20BE2" w:rsidRDefault="00742F6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finición e interpretación de las derivadas de orden superior</w:t>
            </w:r>
          </w:p>
        </w:tc>
        <w:tc>
          <w:tcPr>
            <w:tcW w:w="587" w:type="dxa"/>
            <w:vAlign w:val="center"/>
          </w:tcPr>
          <w:p w14:paraId="2E6BB9C6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5C2A530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7DD9D7BC" w14:textId="77777777" w:rsidTr="00760EF2">
        <w:tc>
          <w:tcPr>
            <w:tcW w:w="421" w:type="dxa"/>
            <w:vAlign w:val="center"/>
          </w:tcPr>
          <w:p w14:paraId="32608231" w14:textId="77777777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3</w:t>
            </w:r>
          </w:p>
        </w:tc>
        <w:tc>
          <w:tcPr>
            <w:tcW w:w="6075" w:type="dxa"/>
            <w:vAlign w:val="center"/>
          </w:tcPr>
          <w:p w14:paraId="3B6F4ECB" w14:textId="07CA7B5B" w:rsidR="00D603B3" w:rsidRPr="00E20BE2" w:rsidRDefault="00742F6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riterios de la primera y segunda derivadas para determinar los puntos críticos, máximos, mínimos y puntos de inflexión</w:t>
            </w:r>
          </w:p>
        </w:tc>
        <w:tc>
          <w:tcPr>
            <w:tcW w:w="587" w:type="dxa"/>
            <w:vAlign w:val="center"/>
          </w:tcPr>
          <w:p w14:paraId="382E960B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6E3EE4BB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002B660D" w14:textId="77777777" w:rsidTr="00760EF2">
        <w:tc>
          <w:tcPr>
            <w:tcW w:w="421" w:type="dxa"/>
            <w:vAlign w:val="center"/>
          </w:tcPr>
          <w:p w14:paraId="2936469A" w14:textId="77777777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4</w:t>
            </w:r>
          </w:p>
        </w:tc>
        <w:tc>
          <w:tcPr>
            <w:tcW w:w="6075" w:type="dxa"/>
            <w:vAlign w:val="center"/>
          </w:tcPr>
          <w:p w14:paraId="223F4CCD" w14:textId="1E99C258" w:rsidR="00D603B3" w:rsidRPr="00E20BE2" w:rsidRDefault="00742F6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olución de problemas</w:t>
            </w:r>
          </w:p>
        </w:tc>
        <w:tc>
          <w:tcPr>
            <w:tcW w:w="587" w:type="dxa"/>
            <w:vAlign w:val="center"/>
          </w:tcPr>
          <w:p w14:paraId="7172198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14B488F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21D83C2F" w14:textId="77777777" w:rsidTr="00760EF2">
        <w:tc>
          <w:tcPr>
            <w:tcW w:w="421" w:type="dxa"/>
            <w:vAlign w:val="center"/>
          </w:tcPr>
          <w:p w14:paraId="1BF6BADF" w14:textId="77777777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5</w:t>
            </w:r>
          </w:p>
        </w:tc>
        <w:tc>
          <w:tcPr>
            <w:tcW w:w="6075" w:type="dxa"/>
            <w:vAlign w:val="center"/>
          </w:tcPr>
          <w:p w14:paraId="636BAEB0" w14:textId="37060CE3" w:rsidR="00D603B3" w:rsidRPr="00E20BE2" w:rsidRDefault="00742F6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gla de L. Hospital</w:t>
            </w:r>
          </w:p>
        </w:tc>
        <w:tc>
          <w:tcPr>
            <w:tcW w:w="587" w:type="dxa"/>
            <w:vAlign w:val="center"/>
          </w:tcPr>
          <w:p w14:paraId="35198E93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07F61D0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2FBC350F" w14:textId="77777777" w:rsidTr="00760EF2">
        <w:tc>
          <w:tcPr>
            <w:tcW w:w="421" w:type="dxa"/>
            <w:vAlign w:val="center"/>
          </w:tcPr>
          <w:p w14:paraId="7F89A5D2" w14:textId="31682EE4" w:rsidR="00D603B3" w:rsidRPr="00E20BE2" w:rsidRDefault="00742F6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6</w:t>
            </w:r>
          </w:p>
        </w:tc>
        <w:tc>
          <w:tcPr>
            <w:tcW w:w="6075" w:type="dxa"/>
            <w:vAlign w:val="center"/>
          </w:tcPr>
          <w:p w14:paraId="5EAB65D1" w14:textId="29CE597A" w:rsidR="00D603B3" w:rsidRPr="00E20BE2" w:rsidRDefault="00742F6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ferencial y sus aplicaciones</w:t>
            </w:r>
          </w:p>
        </w:tc>
        <w:tc>
          <w:tcPr>
            <w:tcW w:w="587" w:type="dxa"/>
            <w:vAlign w:val="center"/>
          </w:tcPr>
          <w:p w14:paraId="706DFEE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6D9E1E7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24C47A1" w14:textId="77777777" w:rsidR="00D603B3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364DAC2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F291433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5F8CC8F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4CC5050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D31AFAE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62D7CE7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A1D89D3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A3D50AC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D4CBB69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3BE9EB0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2DA7D03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2FAA2F9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44AFDD9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BF97466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BF375F3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600BFB9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5C7EAE1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18AAF4C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073F696" w14:textId="77777777" w:rsidR="004C65EC" w:rsidRPr="00852904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D603B3" w:rsidRPr="00852904" w14:paraId="2875A897" w14:textId="77777777" w:rsidTr="00760EF2">
        <w:tc>
          <w:tcPr>
            <w:tcW w:w="13036" w:type="dxa"/>
            <w:shd w:val="clear" w:color="auto" w:fill="C2C1C4"/>
            <w:vAlign w:val="center"/>
          </w:tcPr>
          <w:p w14:paraId="2BC7BBA0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D603B3" w:rsidRPr="00852904" w14:paraId="33B2624C" w14:textId="77777777" w:rsidTr="00760EF2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44D17CED" w14:textId="77777777" w:rsidR="00D603B3" w:rsidRPr="00FE788D" w:rsidRDefault="00FE788D" w:rsidP="00FE788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D603B3" w:rsidRPr="00852904" w14:paraId="6F21B976" w14:textId="77777777" w:rsidTr="00760EF2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5D71BB0D" w14:textId="77777777" w:rsidR="00D603B3" w:rsidRPr="00FE788D" w:rsidRDefault="00D603B3" w:rsidP="00FE788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2F868C26" w14:textId="77777777" w:rsidTr="00760EF2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7BD4D89A" w14:textId="77777777" w:rsidR="00D603B3" w:rsidRPr="00FE788D" w:rsidRDefault="00D603B3" w:rsidP="00FE788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4A4D8495" w14:textId="77777777" w:rsidTr="00760EF2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57BB5F8D" w14:textId="77777777" w:rsidR="00D603B3" w:rsidRPr="00FE788D" w:rsidRDefault="00D603B3" w:rsidP="00FE788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3A9C53ED" w14:textId="77777777" w:rsidTr="00760EF2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1AE4123C" w14:textId="77777777" w:rsidR="00D603B3" w:rsidRPr="00FE788D" w:rsidRDefault="00D603B3" w:rsidP="00FE788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4C738E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D603B3" w:rsidRPr="00852904" w14:paraId="19B91D59" w14:textId="77777777" w:rsidTr="00760EF2">
        <w:tc>
          <w:tcPr>
            <w:tcW w:w="988" w:type="dxa"/>
            <w:shd w:val="clear" w:color="auto" w:fill="C2C1C4"/>
            <w:vAlign w:val="center"/>
          </w:tcPr>
          <w:p w14:paraId="01F9DADE" w14:textId="77777777" w:rsidR="00D603B3" w:rsidRPr="00095693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9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694E26AD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762EA53F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76865007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FE788D" w:rsidRPr="00852904" w14:paraId="4E09983B" w14:textId="77777777" w:rsidTr="00760EF2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6DA79C19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521C50D5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2355EEFF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32BE6A87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FE788D" w:rsidRPr="00852904" w14:paraId="2DDD104A" w14:textId="77777777" w:rsidTr="00760EF2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21EB72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525059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09E161AB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266C9000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54C075F3" w14:textId="77777777" w:rsidTr="00760EF2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C6BAE1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FC14F8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2FBD2FA8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07DA1767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5A9963D1" w14:textId="77777777" w:rsidTr="00760EF2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79D992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9C9E44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027063A9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2CABEC6A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3F41AAE5" w14:textId="77777777" w:rsidTr="00760EF2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73A71" w14:textId="77777777" w:rsidR="00FE788D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A9E202" w14:textId="77777777" w:rsidR="004C65EC" w:rsidRPr="00852904" w:rsidRDefault="004C65EC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5504238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090981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4CBE6551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45DE32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7469F72F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03CA9CE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524B14AF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565570A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BC8EFD4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6A55FA6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1532FA8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5F581D64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526C6B9B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468F0D4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8EBAE7C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491B11A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9A193B" w:rsidRPr="00852904" w14:paraId="333FDB7E" w14:textId="77777777" w:rsidTr="004C65EC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5443F50E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4E1D0648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4A86DD16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32DC622B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4BAEE8E8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0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1029EB98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9A193B" w:rsidRPr="00852904" w14:paraId="095BEE57" w14:textId="77777777" w:rsidTr="004C65EC">
        <w:trPr>
          <w:trHeight w:val="868"/>
          <w:jc w:val="center"/>
        </w:trPr>
        <w:tc>
          <w:tcPr>
            <w:tcW w:w="1062" w:type="dxa"/>
            <w:vAlign w:val="center"/>
          </w:tcPr>
          <w:p w14:paraId="33D4503C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7316D101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4D5D10F1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82199310"/>
            <w:placeholder>
              <w:docPart w:val="BAD5FF21A5FF4DCF9C8753B6A8B8D7D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65FD7E1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5E97C8D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9A193B" w:rsidRPr="00852904" w14:paraId="1E1D05D7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26D32D2A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E786885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C4E7C00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39907430"/>
            <w:placeholder>
              <w:docPart w:val="9542420908BA435194C2F8527C83F28A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9F7E2FE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5CBFFB2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4FD49C52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5A75C918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3B07C33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499B29A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30122495"/>
            <w:placeholder>
              <w:docPart w:val="C8D977CCA34043CAB233E3C324B822EC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765A460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15FB5F8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7BF95753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2A7DDC98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9847A40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A52CA9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525597722"/>
            <w:placeholder>
              <w:docPart w:val="EE3C4EAE771043D2A75B2F5769D3CF6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5328E18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F821200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5716F5D1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2797F660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BD39805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F7BB4CF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932624862"/>
            <w:placeholder>
              <w:docPart w:val="2469FCE3393940ACA963F5B51DEBCF69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7D43D7E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447F1E1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3CB8F0D3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26E12BCB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2759CE8F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B560630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540274847"/>
            <w:placeholder>
              <w:docPart w:val="C5055541D5D54184B519074F91179180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E3828CA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B81C6EA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FBA532" w14:textId="77777777" w:rsidR="00FE788D" w:rsidRDefault="00FE788D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59FD4122" w14:textId="77777777" w:rsidR="00031A12" w:rsidRDefault="00031A12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3B8AA9D" w14:textId="77777777" w:rsidR="00031A12" w:rsidRPr="00852904" w:rsidRDefault="00031A12" w:rsidP="00031A12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031A12" w:rsidRPr="00852904" w14:paraId="5C31D5C1" w14:textId="77777777" w:rsidTr="00446B56">
        <w:tc>
          <w:tcPr>
            <w:tcW w:w="5414" w:type="dxa"/>
            <w:shd w:val="clear" w:color="auto" w:fill="F7CA90"/>
          </w:tcPr>
          <w:p w14:paraId="3E762D24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56AE8B54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0123F9C6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031A12" w:rsidRPr="00852904" w14:paraId="51DCFD84" w14:textId="77777777" w:rsidTr="00446B56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7EE2291F" w14:textId="5861ED8A" w:rsidR="00031A12" w:rsidRPr="00852904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2F60">
              <w:rPr>
                <w:rFonts w:ascii="Arial" w:hAnsi="Arial" w:cs="Arial"/>
                <w:sz w:val="16"/>
                <w:szCs w:val="16"/>
              </w:rPr>
              <w:t xml:space="preserve">Cálculo diferencial e integral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45509807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3FE5117F" w14:textId="7C1AFE58" w:rsidR="00031A12" w:rsidRPr="00852904" w:rsidRDefault="00E860DF" w:rsidP="00742F60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2F60">
              <w:rPr>
                <w:rFonts w:ascii="Arial" w:hAnsi="Arial" w:cs="Arial"/>
                <w:sz w:val="16"/>
                <w:szCs w:val="16"/>
                <w:lang w:val="es-ES"/>
              </w:rPr>
              <w:t>El alumno establecerá la convergencia de sucesiones y series, y expresará funciones en series de potencias</w:t>
            </w:r>
          </w:p>
        </w:tc>
      </w:tr>
      <w:tr w:rsidR="00031A12" w:rsidRPr="00852904" w14:paraId="2AB019D4" w14:textId="77777777" w:rsidTr="00446B56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25F69CA1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00E380A4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32CAD73D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31A12" w:rsidRPr="00852904" w14:paraId="356C3454" w14:textId="77777777" w:rsidTr="00446B56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0DB90C0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 w:rsidR="00E860DF">
              <w:rPr>
                <w:rFonts w:ascii="Arial" w:hAnsi="Arial" w:cs="Arial"/>
                <w:b/>
                <w:sz w:val="16"/>
                <w:szCs w:val="16"/>
                <w:lang w:val="es-ES"/>
              </w:rPr>
              <w:t>VI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424CF6D2" w14:textId="77777777" w:rsidR="00031A12" w:rsidRPr="00852904" w:rsidRDefault="00031A12" w:rsidP="00446B5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DA5A903" w14:textId="77777777" w:rsidR="00031A12" w:rsidRPr="00852904" w:rsidRDefault="00031A12" w:rsidP="00446B56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7519FF1" w14:textId="77777777" w:rsidR="00031A12" w:rsidRPr="00CC0AC5" w:rsidRDefault="00031A12" w:rsidP="00446B56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171E82D" w14:textId="77777777" w:rsidR="00031A12" w:rsidRPr="00852904" w:rsidRDefault="00031A12" w:rsidP="00446B5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9E4B121" w14:textId="77777777" w:rsidR="00031A12" w:rsidRPr="00852904" w:rsidRDefault="00031A12" w:rsidP="00446B5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321EE4" w:rsidRPr="00852904" w14:paraId="7D7351F5" w14:textId="77777777" w:rsidTr="00446B56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13203F3A" w14:textId="427BD022" w:rsidR="00321EE4" w:rsidRPr="00525830" w:rsidRDefault="00321EE4" w:rsidP="00321EE4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Sucesiones y seri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57265D33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75D25227" w14:textId="3EB0EC1C" w:rsidR="00321EE4" w:rsidRPr="001A2F8A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0A6A033" w14:textId="620C79B1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5C8C16" w14:textId="4CF32762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0076ED61" w14:textId="11153124" w:rsidR="00321EE4" w:rsidRPr="001A2F8A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6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6D7D5D5B" w14:textId="3FCFF658" w:rsidR="00321EE4" w:rsidRPr="00852904" w:rsidRDefault="00321EE4" w:rsidP="00321EE4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326915D6" w14:textId="77777777" w:rsidTr="00446B56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1C30F2" w14:textId="77777777" w:rsidR="00321EE4" w:rsidRPr="00852904" w:rsidRDefault="00321EE4" w:rsidP="00321EE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708E8103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25F84CC6" w14:textId="7AACE699" w:rsidR="00321EE4" w:rsidRPr="00CC0AC5" w:rsidRDefault="00321EE4" w:rsidP="00321EE4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1A604FF" w14:textId="5B0F0122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1A85E7" w14:textId="6B60441A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8FAB89" w14:textId="0B3093BF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B47E97" w14:textId="7065A9AB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69B003CA" w14:textId="77777777" w:rsidTr="00446B56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04778850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78B5292B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8F95B18" w14:textId="14929FB4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712886F3" w14:textId="652577DC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CE134F" w14:textId="26E62650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7A16F" w14:textId="6D5CD5E5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B88C9BC" w14:textId="522C0D3C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29550F58" w14:textId="77777777" w:rsidTr="00446B56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8E5C10" w14:textId="1A503C0B" w:rsidR="00321EE4" w:rsidRPr="00852904" w:rsidRDefault="00321EE4" w:rsidP="00321EE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l alumno establecerá la convergencia de sucesiones y series, y expresará funciones en series de potencias 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106E9913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DF31769" w14:textId="6F249841" w:rsidR="00321EE4" w:rsidRPr="00CC0AC5" w:rsidRDefault="00321EE4" w:rsidP="00321EE4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71D6091C" w14:textId="7DCA1A36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285BA7" w14:textId="701206A0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0DF7A" w14:textId="3930A7BF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799FB93" w14:textId="0B6FA432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357465B7" w14:textId="77777777" w:rsidTr="00446B56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3A6DBF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F911CDE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3D0D3A61" w14:textId="3468ABA5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3F856AE3" w14:textId="0E18E86F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26386" w14:textId="5CE2CC29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0FC72" w14:textId="5685638D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631897E" w14:textId="4B5DB4BD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566947A2" w14:textId="77777777" w:rsidTr="00446B56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EE722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2A5F265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2350EDE0" w14:textId="77777777" w:rsidR="00321EE4" w:rsidRPr="001A2F8A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72C27467" w14:textId="3B0ADC12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87EF1" w14:textId="77777777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2AB033" w14:textId="2AA9736F" w:rsidR="00321EE4" w:rsidRPr="001A2F8A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0B68DC2" w14:textId="39FB6140" w:rsidR="00321EE4" w:rsidRPr="001A2F8A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1FEDEADE" w14:textId="77777777" w:rsidR="00031A12" w:rsidRPr="00852904" w:rsidRDefault="00031A12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6067"/>
        <w:gridCol w:w="586"/>
        <w:gridCol w:w="5902"/>
      </w:tblGrid>
      <w:tr w:rsidR="00031A12" w:rsidRPr="00852904" w14:paraId="1FACBB0D" w14:textId="77777777" w:rsidTr="00446B56">
        <w:tc>
          <w:tcPr>
            <w:tcW w:w="12994" w:type="dxa"/>
            <w:gridSpan w:val="4"/>
            <w:shd w:val="clear" w:color="auto" w:fill="FBE79D"/>
          </w:tcPr>
          <w:p w14:paraId="05581866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031A12" w:rsidRPr="00852904" w14:paraId="5C03B3C5" w14:textId="77777777" w:rsidTr="00446B56">
        <w:tc>
          <w:tcPr>
            <w:tcW w:w="421" w:type="dxa"/>
            <w:vAlign w:val="center"/>
          </w:tcPr>
          <w:p w14:paraId="4090ABD4" w14:textId="77777777" w:rsidR="00031A12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.1</w:t>
            </w:r>
          </w:p>
        </w:tc>
        <w:tc>
          <w:tcPr>
            <w:tcW w:w="6075" w:type="dxa"/>
            <w:vAlign w:val="center"/>
          </w:tcPr>
          <w:p w14:paraId="091CB025" w14:textId="6F7A91E8" w:rsidR="00031A12" w:rsidRPr="00E20BE2" w:rsidRDefault="00742F6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cepto de sucesión y de serie de números reales</w:t>
            </w:r>
          </w:p>
        </w:tc>
        <w:tc>
          <w:tcPr>
            <w:tcW w:w="587" w:type="dxa"/>
            <w:vAlign w:val="center"/>
          </w:tcPr>
          <w:p w14:paraId="2C9E43E6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E9F9AD5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31A12" w:rsidRPr="00852904" w14:paraId="0509AE28" w14:textId="77777777" w:rsidTr="00446B56">
        <w:tc>
          <w:tcPr>
            <w:tcW w:w="421" w:type="dxa"/>
            <w:vAlign w:val="center"/>
          </w:tcPr>
          <w:p w14:paraId="151476F8" w14:textId="77777777" w:rsidR="00031A12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.2</w:t>
            </w:r>
          </w:p>
        </w:tc>
        <w:tc>
          <w:tcPr>
            <w:tcW w:w="6075" w:type="dxa"/>
            <w:vAlign w:val="center"/>
          </w:tcPr>
          <w:p w14:paraId="4D24B8DF" w14:textId="68EC7E6F" w:rsidR="00031A12" w:rsidRPr="00E20BE2" w:rsidRDefault="00742F6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riterio de convergencia de una sucesión y de una serie</w:t>
            </w:r>
          </w:p>
        </w:tc>
        <w:tc>
          <w:tcPr>
            <w:tcW w:w="587" w:type="dxa"/>
            <w:vAlign w:val="center"/>
          </w:tcPr>
          <w:p w14:paraId="14D5265F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02DB871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31A12" w:rsidRPr="00852904" w14:paraId="67199A85" w14:textId="77777777" w:rsidTr="00446B56">
        <w:tc>
          <w:tcPr>
            <w:tcW w:w="421" w:type="dxa"/>
            <w:vAlign w:val="center"/>
          </w:tcPr>
          <w:p w14:paraId="5F6AE59C" w14:textId="77777777" w:rsidR="00031A12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.3</w:t>
            </w:r>
          </w:p>
        </w:tc>
        <w:tc>
          <w:tcPr>
            <w:tcW w:w="6075" w:type="dxa"/>
            <w:vAlign w:val="center"/>
          </w:tcPr>
          <w:p w14:paraId="22F76A8A" w14:textId="721A5E03" w:rsidR="00031A12" w:rsidRPr="00E20BE2" w:rsidRDefault="00742F6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oximación de funciones por series de potencias. Series de Taylor y Maclaurin</w:t>
            </w:r>
          </w:p>
        </w:tc>
        <w:tc>
          <w:tcPr>
            <w:tcW w:w="587" w:type="dxa"/>
            <w:vAlign w:val="center"/>
          </w:tcPr>
          <w:p w14:paraId="08BEF3F2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0A14D27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31A12" w:rsidRPr="00852904" w14:paraId="2F2F3E71" w14:textId="77777777" w:rsidTr="00446B56">
        <w:tc>
          <w:tcPr>
            <w:tcW w:w="421" w:type="dxa"/>
            <w:vAlign w:val="center"/>
          </w:tcPr>
          <w:p w14:paraId="5C49D9D9" w14:textId="68338D08" w:rsidR="002B6DA0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18374B80" w14:textId="0F66E3D9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1C583608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F1DA426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31A12" w:rsidRPr="00852904" w14:paraId="57CE860B" w14:textId="77777777" w:rsidTr="00446B56">
        <w:tc>
          <w:tcPr>
            <w:tcW w:w="421" w:type="dxa"/>
            <w:vAlign w:val="center"/>
          </w:tcPr>
          <w:p w14:paraId="427B399C" w14:textId="1CB65D80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0C5DF73B" w14:textId="793FC3D6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0BE258F2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57AEC79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31A12" w:rsidRPr="00852904" w14:paraId="662062FC" w14:textId="77777777" w:rsidTr="00446B56">
        <w:tc>
          <w:tcPr>
            <w:tcW w:w="421" w:type="dxa"/>
            <w:vAlign w:val="center"/>
          </w:tcPr>
          <w:p w14:paraId="28F934A8" w14:textId="1B2DB911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7B65D0A4" w14:textId="1E48D7F0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0C022BF3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A5CD33B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0382549D" w14:textId="77777777" w:rsidR="00031A12" w:rsidRDefault="00031A12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9F4B033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B1871F6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3D8D79C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0D47594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1AF9CFC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92650CD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DF6BFD6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E2A35C7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45E069B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6305722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78B5945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7EC5C19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195EF1F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003290A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44A47FD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0B88934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27476FF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905C5B7" w14:textId="77777777" w:rsidR="004C65EC" w:rsidRPr="00852904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031A12" w:rsidRPr="00852904" w14:paraId="05F1EF26" w14:textId="77777777" w:rsidTr="00446B56">
        <w:tc>
          <w:tcPr>
            <w:tcW w:w="13036" w:type="dxa"/>
            <w:shd w:val="clear" w:color="auto" w:fill="C2C1C4"/>
            <w:vAlign w:val="center"/>
          </w:tcPr>
          <w:p w14:paraId="7D7ED658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031A12" w:rsidRPr="00852904" w14:paraId="46066A00" w14:textId="77777777" w:rsidTr="00446B56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2D703DFA" w14:textId="77777777" w:rsidR="00031A12" w:rsidRPr="00FE788D" w:rsidRDefault="00FE788D" w:rsidP="00FE788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031A12" w:rsidRPr="00852904" w14:paraId="2356646B" w14:textId="77777777" w:rsidTr="00446B56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7F1D5518" w14:textId="77777777" w:rsidR="00031A12" w:rsidRPr="00FE788D" w:rsidRDefault="00031A12" w:rsidP="00FE788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A12" w:rsidRPr="00852904" w14:paraId="5EE0CC8C" w14:textId="77777777" w:rsidTr="00446B56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44572986" w14:textId="77777777" w:rsidR="00031A12" w:rsidRPr="00FE788D" w:rsidRDefault="00031A12" w:rsidP="00FE788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A12" w:rsidRPr="00852904" w14:paraId="2A2A5978" w14:textId="77777777" w:rsidTr="00446B56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71141303" w14:textId="77777777" w:rsidR="00031A12" w:rsidRPr="00FE788D" w:rsidRDefault="00031A12" w:rsidP="00FE788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A12" w:rsidRPr="00852904" w14:paraId="4DAD43F6" w14:textId="77777777" w:rsidTr="00446B56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35B72257" w14:textId="77777777" w:rsidR="00031A12" w:rsidRPr="00FE788D" w:rsidRDefault="00031A12" w:rsidP="00FE788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1524D7" w14:textId="77777777" w:rsidR="00031A12" w:rsidRPr="00852904" w:rsidRDefault="00031A12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031A12" w:rsidRPr="00852904" w14:paraId="1BF1F5D2" w14:textId="77777777" w:rsidTr="00446B56">
        <w:tc>
          <w:tcPr>
            <w:tcW w:w="988" w:type="dxa"/>
            <w:shd w:val="clear" w:color="auto" w:fill="C2C1C4"/>
            <w:vAlign w:val="center"/>
          </w:tcPr>
          <w:p w14:paraId="4532F1DF" w14:textId="77777777" w:rsidR="00031A12" w:rsidRPr="00095693" w:rsidRDefault="00031A12" w:rsidP="00446B56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1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4E75C078" w14:textId="77777777" w:rsidR="00031A12" w:rsidRPr="00852904" w:rsidRDefault="00031A12" w:rsidP="00446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166587E0" w14:textId="77777777" w:rsidR="00031A12" w:rsidRPr="00852904" w:rsidRDefault="00031A12" w:rsidP="00446B56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501A4C67" w14:textId="77777777" w:rsidR="00031A12" w:rsidRPr="00852904" w:rsidRDefault="00031A12" w:rsidP="00446B56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FE788D" w:rsidRPr="00852904" w14:paraId="75CD6D6D" w14:textId="77777777" w:rsidTr="00446B56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2C702A12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660AB187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434982B3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7627F420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FE788D" w:rsidRPr="00852904" w14:paraId="1DE8F6D7" w14:textId="77777777" w:rsidTr="00446B56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EBEDE6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1281C5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43094E04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5702B50F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76B9F6DD" w14:textId="77777777" w:rsidTr="00446B56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524949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D22B52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21D4AC4D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76E2D2B2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0BA1B01A" w14:textId="77777777" w:rsidTr="00446B56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407465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BE271F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3FEFC7B3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6CCCE608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1646F82B" w14:textId="77777777" w:rsidTr="00446B56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D9E33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DAF2AE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C9CC31E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24F641CC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AB40EB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33E65329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261112EE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780FEF6D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166126EE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281F3587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5055574E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75032E50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1614B13F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32E06CDE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66BD5637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08A16675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32E44E40" w14:textId="77777777" w:rsidR="00031A12" w:rsidRPr="00852904" w:rsidRDefault="00031A12" w:rsidP="00031A12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9A193B" w:rsidRPr="00852904" w14:paraId="710A338D" w14:textId="77777777" w:rsidTr="004C65EC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7B9ACC7B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7CA385B6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284DA136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452E6577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1FF75FB2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2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701F04DB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9A193B" w:rsidRPr="00852904" w14:paraId="62BFBA1F" w14:textId="77777777" w:rsidTr="004C65EC">
        <w:trPr>
          <w:trHeight w:val="868"/>
          <w:jc w:val="center"/>
        </w:trPr>
        <w:tc>
          <w:tcPr>
            <w:tcW w:w="1062" w:type="dxa"/>
            <w:vAlign w:val="center"/>
          </w:tcPr>
          <w:p w14:paraId="2F689AF0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5B0CC69F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142CAF03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82089863"/>
            <w:placeholder>
              <w:docPart w:val="F366871210E749E8B140BA3A75E9795E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142B320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6DE8C78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9A193B" w:rsidRPr="00852904" w14:paraId="7C13EE34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705431FE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90ECB57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79BC25C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787818614"/>
            <w:placeholder>
              <w:docPart w:val="3820A5B89D5344B191020F2C6B5CB837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D7C49FF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42F77CF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6259703C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23A62EF6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96466C3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BC7270C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097444293"/>
            <w:placeholder>
              <w:docPart w:val="E359CE9C5EEA4200AE81431550C8D981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231D9E5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D80D432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1FCA32A0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1C33981F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25FAD70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B8D62CD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407044486"/>
            <w:placeholder>
              <w:docPart w:val="5F82E2B23B3C41DE95D02E3A7D65EE0D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A142664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211CBF5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1D9F4BC1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2B04D594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382641B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C475BBD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11355345"/>
            <w:placeholder>
              <w:docPart w:val="4CCED739F9724D6C95A7E1FCAF1CEE0A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8974C49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F565247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79A4EBFE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0329FC6A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CC5250D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22B6CEB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384149306"/>
            <w:placeholder>
              <w:docPart w:val="5016686567F247608AF0C65B315DB346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6FE5441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5F31622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FE60B7" w14:textId="77777777" w:rsidR="00031A12" w:rsidRDefault="00031A12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27D1269F" w14:textId="77777777" w:rsidR="00E860DF" w:rsidRDefault="00031A12" w:rsidP="00E860D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br w:type="page"/>
      </w:r>
      <w:r w:rsidR="00E860DF"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="00E860DF"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6705E0" w:rsidRPr="00852904" w14:paraId="5B8276ED" w14:textId="77777777" w:rsidTr="00543BD1">
        <w:tc>
          <w:tcPr>
            <w:tcW w:w="5414" w:type="dxa"/>
            <w:shd w:val="clear" w:color="auto" w:fill="F7CA90"/>
          </w:tcPr>
          <w:p w14:paraId="2C6C86EF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5A8138BE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2A6ABA86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6705E0" w:rsidRPr="00852904" w14:paraId="52490F0C" w14:textId="77777777" w:rsidTr="00543BD1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3719508B" w14:textId="77777777" w:rsidR="006705E0" w:rsidRPr="00852904" w:rsidRDefault="006705E0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álculo diferencial e integral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6133B44B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17988C3F" w14:textId="4FA398E4" w:rsidR="006705E0" w:rsidRPr="00852904" w:rsidRDefault="006705E0" w:rsidP="00543BD1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El alumno reconocerá los conceptos de la integral definida e indefinida</w:t>
            </w:r>
          </w:p>
        </w:tc>
      </w:tr>
      <w:tr w:rsidR="006705E0" w:rsidRPr="00852904" w14:paraId="3257E9F3" w14:textId="77777777" w:rsidTr="00543BD1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57D3281C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5AB69176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28F74D29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6705E0" w:rsidRPr="00852904" w14:paraId="2DF71159" w14:textId="77777777" w:rsidTr="00543BD1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1B6D0C3" w14:textId="08E0641B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VII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0D73BF9B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C8A4D0A" w14:textId="77777777" w:rsidR="006705E0" w:rsidRPr="00852904" w:rsidRDefault="006705E0" w:rsidP="00543BD1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0BA4728" w14:textId="77777777" w:rsidR="006705E0" w:rsidRPr="00CC0AC5" w:rsidRDefault="006705E0" w:rsidP="00543BD1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548B129" w14:textId="77777777" w:rsidR="006705E0" w:rsidRPr="00852904" w:rsidRDefault="006705E0" w:rsidP="00543BD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0C12D64" w14:textId="77777777" w:rsidR="006705E0" w:rsidRPr="00852904" w:rsidRDefault="006705E0" w:rsidP="00543BD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321EE4" w:rsidRPr="00852904" w14:paraId="5A9D01FB" w14:textId="77777777" w:rsidTr="00543BD1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A6149C3" w14:textId="01E634B7" w:rsidR="00321EE4" w:rsidRPr="00525830" w:rsidRDefault="00321EE4" w:rsidP="00321EE4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Integral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0157B428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1CA70ED1" w14:textId="7838D42E" w:rsidR="00321EE4" w:rsidRPr="001A2F8A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FF028D0" w14:textId="66567984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5AA471" w14:textId="46E652C1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6F63625B" w14:textId="0EC8C327" w:rsidR="00321EE4" w:rsidRPr="001A2F8A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6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52C13F0F" w14:textId="04E225AC" w:rsidR="00321EE4" w:rsidRPr="00852904" w:rsidRDefault="00321EE4" w:rsidP="00321EE4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46F21799" w14:textId="77777777" w:rsidTr="00543BD1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61EABA" w14:textId="77777777" w:rsidR="00321EE4" w:rsidRPr="00852904" w:rsidRDefault="00321EE4" w:rsidP="00321EE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4B76B4AA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23FDC875" w14:textId="169F72E9" w:rsidR="00321EE4" w:rsidRPr="00CC0AC5" w:rsidRDefault="00321EE4" w:rsidP="00321EE4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59FFFD27" w14:textId="14F2E186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FBA67" w14:textId="764A17E3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BED736" w14:textId="336FA40E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530BA3" w14:textId="5373D630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23E12867" w14:textId="77777777" w:rsidTr="00543BD1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508028F1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5FAF86A8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6BCDC474" w14:textId="2405EB86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FF685C8" w14:textId="4FC75B97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73C5F" w14:textId="73A54EC5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3E5DF" w14:textId="5233CC51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9A6824B" w14:textId="2536B4EB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48C3E70A" w14:textId="77777777" w:rsidTr="00543BD1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D7B0E4" w14:textId="00BB8EB2" w:rsidR="00321EE4" w:rsidRPr="00852904" w:rsidRDefault="00321EE4" w:rsidP="00321EE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l alumno reconocerá los conceptos de l integral definida e indefinida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60A9DA84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6F30E2ED" w14:textId="049ACDC9" w:rsidR="00321EE4" w:rsidRPr="00CC0AC5" w:rsidRDefault="00321EE4" w:rsidP="00321EE4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17E8A4B" w14:textId="2E1A402E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C442D" w14:textId="34021186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03F86" w14:textId="63D137E9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E31D4F8" w14:textId="72BE0F34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03CE587D" w14:textId="77777777" w:rsidTr="00543BD1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834646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D2BA487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7E539240" w14:textId="20DEF289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71E9ED4" w14:textId="5FBCA71A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01557" w14:textId="77DD2518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F7AC8" w14:textId="613C25C1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7160BC5" w14:textId="0AD4D5E6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463F63B1" w14:textId="77777777" w:rsidTr="00543BD1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577AC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1E6CC72C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E21939D" w14:textId="77777777" w:rsidR="00321EE4" w:rsidRPr="001A2F8A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7928C373" w14:textId="0784B0E0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F15AE" w14:textId="77777777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4F7447" w14:textId="088248EF" w:rsidR="00321EE4" w:rsidRPr="001A2F8A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B2C86E3" w14:textId="4771D8BC" w:rsidR="00321EE4" w:rsidRPr="001A2F8A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4C73CAC4" w14:textId="77777777" w:rsidR="006705E0" w:rsidRPr="00852904" w:rsidRDefault="006705E0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5A21840C" w14:textId="77777777" w:rsidR="00E860DF" w:rsidRPr="00852904" w:rsidRDefault="00E860DF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6067"/>
        <w:gridCol w:w="586"/>
        <w:gridCol w:w="5901"/>
      </w:tblGrid>
      <w:tr w:rsidR="00E860DF" w:rsidRPr="00852904" w14:paraId="19E0D2F0" w14:textId="77777777" w:rsidTr="00446B56">
        <w:tc>
          <w:tcPr>
            <w:tcW w:w="12994" w:type="dxa"/>
            <w:gridSpan w:val="4"/>
            <w:shd w:val="clear" w:color="auto" w:fill="FBE79D"/>
          </w:tcPr>
          <w:p w14:paraId="52D393FB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E860DF" w:rsidRPr="00852904" w14:paraId="088B3A69" w14:textId="77777777" w:rsidTr="00446B56">
        <w:tc>
          <w:tcPr>
            <w:tcW w:w="421" w:type="dxa"/>
            <w:vAlign w:val="center"/>
          </w:tcPr>
          <w:p w14:paraId="6108F0FD" w14:textId="77777777" w:rsidR="00E860DF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.1</w:t>
            </w:r>
          </w:p>
        </w:tc>
        <w:tc>
          <w:tcPr>
            <w:tcW w:w="6075" w:type="dxa"/>
            <w:vAlign w:val="center"/>
          </w:tcPr>
          <w:p w14:paraId="2F1215C5" w14:textId="3732C05A" w:rsidR="00E860DF" w:rsidRPr="00E20BE2" w:rsidRDefault="00742F6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Conceptos de sumas de Riemann e integral definida. Condiciones y propiedades de integrabilidad </w:t>
            </w:r>
          </w:p>
        </w:tc>
        <w:tc>
          <w:tcPr>
            <w:tcW w:w="587" w:type="dxa"/>
            <w:vAlign w:val="center"/>
          </w:tcPr>
          <w:p w14:paraId="63D9E3B5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90178FC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60817842" w14:textId="77777777" w:rsidTr="00446B56">
        <w:tc>
          <w:tcPr>
            <w:tcW w:w="421" w:type="dxa"/>
            <w:vAlign w:val="center"/>
          </w:tcPr>
          <w:p w14:paraId="604C7FF8" w14:textId="77777777" w:rsidR="00E860DF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.2</w:t>
            </w:r>
          </w:p>
        </w:tc>
        <w:tc>
          <w:tcPr>
            <w:tcW w:w="6075" w:type="dxa"/>
            <w:vAlign w:val="center"/>
          </w:tcPr>
          <w:p w14:paraId="71D64547" w14:textId="0DE65A16" w:rsidR="00E860DF" w:rsidRPr="00E20BE2" w:rsidRDefault="00742F6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Teorema de valor medio del calculo integral </w:t>
            </w:r>
          </w:p>
        </w:tc>
        <w:tc>
          <w:tcPr>
            <w:tcW w:w="587" w:type="dxa"/>
            <w:vAlign w:val="center"/>
          </w:tcPr>
          <w:p w14:paraId="442C9C1F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E6E1751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43F7E3BF" w14:textId="77777777" w:rsidTr="00446B56">
        <w:tc>
          <w:tcPr>
            <w:tcW w:w="421" w:type="dxa"/>
            <w:vAlign w:val="center"/>
          </w:tcPr>
          <w:p w14:paraId="61EF634D" w14:textId="77777777" w:rsidR="00E860DF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.3</w:t>
            </w:r>
          </w:p>
        </w:tc>
        <w:tc>
          <w:tcPr>
            <w:tcW w:w="6075" w:type="dxa"/>
            <w:vAlign w:val="center"/>
          </w:tcPr>
          <w:p w14:paraId="37C16D52" w14:textId="3F2CA4AA" w:rsidR="00E860DF" w:rsidRPr="00E20BE2" w:rsidRDefault="00742F6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tegrales impropias</w:t>
            </w:r>
          </w:p>
        </w:tc>
        <w:tc>
          <w:tcPr>
            <w:tcW w:w="587" w:type="dxa"/>
            <w:vAlign w:val="center"/>
          </w:tcPr>
          <w:p w14:paraId="128BAF4B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3D0952F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6736194C" w14:textId="77777777" w:rsidTr="00446B56">
        <w:tc>
          <w:tcPr>
            <w:tcW w:w="421" w:type="dxa"/>
            <w:vAlign w:val="center"/>
          </w:tcPr>
          <w:p w14:paraId="17E8EEA8" w14:textId="77777777" w:rsidR="00E860DF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.4</w:t>
            </w:r>
          </w:p>
        </w:tc>
        <w:tc>
          <w:tcPr>
            <w:tcW w:w="6075" w:type="dxa"/>
            <w:vAlign w:val="center"/>
          </w:tcPr>
          <w:p w14:paraId="5E185575" w14:textId="10FD9001" w:rsidR="00E860DF" w:rsidRPr="00E20BE2" w:rsidRDefault="00742F6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ceptos y propiedades de la integral indefinida</w:t>
            </w:r>
          </w:p>
        </w:tc>
        <w:tc>
          <w:tcPr>
            <w:tcW w:w="587" w:type="dxa"/>
            <w:vAlign w:val="center"/>
          </w:tcPr>
          <w:p w14:paraId="66934CB5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BF2A87A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20744B2A" w14:textId="77777777" w:rsidTr="00446B56">
        <w:tc>
          <w:tcPr>
            <w:tcW w:w="421" w:type="dxa"/>
            <w:vAlign w:val="center"/>
          </w:tcPr>
          <w:p w14:paraId="217575AB" w14:textId="77777777" w:rsidR="00E860DF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.5</w:t>
            </w:r>
          </w:p>
        </w:tc>
        <w:tc>
          <w:tcPr>
            <w:tcW w:w="6075" w:type="dxa"/>
            <w:vAlign w:val="center"/>
          </w:tcPr>
          <w:p w14:paraId="322FDAAB" w14:textId="420B34AB" w:rsidR="00E860DF" w:rsidRPr="00E20BE2" w:rsidRDefault="00742F6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lculo de integrales indefinidas inmediatas</w:t>
            </w:r>
          </w:p>
        </w:tc>
        <w:tc>
          <w:tcPr>
            <w:tcW w:w="587" w:type="dxa"/>
            <w:vAlign w:val="center"/>
          </w:tcPr>
          <w:p w14:paraId="70E498C7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CC5EF26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0FE2CC16" w14:textId="77777777" w:rsidTr="002B6DA0">
        <w:trPr>
          <w:trHeight w:val="176"/>
        </w:trPr>
        <w:tc>
          <w:tcPr>
            <w:tcW w:w="421" w:type="dxa"/>
            <w:vAlign w:val="center"/>
          </w:tcPr>
          <w:p w14:paraId="2874533D" w14:textId="77777777" w:rsidR="00E860DF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.6</w:t>
            </w:r>
          </w:p>
        </w:tc>
        <w:tc>
          <w:tcPr>
            <w:tcW w:w="6075" w:type="dxa"/>
            <w:vAlign w:val="center"/>
          </w:tcPr>
          <w:p w14:paraId="11AA21DB" w14:textId="6B219712" w:rsidR="00E860DF" w:rsidRPr="00742F60" w:rsidRDefault="00742F60" w:rsidP="00742F60">
            <w:r w:rsidRPr="00742F60">
              <w:rPr>
                <w:sz w:val="20"/>
                <w:szCs w:val="20"/>
              </w:rPr>
              <w:t xml:space="preserve">Teoremas fundamentales del calculo </w:t>
            </w:r>
          </w:p>
        </w:tc>
        <w:tc>
          <w:tcPr>
            <w:tcW w:w="587" w:type="dxa"/>
            <w:vAlign w:val="center"/>
          </w:tcPr>
          <w:p w14:paraId="46E1881A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52F3A77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0ABC2E34" w14:textId="77777777" w:rsidR="00E860DF" w:rsidRDefault="00E860DF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0453BEE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B191EC3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DBDD7B5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70935C8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76143C0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970ED99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C57E00B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23B018F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CB76C4B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3C24C92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00046EC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5AD82F5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C85C5D3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302FACF" w14:textId="77777777" w:rsidR="004C65EC" w:rsidRPr="00852904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E860DF" w:rsidRPr="00852904" w14:paraId="2E51F43C" w14:textId="77777777" w:rsidTr="00446B56">
        <w:tc>
          <w:tcPr>
            <w:tcW w:w="13036" w:type="dxa"/>
            <w:shd w:val="clear" w:color="auto" w:fill="C2C1C4"/>
            <w:vAlign w:val="center"/>
          </w:tcPr>
          <w:p w14:paraId="445C91CB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E860DF" w:rsidRPr="00852904" w14:paraId="1A3BDC3F" w14:textId="77777777" w:rsidTr="00446B56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19137352" w14:textId="77777777" w:rsidR="00E860DF" w:rsidRPr="00FE788D" w:rsidRDefault="00FE788D" w:rsidP="00FE788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E860DF" w:rsidRPr="00852904" w14:paraId="29683747" w14:textId="77777777" w:rsidTr="00446B56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057D0CFF" w14:textId="77777777" w:rsidR="00E860DF" w:rsidRPr="00FE788D" w:rsidRDefault="00E860DF" w:rsidP="00FE788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0DF" w:rsidRPr="00852904" w14:paraId="6AA41C4A" w14:textId="77777777" w:rsidTr="00446B56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1E1D71D1" w14:textId="77777777" w:rsidR="00E860DF" w:rsidRPr="00FE788D" w:rsidRDefault="00E860DF" w:rsidP="00FE788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0DF" w:rsidRPr="00852904" w14:paraId="4C64A450" w14:textId="77777777" w:rsidTr="00446B56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34DE3A05" w14:textId="77777777" w:rsidR="00E860DF" w:rsidRPr="00FE788D" w:rsidRDefault="00E860DF" w:rsidP="00FE788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0DF" w:rsidRPr="00852904" w14:paraId="46FDD27F" w14:textId="77777777" w:rsidTr="00446B56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4C006A60" w14:textId="77777777" w:rsidR="00E860DF" w:rsidRPr="00FE788D" w:rsidRDefault="00E860DF" w:rsidP="00FE788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812203" w14:textId="77777777" w:rsidR="00E860DF" w:rsidRPr="00852904" w:rsidRDefault="00E860DF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E860DF" w:rsidRPr="00852904" w14:paraId="1C0880E5" w14:textId="77777777" w:rsidTr="00446B56">
        <w:tc>
          <w:tcPr>
            <w:tcW w:w="988" w:type="dxa"/>
            <w:shd w:val="clear" w:color="auto" w:fill="C2C1C4"/>
            <w:vAlign w:val="center"/>
          </w:tcPr>
          <w:p w14:paraId="7F0298B0" w14:textId="77777777" w:rsidR="00E860DF" w:rsidRPr="00095693" w:rsidRDefault="00E860DF" w:rsidP="00446B56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3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21A8A2B5" w14:textId="77777777" w:rsidR="00E860DF" w:rsidRPr="00852904" w:rsidRDefault="00E860DF" w:rsidP="00446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5D76BC83" w14:textId="77777777" w:rsidR="00E860DF" w:rsidRPr="00852904" w:rsidRDefault="00E860DF" w:rsidP="00446B56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2F2AE7B9" w14:textId="77777777" w:rsidR="00E860DF" w:rsidRPr="00852904" w:rsidRDefault="00E860DF" w:rsidP="00446B56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FE788D" w:rsidRPr="00852904" w14:paraId="051F64A3" w14:textId="77777777" w:rsidTr="00446B56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0D459F1F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42F61824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7608F989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515A0284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FE788D" w:rsidRPr="00852904" w14:paraId="70E9DAE5" w14:textId="77777777" w:rsidTr="00446B56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647D29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224D5C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20FE967E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61E031F8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6D26B8C4" w14:textId="77777777" w:rsidTr="00446B56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7F814B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900F0E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559E931B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3F7E58F0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75FC9A33" w14:textId="77777777" w:rsidTr="00446B56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8B1F48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3BCC2C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7E14849B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743024B1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34F64045" w14:textId="77777777" w:rsidTr="00446B56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49920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63518C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23C1125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156A9581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60C58B4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02B3CFBB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4734E059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528F7EA4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65FA2EEB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49E6E94D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3A911972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6B8A0886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2975DBEA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298274C1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0CC5D44D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1C6E4CB1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4E80D70D" w14:textId="77777777" w:rsidR="00E860DF" w:rsidRPr="00852904" w:rsidRDefault="00E860DF" w:rsidP="00E860D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9A193B" w:rsidRPr="00852904" w14:paraId="4B049B6C" w14:textId="77777777" w:rsidTr="004C65EC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3FC6E2C4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4BF65943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44CB33EF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42943470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4AAC73A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4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54DD5B4E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9A193B" w:rsidRPr="00852904" w14:paraId="188A1247" w14:textId="77777777" w:rsidTr="004C65EC">
        <w:trPr>
          <w:trHeight w:val="868"/>
          <w:jc w:val="center"/>
        </w:trPr>
        <w:tc>
          <w:tcPr>
            <w:tcW w:w="1062" w:type="dxa"/>
            <w:vAlign w:val="center"/>
          </w:tcPr>
          <w:p w14:paraId="0ACB612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375A72ED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23F7C790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84966851"/>
            <w:placeholder>
              <w:docPart w:val="ED06BA0809F14B939FBEDA03A73AFE3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3AFB481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6ACA6DC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9A193B" w:rsidRPr="00852904" w14:paraId="24D6767D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03EBE4CB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BB4FFAA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9C0CDE9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677911541"/>
            <w:placeholder>
              <w:docPart w:val="B206DCADD9464351AD0AFB84EDE3214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4A8437B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6318560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5D6AB304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528C5F3E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E2EB273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080D952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498615717"/>
            <w:placeholder>
              <w:docPart w:val="AF5C5CF17C594164B56E3B8C0302FA0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A1DD5DD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5A2462B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0B44777D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616280A9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1AEEB5EE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2C61977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03192719"/>
            <w:placeholder>
              <w:docPart w:val="02EDA8128AD04929A5FA7527C0445C52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4CBD84E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B35D54A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4242E411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5CA8B6C6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F78A4E4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25AAC4C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46468140"/>
            <w:placeholder>
              <w:docPart w:val="432A100722584122972372E00761772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B90C7E9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C52097E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54926C8B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1B3429FC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B3B58CD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ECA8969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359486506"/>
            <w:placeholder>
              <w:docPart w:val="20E6AD001E1D496F8BF4B327F7F1FDB4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B067249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15B3F25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5B0550" w14:textId="77777777" w:rsidR="00E860DF" w:rsidRDefault="00E860DF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0EE7885C" w14:textId="77777777" w:rsidR="00E860DF" w:rsidRPr="00852904" w:rsidRDefault="00E860DF" w:rsidP="00E860D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br w:type="page"/>
      </w: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E860DF" w:rsidRPr="00852904" w14:paraId="31E02504" w14:textId="77777777" w:rsidTr="00446B56">
        <w:tc>
          <w:tcPr>
            <w:tcW w:w="5414" w:type="dxa"/>
            <w:shd w:val="clear" w:color="auto" w:fill="F7CA90"/>
          </w:tcPr>
          <w:p w14:paraId="6366F109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7F39C846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66C515BF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E860DF" w:rsidRPr="00852904" w14:paraId="1193130F" w14:textId="77777777" w:rsidTr="00446B56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7EF8E21E" w14:textId="4B1968D7" w:rsidR="00E860DF" w:rsidRPr="00852904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05E0">
              <w:rPr>
                <w:rFonts w:ascii="Arial" w:hAnsi="Arial" w:cs="Arial"/>
                <w:sz w:val="16"/>
                <w:szCs w:val="16"/>
              </w:rPr>
              <w:t>Cálculo diferencial e integral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2D0786AB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14C62C02" w14:textId="5E86A190" w:rsidR="00E860DF" w:rsidRPr="00852904" w:rsidRDefault="00E860DF" w:rsidP="00446B56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05E0">
              <w:rPr>
                <w:rFonts w:ascii="Arial" w:hAnsi="Arial" w:cs="Arial"/>
                <w:sz w:val="16"/>
                <w:szCs w:val="16"/>
                <w:lang w:val="es-ES"/>
              </w:rPr>
              <w:t xml:space="preserve">El alumno manipulara las principales técnicas </w:t>
            </w:r>
            <w:r w:rsidR="00321EE4">
              <w:rPr>
                <w:rFonts w:ascii="Arial" w:hAnsi="Arial" w:cs="Arial"/>
                <w:sz w:val="16"/>
                <w:szCs w:val="16"/>
                <w:lang w:val="es-ES"/>
              </w:rPr>
              <w:t>de integración</w:t>
            </w:r>
            <w:r w:rsidR="006705E0">
              <w:rPr>
                <w:rFonts w:ascii="Arial" w:hAnsi="Arial" w:cs="Arial"/>
                <w:sz w:val="16"/>
                <w:szCs w:val="16"/>
                <w:lang w:val="es-ES"/>
              </w:rPr>
              <w:t xml:space="preserve"> en la solución de problemas</w:t>
            </w:r>
          </w:p>
        </w:tc>
      </w:tr>
      <w:tr w:rsidR="00E860DF" w:rsidRPr="00852904" w14:paraId="02EDB8B3" w14:textId="77777777" w:rsidTr="00446B56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524EE11E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371F1E5B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3FDC5676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E860DF" w:rsidRPr="00852904" w14:paraId="7B118EEB" w14:textId="77777777" w:rsidTr="00446B56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4D3579B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VIII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6AD4D86F" w14:textId="77777777" w:rsidR="00E860DF" w:rsidRPr="00852904" w:rsidRDefault="00E860DF" w:rsidP="00446B5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280064D" w14:textId="77777777" w:rsidR="00E860DF" w:rsidRPr="00852904" w:rsidRDefault="00E860DF" w:rsidP="00446B56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47E61B6" w14:textId="77777777" w:rsidR="00E860DF" w:rsidRPr="00CC0AC5" w:rsidRDefault="00E860DF" w:rsidP="00446B56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F773D43" w14:textId="77777777" w:rsidR="00E860DF" w:rsidRPr="00852904" w:rsidRDefault="00E860DF" w:rsidP="00446B5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C762260" w14:textId="77777777" w:rsidR="00E860DF" w:rsidRPr="00852904" w:rsidRDefault="00E860DF" w:rsidP="00446B5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321EE4" w:rsidRPr="00852904" w14:paraId="194EFE2A" w14:textId="77777777" w:rsidTr="00446B56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6BA4C99A" w14:textId="5F286938" w:rsidR="00321EE4" w:rsidRPr="00525830" w:rsidRDefault="00321EE4" w:rsidP="00321EE4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étodos de integración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2BD6F914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711E4FE6" w14:textId="1CCC74A7" w:rsidR="00321EE4" w:rsidRPr="001A2F8A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32EC3061" w14:textId="2D2C077F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08BC9A" w14:textId="5ECA93F4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2C381EBD" w14:textId="7CC1B210" w:rsidR="00321EE4" w:rsidRPr="001A2F8A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6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7FFFF460" w14:textId="7D2285C8" w:rsidR="00321EE4" w:rsidRPr="00852904" w:rsidRDefault="00321EE4" w:rsidP="00321EE4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1C1D1D6F" w14:textId="77777777" w:rsidTr="00446B56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794B55" w14:textId="77777777" w:rsidR="00321EE4" w:rsidRPr="00852904" w:rsidRDefault="00321EE4" w:rsidP="00321EE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764BA696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F42B6DC" w14:textId="53695D49" w:rsidR="00321EE4" w:rsidRPr="00CC0AC5" w:rsidRDefault="00321EE4" w:rsidP="00321EE4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D6E0531" w14:textId="2440AC0E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9F887" w14:textId="2D0BDCC9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5010B6" w14:textId="1C9DD162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9DDC67" w14:textId="715AA4DF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7FE57F38" w14:textId="77777777" w:rsidTr="00446B56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23FEDFC7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03DB8E78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18F5356A" w14:textId="243B47F0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20ED03E" w14:textId="688C384F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579EDB" w14:textId="04AB99A4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62A94" w14:textId="7FC00EAE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14C1C46" w14:textId="4E75825C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5E8911BC" w14:textId="77777777" w:rsidTr="00446B56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4E86B9" w14:textId="1F27D121" w:rsidR="00321EE4" w:rsidRPr="00852904" w:rsidRDefault="00321EE4" w:rsidP="00321EE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l alumno manipulara las principales técnicas de integración en la solución de problemas 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99338F4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5FFCC8FF" w14:textId="44BC9C46" w:rsidR="00321EE4" w:rsidRPr="00CC0AC5" w:rsidRDefault="00321EE4" w:rsidP="00321EE4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7FB7CF1A" w14:textId="059B95C9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910AEF" w14:textId="42625390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D61A4" w14:textId="33E1C7AE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577C339" w14:textId="243DC026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39C67449" w14:textId="77777777" w:rsidTr="00446B56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7A43B2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C83DACF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96DF431" w14:textId="779B45D7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A3DD018" w14:textId="37C42108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650FD2" w14:textId="3894DF80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CC2BC" w14:textId="6C7BA566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A6758CD" w14:textId="33A67AF0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172DD07A" w14:textId="77777777" w:rsidTr="00446B56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7D6C2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63A699D4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0968538E" w14:textId="77777777" w:rsidR="00321EE4" w:rsidRPr="001A2F8A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025A1388" w14:textId="34EB487C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ABEA93" w14:textId="77777777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52DCA6" w14:textId="414896A9" w:rsidR="00321EE4" w:rsidRPr="001A2F8A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FE7B595" w14:textId="66C25E6E" w:rsidR="00321EE4" w:rsidRPr="001A2F8A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53A38666" w14:textId="77777777" w:rsidR="00E860DF" w:rsidRPr="00852904" w:rsidRDefault="00E860DF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6067"/>
        <w:gridCol w:w="586"/>
        <w:gridCol w:w="5902"/>
      </w:tblGrid>
      <w:tr w:rsidR="00E860DF" w:rsidRPr="00852904" w14:paraId="04D923EC" w14:textId="77777777" w:rsidTr="00446B56">
        <w:tc>
          <w:tcPr>
            <w:tcW w:w="12994" w:type="dxa"/>
            <w:gridSpan w:val="4"/>
            <w:shd w:val="clear" w:color="auto" w:fill="FBE79D"/>
          </w:tcPr>
          <w:p w14:paraId="4367EC18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E860DF" w:rsidRPr="00852904" w14:paraId="2415F6AE" w14:textId="77777777" w:rsidTr="00446B56">
        <w:tc>
          <w:tcPr>
            <w:tcW w:w="421" w:type="dxa"/>
            <w:vAlign w:val="center"/>
          </w:tcPr>
          <w:p w14:paraId="1943C7FD" w14:textId="77777777" w:rsidR="00E860DF" w:rsidRPr="00E20BE2" w:rsidRDefault="009C0FC4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.1</w:t>
            </w:r>
          </w:p>
        </w:tc>
        <w:tc>
          <w:tcPr>
            <w:tcW w:w="6075" w:type="dxa"/>
            <w:vAlign w:val="center"/>
          </w:tcPr>
          <w:p w14:paraId="585BF1AD" w14:textId="5A4D6A28" w:rsidR="00E860DF" w:rsidRPr="00E20BE2" w:rsidRDefault="006705E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mbio de variable</w:t>
            </w:r>
          </w:p>
        </w:tc>
        <w:tc>
          <w:tcPr>
            <w:tcW w:w="587" w:type="dxa"/>
            <w:vAlign w:val="center"/>
          </w:tcPr>
          <w:p w14:paraId="5A535F99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B87640C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7CE29565" w14:textId="77777777" w:rsidTr="00446B56">
        <w:tc>
          <w:tcPr>
            <w:tcW w:w="421" w:type="dxa"/>
            <w:vAlign w:val="center"/>
          </w:tcPr>
          <w:p w14:paraId="79A52E46" w14:textId="77777777" w:rsidR="00E860DF" w:rsidRPr="00E20BE2" w:rsidRDefault="009C0FC4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.2</w:t>
            </w:r>
            <w:r w:rsidR="00E860DF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075" w:type="dxa"/>
            <w:vAlign w:val="center"/>
          </w:tcPr>
          <w:p w14:paraId="50ED350E" w14:textId="1E860325" w:rsidR="00E860DF" w:rsidRPr="00E20BE2" w:rsidRDefault="006705E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or partes</w:t>
            </w:r>
          </w:p>
        </w:tc>
        <w:tc>
          <w:tcPr>
            <w:tcW w:w="587" w:type="dxa"/>
            <w:vAlign w:val="center"/>
          </w:tcPr>
          <w:p w14:paraId="37193D38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E4E4CBB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6D1F5562" w14:textId="77777777" w:rsidTr="00446B56">
        <w:tc>
          <w:tcPr>
            <w:tcW w:w="421" w:type="dxa"/>
            <w:vAlign w:val="center"/>
          </w:tcPr>
          <w:p w14:paraId="1B8A4060" w14:textId="77777777" w:rsidR="00E860DF" w:rsidRPr="00E20BE2" w:rsidRDefault="009C0FC4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.3</w:t>
            </w:r>
          </w:p>
        </w:tc>
        <w:tc>
          <w:tcPr>
            <w:tcW w:w="6075" w:type="dxa"/>
            <w:vAlign w:val="center"/>
          </w:tcPr>
          <w:p w14:paraId="21D45FF2" w14:textId="2DE63E40" w:rsidR="00E860DF" w:rsidRPr="00E20BE2" w:rsidRDefault="006705E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unciones trigonométricas</w:t>
            </w:r>
          </w:p>
        </w:tc>
        <w:tc>
          <w:tcPr>
            <w:tcW w:w="587" w:type="dxa"/>
            <w:vAlign w:val="center"/>
          </w:tcPr>
          <w:p w14:paraId="6B717BD0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BA7BD8A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498153A0" w14:textId="77777777" w:rsidTr="00446B56">
        <w:tc>
          <w:tcPr>
            <w:tcW w:w="421" w:type="dxa"/>
            <w:vAlign w:val="center"/>
          </w:tcPr>
          <w:p w14:paraId="661B9359" w14:textId="77777777" w:rsidR="00E860DF" w:rsidRPr="00E20BE2" w:rsidRDefault="009C0FC4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.4</w:t>
            </w:r>
            <w:r w:rsidR="00E860DF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075" w:type="dxa"/>
            <w:vAlign w:val="center"/>
          </w:tcPr>
          <w:p w14:paraId="4AF0BC2F" w14:textId="0750649E" w:rsidR="00E860DF" w:rsidRPr="00E20BE2" w:rsidRDefault="006705E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ustitución trigonométrica</w:t>
            </w:r>
          </w:p>
        </w:tc>
        <w:tc>
          <w:tcPr>
            <w:tcW w:w="587" w:type="dxa"/>
            <w:vAlign w:val="center"/>
          </w:tcPr>
          <w:p w14:paraId="107044C6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E0B1069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762FA35E" w14:textId="77777777" w:rsidTr="00446B56">
        <w:tc>
          <w:tcPr>
            <w:tcW w:w="421" w:type="dxa"/>
            <w:vAlign w:val="center"/>
          </w:tcPr>
          <w:p w14:paraId="017205E8" w14:textId="77777777" w:rsidR="00E860DF" w:rsidRPr="00E20BE2" w:rsidRDefault="009C0FC4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.5</w:t>
            </w:r>
          </w:p>
        </w:tc>
        <w:tc>
          <w:tcPr>
            <w:tcW w:w="6075" w:type="dxa"/>
            <w:vAlign w:val="center"/>
          </w:tcPr>
          <w:p w14:paraId="0E595486" w14:textId="3BB5906D" w:rsidR="00E860DF" w:rsidRPr="00E20BE2" w:rsidRDefault="006705E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Fracciones parciales </w:t>
            </w:r>
          </w:p>
        </w:tc>
        <w:tc>
          <w:tcPr>
            <w:tcW w:w="587" w:type="dxa"/>
            <w:vAlign w:val="center"/>
          </w:tcPr>
          <w:p w14:paraId="140C57D9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892E388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5ADA687D" w14:textId="77777777" w:rsidTr="00446B56">
        <w:tc>
          <w:tcPr>
            <w:tcW w:w="421" w:type="dxa"/>
            <w:vAlign w:val="center"/>
          </w:tcPr>
          <w:p w14:paraId="1C9B5645" w14:textId="77777777" w:rsidR="00E860DF" w:rsidRPr="00E20BE2" w:rsidRDefault="009C0FC4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.6</w:t>
            </w:r>
          </w:p>
        </w:tc>
        <w:tc>
          <w:tcPr>
            <w:tcW w:w="6075" w:type="dxa"/>
            <w:vAlign w:val="center"/>
          </w:tcPr>
          <w:p w14:paraId="0E495821" w14:textId="65C79FDC" w:rsidR="00E860DF" w:rsidRPr="00E20BE2" w:rsidRDefault="006705E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Sustituciones diversas </w:t>
            </w:r>
          </w:p>
        </w:tc>
        <w:tc>
          <w:tcPr>
            <w:tcW w:w="587" w:type="dxa"/>
            <w:vAlign w:val="center"/>
          </w:tcPr>
          <w:p w14:paraId="2EC6B345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7D82A45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07E771EF" w14:textId="77777777" w:rsidR="00E860DF" w:rsidRDefault="00E860DF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50A8E3A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0FF2DF3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89285D1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82461CB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6C86B6F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1CE4E21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298026F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CA229E1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42D5024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9683FC9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F63B92B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FC37479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858153B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6335903" w14:textId="77777777" w:rsidR="00FD3C01" w:rsidRPr="00852904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E860DF" w:rsidRPr="00852904" w14:paraId="0CD90DFF" w14:textId="77777777" w:rsidTr="00446B56">
        <w:tc>
          <w:tcPr>
            <w:tcW w:w="13036" w:type="dxa"/>
            <w:shd w:val="clear" w:color="auto" w:fill="C2C1C4"/>
            <w:vAlign w:val="center"/>
          </w:tcPr>
          <w:p w14:paraId="2AEACD77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E860DF" w:rsidRPr="00852904" w14:paraId="16A05B0F" w14:textId="77777777" w:rsidTr="00446B56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7DFAB936" w14:textId="77777777" w:rsidR="00E860DF" w:rsidRPr="00FE788D" w:rsidRDefault="00FE788D" w:rsidP="00FE788D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E860DF" w:rsidRPr="00852904" w14:paraId="355B5EDB" w14:textId="77777777" w:rsidTr="00446B56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20D20D77" w14:textId="77777777" w:rsidR="00E860DF" w:rsidRPr="00FE788D" w:rsidRDefault="00E860DF" w:rsidP="00FE788D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0DF" w:rsidRPr="00852904" w14:paraId="3A07AC75" w14:textId="77777777" w:rsidTr="00446B56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0D52BC1F" w14:textId="77777777" w:rsidR="00E860DF" w:rsidRPr="00FE788D" w:rsidRDefault="00E860DF" w:rsidP="00FE788D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0DF" w:rsidRPr="00852904" w14:paraId="02CC0903" w14:textId="77777777" w:rsidTr="00446B56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536FCB03" w14:textId="77777777" w:rsidR="00E860DF" w:rsidRPr="00FE788D" w:rsidRDefault="00E860DF" w:rsidP="00FE788D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0DF" w:rsidRPr="00852904" w14:paraId="6CB07F01" w14:textId="77777777" w:rsidTr="00446B56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6882602D" w14:textId="77777777" w:rsidR="00E860DF" w:rsidRPr="00FE788D" w:rsidRDefault="00E860DF" w:rsidP="00FE788D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054658" w14:textId="77777777" w:rsidR="00E860DF" w:rsidRPr="00852904" w:rsidRDefault="00E860DF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E860DF" w:rsidRPr="00852904" w14:paraId="6EA84F43" w14:textId="77777777" w:rsidTr="00446B56">
        <w:tc>
          <w:tcPr>
            <w:tcW w:w="988" w:type="dxa"/>
            <w:shd w:val="clear" w:color="auto" w:fill="C2C1C4"/>
            <w:vAlign w:val="center"/>
          </w:tcPr>
          <w:p w14:paraId="476876E9" w14:textId="77777777" w:rsidR="00E860DF" w:rsidRPr="00095693" w:rsidRDefault="00E860DF" w:rsidP="00446B56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5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0DA6936D" w14:textId="77777777" w:rsidR="00E860DF" w:rsidRPr="00852904" w:rsidRDefault="00E860DF" w:rsidP="00446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4A727AB7" w14:textId="77777777" w:rsidR="00E860DF" w:rsidRPr="00852904" w:rsidRDefault="00E860DF" w:rsidP="00446B56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24DA8836" w14:textId="77777777" w:rsidR="00E860DF" w:rsidRPr="00852904" w:rsidRDefault="00E860DF" w:rsidP="00446B56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FE788D" w:rsidRPr="00852904" w14:paraId="03B98745" w14:textId="77777777" w:rsidTr="00FE788D">
        <w:trPr>
          <w:trHeight w:val="891"/>
        </w:trPr>
        <w:tc>
          <w:tcPr>
            <w:tcW w:w="988" w:type="dxa"/>
            <w:shd w:val="clear" w:color="auto" w:fill="auto"/>
            <w:vAlign w:val="center"/>
          </w:tcPr>
          <w:p w14:paraId="49F5C0C4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73F0E9C1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7C44870C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6BFDD3F6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FE788D" w:rsidRPr="00852904" w14:paraId="4C44DBD2" w14:textId="77777777" w:rsidTr="00446B56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872220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353170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59B693CA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4C50A132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4989AB6B" w14:textId="77777777" w:rsidTr="00446B56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B1ED45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E82BB6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61E1AF12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2A062A18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19E73ECF" w14:textId="77777777" w:rsidTr="00446B56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81F366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636D7E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4E6C41A8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2A1F9D6E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7BF1ABBC" w14:textId="77777777" w:rsidTr="00446B56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1475E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FBB584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86F7706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4735F480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1565851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6886C934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15E1CF6C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12DF2706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15E8BAEB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1C578385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645D36FE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67139885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75CF15E2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24876AB3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7A152892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18C25730" w14:textId="77777777" w:rsidR="00E860DF" w:rsidRPr="00852904" w:rsidRDefault="00E860DF" w:rsidP="00E860D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9A193B" w:rsidRPr="00852904" w14:paraId="470935F1" w14:textId="77777777" w:rsidTr="00FD3C01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72978083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392A04A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1C010CE1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6F57CC88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164E7179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6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5A63F05E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9A193B" w:rsidRPr="00852904" w14:paraId="1EE5A536" w14:textId="77777777" w:rsidTr="00FD3C01">
        <w:trPr>
          <w:trHeight w:val="868"/>
          <w:jc w:val="center"/>
        </w:trPr>
        <w:tc>
          <w:tcPr>
            <w:tcW w:w="1062" w:type="dxa"/>
            <w:vAlign w:val="center"/>
          </w:tcPr>
          <w:p w14:paraId="476738B0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5DF6A57B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5A374EF3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21623892"/>
            <w:placeholder>
              <w:docPart w:val="0D2F0F107DAF4AB891D035E740EEF61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6DCB65E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C4CF1D1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9A193B" w:rsidRPr="00852904" w14:paraId="7653D4F6" w14:textId="77777777" w:rsidTr="00FD3C01">
        <w:trPr>
          <w:trHeight w:val="866"/>
          <w:jc w:val="center"/>
        </w:trPr>
        <w:tc>
          <w:tcPr>
            <w:tcW w:w="1062" w:type="dxa"/>
            <w:vAlign w:val="center"/>
          </w:tcPr>
          <w:p w14:paraId="6AFFCAA0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20D5D4C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5C13283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160354392"/>
            <w:placeholder>
              <w:docPart w:val="EAEA272F75A842CFBC9847A91FA71CAC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FBB6F7B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4B09BC0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469A502B" w14:textId="77777777" w:rsidTr="00FD3C01">
        <w:trPr>
          <w:trHeight w:val="866"/>
          <w:jc w:val="center"/>
        </w:trPr>
        <w:tc>
          <w:tcPr>
            <w:tcW w:w="1062" w:type="dxa"/>
            <w:vAlign w:val="center"/>
          </w:tcPr>
          <w:p w14:paraId="091DD4C3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877E5D3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AB8B73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84345419"/>
            <w:placeholder>
              <w:docPart w:val="50686CD8F9644FBBB1DA9C1092885EE2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B5920C7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54B58CB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25F51234" w14:textId="77777777" w:rsidTr="00FD3C01">
        <w:trPr>
          <w:trHeight w:val="866"/>
          <w:jc w:val="center"/>
        </w:trPr>
        <w:tc>
          <w:tcPr>
            <w:tcW w:w="1062" w:type="dxa"/>
            <w:vAlign w:val="center"/>
          </w:tcPr>
          <w:p w14:paraId="29025518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9873A88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3DD51D1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24854662"/>
            <w:placeholder>
              <w:docPart w:val="4D82B63FA9064A869F14FABB3C13BD91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C9893AB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465F1AC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3A5F2D70" w14:textId="77777777" w:rsidTr="00FD3C01">
        <w:trPr>
          <w:trHeight w:val="866"/>
          <w:jc w:val="center"/>
        </w:trPr>
        <w:tc>
          <w:tcPr>
            <w:tcW w:w="1062" w:type="dxa"/>
            <w:vAlign w:val="center"/>
          </w:tcPr>
          <w:p w14:paraId="45C809A4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2626ADA0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4DF8CD2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409011454"/>
            <w:placeholder>
              <w:docPart w:val="DADA674299AB4ABFBF4E7698850A22D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F2A28E1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F6F42B7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60DC2525" w14:textId="77777777" w:rsidTr="00FD3C01">
        <w:trPr>
          <w:trHeight w:val="866"/>
          <w:jc w:val="center"/>
        </w:trPr>
        <w:tc>
          <w:tcPr>
            <w:tcW w:w="1062" w:type="dxa"/>
            <w:vAlign w:val="center"/>
          </w:tcPr>
          <w:p w14:paraId="705EFC0C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6F85AD0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0C09A2F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2242928"/>
            <w:placeholder>
              <w:docPart w:val="020CD18847F14F90B13A1C9CB6A18F24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7E7AE86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E1F4664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89ECD5" w14:textId="77777777" w:rsidR="00E860DF" w:rsidRDefault="00E860DF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38D540D8" w14:textId="77777777" w:rsidR="006705E0" w:rsidRPr="00852904" w:rsidRDefault="006705E0" w:rsidP="006705E0">
      <w:pPr>
        <w:rPr>
          <w:rFonts w:ascii="Arial" w:hAnsi="Arial" w:cs="Arial"/>
          <w:b/>
          <w:sz w:val="16"/>
          <w:szCs w:val="16"/>
          <w:lang w:val="es-ES"/>
        </w:rPr>
      </w:pPr>
      <w:r w:rsidRPr="00852904">
        <w:rPr>
          <w:rFonts w:ascii="Arial" w:hAnsi="Arial" w:cs="Arial"/>
          <w:b/>
          <w:sz w:val="16"/>
          <w:szCs w:val="16"/>
          <w:lang w:val="es-ES"/>
        </w:rPr>
        <w:lastRenderedPageBreak/>
        <w:t>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6705E0" w:rsidRPr="00852904" w14:paraId="77A95D5D" w14:textId="77777777" w:rsidTr="00543BD1">
        <w:tc>
          <w:tcPr>
            <w:tcW w:w="5414" w:type="dxa"/>
            <w:shd w:val="clear" w:color="auto" w:fill="F7CA90"/>
          </w:tcPr>
          <w:p w14:paraId="6825669F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7DDEDEE3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6A19B7B4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6705E0" w:rsidRPr="00852904" w14:paraId="17D0DA68" w14:textId="77777777" w:rsidTr="00543BD1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376FA4FC" w14:textId="77777777" w:rsidR="006705E0" w:rsidRPr="00852904" w:rsidRDefault="006705E0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álculo diferencial e integral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5119161C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4A7223B6" w14:textId="47882F8B" w:rsidR="006705E0" w:rsidRPr="00852904" w:rsidRDefault="006705E0" w:rsidP="00543BD1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6A65">
              <w:rPr>
                <w:rFonts w:ascii="Arial" w:hAnsi="Arial" w:cs="Arial"/>
                <w:sz w:val="16"/>
                <w:szCs w:val="16"/>
                <w:lang w:val="es-ES"/>
              </w:rPr>
              <w:t>El alumno resolverá problemas relacionados con areas, volúmenes, centros de masa y longitudes de arco</w:t>
            </w:r>
          </w:p>
        </w:tc>
      </w:tr>
      <w:tr w:rsidR="006705E0" w:rsidRPr="00852904" w14:paraId="1A5712B2" w14:textId="77777777" w:rsidTr="00543BD1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425780BA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31F23B35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34D63FB7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6705E0" w:rsidRPr="00852904" w14:paraId="159F4A40" w14:textId="77777777" w:rsidTr="00543BD1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974E785" w14:textId="19522CB4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X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34E29D47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4B87CF7" w14:textId="77777777" w:rsidR="006705E0" w:rsidRPr="00852904" w:rsidRDefault="006705E0" w:rsidP="00543BD1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49EF734" w14:textId="77777777" w:rsidR="006705E0" w:rsidRPr="00CC0AC5" w:rsidRDefault="006705E0" w:rsidP="00543BD1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17E8040" w14:textId="77777777" w:rsidR="006705E0" w:rsidRPr="00852904" w:rsidRDefault="006705E0" w:rsidP="00543BD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D0AE27B" w14:textId="77777777" w:rsidR="006705E0" w:rsidRPr="00852904" w:rsidRDefault="006705E0" w:rsidP="00543BD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321EE4" w:rsidRPr="00852904" w14:paraId="276BF434" w14:textId="77777777" w:rsidTr="00543BD1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1AF02A41" w14:textId="2A2D2B4D" w:rsidR="00321EE4" w:rsidRPr="00525830" w:rsidRDefault="00321EE4" w:rsidP="00321EE4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licaciones de la integral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0A91D183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171F5686" w14:textId="4A2137DF" w:rsidR="00321EE4" w:rsidRPr="001A2F8A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847148B" w14:textId="1B3C45F3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EBE55F" w14:textId="22CBF133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79CB5549" w14:textId="2D67F12B" w:rsidR="00321EE4" w:rsidRPr="001A2F8A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6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0893C151" w14:textId="7E64D436" w:rsidR="00321EE4" w:rsidRPr="00852904" w:rsidRDefault="00321EE4" w:rsidP="00321EE4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2B2954D7" w14:textId="77777777" w:rsidTr="00543BD1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843612" w14:textId="77777777" w:rsidR="00321EE4" w:rsidRPr="00852904" w:rsidRDefault="00321EE4" w:rsidP="00321EE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321B3FCF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5A6BB7FF" w14:textId="6CCB9A96" w:rsidR="00321EE4" w:rsidRPr="00CC0AC5" w:rsidRDefault="00321EE4" w:rsidP="00321EE4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717E9CA2" w14:textId="5A9B5E1A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4BDB61" w14:textId="6B9E5D00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2BDAB2" w14:textId="29AE02FD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71E34A" w14:textId="2FE05763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45DE25A0" w14:textId="77777777" w:rsidTr="00543BD1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6BA89677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3DA155AE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7160D730" w14:textId="2E858A2D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B2C4A9E" w14:textId="6B754C84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764BE" w14:textId="7C9BA9D5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0A298" w14:textId="7FC04586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C0A6554" w14:textId="1968B3FE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660136F1" w14:textId="77777777" w:rsidTr="00543BD1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564A5B" w14:textId="78E65A20" w:rsidR="00321EE4" w:rsidRPr="00852904" w:rsidRDefault="00321EE4" w:rsidP="00321EE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l alumno resolverá problemas relacionados con areas, volúmenes, centros de masa y longitudes de arco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676F8017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3B91D616" w14:textId="524C94E5" w:rsidR="00321EE4" w:rsidRPr="00CC0AC5" w:rsidRDefault="00321EE4" w:rsidP="00321EE4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4CEDAC3" w14:textId="10472873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AB63B2" w14:textId="1140CE7C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CA358" w14:textId="2F87B377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5B32E3A" w14:textId="104C28F0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4356CBD9" w14:textId="77777777" w:rsidTr="00543BD1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A5AD84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09FE855C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044EDD30" w14:textId="15B08F69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08827D8" w14:textId="417C2489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6D6627" w14:textId="55AB8AE1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4DA76" w14:textId="463E62BE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16D90BF" w14:textId="70A5D574" w:rsidR="00321EE4" w:rsidRPr="00852904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21EE4" w:rsidRPr="00852904" w14:paraId="57DE4D3B" w14:textId="77777777" w:rsidTr="00543BD1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72337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1F6ED797" w14:textId="77777777" w:rsidR="00321EE4" w:rsidRPr="00852904" w:rsidRDefault="00321EE4" w:rsidP="00321EE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A5170D4" w14:textId="77777777" w:rsidR="00321EE4" w:rsidRPr="001A2F8A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21625EF7" w14:textId="3F1A0746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E1FD93" w14:textId="77777777" w:rsidR="00321EE4" w:rsidRPr="00937B20" w:rsidRDefault="00321EE4" w:rsidP="00321EE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C9D40E" w14:textId="6495DC33" w:rsidR="00321EE4" w:rsidRPr="001A2F8A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ED90D41" w14:textId="3DC3A4E8" w:rsidR="00321EE4" w:rsidRPr="001A2F8A" w:rsidRDefault="00321EE4" w:rsidP="00321EE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0645A961" w14:textId="77777777" w:rsidR="006705E0" w:rsidRPr="00852904" w:rsidRDefault="006705E0" w:rsidP="006705E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6067"/>
        <w:gridCol w:w="586"/>
        <w:gridCol w:w="5902"/>
      </w:tblGrid>
      <w:tr w:rsidR="006705E0" w:rsidRPr="00852904" w14:paraId="6E29F525" w14:textId="77777777" w:rsidTr="00543BD1">
        <w:tc>
          <w:tcPr>
            <w:tcW w:w="12994" w:type="dxa"/>
            <w:gridSpan w:val="4"/>
            <w:shd w:val="clear" w:color="auto" w:fill="FBE79D"/>
          </w:tcPr>
          <w:p w14:paraId="397F92A7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6705E0" w:rsidRPr="00852904" w14:paraId="317C63E3" w14:textId="77777777" w:rsidTr="00543BD1">
        <w:tc>
          <w:tcPr>
            <w:tcW w:w="421" w:type="dxa"/>
            <w:vAlign w:val="center"/>
          </w:tcPr>
          <w:p w14:paraId="5AAE7C88" w14:textId="62FB9104" w:rsidR="006705E0" w:rsidRPr="00E20BE2" w:rsidRDefault="00F96A65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  <w:r w:rsidR="006705E0">
              <w:rPr>
                <w:rFonts w:ascii="Arial" w:hAnsi="Arial" w:cs="Arial"/>
                <w:sz w:val="16"/>
                <w:szCs w:val="16"/>
                <w:lang w:val="es-ES"/>
              </w:rPr>
              <w:t>.1</w:t>
            </w:r>
          </w:p>
        </w:tc>
        <w:tc>
          <w:tcPr>
            <w:tcW w:w="6075" w:type="dxa"/>
            <w:vAlign w:val="center"/>
          </w:tcPr>
          <w:p w14:paraId="72EC636A" w14:textId="0EC29E0B" w:rsidR="006705E0" w:rsidRPr="00E20BE2" w:rsidRDefault="00F96A65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álculo de áreas</w:t>
            </w:r>
          </w:p>
        </w:tc>
        <w:tc>
          <w:tcPr>
            <w:tcW w:w="587" w:type="dxa"/>
            <w:vAlign w:val="center"/>
          </w:tcPr>
          <w:p w14:paraId="71AEDCEE" w14:textId="77777777" w:rsidR="006705E0" w:rsidRPr="00E20BE2" w:rsidRDefault="006705E0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C5E8760" w14:textId="77777777" w:rsidR="006705E0" w:rsidRPr="00E20BE2" w:rsidRDefault="006705E0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705E0" w:rsidRPr="00852904" w14:paraId="7DA90251" w14:textId="77777777" w:rsidTr="00543BD1">
        <w:tc>
          <w:tcPr>
            <w:tcW w:w="421" w:type="dxa"/>
            <w:vAlign w:val="center"/>
          </w:tcPr>
          <w:p w14:paraId="0C10D887" w14:textId="135038DD" w:rsidR="006705E0" w:rsidRPr="00E20BE2" w:rsidRDefault="00F96A65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  <w:r w:rsidR="006705E0">
              <w:rPr>
                <w:rFonts w:ascii="Arial" w:hAnsi="Arial" w:cs="Arial"/>
                <w:sz w:val="16"/>
                <w:szCs w:val="16"/>
                <w:lang w:val="es-ES"/>
              </w:rPr>
              <w:t xml:space="preserve">.2 </w:t>
            </w:r>
          </w:p>
        </w:tc>
        <w:tc>
          <w:tcPr>
            <w:tcW w:w="6075" w:type="dxa"/>
            <w:vAlign w:val="center"/>
          </w:tcPr>
          <w:p w14:paraId="7D4F7D71" w14:textId="36AF05C3" w:rsidR="006705E0" w:rsidRPr="00E20BE2" w:rsidRDefault="00F96A65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álculo de volúmenes de revolución</w:t>
            </w:r>
          </w:p>
        </w:tc>
        <w:tc>
          <w:tcPr>
            <w:tcW w:w="587" w:type="dxa"/>
            <w:vAlign w:val="center"/>
          </w:tcPr>
          <w:p w14:paraId="6D8C6669" w14:textId="77777777" w:rsidR="006705E0" w:rsidRPr="00E20BE2" w:rsidRDefault="006705E0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E41CED8" w14:textId="77777777" w:rsidR="006705E0" w:rsidRPr="00E20BE2" w:rsidRDefault="006705E0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705E0" w:rsidRPr="00852904" w14:paraId="68C10784" w14:textId="77777777" w:rsidTr="00543BD1">
        <w:tc>
          <w:tcPr>
            <w:tcW w:w="421" w:type="dxa"/>
            <w:vAlign w:val="center"/>
          </w:tcPr>
          <w:p w14:paraId="57CAD310" w14:textId="73A769D2" w:rsidR="006705E0" w:rsidRPr="00E20BE2" w:rsidRDefault="00F96A65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  <w:r w:rsidR="006705E0">
              <w:rPr>
                <w:rFonts w:ascii="Arial" w:hAnsi="Arial" w:cs="Arial"/>
                <w:sz w:val="16"/>
                <w:szCs w:val="16"/>
                <w:lang w:val="es-ES"/>
              </w:rPr>
              <w:t>.3</w:t>
            </w:r>
          </w:p>
        </w:tc>
        <w:tc>
          <w:tcPr>
            <w:tcW w:w="6075" w:type="dxa"/>
            <w:vAlign w:val="center"/>
          </w:tcPr>
          <w:p w14:paraId="1B0FED8C" w14:textId="6001D480" w:rsidR="006705E0" w:rsidRPr="00E20BE2" w:rsidRDefault="00F96A65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ntros de masa</w:t>
            </w:r>
          </w:p>
        </w:tc>
        <w:tc>
          <w:tcPr>
            <w:tcW w:w="587" w:type="dxa"/>
            <w:vAlign w:val="center"/>
          </w:tcPr>
          <w:p w14:paraId="4D18DA71" w14:textId="77777777" w:rsidR="006705E0" w:rsidRPr="00E20BE2" w:rsidRDefault="006705E0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D80FEEF" w14:textId="77777777" w:rsidR="006705E0" w:rsidRPr="00E20BE2" w:rsidRDefault="006705E0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705E0" w:rsidRPr="00852904" w14:paraId="081950DB" w14:textId="77777777" w:rsidTr="00543BD1">
        <w:tc>
          <w:tcPr>
            <w:tcW w:w="421" w:type="dxa"/>
            <w:vAlign w:val="center"/>
          </w:tcPr>
          <w:p w14:paraId="504A33FC" w14:textId="4DCF2D68" w:rsidR="006705E0" w:rsidRPr="00E20BE2" w:rsidRDefault="00F96A65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  <w:r w:rsidR="006705E0">
              <w:rPr>
                <w:rFonts w:ascii="Arial" w:hAnsi="Arial" w:cs="Arial"/>
                <w:sz w:val="16"/>
                <w:szCs w:val="16"/>
                <w:lang w:val="es-ES"/>
              </w:rPr>
              <w:t xml:space="preserve">.4 </w:t>
            </w:r>
          </w:p>
        </w:tc>
        <w:tc>
          <w:tcPr>
            <w:tcW w:w="6075" w:type="dxa"/>
            <w:vAlign w:val="center"/>
          </w:tcPr>
          <w:p w14:paraId="49B92D01" w14:textId="4784DE52" w:rsidR="006705E0" w:rsidRPr="00E20BE2" w:rsidRDefault="00F96A65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rabajo</w:t>
            </w:r>
          </w:p>
        </w:tc>
        <w:tc>
          <w:tcPr>
            <w:tcW w:w="587" w:type="dxa"/>
            <w:vAlign w:val="center"/>
          </w:tcPr>
          <w:p w14:paraId="60004CC3" w14:textId="77777777" w:rsidR="006705E0" w:rsidRPr="00E20BE2" w:rsidRDefault="006705E0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68DC709" w14:textId="77777777" w:rsidR="006705E0" w:rsidRPr="00E20BE2" w:rsidRDefault="006705E0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705E0" w:rsidRPr="00852904" w14:paraId="17546970" w14:textId="77777777" w:rsidTr="00543BD1">
        <w:tc>
          <w:tcPr>
            <w:tcW w:w="421" w:type="dxa"/>
            <w:vAlign w:val="center"/>
          </w:tcPr>
          <w:p w14:paraId="4E3F97F5" w14:textId="4A8E9C2D" w:rsidR="006705E0" w:rsidRPr="00E20BE2" w:rsidRDefault="00F96A65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  <w:r w:rsidR="006705E0">
              <w:rPr>
                <w:rFonts w:ascii="Arial" w:hAnsi="Arial" w:cs="Arial"/>
                <w:sz w:val="16"/>
                <w:szCs w:val="16"/>
                <w:lang w:val="es-ES"/>
              </w:rPr>
              <w:t>.5</w:t>
            </w:r>
          </w:p>
        </w:tc>
        <w:tc>
          <w:tcPr>
            <w:tcW w:w="6075" w:type="dxa"/>
            <w:vAlign w:val="center"/>
          </w:tcPr>
          <w:p w14:paraId="78B566E5" w14:textId="00471482" w:rsidR="006705E0" w:rsidRPr="00E20BE2" w:rsidRDefault="00F96A65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Longitud de arco</w:t>
            </w:r>
          </w:p>
        </w:tc>
        <w:tc>
          <w:tcPr>
            <w:tcW w:w="587" w:type="dxa"/>
            <w:vAlign w:val="center"/>
          </w:tcPr>
          <w:p w14:paraId="623957AD" w14:textId="77777777" w:rsidR="006705E0" w:rsidRPr="00E20BE2" w:rsidRDefault="006705E0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CE564AF" w14:textId="77777777" w:rsidR="006705E0" w:rsidRPr="00E20BE2" w:rsidRDefault="006705E0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705E0" w:rsidRPr="00852904" w14:paraId="4946989C" w14:textId="77777777" w:rsidTr="00543BD1">
        <w:tc>
          <w:tcPr>
            <w:tcW w:w="421" w:type="dxa"/>
            <w:vAlign w:val="center"/>
          </w:tcPr>
          <w:p w14:paraId="1C5DBBB1" w14:textId="2F0D2971" w:rsidR="006705E0" w:rsidRPr="00E20BE2" w:rsidRDefault="006705E0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52F62C26" w14:textId="2DBDC6AA" w:rsidR="006705E0" w:rsidRPr="00E20BE2" w:rsidRDefault="006705E0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49088625" w14:textId="77777777" w:rsidR="006705E0" w:rsidRPr="00E20BE2" w:rsidRDefault="006705E0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670F1933" w14:textId="77777777" w:rsidR="006705E0" w:rsidRPr="00E20BE2" w:rsidRDefault="006705E0" w:rsidP="00543B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345985C5" w14:textId="77777777" w:rsidR="006705E0" w:rsidRDefault="006705E0" w:rsidP="006705E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96D9C06" w14:textId="77777777" w:rsidR="006705E0" w:rsidRDefault="006705E0" w:rsidP="006705E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D077AA2" w14:textId="77777777" w:rsidR="006705E0" w:rsidRDefault="006705E0" w:rsidP="006705E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2F85446" w14:textId="77777777" w:rsidR="006705E0" w:rsidRDefault="006705E0" w:rsidP="006705E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BC5B67A" w14:textId="77777777" w:rsidR="006705E0" w:rsidRDefault="006705E0" w:rsidP="006705E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AF6573D" w14:textId="77777777" w:rsidR="006705E0" w:rsidRDefault="006705E0" w:rsidP="006705E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77D8EBB" w14:textId="77777777" w:rsidR="006705E0" w:rsidRDefault="006705E0" w:rsidP="006705E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6D99863" w14:textId="77777777" w:rsidR="006705E0" w:rsidRDefault="006705E0" w:rsidP="006705E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4B802DA" w14:textId="77777777" w:rsidR="006705E0" w:rsidRDefault="006705E0" w:rsidP="006705E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2524CD2" w14:textId="77777777" w:rsidR="006705E0" w:rsidRDefault="006705E0" w:rsidP="006705E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A59F639" w14:textId="77777777" w:rsidR="006705E0" w:rsidRDefault="006705E0" w:rsidP="006705E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847ABB2" w14:textId="77777777" w:rsidR="006705E0" w:rsidRDefault="006705E0" w:rsidP="006705E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0928DF9" w14:textId="77777777" w:rsidR="006705E0" w:rsidRDefault="006705E0" w:rsidP="006705E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15D8024" w14:textId="77777777" w:rsidR="006705E0" w:rsidRDefault="006705E0" w:rsidP="006705E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B09DA7E" w14:textId="77777777" w:rsidR="006705E0" w:rsidRPr="00852904" w:rsidRDefault="006705E0" w:rsidP="006705E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6705E0" w:rsidRPr="00852904" w14:paraId="5FFF0A05" w14:textId="77777777" w:rsidTr="00543BD1">
        <w:tc>
          <w:tcPr>
            <w:tcW w:w="13036" w:type="dxa"/>
            <w:shd w:val="clear" w:color="auto" w:fill="C2C1C4"/>
            <w:vAlign w:val="center"/>
          </w:tcPr>
          <w:p w14:paraId="340FDF87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6705E0" w:rsidRPr="00852904" w14:paraId="147BA18D" w14:textId="77777777" w:rsidTr="00543BD1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563042B3" w14:textId="77777777" w:rsidR="006705E0" w:rsidRPr="00FE788D" w:rsidRDefault="006705E0" w:rsidP="00543BD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6705E0" w:rsidRPr="00852904" w14:paraId="753718F0" w14:textId="77777777" w:rsidTr="00543BD1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65F14D80" w14:textId="77777777" w:rsidR="006705E0" w:rsidRPr="00FE788D" w:rsidRDefault="006705E0" w:rsidP="00543BD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5E0" w:rsidRPr="00852904" w14:paraId="5D8F20D1" w14:textId="77777777" w:rsidTr="00543BD1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5DC4AF8A" w14:textId="77777777" w:rsidR="006705E0" w:rsidRPr="00FE788D" w:rsidRDefault="006705E0" w:rsidP="00543BD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5E0" w:rsidRPr="00852904" w14:paraId="0855D2DA" w14:textId="77777777" w:rsidTr="00543BD1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56EACA0A" w14:textId="77777777" w:rsidR="006705E0" w:rsidRPr="00FE788D" w:rsidRDefault="006705E0" w:rsidP="00543BD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5E0" w:rsidRPr="00852904" w14:paraId="4EA521C4" w14:textId="77777777" w:rsidTr="00543BD1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5F86BA47" w14:textId="77777777" w:rsidR="006705E0" w:rsidRPr="00FE788D" w:rsidRDefault="006705E0" w:rsidP="00543BD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0D2C3A" w14:textId="77777777" w:rsidR="006705E0" w:rsidRPr="00852904" w:rsidRDefault="006705E0" w:rsidP="006705E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6705E0" w:rsidRPr="00852904" w14:paraId="076FB465" w14:textId="77777777" w:rsidTr="00543BD1">
        <w:tc>
          <w:tcPr>
            <w:tcW w:w="988" w:type="dxa"/>
            <w:shd w:val="clear" w:color="auto" w:fill="C2C1C4"/>
            <w:vAlign w:val="center"/>
          </w:tcPr>
          <w:p w14:paraId="0466869D" w14:textId="77777777" w:rsidR="006705E0" w:rsidRPr="00095693" w:rsidRDefault="006705E0" w:rsidP="00543BD1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7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6C46EAD5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77ABD740" w14:textId="77777777" w:rsidR="006705E0" w:rsidRPr="00852904" w:rsidRDefault="006705E0" w:rsidP="00543BD1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166DA56B" w14:textId="77777777" w:rsidR="006705E0" w:rsidRPr="00852904" w:rsidRDefault="006705E0" w:rsidP="00543BD1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6705E0" w:rsidRPr="00852904" w14:paraId="44175DAE" w14:textId="77777777" w:rsidTr="00543BD1">
        <w:trPr>
          <w:trHeight w:val="891"/>
        </w:trPr>
        <w:tc>
          <w:tcPr>
            <w:tcW w:w="988" w:type="dxa"/>
            <w:shd w:val="clear" w:color="auto" w:fill="auto"/>
            <w:vAlign w:val="center"/>
          </w:tcPr>
          <w:p w14:paraId="636834D8" w14:textId="77777777" w:rsidR="006705E0" w:rsidRPr="00852904" w:rsidRDefault="006705E0" w:rsidP="00543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2FC03E7A" w14:textId="77777777" w:rsidR="006705E0" w:rsidRPr="00852904" w:rsidRDefault="006705E0" w:rsidP="00543BD1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7D299965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3FEEB80B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6705E0" w:rsidRPr="00852904" w14:paraId="2415D0D4" w14:textId="77777777" w:rsidTr="00543BD1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71B453" w14:textId="77777777" w:rsidR="006705E0" w:rsidRPr="00852904" w:rsidRDefault="006705E0" w:rsidP="0054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1FC55E" w14:textId="77777777" w:rsidR="006705E0" w:rsidRPr="00852904" w:rsidRDefault="006705E0" w:rsidP="0054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55E39298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167BBD31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5E0" w:rsidRPr="00852904" w14:paraId="61D865DE" w14:textId="77777777" w:rsidTr="00543BD1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F90830" w14:textId="77777777" w:rsidR="006705E0" w:rsidRPr="00852904" w:rsidRDefault="006705E0" w:rsidP="0054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BC1BF7" w14:textId="77777777" w:rsidR="006705E0" w:rsidRPr="00852904" w:rsidRDefault="006705E0" w:rsidP="0054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52899664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035B54FF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5E0" w:rsidRPr="00852904" w14:paraId="7C5C7224" w14:textId="77777777" w:rsidTr="00543BD1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C8EE6F" w14:textId="77777777" w:rsidR="006705E0" w:rsidRPr="00852904" w:rsidRDefault="006705E0" w:rsidP="0054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6FEAAC" w14:textId="77777777" w:rsidR="006705E0" w:rsidRPr="00852904" w:rsidRDefault="006705E0" w:rsidP="0054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088A93DE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475754C9" w14:textId="77777777" w:rsidR="006705E0" w:rsidRPr="00852904" w:rsidRDefault="006705E0" w:rsidP="00543B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5E0" w:rsidRPr="00852904" w14:paraId="381B4972" w14:textId="77777777" w:rsidTr="00543BD1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3C817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D6FDB52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73D9EC5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4200E9EF" w14:textId="77777777" w:rsidR="006705E0" w:rsidRPr="00852904" w:rsidRDefault="006705E0" w:rsidP="00543BD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9DD692B" w14:textId="77777777" w:rsidR="006705E0" w:rsidRDefault="006705E0" w:rsidP="006705E0">
      <w:pPr>
        <w:rPr>
          <w:rFonts w:ascii="Arial" w:hAnsi="Arial" w:cs="Arial"/>
          <w:b/>
          <w:sz w:val="16"/>
          <w:szCs w:val="16"/>
          <w:lang w:val="es-ES"/>
        </w:rPr>
      </w:pPr>
    </w:p>
    <w:p w14:paraId="0E18466E" w14:textId="77777777" w:rsidR="006705E0" w:rsidRDefault="006705E0" w:rsidP="006705E0">
      <w:pPr>
        <w:rPr>
          <w:rFonts w:ascii="Arial" w:hAnsi="Arial" w:cs="Arial"/>
          <w:b/>
          <w:sz w:val="16"/>
          <w:szCs w:val="16"/>
          <w:lang w:val="es-ES"/>
        </w:rPr>
      </w:pPr>
    </w:p>
    <w:p w14:paraId="54529917" w14:textId="77777777" w:rsidR="006705E0" w:rsidRDefault="006705E0" w:rsidP="006705E0">
      <w:pPr>
        <w:rPr>
          <w:rFonts w:ascii="Arial" w:hAnsi="Arial" w:cs="Arial"/>
          <w:b/>
          <w:sz w:val="16"/>
          <w:szCs w:val="16"/>
          <w:lang w:val="es-ES"/>
        </w:rPr>
      </w:pPr>
    </w:p>
    <w:p w14:paraId="7FC7EADB" w14:textId="77777777" w:rsidR="006705E0" w:rsidRDefault="006705E0" w:rsidP="006705E0">
      <w:pPr>
        <w:rPr>
          <w:rFonts w:ascii="Arial" w:hAnsi="Arial" w:cs="Arial"/>
          <w:b/>
          <w:sz w:val="16"/>
          <w:szCs w:val="16"/>
          <w:lang w:val="es-ES"/>
        </w:rPr>
      </w:pPr>
    </w:p>
    <w:p w14:paraId="3389DC27" w14:textId="77777777" w:rsidR="006705E0" w:rsidRDefault="006705E0" w:rsidP="006705E0">
      <w:pPr>
        <w:rPr>
          <w:rFonts w:ascii="Arial" w:hAnsi="Arial" w:cs="Arial"/>
          <w:b/>
          <w:sz w:val="16"/>
          <w:szCs w:val="16"/>
          <w:lang w:val="es-ES"/>
        </w:rPr>
      </w:pPr>
    </w:p>
    <w:p w14:paraId="4ACFA31A" w14:textId="77777777" w:rsidR="006705E0" w:rsidRDefault="006705E0" w:rsidP="006705E0">
      <w:pPr>
        <w:rPr>
          <w:rFonts w:ascii="Arial" w:hAnsi="Arial" w:cs="Arial"/>
          <w:b/>
          <w:sz w:val="16"/>
          <w:szCs w:val="16"/>
          <w:lang w:val="es-ES"/>
        </w:rPr>
      </w:pPr>
    </w:p>
    <w:p w14:paraId="1AB0FB9B" w14:textId="77777777" w:rsidR="006705E0" w:rsidRDefault="006705E0" w:rsidP="006705E0">
      <w:pPr>
        <w:rPr>
          <w:rFonts w:ascii="Arial" w:hAnsi="Arial" w:cs="Arial"/>
          <w:b/>
          <w:sz w:val="16"/>
          <w:szCs w:val="16"/>
          <w:lang w:val="es-ES"/>
        </w:rPr>
      </w:pPr>
    </w:p>
    <w:p w14:paraId="12B13703" w14:textId="77777777" w:rsidR="006705E0" w:rsidRDefault="006705E0" w:rsidP="006705E0">
      <w:pPr>
        <w:rPr>
          <w:rFonts w:ascii="Arial" w:hAnsi="Arial" w:cs="Arial"/>
          <w:b/>
          <w:sz w:val="16"/>
          <w:szCs w:val="16"/>
          <w:lang w:val="es-ES"/>
        </w:rPr>
      </w:pPr>
    </w:p>
    <w:p w14:paraId="33982F6E" w14:textId="77777777" w:rsidR="006705E0" w:rsidRDefault="006705E0" w:rsidP="006705E0">
      <w:pPr>
        <w:rPr>
          <w:rFonts w:ascii="Arial" w:hAnsi="Arial" w:cs="Arial"/>
          <w:b/>
          <w:sz w:val="16"/>
          <w:szCs w:val="16"/>
          <w:lang w:val="es-ES"/>
        </w:rPr>
      </w:pPr>
    </w:p>
    <w:p w14:paraId="7060516B" w14:textId="77777777" w:rsidR="006705E0" w:rsidRDefault="006705E0" w:rsidP="006705E0">
      <w:pPr>
        <w:rPr>
          <w:rFonts w:ascii="Arial" w:hAnsi="Arial" w:cs="Arial"/>
          <w:b/>
          <w:sz w:val="16"/>
          <w:szCs w:val="16"/>
          <w:lang w:val="es-ES"/>
        </w:rPr>
      </w:pPr>
    </w:p>
    <w:p w14:paraId="3A207A7F" w14:textId="77777777" w:rsidR="006705E0" w:rsidRDefault="006705E0" w:rsidP="006705E0">
      <w:pPr>
        <w:rPr>
          <w:rFonts w:ascii="Arial" w:hAnsi="Arial" w:cs="Arial"/>
          <w:b/>
          <w:sz w:val="16"/>
          <w:szCs w:val="16"/>
          <w:lang w:val="es-ES"/>
        </w:rPr>
      </w:pPr>
    </w:p>
    <w:p w14:paraId="0B082119" w14:textId="77777777" w:rsidR="006705E0" w:rsidRPr="00852904" w:rsidRDefault="006705E0" w:rsidP="006705E0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6705E0" w:rsidRPr="00852904" w14:paraId="6D385E4A" w14:textId="77777777" w:rsidTr="00543BD1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51EA7015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29DAB1B8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45E09C63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54DC52D0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2361CF07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8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7A5014BC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6705E0" w:rsidRPr="00852904" w14:paraId="562C7695" w14:textId="77777777" w:rsidTr="00543BD1">
        <w:trPr>
          <w:trHeight w:val="868"/>
          <w:jc w:val="center"/>
        </w:trPr>
        <w:tc>
          <w:tcPr>
            <w:tcW w:w="1062" w:type="dxa"/>
            <w:vAlign w:val="center"/>
          </w:tcPr>
          <w:p w14:paraId="26862F9A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04DCDE06" w14:textId="77777777" w:rsidR="006705E0" w:rsidRPr="00852904" w:rsidRDefault="006705E0" w:rsidP="00543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283E2CB3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19203755"/>
            <w:placeholder>
              <w:docPart w:val="0B9622A4C8014CE6B5D1DFB762241F5D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445A26B" w14:textId="77777777" w:rsidR="006705E0" w:rsidRPr="00852904" w:rsidRDefault="006705E0" w:rsidP="00543B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E74E972" w14:textId="77777777" w:rsidR="006705E0" w:rsidRPr="00F0611E" w:rsidRDefault="006705E0" w:rsidP="00543BD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6705E0" w:rsidRPr="00852904" w14:paraId="7AC4D19A" w14:textId="77777777" w:rsidTr="00543BD1">
        <w:trPr>
          <w:trHeight w:val="866"/>
          <w:jc w:val="center"/>
        </w:trPr>
        <w:tc>
          <w:tcPr>
            <w:tcW w:w="1062" w:type="dxa"/>
            <w:vAlign w:val="center"/>
          </w:tcPr>
          <w:p w14:paraId="02CE0681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4DC2435" w14:textId="77777777" w:rsidR="006705E0" w:rsidRPr="00852904" w:rsidRDefault="006705E0" w:rsidP="0054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C65D893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352570920"/>
            <w:placeholder>
              <w:docPart w:val="952DC2434CAD4924892C3F6B64CC24DB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A326FA5" w14:textId="77777777" w:rsidR="006705E0" w:rsidRPr="00852904" w:rsidRDefault="006705E0" w:rsidP="00543B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BF1EAAE" w14:textId="77777777" w:rsidR="006705E0" w:rsidRPr="00F0611E" w:rsidRDefault="006705E0" w:rsidP="00543BD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5E0" w:rsidRPr="00852904" w14:paraId="3E628547" w14:textId="77777777" w:rsidTr="00543BD1">
        <w:trPr>
          <w:trHeight w:val="866"/>
          <w:jc w:val="center"/>
        </w:trPr>
        <w:tc>
          <w:tcPr>
            <w:tcW w:w="1062" w:type="dxa"/>
            <w:vAlign w:val="center"/>
          </w:tcPr>
          <w:p w14:paraId="6BA9EA38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08B481F" w14:textId="77777777" w:rsidR="006705E0" w:rsidRPr="00852904" w:rsidRDefault="006705E0" w:rsidP="0054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A5ACF1D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03327051"/>
            <w:placeholder>
              <w:docPart w:val="9805B245329B4DA1A578AE822B260C7C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8C85D21" w14:textId="77777777" w:rsidR="006705E0" w:rsidRPr="00852904" w:rsidRDefault="006705E0" w:rsidP="00543B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9A9B3C6" w14:textId="77777777" w:rsidR="006705E0" w:rsidRPr="00F0611E" w:rsidRDefault="006705E0" w:rsidP="00543BD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5E0" w:rsidRPr="00852904" w14:paraId="6010C809" w14:textId="77777777" w:rsidTr="00543BD1">
        <w:trPr>
          <w:trHeight w:val="866"/>
          <w:jc w:val="center"/>
        </w:trPr>
        <w:tc>
          <w:tcPr>
            <w:tcW w:w="1062" w:type="dxa"/>
            <w:vAlign w:val="center"/>
          </w:tcPr>
          <w:p w14:paraId="649FC02B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F9C277B" w14:textId="77777777" w:rsidR="006705E0" w:rsidRPr="00852904" w:rsidRDefault="006705E0" w:rsidP="0054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4A38F2D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471522633"/>
            <w:placeholder>
              <w:docPart w:val="1CCB0FA78CAE4D01907FBA4207D29817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1B85DA2" w14:textId="77777777" w:rsidR="006705E0" w:rsidRPr="00852904" w:rsidRDefault="006705E0" w:rsidP="00543B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8ECD0BD" w14:textId="77777777" w:rsidR="006705E0" w:rsidRPr="00F0611E" w:rsidRDefault="006705E0" w:rsidP="00543BD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5E0" w:rsidRPr="00852904" w14:paraId="22E558BD" w14:textId="77777777" w:rsidTr="00543BD1">
        <w:trPr>
          <w:trHeight w:val="866"/>
          <w:jc w:val="center"/>
        </w:trPr>
        <w:tc>
          <w:tcPr>
            <w:tcW w:w="1062" w:type="dxa"/>
            <w:vAlign w:val="center"/>
          </w:tcPr>
          <w:p w14:paraId="7ED6F841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17FEC08A" w14:textId="77777777" w:rsidR="006705E0" w:rsidRPr="00852904" w:rsidRDefault="006705E0" w:rsidP="0054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32D2967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34866276"/>
            <w:placeholder>
              <w:docPart w:val="61F314FCE20E46B9B98266229A8A7E79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69A21E6" w14:textId="77777777" w:rsidR="006705E0" w:rsidRPr="00852904" w:rsidRDefault="006705E0" w:rsidP="00543B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21320FD" w14:textId="77777777" w:rsidR="006705E0" w:rsidRPr="00F0611E" w:rsidRDefault="006705E0" w:rsidP="00543BD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5E0" w:rsidRPr="00852904" w14:paraId="0961D92F" w14:textId="77777777" w:rsidTr="00543BD1">
        <w:trPr>
          <w:trHeight w:val="866"/>
          <w:jc w:val="center"/>
        </w:trPr>
        <w:tc>
          <w:tcPr>
            <w:tcW w:w="1062" w:type="dxa"/>
            <w:vAlign w:val="center"/>
          </w:tcPr>
          <w:p w14:paraId="538A016F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065D0B2" w14:textId="77777777" w:rsidR="006705E0" w:rsidRPr="00852904" w:rsidRDefault="006705E0" w:rsidP="0054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D04208C" w14:textId="77777777" w:rsidR="006705E0" w:rsidRPr="00852904" w:rsidRDefault="006705E0" w:rsidP="00543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985016944"/>
            <w:placeholder>
              <w:docPart w:val="A78F3750725B41C0B582B9DFB6068D0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2615347" w14:textId="77777777" w:rsidR="006705E0" w:rsidRPr="00852904" w:rsidRDefault="006705E0" w:rsidP="00543B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AC4C262" w14:textId="77777777" w:rsidR="006705E0" w:rsidRPr="00F0611E" w:rsidRDefault="006705E0" w:rsidP="00543BD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D5A0AB" w14:textId="77777777" w:rsidR="006705E0" w:rsidRDefault="006705E0" w:rsidP="006705E0">
      <w:pPr>
        <w:rPr>
          <w:rFonts w:ascii="Arial" w:hAnsi="Arial" w:cs="Arial"/>
          <w:b/>
          <w:sz w:val="16"/>
          <w:szCs w:val="16"/>
          <w:lang w:val="es-ES"/>
        </w:rPr>
      </w:pPr>
    </w:p>
    <w:p w14:paraId="5E4F92E6" w14:textId="16AAD93E" w:rsidR="003C79C2" w:rsidRPr="00852904" w:rsidRDefault="006705E0" w:rsidP="003C79C2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br w:type="page"/>
      </w:r>
      <w:r w:rsidR="00F77782">
        <w:rPr>
          <w:rFonts w:ascii="Arial" w:hAnsi="Arial" w:cs="Arial"/>
          <w:b/>
          <w:sz w:val="16"/>
          <w:szCs w:val="16"/>
          <w:lang w:val="es-ES"/>
        </w:rPr>
        <w:lastRenderedPageBreak/>
        <w:t>5</w:t>
      </w:r>
      <w:r w:rsidR="003C79C2" w:rsidRPr="00852904">
        <w:rPr>
          <w:rFonts w:ascii="Arial" w:hAnsi="Arial" w:cs="Arial"/>
          <w:b/>
          <w:sz w:val="16"/>
          <w:szCs w:val="16"/>
          <w:lang w:val="es-ES"/>
        </w:rPr>
        <w:t>. Referencias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5"/>
        <w:gridCol w:w="236"/>
        <w:gridCol w:w="328"/>
        <w:gridCol w:w="367"/>
        <w:gridCol w:w="328"/>
        <w:gridCol w:w="328"/>
        <w:gridCol w:w="328"/>
        <w:gridCol w:w="323"/>
        <w:gridCol w:w="323"/>
        <w:gridCol w:w="323"/>
        <w:gridCol w:w="235"/>
        <w:gridCol w:w="405"/>
        <w:gridCol w:w="405"/>
      </w:tblGrid>
      <w:tr w:rsidR="003C44E2" w:rsidRPr="00852904" w14:paraId="7C338E12" w14:textId="77777777" w:rsidTr="003C44E2">
        <w:trPr>
          <w:jc w:val="center"/>
        </w:trPr>
        <w:tc>
          <w:tcPr>
            <w:tcW w:w="9118" w:type="dxa"/>
            <w:vMerge w:val="restart"/>
            <w:shd w:val="clear" w:color="auto" w:fill="F29EBB"/>
            <w:vAlign w:val="center"/>
          </w:tcPr>
          <w:p w14:paraId="2DC37492" w14:textId="77777777" w:rsidR="003C44E2" w:rsidRPr="00852904" w:rsidRDefault="003C44E2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Referencias</w:t>
            </w:r>
          </w:p>
        </w:tc>
        <w:tc>
          <w:tcPr>
            <w:tcW w:w="237" w:type="dxa"/>
            <w:vMerge w:val="restart"/>
            <w:tcBorders>
              <w:top w:val="nil"/>
              <w:bottom w:val="nil"/>
            </w:tcBorders>
          </w:tcPr>
          <w:p w14:paraId="3E5BD7E9" w14:textId="77777777" w:rsidR="003C44E2" w:rsidRPr="00852904" w:rsidRDefault="003C44E2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594" w:type="dxa"/>
            <w:gridSpan w:val="8"/>
            <w:shd w:val="clear" w:color="auto" w:fill="F29EBB"/>
          </w:tcPr>
          <w:p w14:paraId="5CDDE264" w14:textId="52687D40" w:rsidR="003C44E2" w:rsidRPr="00852904" w:rsidRDefault="003C44E2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Unidad temática</w:t>
            </w:r>
          </w:p>
        </w:tc>
        <w:tc>
          <w:tcPr>
            <w:tcW w:w="2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CD30B4" w14:textId="5BECCB9F" w:rsidR="003C44E2" w:rsidRPr="00852904" w:rsidRDefault="003C44E2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10" w:type="dxa"/>
            <w:gridSpan w:val="2"/>
            <w:shd w:val="clear" w:color="auto" w:fill="F29EBB"/>
            <w:vAlign w:val="center"/>
          </w:tcPr>
          <w:p w14:paraId="60D23B23" w14:textId="77777777" w:rsidR="003C44E2" w:rsidRPr="00852904" w:rsidRDefault="003C44E2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3 Tipo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  <w:lang w:val="es-ES"/>
              </w:rPr>
              <w:footnoteReference w:id="19"/>
            </w:r>
          </w:p>
        </w:tc>
      </w:tr>
      <w:tr w:rsidR="003C44E2" w:rsidRPr="00852904" w14:paraId="2CD88115" w14:textId="77777777" w:rsidTr="003C44E2">
        <w:trPr>
          <w:jc w:val="center"/>
        </w:trPr>
        <w:tc>
          <w:tcPr>
            <w:tcW w:w="9118" w:type="dxa"/>
            <w:vMerge/>
            <w:shd w:val="clear" w:color="auto" w:fill="F29EBB"/>
            <w:vAlign w:val="center"/>
          </w:tcPr>
          <w:p w14:paraId="60DE3901" w14:textId="77777777" w:rsidR="003C44E2" w:rsidRPr="00852904" w:rsidRDefault="003C44E2" w:rsidP="003C44E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</w:tcPr>
          <w:p w14:paraId="483DCDEE" w14:textId="77777777" w:rsidR="003C44E2" w:rsidRPr="00852904" w:rsidRDefault="003C44E2" w:rsidP="003C44E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shd w:val="clear" w:color="auto" w:fill="F29EBB"/>
          </w:tcPr>
          <w:p w14:paraId="0611F2E4" w14:textId="77777777" w:rsidR="003C44E2" w:rsidRPr="00852904" w:rsidRDefault="003C44E2" w:rsidP="003C44E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367" w:type="dxa"/>
            <w:shd w:val="clear" w:color="auto" w:fill="F29EBB"/>
          </w:tcPr>
          <w:p w14:paraId="799FB69E" w14:textId="77777777" w:rsidR="003C44E2" w:rsidRPr="00852904" w:rsidRDefault="003C44E2" w:rsidP="003C44E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328" w:type="dxa"/>
            <w:shd w:val="clear" w:color="auto" w:fill="F29EBB"/>
          </w:tcPr>
          <w:p w14:paraId="7F2DC886" w14:textId="77777777" w:rsidR="003C44E2" w:rsidRPr="00852904" w:rsidRDefault="003C44E2" w:rsidP="003C44E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328" w:type="dxa"/>
            <w:shd w:val="clear" w:color="auto" w:fill="F29EBB"/>
          </w:tcPr>
          <w:p w14:paraId="1A72CA12" w14:textId="77777777" w:rsidR="003C44E2" w:rsidRPr="00852904" w:rsidRDefault="003C44E2" w:rsidP="003C44E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</w:p>
        </w:tc>
        <w:tc>
          <w:tcPr>
            <w:tcW w:w="328" w:type="dxa"/>
            <w:shd w:val="clear" w:color="auto" w:fill="F29EBB"/>
          </w:tcPr>
          <w:p w14:paraId="40BEE516" w14:textId="77777777" w:rsidR="003C44E2" w:rsidRPr="00852904" w:rsidRDefault="003C44E2" w:rsidP="003C44E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305" w:type="dxa"/>
            <w:shd w:val="clear" w:color="auto" w:fill="FF99CC"/>
          </w:tcPr>
          <w:p w14:paraId="7DE3289B" w14:textId="48CB3E5B" w:rsidR="003C44E2" w:rsidRPr="00852904" w:rsidRDefault="003C44E2" w:rsidP="003C44E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6</w:t>
            </w:r>
          </w:p>
        </w:tc>
        <w:tc>
          <w:tcPr>
            <w:tcW w:w="305" w:type="dxa"/>
            <w:shd w:val="clear" w:color="auto" w:fill="FF99CC"/>
          </w:tcPr>
          <w:p w14:paraId="71A7C963" w14:textId="62B231A1" w:rsidR="003C44E2" w:rsidRPr="00852904" w:rsidRDefault="003C44E2" w:rsidP="003C44E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7</w:t>
            </w:r>
          </w:p>
        </w:tc>
        <w:tc>
          <w:tcPr>
            <w:tcW w:w="305" w:type="dxa"/>
            <w:shd w:val="clear" w:color="auto" w:fill="FF99CC"/>
          </w:tcPr>
          <w:p w14:paraId="4CE5E236" w14:textId="6926D436" w:rsidR="003C44E2" w:rsidRPr="00852904" w:rsidRDefault="003C44E2" w:rsidP="003C44E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8</w:t>
            </w: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766760F2" w14:textId="47430872" w:rsidR="003C44E2" w:rsidRPr="00852904" w:rsidRDefault="003C44E2" w:rsidP="003C44E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shd w:val="clear" w:color="auto" w:fill="F29EBB"/>
          </w:tcPr>
          <w:p w14:paraId="76FF0997" w14:textId="77777777" w:rsidR="003C44E2" w:rsidRPr="00852904" w:rsidRDefault="003C44E2" w:rsidP="003C44E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B</w:t>
            </w:r>
          </w:p>
        </w:tc>
        <w:tc>
          <w:tcPr>
            <w:tcW w:w="405" w:type="dxa"/>
            <w:shd w:val="clear" w:color="auto" w:fill="F29EBB"/>
          </w:tcPr>
          <w:p w14:paraId="311FD26E" w14:textId="77777777" w:rsidR="003C44E2" w:rsidRPr="00852904" w:rsidRDefault="003C44E2" w:rsidP="003C44E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</w:p>
        </w:tc>
      </w:tr>
      <w:tr w:rsidR="003C44E2" w:rsidRPr="00852904" w14:paraId="70B18741" w14:textId="77777777" w:rsidTr="003C44E2">
        <w:trPr>
          <w:trHeight w:val="86"/>
          <w:jc w:val="center"/>
        </w:trPr>
        <w:tc>
          <w:tcPr>
            <w:tcW w:w="9118" w:type="dxa"/>
            <w:vAlign w:val="center"/>
          </w:tcPr>
          <w:p w14:paraId="1811C6A9" w14:textId="48AAF878" w:rsidR="003C44E2" w:rsidRPr="00852904" w:rsidRDefault="003C44E2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Louis Leithold, “El cálculo”, Oxford University Press- Harla México, S. A. Séptima Edición 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14:paraId="7CFF0F77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00152C5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67" w:type="dxa"/>
            <w:vAlign w:val="center"/>
          </w:tcPr>
          <w:p w14:paraId="2DD14A3A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511953CF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53B103A4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48E58371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3A499E9D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430F223B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36A0F864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27F0703A" w14:textId="2A240636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4E0E234E" w14:textId="7DF866ED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405" w:type="dxa"/>
            <w:vAlign w:val="center"/>
          </w:tcPr>
          <w:p w14:paraId="0F6D570F" w14:textId="492DD2AF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C44E2" w:rsidRPr="00852904" w14:paraId="3DB1D638" w14:textId="77777777" w:rsidTr="003C44E2">
        <w:trPr>
          <w:jc w:val="center"/>
        </w:trPr>
        <w:tc>
          <w:tcPr>
            <w:tcW w:w="9118" w:type="dxa"/>
            <w:vAlign w:val="center"/>
          </w:tcPr>
          <w:p w14:paraId="659EBA47" w14:textId="5A7133E8" w:rsidR="003C44E2" w:rsidRPr="00852904" w:rsidRDefault="003C44E2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Stewart, “Cálculo, Conceptos y Contextos”, Thomson editores.</w:t>
            </w:r>
          </w:p>
          <w:p w14:paraId="155D24C4" w14:textId="77777777" w:rsidR="003C44E2" w:rsidRPr="00852904" w:rsidRDefault="003C44E2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</w:tcPr>
          <w:p w14:paraId="3158270E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DDF123D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67" w:type="dxa"/>
            <w:vAlign w:val="center"/>
          </w:tcPr>
          <w:p w14:paraId="11CB72F3" w14:textId="3D918CC1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28" w:type="dxa"/>
            <w:vAlign w:val="center"/>
          </w:tcPr>
          <w:p w14:paraId="45057E03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EC01998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2AA2DAA0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5B0488F9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5982D863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0BB430E0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44A9F016" w14:textId="5865EEB1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466C4C2A" w14:textId="13D1AF4B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405" w:type="dxa"/>
            <w:vAlign w:val="center"/>
          </w:tcPr>
          <w:p w14:paraId="43B2CEBC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C44E2" w:rsidRPr="00852904" w14:paraId="6FFD1D70" w14:textId="77777777" w:rsidTr="003C44E2">
        <w:trPr>
          <w:jc w:val="center"/>
        </w:trPr>
        <w:tc>
          <w:tcPr>
            <w:tcW w:w="9118" w:type="dxa"/>
            <w:vAlign w:val="center"/>
          </w:tcPr>
          <w:p w14:paraId="6A73E69A" w14:textId="6551E3B7" w:rsidR="003C44E2" w:rsidRPr="00852904" w:rsidRDefault="003C44E2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nis G. Zill, “Cálculo con Geometría Analítica”. Grupo Editorial Ibero América.</w:t>
            </w:r>
          </w:p>
          <w:p w14:paraId="7B628DFD" w14:textId="77777777" w:rsidR="003C44E2" w:rsidRPr="00852904" w:rsidRDefault="003C44E2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</w:tcPr>
          <w:p w14:paraId="0EEE2045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058A632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67" w:type="dxa"/>
            <w:vAlign w:val="center"/>
          </w:tcPr>
          <w:p w14:paraId="43ECAFAB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A1C155A" w14:textId="6E3E884A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28" w:type="dxa"/>
            <w:vAlign w:val="center"/>
          </w:tcPr>
          <w:p w14:paraId="526BFC8E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3C4ABC8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34B82877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5FA4F062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55A6DB28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7AFEC31D" w14:textId="1AC3ABDD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1A9016DD" w14:textId="6FFF79FD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405" w:type="dxa"/>
            <w:vAlign w:val="center"/>
          </w:tcPr>
          <w:p w14:paraId="24C9E258" w14:textId="4825D51A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C44E2" w:rsidRPr="00852904" w14:paraId="414A4564" w14:textId="77777777" w:rsidTr="003C44E2">
        <w:trPr>
          <w:jc w:val="center"/>
        </w:trPr>
        <w:tc>
          <w:tcPr>
            <w:tcW w:w="9118" w:type="dxa"/>
            <w:vAlign w:val="center"/>
          </w:tcPr>
          <w:p w14:paraId="5C5F38DD" w14:textId="6BA069B3" w:rsidR="003C44E2" w:rsidRPr="00852904" w:rsidRDefault="003C44E2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William E. Boyce &amp; Richard C. Diprima. “Cálculo”. C.E.C.S.A, 1997</w:t>
            </w:r>
          </w:p>
          <w:p w14:paraId="4C1554C5" w14:textId="77777777" w:rsidR="003C44E2" w:rsidRPr="00852904" w:rsidRDefault="003C44E2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</w:tcPr>
          <w:p w14:paraId="6961E547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BA5BB38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67" w:type="dxa"/>
            <w:vAlign w:val="center"/>
          </w:tcPr>
          <w:p w14:paraId="500C38CC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FEBC1D9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2789693" w14:textId="36F7C989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28" w:type="dxa"/>
            <w:vAlign w:val="center"/>
          </w:tcPr>
          <w:p w14:paraId="373538E1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331838B0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14B9B666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33971E21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0FD3E16A" w14:textId="7D327B86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4E7B5289" w14:textId="6903FEA4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405" w:type="dxa"/>
            <w:vAlign w:val="center"/>
          </w:tcPr>
          <w:p w14:paraId="6C1A1FFE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C44E2" w:rsidRPr="00852904" w14:paraId="1D88A85F" w14:textId="77777777" w:rsidTr="003C44E2">
        <w:trPr>
          <w:jc w:val="center"/>
        </w:trPr>
        <w:tc>
          <w:tcPr>
            <w:tcW w:w="9118" w:type="dxa"/>
            <w:vAlign w:val="center"/>
          </w:tcPr>
          <w:p w14:paraId="5954D961" w14:textId="77777777" w:rsidR="003C44E2" w:rsidRPr="00852904" w:rsidRDefault="003C44E2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27244617" w14:textId="5D9A0057" w:rsidR="003C44E2" w:rsidRPr="00852904" w:rsidRDefault="003C44E2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arl W. Swokowsky. “Cálculo con Geometría Analítica”. Grupo Editorial Ibero América.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14:paraId="35A1B0C1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706B222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67" w:type="dxa"/>
            <w:vAlign w:val="center"/>
          </w:tcPr>
          <w:p w14:paraId="76EC89E8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B737507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475D6F2D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67EDEE5" w14:textId="5AFB528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05" w:type="dxa"/>
          </w:tcPr>
          <w:p w14:paraId="1319A703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06BAA469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414209FD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2C39F752" w14:textId="476B9EDF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46D1CF7E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7A11F248" w14:textId="6E6D0FCC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</w:tr>
      <w:tr w:rsidR="003C44E2" w:rsidRPr="00852904" w14:paraId="51AC2CF2" w14:textId="77777777" w:rsidTr="003C44E2">
        <w:trPr>
          <w:jc w:val="center"/>
        </w:trPr>
        <w:tc>
          <w:tcPr>
            <w:tcW w:w="9118" w:type="dxa"/>
            <w:vAlign w:val="center"/>
          </w:tcPr>
          <w:p w14:paraId="2F1A2A4F" w14:textId="08EDCB9A" w:rsidR="003C44E2" w:rsidRPr="00852904" w:rsidRDefault="003C44E2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Edwin Pressing, “Matemáticas avanzadas para ingeniería” Volumen I. LIMUSA 3ª edición 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14:paraId="19D5E62D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DEC1F25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67" w:type="dxa"/>
            <w:vAlign w:val="center"/>
          </w:tcPr>
          <w:p w14:paraId="26739D45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C6516D7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D2A077B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206DB734" w14:textId="77777777" w:rsidR="003C44E2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2C19FE3D" w14:textId="6FC06E66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05" w:type="dxa"/>
          </w:tcPr>
          <w:p w14:paraId="7C3B3469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0656A093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445AE7C4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6E7A252A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5EF0A9BA" w14:textId="0629B3A1" w:rsidR="003C44E2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</w:tr>
      <w:tr w:rsidR="003C44E2" w:rsidRPr="00852904" w14:paraId="5338443C" w14:textId="77777777" w:rsidTr="003C44E2">
        <w:trPr>
          <w:jc w:val="center"/>
        </w:trPr>
        <w:tc>
          <w:tcPr>
            <w:tcW w:w="9118" w:type="dxa"/>
            <w:vAlign w:val="center"/>
          </w:tcPr>
          <w:p w14:paraId="55451ABA" w14:textId="2D3DC7E5" w:rsidR="003C44E2" w:rsidRPr="00852904" w:rsidRDefault="003C44E2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dwin, S. Purcell, Dañe Varbeg. “Cálculo con Geometría Analítica” 8ª ed.  Prentice Hall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14:paraId="571F311A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2ABA2FC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67" w:type="dxa"/>
            <w:vAlign w:val="center"/>
          </w:tcPr>
          <w:p w14:paraId="6D989701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1E5EC10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C9DEE77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1D21E1B" w14:textId="77777777" w:rsidR="003C44E2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44D9A13D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6C0B7A2C" w14:textId="7A216F86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05" w:type="dxa"/>
          </w:tcPr>
          <w:p w14:paraId="0F5AE219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2CA09327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273A103E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798DE287" w14:textId="44582FAC" w:rsidR="003C44E2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</w:tr>
      <w:tr w:rsidR="003C44E2" w:rsidRPr="00852904" w14:paraId="385B4AC7" w14:textId="77777777" w:rsidTr="003C44E2">
        <w:trPr>
          <w:jc w:val="center"/>
        </w:trPr>
        <w:tc>
          <w:tcPr>
            <w:tcW w:w="9118" w:type="dxa"/>
            <w:vAlign w:val="center"/>
          </w:tcPr>
          <w:p w14:paraId="1EB013DD" w14:textId="77777777" w:rsidR="003C44E2" w:rsidRPr="00852904" w:rsidRDefault="003C44E2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3F6C679" w14:textId="32DF0B38" w:rsidR="003C44E2" w:rsidRPr="00852904" w:rsidRDefault="003C44E2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Piskunov, N. “Cálculo Diferencial e integral”, Limusa 12ª reimpresión,2001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14:paraId="0D28EAD9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5C646F8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67" w:type="dxa"/>
            <w:vAlign w:val="center"/>
          </w:tcPr>
          <w:p w14:paraId="529D8484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FF18F7F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11AE947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0744999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695BAC19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3B57F06C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" w:type="dxa"/>
          </w:tcPr>
          <w:p w14:paraId="37AF26F1" w14:textId="309EA0EB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78382F59" w14:textId="1D861171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1E7D4F16" w14:textId="77777777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484FCC3E" w14:textId="244B944C" w:rsidR="003C44E2" w:rsidRPr="00852904" w:rsidRDefault="003C44E2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</w:tr>
    </w:tbl>
    <w:p w14:paraId="21508F7C" w14:textId="77777777" w:rsidR="004150E3" w:rsidRDefault="004150E3">
      <w:pPr>
        <w:rPr>
          <w:rFonts w:ascii="Arial" w:hAnsi="Arial" w:cs="Arial"/>
          <w:sz w:val="16"/>
          <w:szCs w:val="16"/>
          <w:lang w:val="es-ES"/>
        </w:rPr>
      </w:pPr>
    </w:p>
    <w:p w14:paraId="2A9D3DB2" w14:textId="77777777" w:rsidR="00760EF2" w:rsidRDefault="00760EF2">
      <w:pPr>
        <w:rPr>
          <w:rFonts w:ascii="Arial" w:hAnsi="Arial" w:cs="Arial"/>
          <w:b/>
          <w:sz w:val="16"/>
          <w:szCs w:val="16"/>
          <w:lang w:val="es-ES"/>
        </w:rPr>
      </w:pPr>
      <w:r w:rsidRPr="00760EF2">
        <w:rPr>
          <w:rFonts w:ascii="Arial" w:hAnsi="Arial" w:cs="Arial"/>
          <w:b/>
          <w:sz w:val="16"/>
          <w:szCs w:val="16"/>
          <w:lang w:val="es-ES"/>
        </w:rPr>
        <w:t>6. Método para detectar el plagio y otras malas prácticas:</w:t>
      </w:r>
    </w:p>
    <w:tbl>
      <w:tblPr>
        <w:tblStyle w:val="Tablaconcuadrcula"/>
        <w:tblW w:w="9072" w:type="dxa"/>
        <w:tblInd w:w="2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4820"/>
      </w:tblGrid>
      <w:tr w:rsidR="00867E5E" w14:paraId="31A2F68A" w14:textId="77777777" w:rsidTr="00867E5E">
        <w:tc>
          <w:tcPr>
            <w:tcW w:w="1984" w:type="dxa"/>
          </w:tcPr>
          <w:p w14:paraId="6D54B199" w14:textId="77777777" w:rsidR="00867E5E" w:rsidRPr="00867E5E" w:rsidRDefault="00867E5E" w:rsidP="002827D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67E5E">
              <w:rPr>
                <w:rFonts w:ascii="Arial" w:hAnsi="Arial" w:cs="Arial"/>
                <w:b/>
                <w:sz w:val="16"/>
                <w:szCs w:val="16"/>
                <w:lang w:val="es-ES"/>
              </w:rPr>
              <w:t>Ithenticate</w:t>
            </w:r>
          </w:p>
        </w:tc>
        <w:tc>
          <w:tcPr>
            <w:tcW w:w="2268" w:type="dxa"/>
          </w:tcPr>
          <w:p w14:paraId="652E35E9" w14:textId="77777777" w:rsidR="00867E5E" w:rsidRPr="00867E5E" w:rsidRDefault="00867E5E" w:rsidP="002827D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67E5E">
              <w:rPr>
                <w:rFonts w:ascii="Arial" w:hAnsi="Arial" w:cs="Arial"/>
                <w:b/>
                <w:sz w:val="16"/>
                <w:szCs w:val="16"/>
                <w:lang w:val="es-ES"/>
              </w:rPr>
              <w:t>Turnitin</w:t>
            </w:r>
          </w:p>
        </w:tc>
        <w:tc>
          <w:tcPr>
            <w:tcW w:w="4820" w:type="dxa"/>
            <w:vMerge w:val="restart"/>
            <w:vAlign w:val="center"/>
          </w:tcPr>
          <w:p w14:paraId="38D72B40" w14:textId="77777777" w:rsidR="00867E5E" w:rsidRPr="00867E5E" w:rsidRDefault="00867E5E" w:rsidP="00867E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67E5E">
              <w:rPr>
                <w:rFonts w:ascii="Arial" w:hAnsi="Arial" w:cs="Arial"/>
                <w:b/>
                <w:sz w:val="16"/>
                <w:szCs w:val="16"/>
                <w:lang w:val="es-ES"/>
              </w:rPr>
              <w:t>Otro Especificar:</w:t>
            </w:r>
          </w:p>
        </w:tc>
      </w:tr>
      <w:tr w:rsidR="00867E5E" w14:paraId="240ED1A6" w14:textId="77777777" w:rsidTr="002827D1">
        <w:tc>
          <w:tcPr>
            <w:tcW w:w="1984" w:type="dxa"/>
          </w:tcPr>
          <w:p w14:paraId="53D8E020" w14:textId="77777777" w:rsidR="00867E5E" w:rsidRPr="00977C6E" w:rsidRDefault="009A193B" w:rsidP="00282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77C6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2268" w:type="dxa"/>
          </w:tcPr>
          <w:p w14:paraId="421B1D37" w14:textId="77777777" w:rsidR="00867E5E" w:rsidRPr="002827D1" w:rsidRDefault="00867E5E" w:rsidP="002827D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820" w:type="dxa"/>
            <w:vMerge/>
          </w:tcPr>
          <w:p w14:paraId="253CAEE8" w14:textId="77777777" w:rsidR="00867E5E" w:rsidRPr="002827D1" w:rsidRDefault="00867E5E" w:rsidP="002827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78D9F33" w14:textId="77777777" w:rsidR="004150E3" w:rsidRPr="00852904" w:rsidRDefault="00760EF2" w:rsidP="004150E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7</w:t>
      </w:r>
      <w:r w:rsidR="004150E3" w:rsidRPr="00852904">
        <w:rPr>
          <w:rFonts w:ascii="Arial" w:hAnsi="Arial" w:cs="Arial"/>
          <w:b/>
          <w:sz w:val="16"/>
          <w:szCs w:val="16"/>
          <w:lang w:val="es-ES"/>
        </w:rPr>
        <w:t xml:space="preserve">. </w:t>
      </w:r>
      <w:r w:rsidR="004150E3">
        <w:rPr>
          <w:rFonts w:ascii="Arial" w:hAnsi="Arial" w:cs="Arial"/>
          <w:b/>
          <w:sz w:val="16"/>
          <w:szCs w:val="16"/>
          <w:lang w:val="es-ES"/>
        </w:rPr>
        <w:t>Precisiones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4150E3" w14:paraId="58A7C529" w14:textId="77777777" w:rsidTr="00994907">
        <w:trPr>
          <w:trHeight w:val="2350"/>
        </w:trPr>
        <w:tc>
          <w:tcPr>
            <w:tcW w:w="12994" w:type="dxa"/>
          </w:tcPr>
          <w:p w14:paraId="3F2155D2" w14:textId="77777777" w:rsidR="004150E3" w:rsidRDefault="009A19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rese precisiones en caso de que se requiera.</w:t>
            </w:r>
          </w:p>
          <w:p w14:paraId="7CE64183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86C31D5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9C079F1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812E9EB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8A4AE45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0BE5500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0CFA2DD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3743A92C" w14:textId="77777777" w:rsidR="00355ACF" w:rsidRDefault="00355ACF">
      <w:pPr>
        <w:rPr>
          <w:rFonts w:ascii="Arial" w:hAnsi="Arial" w:cs="Arial"/>
          <w:sz w:val="16"/>
          <w:szCs w:val="16"/>
          <w:lang w:val="es-ES"/>
        </w:rPr>
      </w:pPr>
    </w:p>
    <w:sectPr w:rsidR="00355ACF" w:rsidSect="0081792D">
      <w:headerReference w:type="default" r:id="rId8"/>
      <w:footerReference w:type="default" r:id="rId9"/>
      <w:pgSz w:w="15840" w:h="12240" w:orient="landscape"/>
      <w:pgMar w:top="1701" w:right="1418" w:bottom="1418" w:left="1418" w:header="426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6E9B4" w14:textId="77777777" w:rsidR="004632A2" w:rsidRDefault="004632A2" w:rsidP="006B3CBE">
      <w:pPr>
        <w:spacing w:after="0" w:line="240" w:lineRule="auto"/>
      </w:pPr>
      <w:r>
        <w:separator/>
      </w:r>
    </w:p>
  </w:endnote>
  <w:endnote w:type="continuationSeparator" w:id="0">
    <w:p w14:paraId="571C3E35" w14:textId="77777777" w:rsidR="004632A2" w:rsidRDefault="004632A2" w:rsidP="006B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Heavy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CC064" w14:textId="77777777" w:rsidR="000B3EAF" w:rsidRPr="00E068EA" w:rsidRDefault="000B3EAF" w:rsidP="0081792D">
    <w:pPr>
      <w:spacing w:before="10"/>
      <w:ind w:left="20"/>
      <w:jc w:val="center"/>
      <w:rPr>
        <w:rFonts w:ascii="Avenir Heavy"/>
        <w:b/>
        <w:sz w:val="18"/>
      </w:rPr>
    </w:pPr>
    <w:r>
      <w:rPr>
        <w:rFonts w:ascii="Avenir Heavy"/>
        <w:b/>
        <w:noProof/>
        <w:color w:val="63656A"/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E7F302" wp14:editId="6E626B9D">
              <wp:simplePos x="0" y="0"/>
              <wp:positionH relativeFrom="margin">
                <wp:posOffset>5586094</wp:posOffset>
              </wp:positionH>
              <wp:positionV relativeFrom="paragraph">
                <wp:posOffset>339725</wp:posOffset>
              </wp:positionV>
              <wp:extent cx="3419475" cy="23050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65D1AF" w14:textId="77777777" w:rsidR="000B3EAF" w:rsidRPr="000C12C5" w:rsidRDefault="000B3EAF" w:rsidP="0081792D">
                          <w:pPr>
                            <w:jc w:val="center"/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Versi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ó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n 0</w:t>
                          </w:r>
                          <w:r w:rsidR="002E67F0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- Emitido </w:t>
                          </w:r>
                          <w:r w:rsidR="002E67F0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09/1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0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7F30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439.85pt;margin-top:26.75pt;width:269.2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TRFwIAACw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" filled="f" stroked="f" strokeweight=".5pt">
              <v:textbox>
                <w:txbxContent>
                  <w:p w14:paraId="6965D1AF" w14:textId="77777777" w:rsidR="000B3EAF" w:rsidRPr="000C12C5" w:rsidRDefault="000B3EAF" w:rsidP="0081792D">
                    <w:pPr>
                      <w:jc w:val="center"/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Versi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ó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n 0</w:t>
                    </w:r>
                    <w:r w:rsidR="002E67F0">
                      <w:rPr>
                        <w:rFonts w:ascii="Avenir Heavy"/>
                        <w:b/>
                        <w:color w:val="63656A"/>
                        <w:sz w:val="18"/>
                      </w:rPr>
                      <w:t>1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- Emitido </w:t>
                    </w:r>
                    <w:r w:rsidR="002E67F0">
                      <w:rPr>
                        <w:rFonts w:ascii="Avenir Heavy"/>
                        <w:b/>
                        <w:color w:val="63656A"/>
                        <w:sz w:val="18"/>
                      </w:rPr>
                      <w:t>09/1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0/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venir Heavy"/>
        <w:b/>
        <w:noProof/>
        <w:color w:val="63656A"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C768B6" wp14:editId="0D08DF91">
              <wp:simplePos x="0" y="0"/>
              <wp:positionH relativeFrom="column">
                <wp:posOffset>118745</wp:posOffset>
              </wp:positionH>
              <wp:positionV relativeFrom="paragraph">
                <wp:posOffset>339725</wp:posOffset>
              </wp:positionV>
              <wp:extent cx="3238500" cy="23050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437DC" w14:textId="77777777" w:rsidR="000B3EAF" w:rsidRPr="000B3EAF" w:rsidRDefault="000B3EAF" w:rsidP="0081792D">
                          <w:pP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  <w:t>FPD-PD-F01-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768B6" id="Cuadro de texto 4" o:spid="_x0000_s1027" type="#_x0000_t202" style="position:absolute;left:0;text-align:left;margin-left:9.35pt;margin-top:26.75pt;width:255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1xGAIAADM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" filled="f" stroked="f" strokeweight=".5pt">
              <v:textbox>
                <w:txbxContent>
                  <w:p w14:paraId="22D437DC" w14:textId="77777777" w:rsidR="000B3EAF" w:rsidRPr="000B3EAF" w:rsidRDefault="000B3EAF" w:rsidP="0081792D">
                    <w:pPr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63656A"/>
                        <w:sz w:val="18"/>
                        <w:lang w:val="es-ES"/>
                      </w:rPr>
                      <w:t>FPD-PD-F01-23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Heavy"/>
        <w:b/>
        <w:noProof/>
        <w:color w:val="63656A"/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758229" wp14:editId="3F0F397C">
              <wp:simplePos x="0" y="0"/>
              <wp:positionH relativeFrom="column">
                <wp:posOffset>3568507</wp:posOffset>
              </wp:positionH>
              <wp:positionV relativeFrom="paragraph">
                <wp:posOffset>298202</wp:posOffset>
              </wp:positionV>
              <wp:extent cx="1431235" cy="222553"/>
              <wp:effectExtent l="0" t="0" r="0" b="635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235" cy="2225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F8C114" w14:textId="77777777" w:rsidR="000B3EAF" w:rsidRPr="000C12C5" w:rsidRDefault="000B3EAF" w:rsidP="0081792D">
                          <w:pPr>
                            <w:pStyle w:val="Piedepgina"/>
                            <w:jc w:val="center"/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</w:pP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P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á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gina 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>PAGE</w:instrTex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1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 de 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>NUMPAGES</w:instrTex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7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</w:p>
                        <w:p w14:paraId="2C140158" w14:textId="77777777" w:rsidR="000B3EAF" w:rsidRDefault="000B3EAF" w:rsidP="0081792D">
                          <w:pPr>
                            <w:pStyle w:val="Piedepgina"/>
                            <w:jc w:val="center"/>
                          </w:pPr>
                        </w:p>
                        <w:p w14:paraId="16846816" w14:textId="77777777" w:rsidR="000B3EAF" w:rsidRDefault="000B3EAF" w:rsidP="008179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758229" id="Cuadro de texto 6" o:spid="_x0000_s1028" type="#_x0000_t202" style="position:absolute;left:0;text-align:left;margin-left:281pt;margin-top:23.5pt;width:112.7pt;height: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" filled="f" stroked="f" strokeweight=".5pt">
              <v:textbox>
                <w:txbxContent>
                  <w:p w14:paraId="52F8C114" w14:textId="77777777" w:rsidR="000B3EAF" w:rsidRPr="000C12C5" w:rsidRDefault="000B3EAF" w:rsidP="0081792D">
                    <w:pPr>
                      <w:pStyle w:val="Piedepgina"/>
                      <w:jc w:val="center"/>
                      <w:rPr>
                        <w:rFonts w:ascii="Avenir Heavy"/>
                        <w:b/>
                        <w:color w:val="63656A"/>
                        <w:sz w:val="18"/>
                      </w:rPr>
                    </w:pP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P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á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gina 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>PAGE</w:instrTex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1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 de 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>NUMPAGES</w:instrTex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7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</w:p>
                  <w:p w14:paraId="2C140158" w14:textId="77777777" w:rsidR="000B3EAF" w:rsidRDefault="000B3EAF" w:rsidP="0081792D">
                    <w:pPr>
                      <w:pStyle w:val="Piedepgina"/>
                      <w:jc w:val="center"/>
                    </w:pPr>
                  </w:p>
                  <w:p w14:paraId="16846816" w14:textId="77777777" w:rsidR="000B3EAF" w:rsidRDefault="000B3EAF" w:rsidP="0081792D"/>
                </w:txbxContent>
              </v:textbox>
            </v:shape>
          </w:pict>
        </mc:Fallback>
      </mc:AlternateContent>
    </w:r>
    <w:r>
      <w:rPr>
        <w:rFonts w:ascii="Avenir Heavy"/>
        <w:b/>
        <w:noProof/>
        <w:color w:val="63656A"/>
        <w:sz w:val="18"/>
      </w:rPr>
      <w:drawing>
        <wp:inline distT="0" distB="0" distL="0" distR="0" wp14:anchorId="461D14AD" wp14:editId="64AF0763">
          <wp:extent cx="8257540" cy="224155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pagina_planeacion_Mesa de trabajo 1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540" cy="22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68EA">
      <w:rPr>
        <w:rFonts w:ascii="Avenir Heavy"/>
        <w:b/>
        <w:color w:val="63656A"/>
        <w:sz w:val="18"/>
      </w:rPr>
      <w:t xml:space="preserve">                                                                                                                                                                </w:t>
    </w:r>
    <w:r>
      <w:rPr>
        <w:rFonts w:ascii="Avenir Heavy"/>
        <w:b/>
        <w:color w:val="63656A"/>
        <w:sz w:val="18"/>
      </w:rPr>
      <w:t xml:space="preserve">                                    </w:t>
    </w:r>
  </w:p>
  <w:p w14:paraId="3DDD92B9" w14:textId="77777777" w:rsidR="000B3EAF" w:rsidRPr="00E068EA" w:rsidRDefault="000B3EAF" w:rsidP="00B1424C">
    <w:pPr>
      <w:spacing w:before="10"/>
      <w:ind w:left="20"/>
      <w:jc w:val="center"/>
      <w:rPr>
        <w:rFonts w:ascii="Avenir Heavy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4F081" w14:textId="77777777" w:rsidR="004632A2" w:rsidRDefault="004632A2" w:rsidP="006B3CBE">
      <w:pPr>
        <w:spacing w:after="0" w:line="240" w:lineRule="auto"/>
      </w:pPr>
      <w:r>
        <w:separator/>
      </w:r>
    </w:p>
  </w:footnote>
  <w:footnote w:type="continuationSeparator" w:id="0">
    <w:p w14:paraId="1E52B6F5" w14:textId="77777777" w:rsidR="004632A2" w:rsidRDefault="004632A2" w:rsidP="006B3CBE">
      <w:pPr>
        <w:spacing w:after="0" w:line="240" w:lineRule="auto"/>
      </w:pPr>
      <w:r>
        <w:continuationSeparator/>
      </w:r>
    </w:p>
  </w:footnote>
  <w:footnote w:id="1">
    <w:p w14:paraId="29BB594D" w14:textId="77777777" w:rsidR="000B3EAF" w:rsidRPr="00095693" w:rsidRDefault="000B3E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2">
    <w:p w14:paraId="135DADE0" w14:textId="77777777" w:rsidR="000B3EAF" w:rsidRPr="00FC236A" w:rsidRDefault="000B3EAF" w:rsidP="003D364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3">
    <w:p w14:paraId="0BE4281F" w14:textId="77777777" w:rsidR="004E1D1E" w:rsidRPr="00095693" w:rsidRDefault="004E1D1E" w:rsidP="004E1D1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4">
    <w:p w14:paraId="4AE3D426" w14:textId="77777777" w:rsidR="004E1D1E" w:rsidRPr="00FC236A" w:rsidRDefault="004E1D1E" w:rsidP="004E1D1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5">
    <w:p w14:paraId="214E9A10" w14:textId="77777777" w:rsidR="000B3EAF" w:rsidRPr="00095693" w:rsidRDefault="000B3EAF" w:rsidP="00D603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6">
    <w:p w14:paraId="5F790CA3" w14:textId="77777777" w:rsidR="009A193B" w:rsidRPr="00FC236A" w:rsidRDefault="009A193B" w:rsidP="009A193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7">
    <w:p w14:paraId="41E6A53A" w14:textId="77777777" w:rsidR="000B3EAF" w:rsidRPr="00095693" w:rsidRDefault="000B3EAF" w:rsidP="00D603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8">
    <w:p w14:paraId="485D7E02" w14:textId="77777777" w:rsidR="009A193B" w:rsidRPr="00FC236A" w:rsidRDefault="009A193B" w:rsidP="009A193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9">
    <w:p w14:paraId="45B7E7B2" w14:textId="77777777" w:rsidR="000B3EAF" w:rsidRPr="00095693" w:rsidRDefault="000B3EAF" w:rsidP="00D603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10">
    <w:p w14:paraId="3B4070C1" w14:textId="77777777" w:rsidR="009A193B" w:rsidRPr="00FC236A" w:rsidRDefault="009A193B" w:rsidP="009A193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11">
    <w:p w14:paraId="323274D4" w14:textId="77777777" w:rsidR="00031A12" w:rsidRPr="00095693" w:rsidRDefault="00031A12" w:rsidP="00031A1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12">
    <w:p w14:paraId="54B8C540" w14:textId="77777777" w:rsidR="009A193B" w:rsidRPr="00FC236A" w:rsidRDefault="009A193B" w:rsidP="009A193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13">
    <w:p w14:paraId="4F741917" w14:textId="77777777" w:rsidR="00E860DF" w:rsidRPr="00095693" w:rsidRDefault="00E860DF" w:rsidP="00E860D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14">
    <w:p w14:paraId="33F37653" w14:textId="77777777" w:rsidR="009A193B" w:rsidRPr="00FC236A" w:rsidRDefault="009A193B" w:rsidP="009A193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15">
    <w:p w14:paraId="1E0F285E" w14:textId="77777777" w:rsidR="00E860DF" w:rsidRPr="00095693" w:rsidRDefault="00E860DF" w:rsidP="00E860D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16">
    <w:p w14:paraId="468C6C4C" w14:textId="77777777" w:rsidR="009A193B" w:rsidRPr="00FC236A" w:rsidRDefault="009A193B" w:rsidP="009A193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17">
    <w:p w14:paraId="75C9E272" w14:textId="77777777" w:rsidR="006705E0" w:rsidRPr="00095693" w:rsidRDefault="006705E0" w:rsidP="006705E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18">
    <w:p w14:paraId="5D0118D6" w14:textId="77777777" w:rsidR="006705E0" w:rsidRPr="00FC236A" w:rsidRDefault="006705E0" w:rsidP="006705E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19">
    <w:p w14:paraId="14238AC3" w14:textId="77777777" w:rsidR="003C44E2" w:rsidRPr="00EA178A" w:rsidRDefault="003C44E2" w:rsidP="00095693">
      <w:pPr>
        <w:pStyle w:val="Textonotapie"/>
        <w:rPr>
          <w:sz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A178A">
        <w:rPr>
          <w:sz w:val="16"/>
          <w:lang w:val="es-ES"/>
        </w:rPr>
        <w:t>B.-Básica.</w:t>
      </w:r>
    </w:p>
    <w:p w14:paraId="328F0493" w14:textId="77777777" w:rsidR="003C44E2" w:rsidRPr="00095693" w:rsidRDefault="003C44E2" w:rsidP="00095693">
      <w:pPr>
        <w:pStyle w:val="Textonotapie"/>
        <w:rPr>
          <w:lang w:val="es-ES"/>
        </w:rPr>
      </w:pPr>
      <w:r w:rsidRPr="00EA178A">
        <w:rPr>
          <w:sz w:val="16"/>
          <w:lang w:val="es-ES"/>
        </w:rPr>
        <w:t xml:space="preserve">   C. Complemen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60"/>
      <w:gridCol w:w="222"/>
      <w:gridCol w:w="222"/>
    </w:tblGrid>
    <w:tr w:rsidR="000B3EAF" w14:paraId="7AA83B56" w14:textId="77777777" w:rsidTr="006B3CBE">
      <w:tc>
        <w:tcPr>
          <w:tcW w:w="704" w:type="dxa"/>
        </w:tcPr>
        <w:p w14:paraId="32EF22C5" w14:textId="77777777" w:rsidR="000B3EAF" w:rsidRDefault="000B3EAF" w:rsidP="006B3CBE">
          <w:pPr>
            <w:pStyle w:val="Encabezado"/>
            <w:jc w:val="both"/>
          </w:pPr>
          <w:r>
            <w:rPr>
              <w:noProof/>
            </w:rPr>
            <w:drawing>
              <wp:inline distT="0" distB="0" distL="0" distR="0" wp14:anchorId="5A8D5930" wp14:editId="7BA361B2">
                <wp:extent cx="8258810" cy="92583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lecaDES_Mesa de trabajo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8810" cy="925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</w:tcPr>
        <w:p w14:paraId="1B15B151" w14:textId="77777777" w:rsidR="000B3EAF" w:rsidRPr="00E068EA" w:rsidRDefault="000B3EAF" w:rsidP="006B3CBE">
          <w:pPr>
            <w:jc w:val="center"/>
            <w:rPr>
              <w:b/>
            </w:rPr>
          </w:pPr>
        </w:p>
      </w:tc>
      <w:tc>
        <w:tcPr>
          <w:tcW w:w="952" w:type="dxa"/>
        </w:tcPr>
        <w:p w14:paraId="2A402A6C" w14:textId="77777777" w:rsidR="000B3EAF" w:rsidRDefault="000B3EAF" w:rsidP="006B3CBE">
          <w:pPr>
            <w:pStyle w:val="Encabezado"/>
            <w:jc w:val="right"/>
          </w:pPr>
        </w:p>
      </w:tc>
    </w:tr>
  </w:tbl>
  <w:p w14:paraId="22F944BC" w14:textId="77777777" w:rsidR="000B3EAF" w:rsidRDefault="000B3EAF" w:rsidP="006B3C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179E3"/>
    <w:multiLevelType w:val="hybridMultilevel"/>
    <w:tmpl w:val="A2B815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E0793"/>
    <w:multiLevelType w:val="hybridMultilevel"/>
    <w:tmpl w:val="FBDA6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44799"/>
    <w:multiLevelType w:val="hybridMultilevel"/>
    <w:tmpl w:val="DEDACA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54493"/>
    <w:multiLevelType w:val="hybridMultilevel"/>
    <w:tmpl w:val="2AF09A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A0031"/>
    <w:multiLevelType w:val="hybridMultilevel"/>
    <w:tmpl w:val="1D50E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642A3"/>
    <w:multiLevelType w:val="hybridMultilevel"/>
    <w:tmpl w:val="75D84A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43EE8"/>
    <w:multiLevelType w:val="hybridMultilevel"/>
    <w:tmpl w:val="016CCC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C2AE3"/>
    <w:multiLevelType w:val="multilevel"/>
    <w:tmpl w:val="26E20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8" w15:restartNumberingAfterBreak="0">
    <w:nsid w:val="5BE47AB9"/>
    <w:multiLevelType w:val="multilevel"/>
    <w:tmpl w:val="A6EE8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FFFF" w:themeColor="background1"/>
      </w:rPr>
    </w:lvl>
  </w:abstractNum>
  <w:abstractNum w:abstractNumId="9" w15:restartNumberingAfterBreak="0">
    <w:nsid w:val="6D621B1A"/>
    <w:multiLevelType w:val="hybridMultilevel"/>
    <w:tmpl w:val="E0E087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F6EA5"/>
    <w:multiLevelType w:val="hybridMultilevel"/>
    <w:tmpl w:val="246224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44D7B"/>
    <w:multiLevelType w:val="hybridMultilevel"/>
    <w:tmpl w:val="C556E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C7B6F"/>
    <w:multiLevelType w:val="hybridMultilevel"/>
    <w:tmpl w:val="5E6AA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C551D"/>
    <w:multiLevelType w:val="hybridMultilevel"/>
    <w:tmpl w:val="77848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44985">
    <w:abstractNumId w:val="4"/>
  </w:num>
  <w:num w:numId="2" w16cid:durableId="1987054460">
    <w:abstractNumId w:val="12"/>
  </w:num>
  <w:num w:numId="3" w16cid:durableId="590702778">
    <w:abstractNumId w:val="1"/>
  </w:num>
  <w:num w:numId="4" w16cid:durableId="616834640">
    <w:abstractNumId w:val="13"/>
  </w:num>
  <w:num w:numId="5" w16cid:durableId="911279326">
    <w:abstractNumId w:val="11"/>
  </w:num>
  <w:num w:numId="6" w16cid:durableId="1674800114">
    <w:abstractNumId w:val="7"/>
  </w:num>
  <w:num w:numId="7" w16cid:durableId="914239595">
    <w:abstractNumId w:val="8"/>
  </w:num>
  <w:num w:numId="8" w16cid:durableId="772289343">
    <w:abstractNumId w:val="3"/>
  </w:num>
  <w:num w:numId="9" w16cid:durableId="1414426321">
    <w:abstractNumId w:val="0"/>
  </w:num>
  <w:num w:numId="10" w16cid:durableId="47926412">
    <w:abstractNumId w:val="9"/>
  </w:num>
  <w:num w:numId="11" w16cid:durableId="1123575809">
    <w:abstractNumId w:val="2"/>
  </w:num>
  <w:num w:numId="12" w16cid:durableId="1875531994">
    <w:abstractNumId w:val="10"/>
  </w:num>
  <w:num w:numId="13" w16cid:durableId="1005353867">
    <w:abstractNumId w:val="5"/>
  </w:num>
  <w:num w:numId="14" w16cid:durableId="2111468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80"/>
    <w:rsid w:val="00013453"/>
    <w:rsid w:val="0001591E"/>
    <w:rsid w:val="0002049F"/>
    <w:rsid w:val="000270F8"/>
    <w:rsid w:val="00031A12"/>
    <w:rsid w:val="0003798A"/>
    <w:rsid w:val="00053D3D"/>
    <w:rsid w:val="00054296"/>
    <w:rsid w:val="0009046C"/>
    <w:rsid w:val="00093CB2"/>
    <w:rsid w:val="00095693"/>
    <w:rsid w:val="000A32AA"/>
    <w:rsid w:val="000B093C"/>
    <w:rsid w:val="000B1E22"/>
    <w:rsid w:val="000B25BE"/>
    <w:rsid w:val="000B3EAF"/>
    <w:rsid w:val="000C12C5"/>
    <w:rsid w:val="000C1D8B"/>
    <w:rsid w:val="000D0FA9"/>
    <w:rsid w:val="000D5CE8"/>
    <w:rsid w:val="000E38DD"/>
    <w:rsid w:val="000E3E10"/>
    <w:rsid w:val="000E44F6"/>
    <w:rsid w:val="000E453D"/>
    <w:rsid w:val="000E5CDA"/>
    <w:rsid w:val="00122B56"/>
    <w:rsid w:val="0013115C"/>
    <w:rsid w:val="00135800"/>
    <w:rsid w:val="001411F4"/>
    <w:rsid w:val="00160D48"/>
    <w:rsid w:val="00164072"/>
    <w:rsid w:val="001765E5"/>
    <w:rsid w:val="00177A3B"/>
    <w:rsid w:val="00185EA1"/>
    <w:rsid w:val="001A2F8A"/>
    <w:rsid w:val="001A56BB"/>
    <w:rsid w:val="001B5023"/>
    <w:rsid w:val="001C6C27"/>
    <w:rsid w:val="001C791C"/>
    <w:rsid w:val="001D2B1F"/>
    <w:rsid w:val="001E11A6"/>
    <w:rsid w:val="001E42E0"/>
    <w:rsid w:val="001F6DC1"/>
    <w:rsid w:val="0020683B"/>
    <w:rsid w:val="00206FCA"/>
    <w:rsid w:val="00226B35"/>
    <w:rsid w:val="002351BF"/>
    <w:rsid w:val="002369A1"/>
    <w:rsid w:val="00250FE6"/>
    <w:rsid w:val="0025417B"/>
    <w:rsid w:val="00261C49"/>
    <w:rsid w:val="00263FC5"/>
    <w:rsid w:val="002709D3"/>
    <w:rsid w:val="00274DC0"/>
    <w:rsid w:val="00280597"/>
    <w:rsid w:val="002827D1"/>
    <w:rsid w:val="002852DA"/>
    <w:rsid w:val="00286890"/>
    <w:rsid w:val="0029123E"/>
    <w:rsid w:val="00291A50"/>
    <w:rsid w:val="002A1085"/>
    <w:rsid w:val="002A2F1E"/>
    <w:rsid w:val="002A3CB7"/>
    <w:rsid w:val="002A5CC9"/>
    <w:rsid w:val="002A7533"/>
    <w:rsid w:val="002B3C32"/>
    <w:rsid w:val="002B484C"/>
    <w:rsid w:val="002B6071"/>
    <w:rsid w:val="002B6DA0"/>
    <w:rsid w:val="002C4B3B"/>
    <w:rsid w:val="002C4BE8"/>
    <w:rsid w:val="002D16F6"/>
    <w:rsid w:val="002E67F0"/>
    <w:rsid w:val="002F09F3"/>
    <w:rsid w:val="002F40FE"/>
    <w:rsid w:val="00302B18"/>
    <w:rsid w:val="0031274A"/>
    <w:rsid w:val="0031519C"/>
    <w:rsid w:val="0032092E"/>
    <w:rsid w:val="00321EE4"/>
    <w:rsid w:val="00327B65"/>
    <w:rsid w:val="00335D8C"/>
    <w:rsid w:val="003542E4"/>
    <w:rsid w:val="00355ACF"/>
    <w:rsid w:val="00355F29"/>
    <w:rsid w:val="003753BF"/>
    <w:rsid w:val="00384273"/>
    <w:rsid w:val="003C1EEB"/>
    <w:rsid w:val="003C44E2"/>
    <w:rsid w:val="003C52F4"/>
    <w:rsid w:val="003C5589"/>
    <w:rsid w:val="003C79C2"/>
    <w:rsid w:val="003D0829"/>
    <w:rsid w:val="003D3642"/>
    <w:rsid w:val="003E219C"/>
    <w:rsid w:val="003E76B5"/>
    <w:rsid w:val="003F2291"/>
    <w:rsid w:val="0040465F"/>
    <w:rsid w:val="00405A08"/>
    <w:rsid w:val="00406157"/>
    <w:rsid w:val="00407505"/>
    <w:rsid w:val="004150E3"/>
    <w:rsid w:val="00415E90"/>
    <w:rsid w:val="00420089"/>
    <w:rsid w:val="00426475"/>
    <w:rsid w:val="00432EAE"/>
    <w:rsid w:val="0043387D"/>
    <w:rsid w:val="00434548"/>
    <w:rsid w:val="004632A2"/>
    <w:rsid w:val="00476BB1"/>
    <w:rsid w:val="00484133"/>
    <w:rsid w:val="00490461"/>
    <w:rsid w:val="00494DB9"/>
    <w:rsid w:val="004A6107"/>
    <w:rsid w:val="004C04BB"/>
    <w:rsid w:val="004C65EC"/>
    <w:rsid w:val="004D23C0"/>
    <w:rsid w:val="004E1D1E"/>
    <w:rsid w:val="004E5D3B"/>
    <w:rsid w:val="004F0189"/>
    <w:rsid w:val="00507ACC"/>
    <w:rsid w:val="00522DC1"/>
    <w:rsid w:val="00525830"/>
    <w:rsid w:val="00534390"/>
    <w:rsid w:val="00535B19"/>
    <w:rsid w:val="005545B5"/>
    <w:rsid w:val="005572AA"/>
    <w:rsid w:val="00573975"/>
    <w:rsid w:val="005826FE"/>
    <w:rsid w:val="0059283C"/>
    <w:rsid w:val="005928AC"/>
    <w:rsid w:val="00593817"/>
    <w:rsid w:val="005C5B78"/>
    <w:rsid w:val="005D4549"/>
    <w:rsid w:val="005F0768"/>
    <w:rsid w:val="005F5550"/>
    <w:rsid w:val="00605185"/>
    <w:rsid w:val="00616E1E"/>
    <w:rsid w:val="006257E9"/>
    <w:rsid w:val="00627A61"/>
    <w:rsid w:val="006323C4"/>
    <w:rsid w:val="0063751C"/>
    <w:rsid w:val="0065347E"/>
    <w:rsid w:val="0065592F"/>
    <w:rsid w:val="0066419D"/>
    <w:rsid w:val="00667CA7"/>
    <w:rsid w:val="006705E0"/>
    <w:rsid w:val="00677C9D"/>
    <w:rsid w:val="006A2A01"/>
    <w:rsid w:val="006B0294"/>
    <w:rsid w:val="006B3CBE"/>
    <w:rsid w:val="006C07E6"/>
    <w:rsid w:val="006D2DFF"/>
    <w:rsid w:val="006E7663"/>
    <w:rsid w:val="006E7D37"/>
    <w:rsid w:val="006F1632"/>
    <w:rsid w:val="006F4D25"/>
    <w:rsid w:val="00706988"/>
    <w:rsid w:val="007078B4"/>
    <w:rsid w:val="00731664"/>
    <w:rsid w:val="00731AC9"/>
    <w:rsid w:val="00732869"/>
    <w:rsid w:val="0074150A"/>
    <w:rsid w:val="00742F60"/>
    <w:rsid w:val="00755629"/>
    <w:rsid w:val="00756304"/>
    <w:rsid w:val="007601DE"/>
    <w:rsid w:val="00760EF2"/>
    <w:rsid w:val="00775669"/>
    <w:rsid w:val="00782BED"/>
    <w:rsid w:val="00786747"/>
    <w:rsid w:val="00796B99"/>
    <w:rsid w:val="00797061"/>
    <w:rsid w:val="0079718B"/>
    <w:rsid w:val="007A6F2C"/>
    <w:rsid w:val="007C68B6"/>
    <w:rsid w:val="007D161D"/>
    <w:rsid w:val="007D2B4D"/>
    <w:rsid w:val="007D71CC"/>
    <w:rsid w:val="007D78BA"/>
    <w:rsid w:val="007F2E1A"/>
    <w:rsid w:val="007F4F97"/>
    <w:rsid w:val="00802AD8"/>
    <w:rsid w:val="00812008"/>
    <w:rsid w:val="0081792D"/>
    <w:rsid w:val="008305F9"/>
    <w:rsid w:val="00832879"/>
    <w:rsid w:val="00852904"/>
    <w:rsid w:val="00867E5E"/>
    <w:rsid w:val="008838F5"/>
    <w:rsid w:val="00883C3D"/>
    <w:rsid w:val="008A0B45"/>
    <w:rsid w:val="008A4316"/>
    <w:rsid w:val="008B1B50"/>
    <w:rsid w:val="008C1D6C"/>
    <w:rsid w:val="008C283B"/>
    <w:rsid w:val="008F0669"/>
    <w:rsid w:val="008F3F33"/>
    <w:rsid w:val="0090086F"/>
    <w:rsid w:val="009016D4"/>
    <w:rsid w:val="009036FA"/>
    <w:rsid w:val="009152DA"/>
    <w:rsid w:val="0092479C"/>
    <w:rsid w:val="0092575B"/>
    <w:rsid w:val="00937B20"/>
    <w:rsid w:val="00945A21"/>
    <w:rsid w:val="00951BAB"/>
    <w:rsid w:val="00957889"/>
    <w:rsid w:val="00962F85"/>
    <w:rsid w:val="00963BFE"/>
    <w:rsid w:val="00977C6E"/>
    <w:rsid w:val="0098248B"/>
    <w:rsid w:val="00983BD3"/>
    <w:rsid w:val="00985F68"/>
    <w:rsid w:val="00987DCB"/>
    <w:rsid w:val="00994907"/>
    <w:rsid w:val="009A193B"/>
    <w:rsid w:val="009A530E"/>
    <w:rsid w:val="009B5436"/>
    <w:rsid w:val="009C0FC4"/>
    <w:rsid w:val="009F0462"/>
    <w:rsid w:val="00A10411"/>
    <w:rsid w:val="00A1086B"/>
    <w:rsid w:val="00A15C66"/>
    <w:rsid w:val="00A367C7"/>
    <w:rsid w:val="00A47811"/>
    <w:rsid w:val="00A52AA5"/>
    <w:rsid w:val="00A56AE2"/>
    <w:rsid w:val="00A76E6A"/>
    <w:rsid w:val="00A82580"/>
    <w:rsid w:val="00AA0AEB"/>
    <w:rsid w:val="00AA2B69"/>
    <w:rsid w:val="00AA4705"/>
    <w:rsid w:val="00AC23EB"/>
    <w:rsid w:val="00AC24E2"/>
    <w:rsid w:val="00AD34EF"/>
    <w:rsid w:val="00AE4D53"/>
    <w:rsid w:val="00AF52C8"/>
    <w:rsid w:val="00B062BD"/>
    <w:rsid w:val="00B1424C"/>
    <w:rsid w:val="00B306B7"/>
    <w:rsid w:val="00B31B6A"/>
    <w:rsid w:val="00B353D4"/>
    <w:rsid w:val="00B362E6"/>
    <w:rsid w:val="00B40E43"/>
    <w:rsid w:val="00B4527F"/>
    <w:rsid w:val="00B47005"/>
    <w:rsid w:val="00B4713E"/>
    <w:rsid w:val="00B803AD"/>
    <w:rsid w:val="00B92A81"/>
    <w:rsid w:val="00B95071"/>
    <w:rsid w:val="00BC06C9"/>
    <w:rsid w:val="00BC639D"/>
    <w:rsid w:val="00BD2851"/>
    <w:rsid w:val="00BD2EF0"/>
    <w:rsid w:val="00BD4A4B"/>
    <w:rsid w:val="00BE5833"/>
    <w:rsid w:val="00BF274E"/>
    <w:rsid w:val="00C13123"/>
    <w:rsid w:val="00C24A46"/>
    <w:rsid w:val="00C373E3"/>
    <w:rsid w:val="00C377F5"/>
    <w:rsid w:val="00C43EBD"/>
    <w:rsid w:val="00C539B4"/>
    <w:rsid w:val="00C57B71"/>
    <w:rsid w:val="00C93A91"/>
    <w:rsid w:val="00CA496B"/>
    <w:rsid w:val="00CA7FEC"/>
    <w:rsid w:val="00CB2C60"/>
    <w:rsid w:val="00CB7803"/>
    <w:rsid w:val="00CC0AC5"/>
    <w:rsid w:val="00CD579B"/>
    <w:rsid w:val="00CD7CDC"/>
    <w:rsid w:val="00CE30D0"/>
    <w:rsid w:val="00CE43BD"/>
    <w:rsid w:val="00CE6943"/>
    <w:rsid w:val="00CF2FD1"/>
    <w:rsid w:val="00CF50E3"/>
    <w:rsid w:val="00D04BC9"/>
    <w:rsid w:val="00D06B3B"/>
    <w:rsid w:val="00D351A5"/>
    <w:rsid w:val="00D43D1A"/>
    <w:rsid w:val="00D4746B"/>
    <w:rsid w:val="00D53769"/>
    <w:rsid w:val="00D55EAE"/>
    <w:rsid w:val="00D603B3"/>
    <w:rsid w:val="00D846B5"/>
    <w:rsid w:val="00D92A67"/>
    <w:rsid w:val="00DB3486"/>
    <w:rsid w:val="00DB6457"/>
    <w:rsid w:val="00E0497A"/>
    <w:rsid w:val="00E068EA"/>
    <w:rsid w:val="00E10FFF"/>
    <w:rsid w:val="00E15D55"/>
    <w:rsid w:val="00E1780C"/>
    <w:rsid w:val="00E17A82"/>
    <w:rsid w:val="00E20BE2"/>
    <w:rsid w:val="00E25CF2"/>
    <w:rsid w:val="00E26096"/>
    <w:rsid w:val="00E37A9C"/>
    <w:rsid w:val="00E80CD1"/>
    <w:rsid w:val="00E84E0B"/>
    <w:rsid w:val="00E860DF"/>
    <w:rsid w:val="00EA178A"/>
    <w:rsid w:val="00EA3439"/>
    <w:rsid w:val="00EA6ADB"/>
    <w:rsid w:val="00EB37F3"/>
    <w:rsid w:val="00EB73C7"/>
    <w:rsid w:val="00ED100C"/>
    <w:rsid w:val="00EE02F3"/>
    <w:rsid w:val="00EE79BD"/>
    <w:rsid w:val="00EF365E"/>
    <w:rsid w:val="00F00552"/>
    <w:rsid w:val="00F024CF"/>
    <w:rsid w:val="00F05B77"/>
    <w:rsid w:val="00F0611E"/>
    <w:rsid w:val="00F07B2A"/>
    <w:rsid w:val="00F20EBA"/>
    <w:rsid w:val="00F224EC"/>
    <w:rsid w:val="00F26E4A"/>
    <w:rsid w:val="00F277A7"/>
    <w:rsid w:val="00F50382"/>
    <w:rsid w:val="00F546F9"/>
    <w:rsid w:val="00F61DC2"/>
    <w:rsid w:val="00F65A84"/>
    <w:rsid w:val="00F77782"/>
    <w:rsid w:val="00F91061"/>
    <w:rsid w:val="00F91996"/>
    <w:rsid w:val="00F96A65"/>
    <w:rsid w:val="00FA2024"/>
    <w:rsid w:val="00FB5F7B"/>
    <w:rsid w:val="00FC236A"/>
    <w:rsid w:val="00FD3C01"/>
    <w:rsid w:val="00FD51F9"/>
    <w:rsid w:val="00FD53EE"/>
    <w:rsid w:val="00FE0A4B"/>
    <w:rsid w:val="00FE1DB4"/>
    <w:rsid w:val="00FE788D"/>
    <w:rsid w:val="00FF7060"/>
    <w:rsid w:val="7A55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D93B5"/>
  <w15:chartTrackingRefBased/>
  <w15:docId w15:val="{82B01995-6366-4322-B3C3-8F3B334F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D3D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A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83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3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CBE"/>
  </w:style>
  <w:style w:type="paragraph" w:styleId="Piedepgina">
    <w:name w:val="footer"/>
    <w:basedOn w:val="Normal"/>
    <w:link w:val="PiedepginaCar"/>
    <w:uiPriority w:val="99"/>
    <w:unhideWhenUsed/>
    <w:rsid w:val="006B3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CBE"/>
  </w:style>
  <w:style w:type="paragraph" w:styleId="Subttulo">
    <w:name w:val="Subtitle"/>
    <w:basedOn w:val="Normal"/>
    <w:next w:val="Normal"/>
    <w:link w:val="SubttuloCar"/>
    <w:uiPriority w:val="11"/>
    <w:qFormat/>
    <w:rsid w:val="006B3C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B3CBE"/>
    <w:rPr>
      <w:rFonts w:eastAsiaTheme="minorEastAsia"/>
      <w:color w:val="5A5A5A" w:themeColor="text1" w:themeTint="A5"/>
      <w:spacing w:val="15"/>
    </w:rPr>
  </w:style>
  <w:style w:type="table" w:customStyle="1" w:styleId="NormalTable0">
    <w:name w:val="Normal Table0"/>
    <w:uiPriority w:val="2"/>
    <w:semiHidden/>
    <w:unhideWhenUsed/>
    <w:qFormat/>
    <w:rsid w:val="003C79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79C2"/>
    <w:pPr>
      <w:widowControl w:val="0"/>
      <w:autoSpaceDE w:val="0"/>
      <w:autoSpaceDN w:val="0"/>
      <w:spacing w:after="0" w:line="240" w:lineRule="auto"/>
    </w:pPr>
    <w:rPr>
      <w:rFonts w:ascii="Avenir Book" w:eastAsia="Avenir Book" w:hAnsi="Avenir Book" w:cs="Avenir Book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79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79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79C2"/>
    <w:rPr>
      <w:vertAlign w:val="superscript"/>
    </w:rPr>
  </w:style>
  <w:style w:type="table" w:customStyle="1" w:styleId="8">
    <w:name w:val="8"/>
    <w:basedOn w:val="NormalTable0"/>
    <w:rsid w:val="009A530E"/>
    <w:pPr>
      <w:widowControl/>
      <w:autoSpaceDE/>
      <w:autoSpaceDN/>
    </w:pPr>
    <w:rPr>
      <w:rFonts w:ascii="Arial Narrow" w:eastAsia="Arial Narrow" w:hAnsi="Arial Narrow" w:cs="Arial Narrow"/>
      <w:sz w:val="24"/>
      <w:szCs w:val="24"/>
      <w:lang w:val="es-MX" w:eastAsia="es-MX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053D3D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178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17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178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061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88D0C9D9114F64B60A60584207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4F8C-F2AF-4833-A385-387E1E20217F}"/>
      </w:docPartPr>
      <w:docPartBody>
        <w:p w:rsidR="00CB184B" w:rsidRDefault="00CD31A8" w:rsidP="00CD31A8">
          <w:pPr>
            <w:pStyle w:val="D988D0C9D9114F64B60A605842076F47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931996D53FF245B88EBFCD97F996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2692-2D7E-4442-A5FA-82FC1C0276D8}"/>
      </w:docPartPr>
      <w:docPartBody>
        <w:p w:rsidR="00CB184B" w:rsidRDefault="00CD31A8" w:rsidP="00CD31A8">
          <w:pPr>
            <w:pStyle w:val="931996D53FF245B88EBFCD97F9961CFA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9C0A2AB75DE24EC98C4EBB2F3363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61B6-16B7-4B66-A448-8C31BC757DDA}"/>
      </w:docPartPr>
      <w:docPartBody>
        <w:p w:rsidR="00CB184B" w:rsidRDefault="00CD31A8" w:rsidP="00CD31A8">
          <w:pPr>
            <w:pStyle w:val="9C0A2AB75DE24EC98C4EBB2F336346DD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16A3F96F2FF4A92A573E7A86566D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F735-D2B5-4020-AE51-45E7A17F7CBB}"/>
      </w:docPartPr>
      <w:docPartBody>
        <w:p w:rsidR="00CB184B" w:rsidRDefault="00CD31A8" w:rsidP="00CD31A8">
          <w:pPr>
            <w:pStyle w:val="316A3F96F2FF4A92A573E7A86566DB38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7248347382F84659BD8B03CF2337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4D0A-9098-4FDF-8FAD-C3029C6A61E5}"/>
      </w:docPartPr>
      <w:docPartBody>
        <w:p w:rsidR="00CB184B" w:rsidRDefault="00CD31A8" w:rsidP="00CD31A8">
          <w:pPr>
            <w:pStyle w:val="7248347382F84659BD8B03CF2337C7B7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747993BE129C4A32A18694BC3D20E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DC2F-D1E8-431D-BCD2-DF83D03FF848}"/>
      </w:docPartPr>
      <w:docPartBody>
        <w:p w:rsidR="00CB184B" w:rsidRDefault="00CD31A8" w:rsidP="00CD31A8">
          <w:pPr>
            <w:pStyle w:val="747993BE129C4A32A18694BC3D20E725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D0ED1476F4054222B7E7D7A49D7E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3488-8263-4CC3-BD31-572EE75D592D}"/>
      </w:docPartPr>
      <w:docPartBody>
        <w:p w:rsidR="00CB184B" w:rsidRDefault="00CD31A8" w:rsidP="00CD31A8">
          <w:pPr>
            <w:pStyle w:val="D0ED1476F4054222B7E7D7A49D7E6C08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4BD1AC61BE3A4F82A9D9F522C204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E56A-F282-4CB6-9106-A2271AD07C71}"/>
      </w:docPartPr>
      <w:docPartBody>
        <w:p w:rsidR="00CB184B" w:rsidRDefault="00CD31A8" w:rsidP="00CD31A8">
          <w:pPr>
            <w:pStyle w:val="4BD1AC61BE3A4F82A9D9F522C2040995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C259EFC573504986BA658B9948D6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FEB4-FFD5-47CD-B98E-5D2AF88F11B4}"/>
      </w:docPartPr>
      <w:docPartBody>
        <w:p w:rsidR="00CB184B" w:rsidRDefault="00CD31A8" w:rsidP="00CD31A8">
          <w:pPr>
            <w:pStyle w:val="C259EFC573504986BA658B9948D6E78B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BD83EF8EB141A1899F64438CBF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3833-E39C-4EB8-9316-0BAB8C343870}"/>
      </w:docPartPr>
      <w:docPartBody>
        <w:p w:rsidR="00CB184B" w:rsidRDefault="00CD31A8" w:rsidP="00CD31A8">
          <w:pPr>
            <w:pStyle w:val="E3BD83EF8EB141A1899F64438CBFFC49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555D695100A04328844F8742872D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83EC5-0AE3-4ACD-89D2-385EF8986F06}"/>
      </w:docPartPr>
      <w:docPartBody>
        <w:p w:rsidR="00CB184B" w:rsidRDefault="00CD31A8" w:rsidP="00CD31A8">
          <w:pPr>
            <w:pStyle w:val="555D695100A04328844F8742872D46C1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9AAC084ED65444B886DA2A269C5A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7078-03E9-4AD2-B1C2-E43B8D510DBB}"/>
      </w:docPartPr>
      <w:docPartBody>
        <w:p w:rsidR="00CB184B" w:rsidRDefault="00CD31A8" w:rsidP="00CD31A8">
          <w:pPr>
            <w:pStyle w:val="9AAC084ED65444B886DA2A269C5ADDE3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96E5894494F640A196A14FAD70102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ECD0-9DE1-4480-9EF1-13C060A0F514}"/>
      </w:docPartPr>
      <w:docPartBody>
        <w:p w:rsidR="00CB184B" w:rsidRDefault="00CD31A8" w:rsidP="00CD31A8">
          <w:pPr>
            <w:pStyle w:val="96E5894494F640A196A14FAD70102550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A0F5F9CC751A41F09DC81ED311FF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041A-D8F0-4DEB-B9EC-1A6DE6B97B3A}"/>
      </w:docPartPr>
      <w:docPartBody>
        <w:p w:rsidR="00CB184B" w:rsidRDefault="00CD31A8" w:rsidP="00CD31A8">
          <w:pPr>
            <w:pStyle w:val="A0F5F9CC751A41F09DC81ED311FF98AA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E2E841C11644BA08FBA0A85B708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A652-EBD9-47D0-AA3D-EAC033951B8E}"/>
      </w:docPartPr>
      <w:docPartBody>
        <w:p w:rsidR="00CB184B" w:rsidRDefault="00CD31A8" w:rsidP="00CD31A8">
          <w:pPr>
            <w:pStyle w:val="3E2E841C11644BA08FBA0A85B7089000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7FB8041C6392438A8A390CF6B235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C816-FDC7-4C57-9446-CEED17E7A25B}"/>
      </w:docPartPr>
      <w:docPartBody>
        <w:p w:rsidR="00CB184B" w:rsidRDefault="00CD31A8" w:rsidP="00CD31A8">
          <w:pPr>
            <w:pStyle w:val="7FB8041C6392438A8A390CF6B2358F73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59A583F426124852B0BF51A23F67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8579-D413-4875-9F7F-096FB51DBFB7}"/>
      </w:docPartPr>
      <w:docPartBody>
        <w:p w:rsidR="00CB184B" w:rsidRDefault="00CD31A8" w:rsidP="00CD31A8">
          <w:pPr>
            <w:pStyle w:val="59A583F426124852B0BF51A23F676ADF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115B0333CF5446DF93998A5B554CA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2594-CAC5-498A-B05E-189E0EA0CD97}"/>
      </w:docPartPr>
      <w:docPartBody>
        <w:p w:rsidR="00CB184B" w:rsidRDefault="00CD31A8" w:rsidP="00CD31A8">
          <w:pPr>
            <w:pStyle w:val="115B0333CF5446DF93998A5B554CA29F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18423EFC9D114C2BB02A3312BFD9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0AE9-F4BC-4C55-962E-7933EB8167F3}"/>
      </w:docPartPr>
      <w:docPartBody>
        <w:p w:rsidR="00CB184B" w:rsidRDefault="00CD31A8" w:rsidP="00CD31A8">
          <w:pPr>
            <w:pStyle w:val="18423EFC9D114C2BB02A3312BFD9136C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5C922E8DAEA8475B88FFB97F7BF4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2312-D092-40E1-9447-2223D203ABE0}"/>
      </w:docPartPr>
      <w:docPartBody>
        <w:p w:rsidR="00CB184B" w:rsidRDefault="00CD31A8" w:rsidP="00CD31A8">
          <w:pPr>
            <w:pStyle w:val="5C922E8DAEA8475B88FFB97F7BF44302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FE053E247EEF46ECBF254A572266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4BC3-BE24-4215-BB52-87ADBA72A618}"/>
      </w:docPartPr>
      <w:docPartBody>
        <w:p w:rsidR="00CB184B" w:rsidRDefault="00CD31A8" w:rsidP="00CD31A8">
          <w:pPr>
            <w:pStyle w:val="FE053E247EEF46ECBF254A5722666952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ACF36A0637D84B6FA8E6502D616F7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DAFC-7053-400D-9471-7E825BC07A43}"/>
      </w:docPartPr>
      <w:docPartBody>
        <w:p w:rsidR="00CB184B" w:rsidRDefault="00CD31A8" w:rsidP="00CD31A8">
          <w:pPr>
            <w:pStyle w:val="ACF36A0637D84B6FA8E6502D616F7001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74CAA60678CF44958D988BD9132B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C8FF-1BD4-4C3E-9396-A5D999C187AA}"/>
      </w:docPartPr>
      <w:docPartBody>
        <w:p w:rsidR="00CB184B" w:rsidRDefault="00CD31A8" w:rsidP="00CD31A8">
          <w:pPr>
            <w:pStyle w:val="74CAA60678CF44958D988BD9132B6BB4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BAD5FF21A5FF4DCF9C8753B6A8B8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7DEE-DF8A-405D-805B-B632F38286F0}"/>
      </w:docPartPr>
      <w:docPartBody>
        <w:p w:rsidR="00CB184B" w:rsidRDefault="00CD31A8" w:rsidP="00CD31A8">
          <w:pPr>
            <w:pStyle w:val="BAD5FF21A5FF4DCF9C8753B6A8B8D7D3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9542420908BA435194C2F8527C83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911C-C8D5-4082-95AD-CCDCF1A3129A}"/>
      </w:docPartPr>
      <w:docPartBody>
        <w:p w:rsidR="00CB184B" w:rsidRDefault="00CD31A8" w:rsidP="00CD31A8">
          <w:pPr>
            <w:pStyle w:val="9542420908BA435194C2F8527C83F28A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C8D977CCA34043CAB233E3C324B8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D48D-49DC-4FB1-88F9-FE0D9C0E86A7}"/>
      </w:docPartPr>
      <w:docPartBody>
        <w:p w:rsidR="00CB184B" w:rsidRDefault="00CD31A8" w:rsidP="00CD31A8">
          <w:pPr>
            <w:pStyle w:val="C8D977CCA34043CAB233E3C324B822EC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3C4EAE771043D2A75B2F5769D3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5DF9-4A80-45F3-A106-A2FACF5FCB99}"/>
      </w:docPartPr>
      <w:docPartBody>
        <w:p w:rsidR="00CB184B" w:rsidRDefault="00CD31A8" w:rsidP="00CD31A8">
          <w:pPr>
            <w:pStyle w:val="EE3C4EAE771043D2A75B2F5769D3CF63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2469FCE3393940ACA963F5B51DEB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5E87-07FA-4DFC-9C52-CAF446584047}"/>
      </w:docPartPr>
      <w:docPartBody>
        <w:p w:rsidR="00CB184B" w:rsidRDefault="00CD31A8" w:rsidP="00CD31A8">
          <w:pPr>
            <w:pStyle w:val="2469FCE3393940ACA963F5B51DEBCF69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C5055541D5D54184B519074F9117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9200-C580-4549-8BCD-7B94A43F1F81}"/>
      </w:docPartPr>
      <w:docPartBody>
        <w:p w:rsidR="00CB184B" w:rsidRDefault="00CD31A8" w:rsidP="00CD31A8">
          <w:pPr>
            <w:pStyle w:val="C5055541D5D54184B519074F91179180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F366871210E749E8B140BA3A75E97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0453-4E3D-46F7-8CED-1D36A8135CF0}"/>
      </w:docPartPr>
      <w:docPartBody>
        <w:p w:rsidR="00CB184B" w:rsidRDefault="00CD31A8" w:rsidP="00CD31A8">
          <w:pPr>
            <w:pStyle w:val="F366871210E749E8B140BA3A75E9795E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820A5B89D5344B191020F2C6B5C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897B-0F36-4E28-B91D-2C1116970E73}"/>
      </w:docPartPr>
      <w:docPartBody>
        <w:p w:rsidR="00CB184B" w:rsidRDefault="00CD31A8" w:rsidP="00CD31A8">
          <w:pPr>
            <w:pStyle w:val="3820A5B89D5344B191020F2C6B5CB837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59CE9C5EEA4200AE81431550C8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FDB4-D9E3-4EC3-91A6-3A09027F6B19}"/>
      </w:docPartPr>
      <w:docPartBody>
        <w:p w:rsidR="00CB184B" w:rsidRDefault="00CD31A8" w:rsidP="00CD31A8">
          <w:pPr>
            <w:pStyle w:val="E359CE9C5EEA4200AE81431550C8D981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5F82E2B23B3C41DE95D02E3A7D65E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3864-3C3C-4B97-90B4-076065CCC0D8}"/>
      </w:docPartPr>
      <w:docPartBody>
        <w:p w:rsidR="00CB184B" w:rsidRDefault="00CD31A8" w:rsidP="00CD31A8">
          <w:pPr>
            <w:pStyle w:val="5F82E2B23B3C41DE95D02E3A7D65EE0D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4CCED739F9724D6C95A7E1FCAF1C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852C-3B83-4DFA-B1F5-A6424709984C}"/>
      </w:docPartPr>
      <w:docPartBody>
        <w:p w:rsidR="00CB184B" w:rsidRDefault="00CD31A8" w:rsidP="00CD31A8">
          <w:pPr>
            <w:pStyle w:val="4CCED739F9724D6C95A7E1FCAF1CEE0A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5016686567F247608AF0C65B315D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7625-A10B-4E4A-9C63-DABECFD18866}"/>
      </w:docPartPr>
      <w:docPartBody>
        <w:p w:rsidR="00CB184B" w:rsidRDefault="00CD31A8" w:rsidP="00CD31A8">
          <w:pPr>
            <w:pStyle w:val="5016686567F247608AF0C65B315DB346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ED06BA0809F14B939FBEDA03A73A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4847-8F4D-4721-B988-88A577FA4845}"/>
      </w:docPartPr>
      <w:docPartBody>
        <w:p w:rsidR="00CB184B" w:rsidRDefault="00CD31A8" w:rsidP="00CD31A8">
          <w:pPr>
            <w:pStyle w:val="ED06BA0809F14B939FBEDA03A73AFE33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B206DCADD9464351AD0AFB84EDE3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AA227-CB1B-4116-A77D-09F20FC30A8D}"/>
      </w:docPartPr>
      <w:docPartBody>
        <w:p w:rsidR="00CB184B" w:rsidRDefault="00CD31A8" w:rsidP="00CD31A8">
          <w:pPr>
            <w:pStyle w:val="B206DCADD9464351AD0AFB84EDE3214F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AF5C5CF17C594164B56E3B8C0302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8FAF-BBF3-409A-941A-725437F662CF}"/>
      </w:docPartPr>
      <w:docPartBody>
        <w:p w:rsidR="00CB184B" w:rsidRDefault="00CD31A8" w:rsidP="00CD31A8">
          <w:pPr>
            <w:pStyle w:val="AF5C5CF17C594164B56E3B8C0302FA03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02EDA8128AD04929A5FA7527C044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0F04-3B03-4ABD-A8BD-FE63383D982C}"/>
      </w:docPartPr>
      <w:docPartBody>
        <w:p w:rsidR="00CB184B" w:rsidRDefault="00CD31A8" w:rsidP="00CD31A8">
          <w:pPr>
            <w:pStyle w:val="02EDA8128AD04929A5FA7527C0445C52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432A100722584122972372E00761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32EF-E359-4088-B77A-C2D11B624096}"/>
      </w:docPartPr>
      <w:docPartBody>
        <w:p w:rsidR="00CB184B" w:rsidRDefault="00CD31A8" w:rsidP="00CD31A8">
          <w:pPr>
            <w:pStyle w:val="432A100722584122972372E00761772F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20E6AD001E1D496F8BF4B327F7F1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C148-5ACC-43D7-8BBB-E369CD0525E9}"/>
      </w:docPartPr>
      <w:docPartBody>
        <w:p w:rsidR="00CB184B" w:rsidRDefault="00CD31A8" w:rsidP="00CD31A8">
          <w:pPr>
            <w:pStyle w:val="20E6AD001E1D496F8BF4B327F7F1FDB4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0D2F0F107DAF4AB891D035E740EE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229F-53EA-4091-BEF4-63638C399BB5}"/>
      </w:docPartPr>
      <w:docPartBody>
        <w:p w:rsidR="00CB184B" w:rsidRDefault="00CD31A8" w:rsidP="00CD31A8">
          <w:pPr>
            <w:pStyle w:val="0D2F0F107DAF4AB891D035E740EEF613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EAEA272F75A842CFBC9847A91FA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9124-ECE5-4E26-9447-DE3DB6C206D8}"/>
      </w:docPartPr>
      <w:docPartBody>
        <w:p w:rsidR="00CB184B" w:rsidRDefault="00CD31A8" w:rsidP="00CD31A8">
          <w:pPr>
            <w:pStyle w:val="EAEA272F75A842CFBC9847A91FA71CAC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50686CD8F9644FBBB1DA9C1092885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2881-BE55-4934-9F07-637F3869681A}"/>
      </w:docPartPr>
      <w:docPartBody>
        <w:p w:rsidR="00CB184B" w:rsidRDefault="00CD31A8" w:rsidP="00CD31A8">
          <w:pPr>
            <w:pStyle w:val="50686CD8F9644FBBB1DA9C1092885EE2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4D82B63FA9064A869F14FABB3C13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8C8B-25B9-4E65-911E-908BDBFA1ECD}"/>
      </w:docPartPr>
      <w:docPartBody>
        <w:p w:rsidR="00CB184B" w:rsidRDefault="00CD31A8" w:rsidP="00CD31A8">
          <w:pPr>
            <w:pStyle w:val="4D82B63FA9064A869F14FABB3C13BD91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DADA674299AB4ABFBF4E7698850A2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7646-9F0D-40E8-9AE5-041569899B47}"/>
      </w:docPartPr>
      <w:docPartBody>
        <w:p w:rsidR="00CB184B" w:rsidRDefault="00CD31A8" w:rsidP="00CD31A8">
          <w:pPr>
            <w:pStyle w:val="DADA674299AB4ABFBF4E7698850A22DF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020CD18847F14F90B13A1C9CB6A1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EA777-57C4-426F-9414-16A7A78BF72A}"/>
      </w:docPartPr>
      <w:docPartBody>
        <w:p w:rsidR="00CB184B" w:rsidRDefault="00CD31A8" w:rsidP="00CD31A8">
          <w:pPr>
            <w:pStyle w:val="020CD18847F14F90B13A1C9CB6A18F24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67FA-AC23-49EB-978D-1DDABAB79BFD}"/>
      </w:docPartPr>
      <w:docPartBody>
        <w:p w:rsidR="006E55EF" w:rsidRDefault="00CD31A8">
          <w:r w:rsidRPr="00E93C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ABF8555DC345DAAE7ED49103E0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81E0-3AC9-4ADC-8589-90C56A0C72CF}"/>
      </w:docPartPr>
      <w:docPartBody>
        <w:p w:rsidR="006E55EF" w:rsidRDefault="00CD31A8" w:rsidP="00CD31A8">
          <w:pPr>
            <w:pStyle w:val="03ABF8555DC345DAAE7ED49103E00A88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6187116AA0614D178A0D1403C8F3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947DF-82D9-49AE-9D8A-B2B3E4D08F6A}"/>
      </w:docPartPr>
      <w:docPartBody>
        <w:p w:rsidR="006E55EF" w:rsidRDefault="00CD31A8" w:rsidP="00CD31A8">
          <w:pPr>
            <w:pStyle w:val="6187116AA0614D178A0D1403C8F33D29"/>
          </w:pPr>
          <w:r w:rsidRPr="00E93C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9622A4C8014CE6B5D1DFB762241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8C097-E453-4470-9C78-4E1A9E6C88B1}"/>
      </w:docPartPr>
      <w:docPartBody>
        <w:p w:rsidR="009B1002" w:rsidRDefault="00EC33CA" w:rsidP="00EC33CA">
          <w:pPr>
            <w:pStyle w:val="0B9622A4C8014CE6B5D1DFB762241F5D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952DC2434CAD4924892C3F6B64CC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3BC3-3228-4765-8E8B-4EECD8ECA168}"/>
      </w:docPartPr>
      <w:docPartBody>
        <w:p w:rsidR="009B1002" w:rsidRDefault="00EC33CA" w:rsidP="00EC33CA">
          <w:pPr>
            <w:pStyle w:val="952DC2434CAD4924892C3F6B64CC24DB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9805B245329B4DA1A578AE822B26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C2B5-6C9E-428B-B3EE-7C40A39DD617}"/>
      </w:docPartPr>
      <w:docPartBody>
        <w:p w:rsidR="009B1002" w:rsidRDefault="00EC33CA" w:rsidP="00EC33CA">
          <w:pPr>
            <w:pStyle w:val="9805B245329B4DA1A578AE822B260C7C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1CCB0FA78CAE4D01907FBA4207D2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E684E-EF17-4761-B94B-EAFA0BAFD681}"/>
      </w:docPartPr>
      <w:docPartBody>
        <w:p w:rsidR="009B1002" w:rsidRDefault="00EC33CA" w:rsidP="00EC33CA">
          <w:pPr>
            <w:pStyle w:val="1CCB0FA78CAE4D01907FBA4207D29817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61F314FCE20E46B9B98266229A8A7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D676-4C69-4636-A976-43798CB7A989}"/>
      </w:docPartPr>
      <w:docPartBody>
        <w:p w:rsidR="009B1002" w:rsidRDefault="00EC33CA" w:rsidP="00EC33CA">
          <w:pPr>
            <w:pStyle w:val="61F314FCE20E46B9B98266229A8A7E79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A78F3750725B41C0B582B9DFB606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0FF3-E2A4-4AE0-B2DF-F3B482DD8FB6}"/>
      </w:docPartPr>
      <w:docPartBody>
        <w:p w:rsidR="009B1002" w:rsidRDefault="00EC33CA" w:rsidP="00EC33CA">
          <w:pPr>
            <w:pStyle w:val="A78F3750725B41C0B582B9DFB6068D0F"/>
          </w:pPr>
          <w:r w:rsidRPr="00961D8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Heavy">
    <w:altName w:val="Arial"/>
    <w:charset w:val="0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7C"/>
    <w:rsid w:val="000D0FA9"/>
    <w:rsid w:val="001135D1"/>
    <w:rsid w:val="002A2F1E"/>
    <w:rsid w:val="003542E4"/>
    <w:rsid w:val="0059627F"/>
    <w:rsid w:val="00616E1E"/>
    <w:rsid w:val="006E55EF"/>
    <w:rsid w:val="00963BFE"/>
    <w:rsid w:val="009B1002"/>
    <w:rsid w:val="00AE4321"/>
    <w:rsid w:val="00B47005"/>
    <w:rsid w:val="00B56D3F"/>
    <w:rsid w:val="00B73F7C"/>
    <w:rsid w:val="00C5056F"/>
    <w:rsid w:val="00CB184B"/>
    <w:rsid w:val="00CD31A8"/>
    <w:rsid w:val="00EC33CA"/>
    <w:rsid w:val="00F3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33CA"/>
    <w:rPr>
      <w:color w:val="666666"/>
    </w:rPr>
  </w:style>
  <w:style w:type="paragraph" w:customStyle="1" w:styleId="004A9E9088004D519A68F4CBF2B59F96">
    <w:name w:val="004A9E9088004D519A68F4CBF2B59F96"/>
    <w:rsid w:val="00B73F7C"/>
  </w:style>
  <w:style w:type="paragraph" w:customStyle="1" w:styleId="9C7B7165544C41BA8A7DA8794C5B6967">
    <w:name w:val="9C7B7165544C41BA8A7DA8794C5B6967"/>
    <w:rsid w:val="00B73F7C"/>
  </w:style>
  <w:style w:type="paragraph" w:customStyle="1" w:styleId="14E1733CC3284C00B00D7EA4C7985007">
    <w:name w:val="14E1733CC3284C00B00D7EA4C7985007"/>
    <w:rsid w:val="00B73F7C"/>
  </w:style>
  <w:style w:type="paragraph" w:customStyle="1" w:styleId="218B5D7C0929442D9532D2D4A0787DCC">
    <w:name w:val="218B5D7C0929442D9532D2D4A0787DCC"/>
    <w:rsid w:val="00B73F7C"/>
  </w:style>
  <w:style w:type="paragraph" w:customStyle="1" w:styleId="4FBC8F710FFF453FB911D5DFF990068F">
    <w:name w:val="4FBC8F710FFF453FB911D5DFF990068F"/>
    <w:rsid w:val="00B73F7C"/>
  </w:style>
  <w:style w:type="paragraph" w:customStyle="1" w:styleId="7EACE2C7F52546D8A1E3ECA201A0EC89">
    <w:name w:val="7EACE2C7F52546D8A1E3ECA201A0EC89"/>
    <w:rsid w:val="00B73F7C"/>
  </w:style>
  <w:style w:type="paragraph" w:customStyle="1" w:styleId="D988D0C9D9114F64B60A605842076F47">
    <w:name w:val="D988D0C9D9114F64B60A605842076F47"/>
    <w:rsid w:val="00B73F7C"/>
  </w:style>
  <w:style w:type="paragraph" w:customStyle="1" w:styleId="931996D53FF245B88EBFCD97F9961CFA">
    <w:name w:val="931996D53FF245B88EBFCD97F9961CFA"/>
    <w:rsid w:val="00B73F7C"/>
  </w:style>
  <w:style w:type="paragraph" w:customStyle="1" w:styleId="9C0A2AB75DE24EC98C4EBB2F336346DD">
    <w:name w:val="9C0A2AB75DE24EC98C4EBB2F336346DD"/>
    <w:rsid w:val="00B73F7C"/>
  </w:style>
  <w:style w:type="paragraph" w:customStyle="1" w:styleId="316A3F96F2FF4A92A573E7A86566DB38">
    <w:name w:val="316A3F96F2FF4A92A573E7A86566DB38"/>
    <w:rsid w:val="00B73F7C"/>
  </w:style>
  <w:style w:type="paragraph" w:customStyle="1" w:styleId="7248347382F84659BD8B03CF2337C7B7">
    <w:name w:val="7248347382F84659BD8B03CF2337C7B7"/>
    <w:rsid w:val="00B73F7C"/>
  </w:style>
  <w:style w:type="paragraph" w:customStyle="1" w:styleId="FC733D583185431FADF8C5E52DA8FED6">
    <w:name w:val="FC733D583185431FADF8C5E52DA8FED6"/>
    <w:rsid w:val="00B73F7C"/>
  </w:style>
  <w:style w:type="paragraph" w:customStyle="1" w:styleId="747993BE129C4A32A18694BC3D20E725">
    <w:name w:val="747993BE129C4A32A18694BC3D20E725"/>
    <w:rsid w:val="00B73F7C"/>
  </w:style>
  <w:style w:type="paragraph" w:customStyle="1" w:styleId="D0ED1476F4054222B7E7D7A49D7E6C08">
    <w:name w:val="D0ED1476F4054222B7E7D7A49D7E6C08"/>
    <w:rsid w:val="00B73F7C"/>
  </w:style>
  <w:style w:type="paragraph" w:customStyle="1" w:styleId="4BD1AC61BE3A4F82A9D9F522C2040995">
    <w:name w:val="4BD1AC61BE3A4F82A9D9F522C2040995"/>
    <w:rsid w:val="00B73F7C"/>
  </w:style>
  <w:style w:type="paragraph" w:customStyle="1" w:styleId="C259EFC573504986BA658B9948D6E78B">
    <w:name w:val="C259EFC573504986BA658B9948D6E78B"/>
    <w:rsid w:val="00B73F7C"/>
  </w:style>
  <w:style w:type="paragraph" w:customStyle="1" w:styleId="E3BD83EF8EB141A1899F64438CBFFC49">
    <w:name w:val="E3BD83EF8EB141A1899F64438CBFFC49"/>
    <w:rsid w:val="00B73F7C"/>
  </w:style>
  <w:style w:type="paragraph" w:customStyle="1" w:styleId="555D695100A04328844F8742872D46C1">
    <w:name w:val="555D695100A04328844F8742872D46C1"/>
    <w:rsid w:val="00B73F7C"/>
  </w:style>
  <w:style w:type="paragraph" w:customStyle="1" w:styleId="A7EF009F48004F0A964970204A1EB22B">
    <w:name w:val="A7EF009F48004F0A964970204A1EB22B"/>
    <w:rsid w:val="00B73F7C"/>
  </w:style>
  <w:style w:type="paragraph" w:customStyle="1" w:styleId="9AAC084ED65444B886DA2A269C5ADDE3">
    <w:name w:val="9AAC084ED65444B886DA2A269C5ADDE3"/>
    <w:rsid w:val="00B73F7C"/>
  </w:style>
  <w:style w:type="paragraph" w:customStyle="1" w:styleId="96E5894494F640A196A14FAD70102550">
    <w:name w:val="96E5894494F640A196A14FAD70102550"/>
    <w:rsid w:val="00B73F7C"/>
  </w:style>
  <w:style w:type="paragraph" w:customStyle="1" w:styleId="A0F5F9CC751A41F09DC81ED311FF98AA">
    <w:name w:val="A0F5F9CC751A41F09DC81ED311FF98AA"/>
    <w:rsid w:val="00B73F7C"/>
  </w:style>
  <w:style w:type="paragraph" w:customStyle="1" w:styleId="3E2E841C11644BA08FBA0A85B7089000">
    <w:name w:val="3E2E841C11644BA08FBA0A85B7089000"/>
    <w:rsid w:val="00B73F7C"/>
  </w:style>
  <w:style w:type="paragraph" w:customStyle="1" w:styleId="7FB8041C6392438A8A390CF6B2358F73">
    <w:name w:val="7FB8041C6392438A8A390CF6B2358F73"/>
    <w:rsid w:val="00B73F7C"/>
  </w:style>
  <w:style w:type="paragraph" w:customStyle="1" w:styleId="59A583F426124852B0BF51A23F676ADF">
    <w:name w:val="59A583F426124852B0BF51A23F676ADF"/>
    <w:rsid w:val="00B73F7C"/>
  </w:style>
  <w:style w:type="paragraph" w:customStyle="1" w:styleId="6827F0D7AB29411E90A132F65CF859C7">
    <w:name w:val="6827F0D7AB29411E90A132F65CF859C7"/>
    <w:rsid w:val="00B73F7C"/>
  </w:style>
  <w:style w:type="paragraph" w:customStyle="1" w:styleId="115B0333CF5446DF93998A5B554CA29F">
    <w:name w:val="115B0333CF5446DF93998A5B554CA29F"/>
    <w:rsid w:val="00B73F7C"/>
  </w:style>
  <w:style w:type="paragraph" w:customStyle="1" w:styleId="18423EFC9D114C2BB02A3312BFD9136C">
    <w:name w:val="18423EFC9D114C2BB02A3312BFD9136C"/>
    <w:rsid w:val="00B73F7C"/>
  </w:style>
  <w:style w:type="paragraph" w:customStyle="1" w:styleId="5C922E8DAEA8475B88FFB97F7BF44302">
    <w:name w:val="5C922E8DAEA8475B88FFB97F7BF44302"/>
    <w:rsid w:val="00B73F7C"/>
  </w:style>
  <w:style w:type="paragraph" w:customStyle="1" w:styleId="FE053E247EEF46ECBF254A5722666952">
    <w:name w:val="FE053E247EEF46ECBF254A5722666952"/>
    <w:rsid w:val="00B73F7C"/>
  </w:style>
  <w:style w:type="paragraph" w:customStyle="1" w:styleId="ACF36A0637D84B6FA8E6502D616F7001">
    <w:name w:val="ACF36A0637D84B6FA8E6502D616F7001"/>
    <w:rsid w:val="00B73F7C"/>
  </w:style>
  <w:style w:type="paragraph" w:customStyle="1" w:styleId="74CAA60678CF44958D988BD9132B6BB4">
    <w:name w:val="74CAA60678CF44958D988BD9132B6BB4"/>
    <w:rsid w:val="00B73F7C"/>
  </w:style>
  <w:style w:type="paragraph" w:customStyle="1" w:styleId="95215DA652C74D4C9B7300E036C0B898">
    <w:name w:val="95215DA652C74D4C9B7300E036C0B898"/>
    <w:rsid w:val="00B73F7C"/>
  </w:style>
  <w:style w:type="paragraph" w:customStyle="1" w:styleId="BAD5FF21A5FF4DCF9C8753B6A8B8D7D3">
    <w:name w:val="BAD5FF21A5FF4DCF9C8753B6A8B8D7D3"/>
    <w:rsid w:val="00B73F7C"/>
  </w:style>
  <w:style w:type="paragraph" w:customStyle="1" w:styleId="9542420908BA435194C2F8527C83F28A">
    <w:name w:val="9542420908BA435194C2F8527C83F28A"/>
    <w:rsid w:val="00B73F7C"/>
  </w:style>
  <w:style w:type="paragraph" w:customStyle="1" w:styleId="C8D977CCA34043CAB233E3C324B822EC">
    <w:name w:val="C8D977CCA34043CAB233E3C324B822EC"/>
    <w:rsid w:val="00B73F7C"/>
  </w:style>
  <w:style w:type="paragraph" w:customStyle="1" w:styleId="EE3C4EAE771043D2A75B2F5769D3CF63">
    <w:name w:val="EE3C4EAE771043D2A75B2F5769D3CF63"/>
    <w:rsid w:val="00B73F7C"/>
  </w:style>
  <w:style w:type="paragraph" w:customStyle="1" w:styleId="2469FCE3393940ACA963F5B51DEBCF69">
    <w:name w:val="2469FCE3393940ACA963F5B51DEBCF69"/>
    <w:rsid w:val="00B73F7C"/>
  </w:style>
  <w:style w:type="paragraph" w:customStyle="1" w:styleId="C5055541D5D54184B519074F91179180">
    <w:name w:val="C5055541D5D54184B519074F91179180"/>
    <w:rsid w:val="00B73F7C"/>
  </w:style>
  <w:style w:type="paragraph" w:customStyle="1" w:styleId="A3FBB22388C54F0A9724E2B100F37A6B">
    <w:name w:val="A3FBB22388C54F0A9724E2B100F37A6B"/>
    <w:rsid w:val="00B73F7C"/>
  </w:style>
  <w:style w:type="paragraph" w:customStyle="1" w:styleId="F366871210E749E8B140BA3A75E9795E">
    <w:name w:val="F366871210E749E8B140BA3A75E9795E"/>
    <w:rsid w:val="00B73F7C"/>
  </w:style>
  <w:style w:type="paragraph" w:customStyle="1" w:styleId="3820A5B89D5344B191020F2C6B5CB837">
    <w:name w:val="3820A5B89D5344B191020F2C6B5CB837"/>
    <w:rsid w:val="00B73F7C"/>
  </w:style>
  <w:style w:type="paragraph" w:customStyle="1" w:styleId="E359CE9C5EEA4200AE81431550C8D981">
    <w:name w:val="E359CE9C5EEA4200AE81431550C8D981"/>
    <w:rsid w:val="00B73F7C"/>
  </w:style>
  <w:style w:type="paragraph" w:customStyle="1" w:styleId="5F82E2B23B3C41DE95D02E3A7D65EE0D">
    <w:name w:val="5F82E2B23B3C41DE95D02E3A7D65EE0D"/>
    <w:rsid w:val="00B73F7C"/>
  </w:style>
  <w:style w:type="paragraph" w:customStyle="1" w:styleId="4CCED739F9724D6C95A7E1FCAF1CEE0A">
    <w:name w:val="4CCED739F9724D6C95A7E1FCAF1CEE0A"/>
    <w:rsid w:val="00B73F7C"/>
  </w:style>
  <w:style w:type="paragraph" w:customStyle="1" w:styleId="5016686567F247608AF0C65B315DB346">
    <w:name w:val="5016686567F247608AF0C65B315DB346"/>
    <w:rsid w:val="00B73F7C"/>
  </w:style>
  <w:style w:type="paragraph" w:customStyle="1" w:styleId="1019652686C6480691C6118A36202C1D">
    <w:name w:val="1019652686C6480691C6118A36202C1D"/>
    <w:rsid w:val="00B73F7C"/>
  </w:style>
  <w:style w:type="paragraph" w:customStyle="1" w:styleId="ED06BA0809F14B939FBEDA03A73AFE33">
    <w:name w:val="ED06BA0809F14B939FBEDA03A73AFE33"/>
    <w:rsid w:val="00B73F7C"/>
  </w:style>
  <w:style w:type="paragraph" w:customStyle="1" w:styleId="B206DCADD9464351AD0AFB84EDE3214F">
    <w:name w:val="B206DCADD9464351AD0AFB84EDE3214F"/>
    <w:rsid w:val="00B73F7C"/>
  </w:style>
  <w:style w:type="paragraph" w:customStyle="1" w:styleId="AF5C5CF17C594164B56E3B8C0302FA03">
    <w:name w:val="AF5C5CF17C594164B56E3B8C0302FA03"/>
    <w:rsid w:val="00B73F7C"/>
  </w:style>
  <w:style w:type="paragraph" w:customStyle="1" w:styleId="02EDA8128AD04929A5FA7527C0445C52">
    <w:name w:val="02EDA8128AD04929A5FA7527C0445C52"/>
    <w:rsid w:val="00B73F7C"/>
  </w:style>
  <w:style w:type="paragraph" w:customStyle="1" w:styleId="432A100722584122972372E00761772F">
    <w:name w:val="432A100722584122972372E00761772F"/>
    <w:rsid w:val="00B73F7C"/>
  </w:style>
  <w:style w:type="paragraph" w:customStyle="1" w:styleId="20E6AD001E1D496F8BF4B327F7F1FDB4">
    <w:name w:val="20E6AD001E1D496F8BF4B327F7F1FDB4"/>
    <w:rsid w:val="00B73F7C"/>
  </w:style>
  <w:style w:type="paragraph" w:customStyle="1" w:styleId="8724BDE43F69440596585C160AE1D85C">
    <w:name w:val="8724BDE43F69440596585C160AE1D85C"/>
    <w:rsid w:val="00B73F7C"/>
  </w:style>
  <w:style w:type="paragraph" w:customStyle="1" w:styleId="0D2F0F107DAF4AB891D035E740EEF613">
    <w:name w:val="0D2F0F107DAF4AB891D035E740EEF613"/>
    <w:rsid w:val="00B73F7C"/>
  </w:style>
  <w:style w:type="paragraph" w:customStyle="1" w:styleId="EAEA272F75A842CFBC9847A91FA71CAC">
    <w:name w:val="EAEA272F75A842CFBC9847A91FA71CAC"/>
    <w:rsid w:val="00B73F7C"/>
  </w:style>
  <w:style w:type="paragraph" w:customStyle="1" w:styleId="50686CD8F9644FBBB1DA9C1092885EE2">
    <w:name w:val="50686CD8F9644FBBB1DA9C1092885EE2"/>
    <w:rsid w:val="00B73F7C"/>
  </w:style>
  <w:style w:type="paragraph" w:customStyle="1" w:styleId="4D82B63FA9064A869F14FABB3C13BD91">
    <w:name w:val="4D82B63FA9064A869F14FABB3C13BD91"/>
    <w:rsid w:val="00B73F7C"/>
  </w:style>
  <w:style w:type="paragraph" w:customStyle="1" w:styleId="DADA674299AB4ABFBF4E7698850A22DF">
    <w:name w:val="DADA674299AB4ABFBF4E7698850A22DF"/>
    <w:rsid w:val="00B73F7C"/>
  </w:style>
  <w:style w:type="paragraph" w:customStyle="1" w:styleId="020CD18847F14F90B13A1C9CB6A18F24">
    <w:name w:val="020CD18847F14F90B13A1C9CB6A18F24"/>
    <w:rsid w:val="00B73F7C"/>
  </w:style>
  <w:style w:type="paragraph" w:customStyle="1" w:styleId="1DF9D6AA161D4CE6A2C58236E06361A6">
    <w:name w:val="1DF9D6AA161D4CE6A2C58236E06361A6"/>
    <w:rsid w:val="00B73F7C"/>
  </w:style>
  <w:style w:type="paragraph" w:customStyle="1" w:styleId="03ABF8555DC345DAAE7ED49103E00A88">
    <w:name w:val="03ABF8555DC345DAAE7ED49103E00A88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D988D0C9D9114F64B60A605842076F471">
    <w:name w:val="D988D0C9D9114F64B60A605842076F47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931996D53FF245B88EBFCD97F9961CFA1">
    <w:name w:val="931996D53FF245B88EBFCD97F9961CFA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9C0A2AB75DE24EC98C4EBB2F336346DD1">
    <w:name w:val="9C0A2AB75DE24EC98C4EBB2F336346DD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316A3F96F2FF4A92A573E7A86566DB381">
    <w:name w:val="316A3F96F2FF4A92A573E7A86566DB38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7248347382F84659BD8B03CF2337C7B71">
    <w:name w:val="7248347382F84659BD8B03CF2337C7B7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FC733D583185431FADF8C5E52DA8FED61">
    <w:name w:val="FC733D583185431FADF8C5E52DA8FED6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747993BE129C4A32A18694BC3D20E7251">
    <w:name w:val="747993BE129C4A32A18694BC3D20E725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D0ED1476F4054222B7E7D7A49D7E6C081">
    <w:name w:val="D0ED1476F4054222B7E7D7A49D7E6C08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4BD1AC61BE3A4F82A9D9F522C20409951">
    <w:name w:val="4BD1AC61BE3A4F82A9D9F522C2040995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C259EFC573504986BA658B9948D6E78B1">
    <w:name w:val="C259EFC573504986BA658B9948D6E78B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E3BD83EF8EB141A1899F64438CBFFC491">
    <w:name w:val="E3BD83EF8EB141A1899F64438CBFFC49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555D695100A04328844F8742872D46C11">
    <w:name w:val="555D695100A04328844F8742872D46C1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A7EF009F48004F0A964970204A1EB22B1">
    <w:name w:val="A7EF009F48004F0A964970204A1EB22B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9AAC084ED65444B886DA2A269C5ADDE31">
    <w:name w:val="9AAC084ED65444B886DA2A269C5ADDE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96E5894494F640A196A14FAD701025501">
    <w:name w:val="96E5894494F640A196A14FAD70102550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A0F5F9CC751A41F09DC81ED311FF98AA1">
    <w:name w:val="A0F5F9CC751A41F09DC81ED311FF98AA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3E2E841C11644BA08FBA0A85B70890001">
    <w:name w:val="3E2E841C11644BA08FBA0A85B7089000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7FB8041C6392438A8A390CF6B2358F731">
    <w:name w:val="7FB8041C6392438A8A390CF6B2358F7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59A583F426124852B0BF51A23F676ADF1">
    <w:name w:val="59A583F426124852B0BF51A23F676ADF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6827F0D7AB29411E90A132F65CF859C71">
    <w:name w:val="6827F0D7AB29411E90A132F65CF859C7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115B0333CF5446DF93998A5B554CA29F1">
    <w:name w:val="115B0333CF5446DF93998A5B554CA29F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18423EFC9D114C2BB02A3312BFD9136C1">
    <w:name w:val="18423EFC9D114C2BB02A3312BFD9136C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5C922E8DAEA8475B88FFB97F7BF443021">
    <w:name w:val="5C922E8DAEA8475B88FFB97F7BF44302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FE053E247EEF46ECBF254A57226669521">
    <w:name w:val="FE053E247EEF46ECBF254A5722666952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ACF36A0637D84B6FA8E6502D616F70011">
    <w:name w:val="ACF36A0637D84B6FA8E6502D616F7001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74CAA60678CF44958D988BD9132B6BB41">
    <w:name w:val="74CAA60678CF44958D988BD9132B6BB4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95215DA652C74D4C9B7300E036C0B8981">
    <w:name w:val="95215DA652C74D4C9B7300E036C0B898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BAD5FF21A5FF4DCF9C8753B6A8B8D7D31">
    <w:name w:val="BAD5FF21A5FF4DCF9C8753B6A8B8D7D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9542420908BA435194C2F8527C83F28A1">
    <w:name w:val="9542420908BA435194C2F8527C83F28A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C8D977CCA34043CAB233E3C324B822EC1">
    <w:name w:val="C8D977CCA34043CAB233E3C324B822EC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EE3C4EAE771043D2A75B2F5769D3CF631">
    <w:name w:val="EE3C4EAE771043D2A75B2F5769D3CF6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2469FCE3393940ACA963F5B51DEBCF691">
    <w:name w:val="2469FCE3393940ACA963F5B51DEBCF69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C5055541D5D54184B519074F911791801">
    <w:name w:val="C5055541D5D54184B519074F91179180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A3FBB22388C54F0A9724E2B100F37A6B1">
    <w:name w:val="A3FBB22388C54F0A9724E2B100F37A6B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F366871210E749E8B140BA3A75E9795E1">
    <w:name w:val="F366871210E749E8B140BA3A75E9795E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3820A5B89D5344B191020F2C6B5CB8371">
    <w:name w:val="3820A5B89D5344B191020F2C6B5CB837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E359CE9C5EEA4200AE81431550C8D9811">
    <w:name w:val="E359CE9C5EEA4200AE81431550C8D981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5F82E2B23B3C41DE95D02E3A7D65EE0D1">
    <w:name w:val="5F82E2B23B3C41DE95D02E3A7D65EE0D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4CCED739F9724D6C95A7E1FCAF1CEE0A1">
    <w:name w:val="4CCED739F9724D6C95A7E1FCAF1CEE0A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5016686567F247608AF0C65B315DB3461">
    <w:name w:val="5016686567F247608AF0C65B315DB346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1019652686C6480691C6118A36202C1D1">
    <w:name w:val="1019652686C6480691C6118A36202C1D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ED06BA0809F14B939FBEDA03A73AFE331">
    <w:name w:val="ED06BA0809F14B939FBEDA03A73AFE3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B206DCADD9464351AD0AFB84EDE3214F1">
    <w:name w:val="B206DCADD9464351AD0AFB84EDE3214F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AF5C5CF17C594164B56E3B8C0302FA031">
    <w:name w:val="AF5C5CF17C594164B56E3B8C0302FA0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02EDA8128AD04929A5FA7527C0445C521">
    <w:name w:val="02EDA8128AD04929A5FA7527C0445C52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432A100722584122972372E00761772F1">
    <w:name w:val="432A100722584122972372E00761772F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20E6AD001E1D496F8BF4B327F7F1FDB41">
    <w:name w:val="20E6AD001E1D496F8BF4B327F7F1FDB4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8724BDE43F69440596585C160AE1D85C1">
    <w:name w:val="8724BDE43F69440596585C160AE1D85C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0D2F0F107DAF4AB891D035E740EEF6131">
    <w:name w:val="0D2F0F107DAF4AB891D035E740EEF61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EAEA272F75A842CFBC9847A91FA71CAC1">
    <w:name w:val="EAEA272F75A842CFBC9847A91FA71CAC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50686CD8F9644FBBB1DA9C1092885EE21">
    <w:name w:val="50686CD8F9644FBBB1DA9C1092885EE2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4D82B63FA9064A869F14FABB3C13BD911">
    <w:name w:val="4D82B63FA9064A869F14FABB3C13BD91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DADA674299AB4ABFBF4E7698850A22DF1">
    <w:name w:val="DADA674299AB4ABFBF4E7698850A22DF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020CD18847F14F90B13A1C9CB6A18F241">
    <w:name w:val="020CD18847F14F90B13A1C9CB6A18F24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1DF9D6AA161D4CE6A2C58236E06361A61">
    <w:name w:val="1DF9D6AA161D4CE6A2C58236E06361A6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6187116AA0614D178A0D1403C8F33D29">
    <w:name w:val="6187116AA0614D178A0D1403C8F33D29"/>
    <w:rsid w:val="00CD31A8"/>
  </w:style>
  <w:style w:type="paragraph" w:customStyle="1" w:styleId="0B9622A4C8014CE6B5D1DFB762241F5D">
    <w:name w:val="0B9622A4C8014CE6B5D1DFB762241F5D"/>
    <w:rsid w:val="00EC33CA"/>
  </w:style>
  <w:style w:type="paragraph" w:customStyle="1" w:styleId="952DC2434CAD4924892C3F6B64CC24DB">
    <w:name w:val="952DC2434CAD4924892C3F6B64CC24DB"/>
    <w:rsid w:val="00EC33CA"/>
  </w:style>
  <w:style w:type="paragraph" w:customStyle="1" w:styleId="9805B245329B4DA1A578AE822B260C7C">
    <w:name w:val="9805B245329B4DA1A578AE822B260C7C"/>
    <w:rsid w:val="00EC33CA"/>
  </w:style>
  <w:style w:type="paragraph" w:customStyle="1" w:styleId="1CCB0FA78CAE4D01907FBA4207D29817">
    <w:name w:val="1CCB0FA78CAE4D01907FBA4207D29817"/>
    <w:rsid w:val="00EC33CA"/>
  </w:style>
  <w:style w:type="paragraph" w:customStyle="1" w:styleId="61F314FCE20E46B9B98266229A8A7E79">
    <w:name w:val="61F314FCE20E46B9B98266229A8A7E79"/>
    <w:rsid w:val="00EC33CA"/>
  </w:style>
  <w:style w:type="paragraph" w:customStyle="1" w:styleId="A78F3750725B41C0B582B9DFB6068D0F">
    <w:name w:val="A78F3750725B41C0B582B9DFB6068D0F"/>
    <w:rsid w:val="00EC3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ED0D-5077-4BDE-AFCA-34B0D87A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4046</Words>
  <Characters>22257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2</dc:creator>
  <cp:keywords/>
  <dc:description/>
  <cp:lastModifiedBy>Deyanira Lopez</cp:lastModifiedBy>
  <cp:revision>5</cp:revision>
  <cp:lastPrinted>2023-08-25T20:13:00Z</cp:lastPrinted>
  <dcterms:created xsi:type="dcterms:W3CDTF">2024-09-23T08:58:00Z</dcterms:created>
  <dcterms:modified xsi:type="dcterms:W3CDTF">2024-09-23T09:23:00Z</dcterms:modified>
</cp:coreProperties>
</file>